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635372" w14:textId="77777777" w:rsidR="00BD570F" w:rsidRDefault="00BD570F" w:rsidP="00BD570F">
      <w:pPr>
        <w:jc w:val="center"/>
        <w:rPr>
          <w:rFonts w:ascii="Arial Narrow" w:hAnsi="Arial Narrow"/>
          <w:sz w:val="8"/>
        </w:rPr>
      </w:pPr>
    </w:p>
    <w:tbl>
      <w:tblPr>
        <w:tblW w:w="10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4"/>
        <w:gridCol w:w="2975"/>
        <w:gridCol w:w="301"/>
        <w:gridCol w:w="715"/>
        <w:gridCol w:w="851"/>
        <w:gridCol w:w="255"/>
        <w:gridCol w:w="327"/>
        <w:gridCol w:w="237"/>
        <w:gridCol w:w="90"/>
        <w:gridCol w:w="327"/>
        <w:gridCol w:w="327"/>
        <w:gridCol w:w="328"/>
        <w:gridCol w:w="327"/>
        <w:gridCol w:w="303"/>
        <w:gridCol w:w="24"/>
        <w:gridCol w:w="327"/>
        <w:gridCol w:w="328"/>
        <w:gridCol w:w="196"/>
        <w:gridCol w:w="131"/>
        <w:gridCol w:w="327"/>
        <w:gridCol w:w="88"/>
        <w:gridCol w:w="239"/>
        <w:gridCol w:w="158"/>
        <w:gridCol w:w="10"/>
        <w:gridCol w:w="188"/>
      </w:tblGrid>
      <w:tr w:rsidR="00480662" w14:paraId="0D91A898" w14:textId="77777777" w:rsidTr="00480662">
        <w:trPr>
          <w:cantSplit/>
          <w:trHeight w:val="1114"/>
        </w:trPr>
        <w:tc>
          <w:tcPr>
            <w:tcW w:w="1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7852C48" w14:textId="4ACBA764" w:rsidR="00480662" w:rsidRDefault="00F939FE" w:rsidP="00480662">
            <w:pPr>
              <w:jc w:val="center"/>
              <w:rPr>
                <w:rFonts w:ascii="Arial Narrow" w:hAnsi="Arial Narrow"/>
                <w:noProof/>
                <w:sz w:val="8"/>
              </w:rPr>
            </w:pPr>
            <w:r>
              <w:object w:dxaOrig="8340" w:dyaOrig="6285" w14:anchorId="56E5D93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59.3pt;height:50.35pt" o:ole="">
                  <v:imagedata r:id="rId8" o:title=""/>
                </v:shape>
                <o:OLEObject Type="Embed" ProgID="PBrush" ShapeID="_x0000_i1031" DrawAspect="Content" ObjectID="_1681049675" r:id="rId9"/>
              </w:object>
            </w:r>
          </w:p>
        </w:tc>
        <w:tc>
          <w:tcPr>
            <w:tcW w:w="3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B00A756" w14:textId="77777777" w:rsidR="00480662" w:rsidRPr="00FD399B" w:rsidRDefault="00480662" w:rsidP="00480662">
            <w:pPr>
              <w:pStyle w:val="Textoindependiente"/>
              <w:rPr>
                <w:rFonts w:ascii="Gill Sans MT" w:hAnsi="Gill Sans MT"/>
                <w:b w:val="0"/>
                <w:sz w:val="20"/>
              </w:rPr>
            </w:pPr>
            <w:r w:rsidRPr="00FD399B">
              <w:rPr>
                <w:rFonts w:ascii="Gill Sans MT" w:hAnsi="Gill Sans MT"/>
                <w:b w:val="0"/>
                <w:sz w:val="20"/>
              </w:rPr>
              <w:t>INSTITUTO DE CONTABILIDAD</w:t>
            </w:r>
          </w:p>
          <w:p w14:paraId="63207EA2" w14:textId="77777777" w:rsidR="00480662" w:rsidRPr="00FD399B" w:rsidRDefault="00480662" w:rsidP="00480662">
            <w:pPr>
              <w:jc w:val="center"/>
              <w:rPr>
                <w:rFonts w:ascii="Gill Sans MT" w:hAnsi="Gill Sans MT"/>
                <w:sz w:val="20"/>
              </w:rPr>
            </w:pPr>
            <w:r w:rsidRPr="00FD399B">
              <w:rPr>
                <w:rFonts w:ascii="Gill Sans MT" w:hAnsi="Gill Sans MT"/>
                <w:sz w:val="20"/>
              </w:rPr>
              <w:t>Y AUDITORIA DE CUENTAS</w:t>
            </w:r>
          </w:p>
        </w:tc>
        <w:tc>
          <w:tcPr>
            <w:tcW w:w="4962" w:type="dxa"/>
            <w:gridSpan w:val="1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A6F85F" w14:textId="77777777" w:rsidR="00480662" w:rsidRPr="001A0ABD" w:rsidRDefault="00480662" w:rsidP="00480662">
            <w:pPr>
              <w:pStyle w:val="Textoindependiente"/>
              <w:spacing w:line="192" w:lineRule="auto"/>
              <w:rPr>
                <w:rFonts w:ascii="Gill Sans MT" w:hAnsi="Gill Sans MT"/>
                <w:b w:val="0"/>
                <w:sz w:val="20"/>
              </w:rPr>
            </w:pPr>
            <w:r w:rsidRPr="001A0ABD">
              <w:rPr>
                <w:rFonts w:ascii="Gill Sans MT" w:hAnsi="Gill Sans MT"/>
                <w:b w:val="0"/>
                <w:sz w:val="20"/>
              </w:rPr>
              <w:t xml:space="preserve">SOLICITUD DE </w:t>
            </w:r>
            <w:r>
              <w:rPr>
                <w:rFonts w:ascii="Gill Sans MT" w:hAnsi="Gill Sans MT"/>
                <w:b w:val="0"/>
                <w:sz w:val="20"/>
              </w:rPr>
              <w:t>MODIFICACIÓN DE DATOS</w:t>
            </w:r>
            <w:r w:rsidRPr="001A0ABD">
              <w:rPr>
                <w:rFonts w:ascii="Gill Sans MT" w:hAnsi="Gill Sans MT"/>
                <w:b w:val="0"/>
                <w:sz w:val="20"/>
              </w:rPr>
              <w:t xml:space="preserve"> EN EL</w:t>
            </w:r>
          </w:p>
          <w:p w14:paraId="50934773" w14:textId="77777777" w:rsidR="00480662" w:rsidRDefault="00480662" w:rsidP="00480662">
            <w:pPr>
              <w:pStyle w:val="Textoindependiente"/>
              <w:spacing w:line="192" w:lineRule="auto"/>
              <w:rPr>
                <w:rFonts w:ascii="Gill Sans MT" w:hAnsi="Gill Sans MT"/>
                <w:b w:val="0"/>
                <w:sz w:val="20"/>
              </w:rPr>
            </w:pPr>
            <w:r w:rsidRPr="001A0ABD">
              <w:rPr>
                <w:rFonts w:ascii="Gill Sans MT" w:hAnsi="Gill Sans MT"/>
                <w:b w:val="0"/>
                <w:sz w:val="20"/>
              </w:rPr>
              <w:t>REGISTRO OFICIAL DE AUDITORES DE CUENTAS</w:t>
            </w:r>
            <w:r w:rsidR="00963BAF">
              <w:rPr>
                <w:rFonts w:ascii="Gill Sans MT" w:hAnsi="Gill Sans MT"/>
                <w:b w:val="0"/>
                <w:sz w:val="20"/>
              </w:rPr>
              <w:t>.</w:t>
            </w:r>
          </w:p>
          <w:p w14:paraId="3D28F931" w14:textId="77777777" w:rsidR="00480662" w:rsidRPr="001A0ABD" w:rsidRDefault="00480662" w:rsidP="00480662">
            <w:pPr>
              <w:pStyle w:val="Textoindependiente"/>
              <w:spacing w:line="192" w:lineRule="auto"/>
              <w:rPr>
                <w:rFonts w:ascii="Gill Sans MT" w:hAnsi="Gill Sans MT"/>
                <w:b w:val="0"/>
                <w:sz w:val="20"/>
              </w:rPr>
            </w:pPr>
            <w:r>
              <w:rPr>
                <w:rFonts w:ascii="Gill Sans MT" w:hAnsi="Gill Sans MT"/>
                <w:b w:val="0"/>
                <w:sz w:val="20"/>
              </w:rPr>
              <w:t>AUDITORES EJERCIENTES – DATOS PÚBLICOS</w:t>
            </w:r>
          </w:p>
          <w:p w14:paraId="67ECB4A6" w14:textId="77777777" w:rsidR="00480662" w:rsidRPr="00971595" w:rsidRDefault="00480662" w:rsidP="00480662">
            <w:pPr>
              <w:pStyle w:val="Textoindependiente"/>
              <w:rPr>
                <w:rFonts w:ascii="Gill Sans MT" w:hAnsi="Gill Sans MT"/>
                <w:b w:val="0"/>
                <w:sz w:val="12"/>
                <w:szCs w:val="12"/>
              </w:rPr>
            </w:pPr>
            <w:r w:rsidRPr="00971595">
              <w:rPr>
                <w:rFonts w:ascii="Gill Sans MT" w:hAnsi="Gill Sans MT"/>
                <w:b w:val="0"/>
                <w:sz w:val="12"/>
                <w:szCs w:val="12"/>
              </w:rPr>
              <w:t>______________________</w:t>
            </w:r>
            <w:r>
              <w:rPr>
                <w:rFonts w:ascii="Gill Sans MT" w:hAnsi="Gill Sans MT"/>
                <w:b w:val="0"/>
                <w:sz w:val="12"/>
                <w:szCs w:val="12"/>
              </w:rPr>
              <w:t>_________________________________________________</w:t>
            </w:r>
            <w:r w:rsidRPr="00971595">
              <w:rPr>
                <w:rFonts w:ascii="Gill Sans MT" w:hAnsi="Gill Sans MT"/>
                <w:b w:val="0"/>
                <w:sz w:val="12"/>
                <w:szCs w:val="12"/>
              </w:rPr>
              <w:t>_</w:t>
            </w:r>
          </w:p>
          <w:p w14:paraId="7EDB3B10" w14:textId="77777777" w:rsidR="00480662" w:rsidRPr="001A0ABD" w:rsidRDefault="00480662" w:rsidP="00480662">
            <w:pPr>
              <w:pStyle w:val="Textoindependiente"/>
              <w:spacing w:before="120" w:line="264" w:lineRule="auto"/>
              <w:rPr>
                <w:rFonts w:ascii="Gill Sans MT" w:hAnsi="Gill Sans MT"/>
                <w:b w:val="0"/>
                <w:sz w:val="20"/>
              </w:rPr>
            </w:pPr>
            <w:r w:rsidRPr="001A0ABD">
              <w:rPr>
                <w:rFonts w:ascii="Gill Sans MT" w:hAnsi="Gill Sans MT"/>
                <w:b w:val="0"/>
                <w:sz w:val="20"/>
              </w:rPr>
              <w:t>SECCIÓN DE PERSONAS FÍSICAS</w:t>
            </w:r>
          </w:p>
        </w:tc>
        <w:tc>
          <w:tcPr>
            <w:tcW w:w="1141" w:type="dxa"/>
            <w:gridSpan w:val="7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vAlign w:val="center"/>
          </w:tcPr>
          <w:p w14:paraId="3B75D132" w14:textId="77777777" w:rsidR="00480662" w:rsidRPr="00FD399B" w:rsidRDefault="00480662" w:rsidP="00480662">
            <w:pPr>
              <w:keepNext/>
              <w:spacing w:before="120" w:after="120"/>
              <w:jc w:val="center"/>
              <w:outlineLvl w:val="0"/>
              <w:rPr>
                <w:rFonts w:ascii="Gill Sans MT" w:hAnsi="Gill Sans MT"/>
                <w:b/>
                <w:sz w:val="20"/>
              </w:rPr>
            </w:pPr>
            <w:r w:rsidRPr="00FD399B">
              <w:rPr>
                <w:rFonts w:ascii="Gill Sans MT" w:hAnsi="Gill Sans MT"/>
                <w:b/>
                <w:sz w:val="20"/>
              </w:rPr>
              <w:t>MODELO</w:t>
            </w:r>
          </w:p>
          <w:p w14:paraId="31E732B9" w14:textId="77777777" w:rsidR="00480662" w:rsidRPr="001A0ABD" w:rsidRDefault="00480662" w:rsidP="00480662">
            <w:pPr>
              <w:pStyle w:val="Textoindependiente"/>
              <w:spacing w:before="120" w:after="120"/>
              <w:rPr>
                <w:b w:val="0"/>
                <w:sz w:val="32"/>
                <w:szCs w:val="32"/>
              </w:rPr>
            </w:pPr>
            <w:r w:rsidRPr="001A0ABD">
              <w:rPr>
                <w:rFonts w:cs="Arial"/>
                <w:color w:val="000000"/>
                <w:sz w:val="32"/>
                <w:szCs w:val="32"/>
                <w:lang w:val="es-ES_tradnl"/>
              </w:rPr>
              <w:t>R</w:t>
            </w:r>
            <w:r>
              <w:rPr>
                <w:rFonts w:cs="Arial"/>
                <w:color w:val="000000"/>
                <w:sz w:val="32"/>
                <w:szCs w:val="32"/>
                <w:lang w:val="es-ES_tradnl"/>
              </w:rPr>
              <w:t>31</w:t>
            </w:r>
          </w:p>
        </w:tc>
      </w:tr>
      <w:tr w:rsidR="00480662" w14:paraId="44B0EB25" w14:textId="77777777" w:rsidTr="00BD570F">
        <w:trPr>
          <w:cantSplit/>
        </w:trPr>
        <w:tc>
          <w:tcPr>
            <w:tcW w:w="10703" w:type="dxa"/>
            <w:gridSpan w:val="25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27FD8A57" w14:textId="77777777" w:rsidR="00480662" w:rsidRPr="00406D61" w:rsidRDefault="00480662" w:rsidP="00480662">
            <w:pPr>
              <w:spacing w:before="80" w:after="80" w:line="200" w:lineRule="exact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480662" w14:paraId="43C404A1" w14:textId="77777777" w:rsidTr="00BD570F">
        <w:trPr>
          <w:cantSplit/>
        </w:trPr>
        <w:tc>
          <w:tcPr>
            <w:tcW w:w="64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000000" w:fill="FFFFFF"/>
            <w:vAlign w:val="center"/>
          </w:tcPr>
          <w:p w14:paraId="5239C57A" w14:textId="77777777" w:rsidR="00480662" w:rsidRPr="0001260E" w:rsidRDefault="00480662" w:rsidP="00480662">
            <w:pPr>
              <w:pStyle w:val="Ttulo3"/>
              <w:rPr>
                <w:rFonts w:ascii="Arial Narrow" w:hAnsi="Arial Narrow"/>
                <w:b w:val="0"/>
                <w:sz w:val="16"/>
                <w:szCs w:val="16"/>
              </w:rPr>
            </w:pPr>
            <w:r w:rsidRPr="005F5C99">
              <w:rPr>
                <w:rFonts w:ascii="Arial Narrow" w:hAnsi="Arial Narrow"/>
              </w:rPr>
              <w:t>NÚMERO DE JUSTIFICANTE DEL PAGO DE LA TASA</w:t>
            </w:r>
            <w:r>
              <w:rPr>
                <w:rFonts w:ascii="Arial Narrow" w:hAnsi="Arial Narrow"/>
                <w:b w:val="0"/>
              </w:rPr>
              <w:t xml:space="preserve"> </w:t>
            </w:r>
            <w:r w:rsidRPr="00F84351">
              <w:rPr>
                <w:rFonts w:ascii="Arial Narrow" w:hAnsi="Arial Narrow"/>
                <w:b w:val="0"/>
                <w:sz w:val="16"/>
                <w:szCs w:val="16"/>
              </w:rPr>
              <w:t>(Art. 88.5.</w:t>
            </w:r>
            <w:r>
              <w:rPr>
                <w:rFonts w:ascii="Arial Narrow" w:hAnsi="Arial Narrow"/>
                <w:b w:val="0"/>
                <w:sz w:val="16"/>
                <w:szCs w:val="16"/>
              </w:rPr>
              <w:t>c</w:t>
            </w:r>
            <w:r w:rsidRPr="00F84351">
              <w:rPr>
                <w:rFonts w:ascii="Arial Narrow" w:hAnsi="Arial Narrow"/>
                <w:b w:val="0"/>
                <w:sz w:val="16"/>
                <w:szCs w:val="16"/>
              </w:rPr>
              <w:t>) Ley 22/20</w:t>
            </w:r>
            <w:r>
              <w:rPr>
                <w:rFonts w:ascii="Arial Narrow" w:hAnsi="Arial Narrow"/>
                <w:b w:val="0"/>
                <w:sz w:val="16"/>
                <w:szCs w:val="16"/>
              </w:rPr>
              <w:t>1</w:t>
            </w:r>
            <w:r w:rsidRPr="00F84351">
              <w:rPr>
                <w:rFonts w:ascii="Arial Narrow" w:hAnsi="Arial Narrow"/>
                <w:b w:val="0"/>
                <w:sz w:val="16"/>
                <w:szCs w:val="16"/>
              </w:rPr>
              <w:t>5)</w:t>
            </w:r>
            <w:r w:rsidRPr="0001260E">
              <w:rPr>
                <w:rFonts w:ascii="Arial Narrow" w:hAnsi="Arial Narrow"/>
                <w:b w:val="0"/>
                <w:sz w:val="16"/>
                <w:szCs w:val="16"/>
              </w:rPr>
              <w:t xml:space="preserve"> </w:t>
            </w:r>
          </w:p>
          <w:p w14:paraId="0D59CDC3" w14:textId="77777777" w:rsidR="00480662" w:rsidRPr="00F84351" w:rsidRDefault="00480662" w:rsidP="00480662">
            <w:pPr>
              <w:pStyle w:val="Ttulo3"/>
              <w:rPr>
                <w:rFonts w:ascii="Arial Narrow" w:hAnsi="Arial Narrow"/>
                <w:spacing w:val="-4"/>
              </w:rPr>
            </w:pPr>
            <w:r w:rsidRPr="0001260E">
              <w:rPr>
                <w:rFonts w:ascii="Arial Narrow" w:hAnsi="Arial Narrow"/>
                <w:b w:val="0"/>
                <w:spacing w:val="-4"/>
              </w:rPr>
              <w:t>Deberá acompañar la copia “Ejemplar para la administración”, una vez efectuado el pago</w:t>
            </w:r>
          </w:p>
        </w:tc>
        <w:tc>
          <w:tcPr>
            <w:tcW w:w="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49376FA8" w14:textId="77777777" w:rsidR="00480662" w:rsidRPr="00BB390B" w:rsidRDefault="00480662" w:rsidP="00480662">
            <w:pPr>
              <w:pStyle w:val="Ttulo3"/>
              <w:jc w:val="center"/>
              <w:rPr>
                <w:rFonts w:ascii="Arial Narrow" w:hAnsi="Arial Narrow"/>
                <w:sz w:val="36"/>
                <w:szCs w:val="36"/>
              </w:rPr>
            </w:pPr>
            <w:r w:rsidRPr="00BB390B">
              <w:rPr>
                <w:rFonts w:ascii="Arial Narrow" w:hAnsi="Arial Narrow"/>
                <w:sz w:val="36"/>
                <w:szCs w:val="36"/>
              </w:rPr>
              <w:t>7</w:t>
            </w:r>
          </w:p>
        </w:tc>
        <w:tc>
          <w:tcPr>
            <w:tcW w:w="3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6EC35440" w14:textId="77777777" w:rsidR="00480662" w:rsidRPr="00BB390B" w:rsidRDefault="00480662" w:rsidP="00480662">
            <w:pPr>
              <w:pStyle w:val="Ttulo3"/>
              <w:jc w:val="center"/>
              <w:rPr>
                <w:rFonts w:ascii="Arial Narrow" w:hAnsi="Arial Narrow"/>
                <w:sz w:val="36"/>
                <w:szCs w:val="36"/>
              </w:rPr>
            </w:pPr>
            <w:r w:rsidRPr="00BB390B">
              <w:rPr>
                <w:rFonts w:ascii="Arial Narrow" w:hAnsi="Arial Narrow"/>
                <w:sz w:val="36"/>
                <w:szCs w:val="36"/>
              </w:rPr>
              <w:t>9</w:t>
            </w:r>
          </w:p>
        </w:tc>
        <w:tc>
          <w:tcPr>
            <w:tcW w:w="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5683FB62" w14:textId="77777777" w:rsidR="00480662" w:rsidRPr="00BB390B" w:rsidRDefault="00480662" w:rsidP="00480662">
            <w:pPr>
              <w:pStyle w:val="Ttulo3"/>
              <w:jc w:val="center"/>
              <w:rPr>
                <w:rFonts w:ascii="Arial Narrow" w:hAnsi="Arial Narrow"/>
                <w:sz w:val="36"/>
                <w:szCs w:val="36"/>
              </w:rPr>
            </w:pPr>
            <w:r w:rsidRPr="00BB390B">
              <w:rPr>
                <w:rFonts w:ascii="Arial Narrow" w:hAnsi="Arial Narrow"/>
                <w:sz w:val="36"/>
                <w:szCs w:val="36"/>
              </w:rPr>
              <w:t>1</w:t>
            </w:r>
          </w:p>
        </w:tc>
        <w:tc>
          <w:tcPr>
            <w:tcW w:w="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204FBA3E" w14:textId="77777777" w:rsidR="00480662" w:rsidRPr="00BB390B" w:rsidRDefault="00480662" w:rsidP="00480662">
            <w:pPr>
              <w:pStyle w:val="Ttulo3"/>
              <w:jc w:val="center"/>
              <w:rPr>
                <w:rFonts w:ascii="Arial Narrow" w:hAnsi="Arial Narrow"/>
                <w:sz w:val="36"/>
                <w:szCs w:val="36"/>
              </w:rPr>
            </w:pPr>
            <w:r w:rsidRPr="00BB390B">
              <w:rPr>
                <w:rFonts w:ascii="Arial Narrow" w:hAnsi="Arial Narrow"/>
                <w:sz w:val="36"/>
                <w:szCs w:val="36"/>
              </w:rPr>
              <w:t>6</w:t>
            </w:r>
          </w:p>
        </w:tc>
        <w:tc>
          <w:tcPr>
            <w:tcW w:w="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2DA8959F" w14:textId="77777777" w:rsidR="00480662" w:rsidRPr="00BB390B" w:rsidRDefault="00480662" w:rsidP="00480662">
            <w:pPr>
              <w:pStyle w:val="Ttulo3"/>
              <w:jc w:val="center"/>
              <w:rPr>
                <w:rFonts w:ascii="Arial Narrow" w:hAnsi="Arial Narrow"/>
                <w:sz w:val="36"/>
                <w:szCs w:val="36"/>
              </w:rPr>
            </w:pPr>
            <w:r w:rsidRPr="00BB390B">
              <w:rPr>
                <w:rFonts w:ascii="Arial Narrow" w:hAnsi="Arial Narrow"/>
                <w:sz w:val="36"/>
                <w:szCs w:val="36"/>
              </w:rPr>
              <w:t>0</w:t>
            </w:r>
          </w:p>
        </w:tc>
        <w:tc>
          <w:tcPr>
            <w:tcW w:w="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3780B7F9" w14:textId="77777777" w:rsidR="00480662" w:rsidRPr="00BB390B" w:rsidRDefault="00480662" w:rsidP="00480662">
            <w:pPr>
              <w:pStyle w:val="Ttulo3"/>
              <w:jc w:val="center"/>
              <w:rPr>
                <w:rFonts w:ascii="Arial Narrow" w:hAnsi="Arial Narrow"/>
                <w:sz w:val="36"/>
                <w:szCs w:val="36"/>
              </w:rPr>
            </w:pPr>
            <w:r w:rsidRPr="00BB390B">
              <w:rPr>
                <w:rFonts w:ascii="Arial Narrow" w:hAnsi="Arial Narrow"/>
                <w:sz w:val="36"/>
                <w:szCs w:val="36"/>
              </w:rPr>
              <w:t>9</w:t>
            </w:r>
          </w:p>
        </w:tc>
        <w:tc>
          <w:tcPr>
            <w:tcW w:w="3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601EA2AC" w14:textId="77777777" w:rsidR="00480662" w:rsidRPr="00BB390B" w:rsidRDefault="00480662" w:rsidP="00480662">
            <w:pPr>
              <w:pStyle w:val="Ttulo3"/>
              <w:jc w:val="center"/>
              <w:rPr>
                <w:rFonts w:ascii="Arial Narrow" w:hAnsi="Arial Narrow"/>
                <w:sz w:val="36"/>
                <w:szCs w:val="36"/>
              </w:rPr>
            </w:pPr>
          </w:p>
        </w:tc>
        <w:tc>
          <w:tcPr>
            <w:tcW w:w="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12538AD0" w14:textId="77777777" w:rsidR="00480662" w:rsidRPr="00BB390B" w:rsidRDefault="00480662" w:rsidP="00480662">
            <w:pPr>
              <w:pStyle w:val="Ttulo3"/>
              <w:jc w:val="center"/>
              <w:rPr>
                <w:rFonts w:ascii="Arial Narrow" w:hAnsi="Arial Narrow"/>
                <w:sz w:val="36"/>
                <w:szCs w:val="36"/>
              </w:rPr>
            </w:pPr>
          </w:p>
        </w:tc>
        <w:tc>
          <w:tcPr>
            <w:tcW w:w="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2A00F760" w14:textId="77777777" w:rsidR="00480662" w:rsidRPr="00BB390B" w:rsidRDefault="00480662" w:rsidP="00480662">
            <w:pPr>
              <w:pStyle w:val="Ttulo3"/>
              <w:jc w:val="center"/>
              <w:rPr>
                <w:rFonts w:ascii="Arial Narrow" w:hAnsi="Arial Narrow"/>
                <w:sz w:val="36"/>
                <w:szCs w:val="36"/>
              </w:rPr>
            </w:pPr>
          </w:p>
        </w:tc>
        <w:tc>
          <w:tcPr>
            <w:tcW w:w="3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021EDEFE" w14:textId="77777777" w:rsidR="00480662" w:rsidRPr="00BB390B" w:rsidRDefault="00480662" w:rsidP="00480662">
            <w:pPr>
              <w:pStyle w:val="Ttulo3"/>
              <w:jc w:val="center"/>
              <w:rPr>
                <w:rFonts w:ascii="Arial Narrow" w:hAnsi="Arial Narrow"/>
                <w:sz w:val="36"/>
                <w:szCs w:val="36"/>
              </w:rPr>
            </w:pPr>
          </w:p>
        </w:tc>
        <w:tc>
          <w:tcPr>
            <w:tcW w:w="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755D63D4" w14:textId="77777777" w:rsidR="00480662" w:rsidRPr="00BB390B" w:rsidRDefault="00480662" w:rsidP="00480662">
            <w:pPr>
              <w:pStyle w:val="Ttulo3"/>
              <w:jc w:val="center"/>
              <w:rPr>
                <w:rFonts w:ascii="Arial Narrow" w:hAnsi="Arial Narrow"/>
                <w:sz w:val="36"/>
                <w:szCs w:val="36"/>
              </w:rPr>
            </w:pPr>
          </w:p>
        </w:tc>
        <w:tc>
          <w:tcPr>
            <w:tcW w:w="3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1ACBA6A5" w14:textId="77777777" w:rsidR="00480662" w:rsidRPr="00BB390B" w:rsidRDefault="00480662" w:rsidP="00480662">
            <w:pPr>
              <w:pStyle w:val="Ttulo3"/>
              <w:jc w:val="center"/>
              <w:rPr>
                <w:rFonts w:ascii="Arial Narrow" w:hAnsi="Arial Narrow"/>
                <w:sz w:val="36"/>
                <w:szCs w:val="36"/>
              </w:rPr>
            </w:pPr>
          </w:p>
        </w:tc>
        <w:tc>
          <w:tcPr>
            <w:tcW w:w="3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11C4BE44" w14:textId="77777777" w:rsidR="00480662" w:rsidRPr="00BB390B" w:rsidRDefault="00480662" w:rsidP="00480662">
            <w:pPr>
              <w:pStyle w:val="Ttulo3"/>
              <w:jc w:val="center"/>
              <w:rPr>
                <w:rFonts w:ascii="Arial Narrow" w:hAnsi="Arial Narrow"/>
                <w:sz w:val="36"/>
                <w:szCs w:val="36"/>
              </w:rPr>
            </w:pPr>
          </w:p>
        </w:tc>
      </w:tr>
      <w:tr w:rsidR="00480662" w:rsidRPr="00F82CA0" w14:paraId="5BF56465" w14:textId="77777777" w:rsidTr="00BD570F">
        <w:trPr>
          <w:cantSplit/>
        </w:trPr>
        <w:tc>
          <w:tcPr>
            <w:tcW w:w="10703" w:type="dxa"/>
            <w:gridSpan w:val="2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51F26ABB" w14:textId="77777777" w:rsidR="00480662" w:rsidRPr="00F82CA0" w:rsidRDefault="00480662" w:rsidP="00480662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480662" w14:paraId="1707F983" w14:textId="77777777" w:rsidTr="00480662">
        <w:trPr>
          <w:cantSplit/>
        </w:trPr>
        <w:tc>
          <w:tcPr>
            <w:tcW w:w="10703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000000" w:fill="FFFFFF"/>
          </w:tcPr>
          <w:p w14:paraId="70195613" w14:textId="77777777" w:rsidR="00480662" w:rsidRDefault="00480662" w:rsidP="00480662">
            <w:pPr>
              <w:pStyle w:val="Ttulo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DENTIFICACIÓN</w:t>
            </w:r>
          </w:p>
        </w:tc>
      </w:tr>
      <w:tr w:rsidR="00480662" w:rsidRPr="009F0312" w14:paraId="6DEEB9FD" w14:textId="77777777" w:rsidTr="00480662">
        <w:trPr>
          <w:cantSplit/>
        </w:trPr>
        <w:tc>
          <w:tcPr>
            <w:tcW w:w="6985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dashSmallGap" w:sz="4" w:space="0" w:color="auto"/>
            </w:tcBorders>
            <w:shd w:val="clear" w:color="auto" w:fill="auto"/>
          </w:tcPr>
          <w:p w14:paraId="27FBCB91" w14:textId="77777777" w:rsidR="00480662" w:rsidRPr="009F0312" w:rsidRDefault="00480662" w:rsidP="00480662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3A660F">
              <w:rPr>
                <w:rFonts w:ascii="Arial Narrow" w:hAnsi="Arial Narrow"/>
                <w:sz w:val="16"/>
                <w:szCs w:val="16"/>
              </w:rPr>
              <w:t>APELLIDOS Y NOMBRE</w:t>
            </w:r>
          </w:p>
        </w:tc>
        <w:tc>
          <w:tcPr>
            <w:tcW w:w="1702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dashSmallGap" w:sz="4" w:space="0" w:color="auto"/>
            </w:tcBorders>
            <w:shd w:val="clear" w:color="auto" w:fill="auto"/>
          </w:tcPr>
          <w:p w14:paraId="01BD3D44" w14:textId="77777777" w:rsidR="00480662" w:rsidRPr="009F0312" w:rsidRDefault="00480662" w:rsidP="00480662">
            <w:pPr>
              <w:rPr>
                <w:rFonts w:ascii="Arial Narrow" w:hAnsi="Arial Narrow"/>
                <w:sz w:val="16"/>
                <w:szCs w:val="16"/>
              </w:rPr>
            </w:pPr>
            <w:r w:rsidRPr="009F0312">
              <w:rPr>
                <w:rFonts w:ascii="Arial Narrow" w:hAnsi="Arial Narrow"/>
                <w:sz w:val="16"/>
                <w:szCs w:val="16"/>
              </w:rPr>
              <w:t>N.I.F. / N.I.E.</w:t>
            </w:r>
          </w:p>
        </w:tc>
        <w:tc>
          <w:tcPr>
            <w:tcW w:w="2016" w:type="dxa"/>
            <w:gridSpan w:val="11"/>
            <w:tcBorders>
              <w:top w:val="single" w:sz="8" w:space="0" w:color="auto"/>
              <w:left w:val="dashSmallGap" w:sz="4" w:space="0" w:color="auto"/>
              <w:bottom w:val="nil"/>
              <w:right w:val="single" w:sz="8" w:space="0" w:color="auto"/>
            </w:tcBorders>
          </w:tcPr>
          <w:p w14:paraId="53E40709" w14:textId="77777777" w:rsidR="00480662" w:rsidRPr="009F0312" w:rsidRDefault="00480662" w:rsidP="00480662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Nº ROAC</w:t>
            </w:r>
          </w:p>
        </w:tc>
      </w:tr>
      <w:tr w:rsidR="00480662" w:rsidRPr="00971595" w14:paraId="44C0642A" w14:textId="77777777" w:rsidTr="00480662">
        <w:trPr>
          <w:cantSplit/>
          <w:trHeight w:val="197"/>
        </w:trPr>
        <w:tc>
          <w:tcPr>
            <w:tcW w:w="6985" w:type="dxa"/>
            <w:gridSpan w:val="8"/>
            <w:tcBorders>
              <w:top w:val="nil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A6207F5" w14:textId="77777777" w:rsidR="00480662" w:rsidRPr="00971595" w:rsidRDefault="00480662" w:rsidP="00480662">
            <w:pPr>
              <w:spacing w:before="40" w:after="40"/>
              <w:ind w:firstLine="142"/>
              <w:rPr>
                <w:rFonts w:ascii="Arial Narrow" w:hAnsi="Arial Narrow"/>
                <w:b/>
                <w:sz w:val="20"/>
                <w:lang w:val="en-US"/>
              </w:rPr>
            </w:pPr>
          </w:p>
        </w:tc>
        <w:tc>
          <w:tcPr>
            <w:tcW w:w="1702" w:type="dxa"/>
            <w:gridSpan w:val="6"/>
            <w:tcBorders>
              <w:top w:val="nil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DD83552" w14:textId="77777777" w:rsidR="00480662" w:rsidRPr="00971595" w:rsidRDefault="00480662" w:rsidP="00480662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  <w:lang w:val="en-US"/>
              </w:rPr>
            </w:pPr>
          </w:p>
        </w:tc>
        <w:tc>
          <w:tcPr>
            <w:tcW w:w="2016" w:type="dxa"/>
            <w:gridSpan w:val="11"/>
            <w:tcBorders>
              <w:top w:val="nil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A825340" w14:textId="77777777" w:rsidR="00480662" w:rsidRPr="00971595" w:rsidRDefault="00480662" w:rsidP="00480662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  <w:lang w:val="en-US"/>
              </w:rPr>
            </w:pPr>
          </w:p>
        </w:tc>
      </w:tr>
      <w:tr w:rsidR="00480662" w:rsidRPr="00F82CA0" w14:paraId="68E14BB3" w14:textId="77777777" w:rsidTr="00480662">
        <w:trPr>
          <w:cantSplit/>
        </w:trPr>
        <w:tc>
          <w:tcPr>
            <w:tcW w:w="10703" w:type="dxa"/>
            <w:gridSpan w:val="25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CF75A7" w14:textId="77777777" w:rsidR="00480662" w:rsidRPr="00F82CA0" w:rsidRDefault="00480662" w:rsidP="00480662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i se ha producido alguna modificación en el nombre o apellidos del auditor, consigne la última denominación, y acompañe fotocopia del nuevo NIF ó NIE.</w:t>
            </w:r>
          </w:p>
        </w:tc>
      </w:tr>
      <w:tr w:rsidR="00480662" w:rsidRPr="002F3C1B" w14:paraId="03BAB7C4" w14:textId="77777777" w:rsidTr="00480662">
        <w:trPr>
          <w:cantSplit/>
        </w:trPr>
        <w:tc>
          <w:tcPr>
            <w:tcW w:w="10703" w:type="dxa"/>
            <w:gridSpan w:val="2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26220F89" w14:textId="77777777" w:rsidR="00480662" w:rsidRPr="002F3C1B" w:rsidRDefault="00480662" w:rsidP="00480662">
            <w:pPr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6C4319" w14:paraId="06FB6775" w14:textId="77777777" w:rsidTr="006D6480">
        <w:trPr>
          <w:cantSplit/>
          <w:trHeight w:hRule="exact" w:val="307"/>
        </w:trPr>
        <w:tc>
          <w:tcPr>
            <w:tcW w:w="10703" w:type="dxa"/>
            <w:gridSpan w:val="2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pct20" w:color="000000" w:fill="FFFFFF"/>
            <w:vAlign w:val="center"/>
          </w:tcPr>
          <w:p w14:paraId="2D288823" w14:textId="77777777" w:rsidR="006C4319" w:rsidRDefault="006C4319" w:rsidP="006C4319">
            <w:pPr>
              <w:pStyle w:val="Ttulo3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</w:rPr>
              <w:t xml:space="preserve">DOMICILIO PROFESIONAL  </w:t>
            </w:r>
            <w:r>
              <w:rPr>
                <w:rFonts w:ascii="Arial Narrow" w:hAnsi="Arial Narrow"/>
                <w:b w:val="0"/>
              </w:rPr>
              <w:t>(Debe cumplimentarse en todo caso)</w:t>
            </w:r>
          </w:p>
        </w:tc>
      </w:tr>
      <w:tr w:rsidR="00480662" w14:paraId="41B2BA99" w14:textId="77777777" w:rsidTr="00480662">
        <w:trPr>
          <w:cantSplit/>
        </w:trPr>
        <w:tc>
          <w:tcPr>
            <w:tcW w:w="8687" w:type="dxa"/>
            <w:gridSpan w:val="14"/>
            <w:tcBorders>
              <w:top w:val="nil"/>
              <w:left w:val="single" w:sz="8" w:space="0" w:color="auto"/>
              <w:bottom w:val="nil"/>
              <w:right w:val="dashSmallGap" w:sz="4" w:space="0" w:color="auto"/>
            </w:tcBorders>
            <w:vAlign w:val="center"/>
          </w:tcPr>
          <w:p w14:paraId="75BCA494" w14:textId="77777777" w:rsidR="00480662" w:rsidRDefault="00480662" w:rsidP="00480662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DOMICILIO</w:t>
            </w:r>
          </w:p>
        </w:tc>
        <w:tc>
          <w:tcPr>
            <w:tcW w:w="2016" w:type="dxa"/>
            <w:gridSpan w:val="11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102C0FE" w14:textId="77777777" w:rsidR="00480662" w:rsidRDefault="00480662" w:rsidP="00480662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CODIGO POSTAL</w:t>
            </w:r>
          </w:p>
        </w:tc>
      </w:tr>
      <w:tr w:rsidR="00480662" w:rsidRPr="00971595" w14:paraId="1B0D22C7" w14:textId="77777777" w:rsidTr="00480662">
        <w:trPr>
          <w:cantSplit/>
        </w:trPr>
        <w:tc>
          <w:tcPr>
            <w:tcW w:w="8687" w:type="dxa"/>
            <w:gridSpan w:val="14"/>
            <w:tcBorders>
              <w:top w:val="nil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0AD4FC2" w14:textId="77777777" w:rsidR="00480662" w:rsidRPr="00971595" w:rsidRDefault="00480662" w:rsidP="00480662">
            <w:pPr>
              <w:spacing w:before="40" w:after="40"/>
              <w:ind w:firstLine="142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016" w:type="dxa"/>
            <w:gridSpan w:val="11"/>
            <w:tcBorders>
              <w:top w:val="nil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3D98698" w14:textId="77777777" w:rsidR="00480662" w:rsidRPr="00971595" w:rsidRDefault="00480662" w:rsidP="00480662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480662" w14:paraId="4F50570E" w14:textId="77777777" w:rsidTr="00480662">
        <w:trPr>
          <w:cantSplit/>
        </w:trPr>
        <w:tc>
          <w:tcPr>
            <w:tcW w:w="4299" w:type="dxa"/>
            <w:gridSpan w:val="2"/>
            <w:tcBorders>
              <w:top w:val="dashSmallGap" w:sz="4" w:space="0" w:color="auto"/>
              <w:left w:val="single" w:sz="8" w:space="0" w:color="auto"/>
              <w:bottom w:val="nil"/>
              <w:right w:val="dashSmallGap" w:sz="4" w:space="0" w:color="auto"/>
            </w:tcBorders>
            <w:vAlign w:val="center"/>
          </w:tcPr>
          <w:p w14:paraId="61FBFC0D" w14:textId="77777777" w:rsidR="00480662" w:rsidRDefault="00480662" w:rsidP="00480662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MUNICIPIO</w:t>
            </w:r>
          </w:p>
        </w:tc>
        <w:tc>
          <w:tcPr>
            <w:tcW w:w="4388" w:type="dxa"/>
            <w:gridSpan w:val="12"/>
            <w:tcBorders>
              <w:top w:val="dashSmallGap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14:paraId="1B01796C" w14:textId="77777777" w:rsidR="00480662" w:rsidRDefault="00480662" w:rsidP="00480662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PROVINCIA</w:t>
            </w:r>
          </w:p>
        </w:tc>
        <w:tc>
          <w:tcPr>
            <w:tcW w:w="2016" w:type="dxa"/>
            <w:gridSpan w:val="11"/>
            <w:tcBorders>
              <w:top w:val="dashSmallGap" w:sz="4" w:space="0" w:color="auto"/>
              <w:left w:val="dashSmallGap" w:sz="4" w:space="0" w:color="auto"/>
              <w:bottom w:val="nil"/>
              <w:right w:val="single" w:sz="8" w:space="0" w:color="auto"/>
            </w:tcBorders>
            <w:vAlign w:val="center"/>
          </w:tcPr>
          <w:p w14:paraId="229BD53D" w14:textId="77777777" w:rsidR="00480662" w:rsidRDefault="00480662" w:rsidP="00480662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TELEFONO</w:t>
            </w:r>
          </w:p>
        </w:tc>
      </w:tr>
      <w:tr w:rsidR="00480662" w:rsidRPr="00971595" w14:paraId="5891B095" w14:textId="77777777" w:rsidTr="00480662">
        <w:trPr>
          <w:cantSplit/>
        </w:trPr>
        <w:tc>
          <w:tcPr>
            <w:tcW w:w="429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5828A261" w14:textId="77777777" w:rsidR="00480662" w:rsidRPr="00971595" w:rsidRDefault="00480662" w:rsidP="00480662">
            <w:pPr>
              <w:spacing w:before="40" w:after="40"/>
              <w:ind w:firstLine="284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388" w:type="dxa"/>
            <w:gridSpan w:val="12"/>
            <w:tcBorders>
              <w:top w:val="nil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29EA4B77" w14:textId="77777777" w:rsidR="00480662" w:rsidRPr="00971595" w:rsidRDefault="00480662" w:rsidP="00480662">
            <w:pPr>
              <w:spacing w:before="40" w:after="40"/>
              <w:ind w:firstLine="214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016" w:type="dxa"/>
            <w:gridSpan w:val="11"/>
            <w:tcBorders>
              <w:top w:val="nil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5DE11C" w14:textId="77777777" w:rsidR="00480662" w:rsidRPr="00971595" w:rsidRDefault="00480662" w:rsidP="00480662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480662" w14:paraId="1C44BEE0" w14:textId="77777777" w:rsidTr="00480662">
        <w:trPr>
          <w:cantSplit/>
        </w:trPr>
        <w:tc>
          <w:tcPr>
            <w:tcW w:w="10703" w:type="dxa"/>
            <w:gridSpan w:val="2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pct20" w:color="000000" w:fill="FFFFFF"/>
            <w:vAlign w:val="center"/>
          </w:tcPr>
          <w:p w14:paraId="683033EB" w14:textId="77777777" w:rsidR="00480662" w:rsidRDefault="00480662" w:rsidP="006C4319">
            <w:pPr>
              <w:pStyle w:val="Ttulo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OMICILIO A EFECTOS DE COMUNICACIONES </w:t>
            </w:r>
            <w:r>
              <w:rPr>
                <w:rFonts w:ascii="Arial Narrow" w:hAnsi="Arial Narrow"/>
                <w:b w:val="0"/>
              </w:rPr>
              <w:t>(</w:t>
            </w:r>
            <w:r w:rsidR="006C4319">
              <w:rPr>
                <w:rFonts w:ascii="Arial Narrow" w:hAnsi="Arial Narrow"/>
                <w:b w:val="0"/>
              </w:rPr>
              <w:t>C</w:t>
            </w:r>
            <w:r>
              <w:rPr>
                <w:rFonts w:ascii="Arial Narrow" w:hAnsi="Arial Narrow"/>
                <w:b w:val="0"/>
              </w:rPr>
              <w:t>umplimentar sólo si es distinto al domicilio profesional)</w:t>
            </w:r>
          </w:p>
        </w:tc>
      </w:tr>
      <w:tr w:rsidR="00480662" w14:paraId="1CC20D49" w14:textId="77777777" w:rsidTr="00480662">
        <w:trPr>
          <w:cantSplit/>
        </w:trPr>
        <w:tc>
          <w:tcPr>
            <w:tcW w:w="8687" w:type="dxa"/>
            <w:gridSpan w:val="14"/>
            <w:tcBorders>
              <w:top w:val="nil"/>
              <w:left w:val="single" w:sz="8" w:space="0" w:color="auto"/>
              <w:bottom w:val="nil"/>
              <w:right w:val="dashSmallGap" w:sz="4" w:space="0" w:color="auto"/>
            </w:tcBorders>
            <w:vAlign w:val="center"/>
          </w:tcPr>
          <w:p w14:paraId="145B5E8F" w14:textId="77777777" w:rsidR="00480662" w:rsidRDefault="00480662" w:rsidP="00480662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DOMICILIO</w:t>
            </w:r>
          </w:p>
        </w:tc>
        <w:tc>
          <w:tcPr>
            <w:tcW w:w="2016" w:type="dxa"/>
            <w:gridSpan w:val="11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0475CDC" w14:textId="77777777" w:rsidR="00480662" w:rsidRDefault="00480662" w:rsidP="00480662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CODIGO POSTAL</w:t>
            </w:r>
          </w:p>
        </w:tc>
      </w:tr>
      <w:tr w:rsidR="00480662" w:rsidRPr="00971595" w14:paraId="5C131538" w14:textId="77777777" w:rsidTr="00480662">
        <w:trPr>
          <w:cantSplit/>
        </w:trPr>
        <w:tc>
          <w:tcPr>
            <w:tcW w:w="8687" w:type="dxa"/>
            <w:gridSpan w:val="14"/>
            <w:tcBorders>
              <w:top w:val="nil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B84672F" w14:textId="77777777" w:rsidR="00480662" w:rsidRPr="00971595" w:rsidRDefault="00480662" w:rsidP="00480662">
            <w:pPr>
              <w:spacing w:before="40" w:after="40"/>
              <w:ind w:firstLine="142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016" w:type="dxa"/>
            <w:gridSpan w:val="11"/>
            <w:tcBorders>
              <w:top w:val="nil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17762B9" w14:textId="77777777" w:rsidR="00480662" w:rsidRPr="00971595" w:rsidRDefault="00480662" w:rsidP="00480662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480662" w14:paraId="76E5AB6C" w14:textId="77777777" w:rsidTr="00480662">
        <w:trPr>
          <w:cantSplit/>
        </w:trPr>
        <w:tc>
          <w:tcPr>
            <w:tcW w:w="4299" w:type="dxa"/>
            <w:gridSpan w:val="2"/>
            <w:tcBorders>
              <w:top w:val="dashSmallGap" w:sz="4" w:space="0" w:color="auto"/>
              <w:left w:val="single" w:sz="8" w:space="0" w:color="auto"/>
              <w:bottom w:val="nil"/>
              <w:right w:val="dashSmallGap" w:sz="4" w:space="0" w:color="auto"/>
            </w:tcBorders>
            <w:vAlign w:val="center"/>
          </w:tcPr>
          <w:p w14:paraId="6321E028" w14:textId="77777777" w:rsidR="00480662" w:rsidRDefault="00480662" w:rsidP="00480662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MUNICIPIO</w:t>
            </w:r>
          </w:p>
        </w:tc>
        <w:tc>
          <w:tcPr>
            <w:tcW w:w="4388" w:type="dxa"/>
            <w:gridSpan w:val="12"/>
            <w:tcBorders>
              <w:top w:val="dashSmallGap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14:paraId="25A14988" w14:textId="77777777" w:rsidR="00480662" w:rsidRDefault="00480662" w:rsidP="00480662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PROVINCIA</w:t>
            </w:r>
          </w:p>
        </w:tc>
        <w:tc>
          <w:tcPr>
            <w:tcW w:w="2016" w:type="dxa"/>
            <w:gridSpan w:val="11"/>
            <w:tcBorders>
              <w:top w:val="dashSmallGap" w:sz="4" w:space="0" w:color="auto"/>
              <w:left w:val="dashSmallGap" w:sz="4" w:space="0" w:color="auto"/>
              <w:bottom w:val="nil"/>
              <w:right w:val="single" w:sz="8" w:space="0" w:color="auto"/>
            </w:tcBorders>
            <w:vAlign w:val="center"/>
          </w:tcPr>
          <w:p w14:paraId="378EA892" w14:textId="77777777" w:rsidR="00480662" w:rsidRDefault="00480662" w:rsidP="00480662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TELEFONO</w:t>
            </w:r>
          </w:p>
        </w:tc>
      </w:tr>
      <w:tr w:rsidR="00480662" w:rsidRPr="00971595" w14:paraId="5B9006C8" w14:textId="77777777" w:rsidTr="00480662">
        <w:trPr>
          <w:cantSplit/>
        </w:trPr>
        <w:tc>
          <w:tcPr>
            <w:tcW w:w="429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63EE4BE3" w14:textId="77777777" w:rsidR="00480662" w:rsidRPr="00971595" w:rsidRDefault="00480662" w:rsidP="00480662">
            <w:pPr>
              <w:spacing w:before="40" w:after="40"/>
              <w:ind w:firstLine="284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388" w:type="dxa"/>
            <w:gridSpan w:val="12"/>
            <w:tcBorders>
              <w:top w:val="nil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47E234D5" w14:textId="77777777" w:rsidR="00480662" w:rsidRPr="00971595" w:rsidRDefault="00480662" w:rsidP="00480662">
            <w:pPr>
              <w:spacing w:before="40" w:after="40"/>
              <w:ind w:firstLine="214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016" w:type="dxa"/>
            <w:gridSpan w:val="11"/>
            <w:tcBorders>
              <w:top w:val="nil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11A266" w14:textId="77777777" w:rsidR="00480662" w:rsidRPr="00971595" w:rsidRDefault="00480662" w:rsidP="00480662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480662" w:rsidRPr="00B01C55" w14:paraId="0BC0C73F" w14:textId="77777777" w:rsidTr="00480662">
        <w:trPr>
          <w:cantSplit/>
        </w:trPr>
        <w:tc>
          <w:tcPr>
            <w:tcW w:w="10703" w:type="dxa"/>
            <w:gridSpan w:val="2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3F611DCB" w14:textId="77777777" w:rsidR="00480662" w:rsidRPr="00B01C55" w:rsidRDefault="00480662" w:rsidP="00480662">
            <w:pPr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480662" w14:paraId="41B0F55D" w14:textId="77777777" w:rsidTr="00480662">
        <w:trPr>
          <w:cantSplit/>
        </w:trPr>
        <w:tc>
          <w:tcPr>
            <w:tcW w:w="10703" w:type="dxa"/>
            <w:gridSpan w:val="2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pct20" w:color="000000" w:fill="FFFFFF"/>
          </w:tcPr>
          <w:p w14:paraId="7DA86ED6" w14:textId="77777777" w:rsidR="00480662" w:rsidRDefault="00480662" w:rsidP="00480662">
            <w:pPr>
              <w:pStyle w:val="Ttulo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RECCIÓN DE INTERNET</w:t>
            </w:r>
          </w:p>
        </w:tc>
      </w:tr>
      <w:tr w:rsidR="00480662" w14:paraId="700BBEDE" w14:textId="77777777" w:rsidTr="00480662">
        <w:trPr>
          <w:cantSplit/>
        </w:trPr>
        <w:tc>
          <w:tcPr>
            <w:tcW w:w="10703" w:type="dxa"/>
            <w:gridSpan w:val="2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CC1C0BC" w14:textId="77777777" w:rsidR="00480662" w:rsidRDefault="00480662" w:rsidP="00480662">
            <w:pPr>
              <w:rPr>
                <w:rFonts w:ascii="Arial Narrow" w:hAnsi="Arial Narrow"/>
                <w:sz w:val="4"/>
              </w:rPr>
            </w:pPr>
          </w:p>
        </w:tc>
      </w:tr>
      <w:tr w:rsidR="00480662" w14:paraId="3AC9D609" w14:textId="77777777" w:rsidTr="00480662">
        <w:trPr>
          <w:cantSplit/>
        </w:trPr>
        <w:tc>
          <w:tcPr>
            <w:tcW w:w="10703" w:type="dxa"/>
            <w:gridSpan w:val="2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DA62AEF" w14:textId="77777777" w:rsidR="00480662" w:rsidRPr="00306F1D" w:rsidRDefault="00480662" w:rsidP="00480662">
            <w:pPr>
              <w:ind w:left="567"/>
              <w:rPr>
                <w:rFonts w:ascii="Arial Narrow" w:hAnsi="Arial Narrow"/>
                <w:b/>
                <w:spacing w:val="-4"/>
                <w:sz w:val="20"/>
              </w:rPr>
            </w:pPr>
          </w:p>
        </w:tc>
      </w:tr>
      <w:tr w:rsidR="00480662" w:rsidRPr="00B01C55" w14:paraId="5FDDF55E" w14:textId="77777777" w:rsidTr="00480662">
        <w:trPr>
          <w:cantSplit/>
        </w:trPr>
        <w:tc>
          <w:tcPr>
            <w:tcW w:w="10703" w:type="dxa"/>
            <w:gridSpan w:val="2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6C24EE7C" w14:textId="77777777" w:rsidR="00480662" w:rsidRPr="00B01C55" w:rsidRDefault="00480662" w:rsidP="00480662">
            <w:pPr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480662" w14:paraId="36F8E668" w14:textId="77777777" w:rsidTr="00480662">
        <w:trPr>
          <w:cantSplit/>
        </w:trPr>
        <w:tc>
          <w:tcPr>
            <w:tcW w:w="10108" w:type="dxa"/>
            <w:gridSpan w:val="21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pct20" w:color="000000" w:fill="FFFFFF"/>
          </w:tcPr>
          <w:p w14:paraId="611B0DC2" w14:textId="77777777" w:rsidR="00480662" w:rsidRDefault="00480662" w:rsidP="00A5404B">
            <w:pPr>
              <w:pStyle w:val="Ttulo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PERTURA O CIERRE DE OTRAS OFICINAS</w:t>
            </w:r>
            <w:r w:rsidR="00A5404B">
              <w:rPr>
                <w:rFonts w:ascii="Arial Narrow" w:hAnsi="Arial Narrow"/>
              </w:rPr>
              <w:t xml:space="preserve"> </w:t>
            </w:r>
            <w:r w:rsidR="00A5404B" w:rsidRPr="002C4619">
              <w:rPr>
                <w:rFonts w:ascii="Arial Narrow" w:hAnsi="Arial Narrow"/>
                <w:b w:val="0"/>
                <w:spacing w:val="-6"/>
              </w:rPr>
              <w:t>(</w:t>
            </w:r>
            <w:r w:rsidR="00A5404B">
              <w:rPr>
                <w:rFonts w:ascii="Arial Narrow" w:hAnsi="Arial Narrow"/>
                <w:b w:val="0"/>
                <w:spacing w:val="-6"/>
              </w:rPr>
              <w:t>S</w:t>
            </w:r>
            <w:r w:rsidR="00A5404B" w:rsidRPr="002C4619">
              <w:rPr>
                <w:rFonts w:ascii="Arial Narrow" w:hAnsi="Arial Narrow"/>
                <w:b w:val="0"/>
                <w:spacing w:val="-6"/>
              </w:rPr>
              <w:t xml:space="preserve">ólo </w:t>
            </w:r>
            <w:r w:rsidR="00A5404B">
              <w:rPr>
                <w:rFonts w:ascii="Arial Narrow" w:hAnsi="Arial Narrow"/>
                <w:b w:val="0"/>
                <w:spacing w:val="-6"/>
              </w:rPr>
              <w:t xml:space="preserve">podrá cumplimentarse </w:t>
            </w:r>
            <w:r w:rsidR="00A5404B" w:rsidRPr="002C4619">
              <w:rPr>
                <w:rFonts w:ascii="Arial Narrow" w:hAnsi="Arial Narrow"/>
                <w:b w:val="0"/>
                <w:spacing w:val="-6"/>
              </w:rPr>
              <w:t xml:space="preserve">si </w:t>
            </w:r>
            <w:r w:rsidR="00A5404B">
              <w:rPr>
                <w:rFonts w:ascii="Arial Narrow" w:hAnsi="Arial Narrow"/>
                <w:b w:val="0"/>
                <w:spacing w:val="-6"/>
              </w:rPr>
              <w:t>se encuentra como</w:t>
            </w:r>
            <w:r w:rsidR="00A5404B" w:rsidRPr="002C4619">
              <w:rPr>
                <w:rFonts w:ascii="Arial Narrow" w:hAnsi="Arial Narrow"/>
                <w:b w:val="0"/>
                <w:spacing w:val="-6"/>
              </w:rPr>
              <w:t xml:space="preserve"> ejerciente a título individual)</w:t>
            </w:r>
          </w:p>
        </w:tc>
        <w:tc>
          <w:tcPr>
            <w:tcW w:w="4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14:paraId="65EBB9EB" w14:textId="77777777" w:rsidR="00480662" w:rsidRDefault="00480662" w:rsidP="00480662">
            <w:pPr>
              <w:pStyle w:val="Ttulo3"/>
              <w:jc w:val="center"/>
              <w:rPr>
                <w:rFonts w:ascii="Arial Narrow" w:hAnsi="Arial Narrow"/>
              </w:rPr>
            </w:pPr>
          </w:p>
        </w:tc>
        <w:tc>
          <w:tcPr>
            <w:tcW w:w="18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pct20" w:color="000000" w:fill="FFFFFF"/>
          </w:tcPr>
          <w:p w14:paraId="1F486289" w14:textId="77777777" w:rsidR="00A5404B" w:rsidRPr="00A5404B" w:rsidRDefault="00A5404B" w:rsidP="00A5404B"/>
        </w:tc>
      </w:tr>
      <w:tr w:rsidR="00480662" w14:paraId="2EA1374D" w14:textId="77777777" w:rsidTr="00480662">
        <w:trPr>
          <w:cantSplit/>
        </w:trPr>
        <w:tc>
          <w:tcPr>
            <w:tcW w:w="10703" w:type="dxa"/>
            <w:gridSpan w:val="2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5ABE5F2" w14:textId="77777777" w:rsidR="00480662" w:rsidRDefault="00480662" w:rsidP="00480662">
            <w:pPr>
              <w:rPr>
                <w:rFonts w:ascii="Arial Narrow" w:hAnsi="Arial Narrow"/>
                <w:sz w:val="4"/>
              </w:rPr>
            </w:pPr>
          </w:p>
        </w:tc>
      </w:tr>
      <w:tr w:rsidR="00480662" w14:paraId="3C8767A2" w14:textId="77777777" w:rsidTr="00480662">
        <w:trPr>
          <w:cantSplit/>
        </w:trPr>
        <w:tc>
          <w:tcPr>
            <w:tcW w:w="10703" w:type="dxa"/>
            <w:gridSpan w:val="2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9D35C43" w14:textId="77777777" w:rsidR="00480662" w:rsidRPr="00F25758" w:rsidRDefault="00480662" w:rsidP="00480662">
            <w:pPr>
              <w:rPr>
                <w:rFonts w:ascii="Arial Narrow" w:hAnsi="Arial Narrow"/>
                <w:b/>
                <w:spacing w:val="-4"/>
                <w:sz w:val="4"/>
              </w:rPr>
            </w:pPr>
            <w:r w:rsidRPr="00F25758">
              <w:rPr>
                <w:rFonts w:ascii="Arial Narrow" w:hAnsi="Arial Narrow"/>
                <w:spacing w:val="-4"/>
                <w:sz w:val="16"/>
              </w:rPr>
              <w:t xml:space="preserve">Marque con una </w:t>
            </w:r>
            <w:r w:rsidRPr="00F25758">
              <w:rPr>
                <w:rFonts w:ascii="Arial Black" w:hAnsi="Arial Black"/>
                <w:b/>
                <w:spacing w:val="-4"/>
                <w:sz w:val="16"/>
              </w:rPr>
              <w:t>X</w:t>
            </w:r>
            <w:r>
              <w:rPr>
                <w:rFonts w:ascii="Arial Narrow" w:hAnsi="Arial Narrow"/>
                <w:spacing w:val="-4"/>
                <w:sz w:val="16"/>
              </w:rPr>
              <w:t xml:space="preserve"> si solicita la modificación de datos de otras oficinas</w:t>
            </w:r>
            <w:r w:rsidRPr="00F25758">
              <w:rPr>
                <w:rFonts w:ascii="Arial Narrow" w:hAnsi="Arial Narrow"/>
                <w:spacing w:val="-4"/>
                <w:sz w:val="16"/>
              </w:rPr>
              <w:t xml:space="preserve">, y acompañe </w:t>
            </w:r>
            <w:r w:rsidRPr="00F25758">
              <w:rPr>
                <w:rFonts w:ascii="Arial Black" w:hAnsi="Arial Black"/>
                <w:spacing w:val="-4"/>
                <w:sz w:val="16"/>
              </w:rPr>
              <w:t>ANEXO I</w:t>
            </w:r>
            <w:r w:rsidRPr="00665C00">
              <w:rPr>
                <w:rFonts w:ascii="Arial Narrow" w:hAnsi="Arial Narrow"/>
                <w:b/>
                <w:spacing w:val="-4"/>
                <w:sz w:val="16"/>
              </w:rPr>
              <w:t>.</w:t>
            </w:r>
          </w:p>
        </w:tc>
      </w:tr>
      <w:tr w:rsidR="00480662" w:rsidRPr="00987DEA" w14:paraId="4EADEEC5" w14:textId="77777777" w:rsidTr="00480662">
        <w:trPr>
          <w:cantSplit/>
        </w:trPr>
        <w:tc>
          <w:tcPr>
            <w:tcW w:w="10703" w:type="dxa"/>
            <w:gridSpan w:val="2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319F7DE8" w14:textId="77777777" w:rsidR="00480662" w:rsidRPr="00987DEA" w:rsidRDefault="00480662" w:rsidP="00480662">
            <w:pPr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480662" w14:paraId="52744413" w14:textId="77777777" w:rsidTr="00480662">
        <w:trPr>
          <w:cantSplit/>
        </w:trPr>
        <w:tc>
          <w:tcPr>
            <w:tcW w:w="10108" w:type="dxa"/>
            <w:gridSpan w:val="21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pct20" w:color="000000" w:fill="FFFFFF"/>
          </w:tcPr>
          <w:p w14:paraId="01ADCBF8" w14:textId="77777777" w:rsidR="00480662" w:rsidRDefault="00480662" w:rsidP="00480662">
            <w:pPr>
              <w:pStyle w:val="Ttulo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UDITORES A SU SERVICIO</w:t>
            </w:r>
            <w:r>
              <w:rPr>
                <w:rFonts w:ascii="Arial Narrow" w:hAnsi="Arial Narrow"/>
                <w:b w:val="0"/>
              </w:rPr>
              <w:t xml:space="preserve"> </w:t>
            </w:r>
            <w:r w:rsidR="00A5404B">
              <w:rPr>
                <w:rFonts w:ascii="Arial Narrow" w:hAnsi="Arial Narrow"/>
              </w:rPr>
              <w:t xml:space="preserve"> </w:t>
            </w:r>
            <w:r w:rsidR="00A5404B" w:rsidRPr="002C4619">
              <w:rPr>
                <w:rFonts w:ascii="Arial Narrow" w:hAnsi="Arial Narrow"/>
                <w:b w:val="0"/>
                <w:spacing w:val="-6"/>
              </w:rPr>
              <w:t>(</w:t>
            </w:r>
            <w:r w:rsidR="00A5404B">
              <w:rPr>
                <w:rFonts w:ascii="Arial Narrow" w:hAnsi="Arial Narrow"/>
                <w:b w:val="0"/>
                <w:spacing w:val="-6"/>
              </w:rPr>
              <w:t>S</w:t>
            </w:r>
            <w:r w:rsidR="00A5404B" w:rsidRPr="002C4619">
              <w:rPr>
                <w:rFonts w:ascii="Arial Narrow" w:hAnsi="Arial Narrow"/>
                <w:b w:val="0"/>
                <w:spacing w:val="-6"/>
              </w:rPr>
              <w:t xml:space="preserve">ólo </w:t>
            </w:r>
            <w:r w:rsidR="00A5404B">
              <w:rPr>
                <w:rFonts w:ascii="Arial Narrow" w:hAnsi="Arial Narrow"/>
                <w:b w:val="0"/>
                <w:spacing w:val="-6"/>
              </w:rPr>
              <w:t xml:space="preserve">podrá cumplimentarse </w:t>
            </w:r>
            <w:r w:rsidR="00A5404B" w:rsidRPr="002C4619">
              <w:rPr>
                <w:rFonts w:ascii="Arial Narrow" w:hAnsi="Arial Narrow"/>
                <w:b w:val="0"/>
                <w:spacing w:val="-6"/>
              </w:rPr>
              <w:t xml:space="preserve">si </w:t>
            </w:r>
            <w:r w:rsidR="00A5404B">
              <w:rPr>
                <w:rFonts w:ascii="Arial Narrow" w:hAnsi="Arial Narrow"/>
                <w:b w:val="0"/>
                <w:spacing w:val="-6"/>
              </w:rPr>
              <w:t>se encuentra como</w:t>
            </w:r>
            <w:r w:rsidR="00A5404B" w:rsidRPr="002C4619">
              <w:rPr>
                <w:rFonts w:ascii="Arial Narrow" w:hAnsi="Arial Narrow"/>
                <w:b w:val="0"/>
                <w:spacing w:val="-6"/>
              </w:rPr>
              <w:t xml:space="preserve"> ejerciente a título individual)</w:t>
            </w:r>
          </w:p>
        </w:tc>
        <w:tc>
          <w:tcPr>
            <w:tcW w:w="4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14:paraId="037698C1" w14:textId="77777777" w:rsidR="00480662" w:rsidRDefault="00480662" w:rsidP="00480662">
            <w:pPr>
              <w:pStyle w:val="Ttulo3"/>
              <w:jc w:val="center"/>
              <w:rPr>
                <w:rFonts w:ascii="Arial Narrow" w:hAnsi="Arial Narrow"/>
              </w:rPr>
            </w:pPr>
          </w:p>
        </w:tc>
        <w:tc>
          <w:tcPr>
            <w:tcW w:w="18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pct20" w:color="000000" w:fill="FFFFFF"/>
          </w:tcPr>
          <w:p w14:paraId="77CEC54E" w14:textId="77777777" w:rsidR="00480662" w:rsidRDefault="00480662" w:rsidP="00480662">
            <w:pPr>
              <w:pStyle w:val="Ttulo3"/>
              <w:rPr>
                <w:rFonts w:ascii="Arial Narrow" w:hAnsi="Arial Narrow"/>
              </w:rPr>
            </w:pPr>
          </w:p>
        </w:tc>
      </w:tr>
      <w:tr w:rsidR="00480662" w14:paraId="1707F332" w14:textId="77777777" w:rsidTr="00480662">
        <w:trPr>
          <w:cantSplit/>
        </w:trPr>
        <w:tc>
          <w:tcPr>
            <w:tcW w:w="10703" w:type="dxa"/>
            <w:gridSpan w:val="2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1647C78" w14:textId="77777777" w:rsidR="00480662" w:rsidRDefault="00480662" w:rsidP="00480662">
            <w:pPr>
              <w:rPr>
                <w:rFonts w:ascii="Arial Narrow" w:hAnsi="Arial Narrow"/>
                <w:sz w:val="4"/>
              </w:rPr>
            </w:pPr>
          </w:p>
        </w:tc>
      </w:tr>
      <w:tr w:rsidR="00480662" w14:paraId="3074881D" w14:textId="77777777" w:rsidTr="00480662">
        <w:trPr>
          <w:cantSplit/>
        </w:trPr>
        <w:tc>
          <w:tcPr>
            <w:tcW w:w="10703" w:type="dxa"/>
            <w:gridSpan w:val="2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7097259" w14:textId="77777777" w:rsidR="00480662" w:rsidRPr="00F25758" w:rsidRDefault="00480662" w:rsidP="00480662">
            <w:pPr>
              <w:rPr>
                <w:rFonts w:ascii="Arial Narrow" w:hAnsi="Arial Narrow"/>
                <w:b/>
                <w:spacing w:val="-4"/>
                <w:sz w:val="4"/>
              </w:rPr>
            </w:pPr>
            <w:r w:rsidRPr="00F25758">
              <w:rPr>
                <w:rFonts w:ascii="Arial Narrow" w:hAnsi="Arial Narrow"/>
                <w:spacing w:val="-4"/>
                <w:sz w:val="16"/>
              </w:rPr>
              <w:t xml:space="preserve">Marque con una </w:t>
            </w:r>
            <w:r w:rsidRPr="00F25758">
              <w:rPr>
                <w:rFonts w:ascii="Arial Black" w:hAnsi="Arial Black"/>
                <w:b/>
                <w:spacing w:val="-4"/>
                <w:sz w:val="16"/>
              </w:rPr>
              <w:t>X</w:t>
            </w:r>
            <w:r w:rsidRPr="00F25758">
              <w:rPr>
                <w:rFonts w:ascii="Arial Narrow" w:hAnsi="Arial Narrow"/>
                <w:spacing w:val="-4"/>
                <w:sz w:val="16"/>
              </w:rPr>
              <w:t xml:space="preserve"> si</w:t>
            </w:r>
            <w:r w:rsidRPr="00625D7F">
              <w:rPr>
                <w:rFonts w:ascii="Arial Narrow" w:hAnsi="Arial Narrow"/>
                <w:spacing w:val="-4"/>
                <w:sz w:val="16"/>
              </w:rPr>
              <w:t xml:space="preserve"> </w:t>
            </w:r>
            <w:r>
              <w:rPr>
                <w:rFonts w:ascii="Arial Narrow" w:hAnsi="Arial Narrow"/>
                <w:spacing w:val="-4"/>
                <w:sz w:val="16"/>
              </w:rPr>
              <w:t>solicita el alta o la baja de otros auditores que presten servicios al auditor,</w:t>
            </w:r>
            <w:r w:rsidRPr="00F25758">
              <w:rPr>
                <w:rFonts w:ascii="Arial Narrow" w:hAnsi="Arial Narrow"/>
                <w:spacing w:val="-4"/>
                <w:sz w:val="16"/>
              </w:rPr>
              <w:t xml:space="preserve"> y acompañe </w:t>
            </w:r>
            <w:r w:rsidRPr="00F25758">
              <w:rPr>
                <w:rFonts w:ascii="Arial Black" w:hAnsi="Arial Black"/>
                <w:spacing w:val="-4"/>
                <w:sz w:val="16"/>
              </w:rPr>
              <w:t>ANEXO I</w:t>
            </w:r>
            <w:r>
              <w:rPr>
                <w:rFonts w:ascii="Arial Black" w:hAnsi="Arial Black"/>
                <w:spacing w:val="-4"/>
                <w:sz w:val="16"/>
              </w:rPr>
              <w:t>I</w:t>
            </w:r>
            <w:r w:rsidRPr="00C06705">
              <w:rPr>
                <w:rFonts w:ascii="Arial Narrow" w:hAnsi="Arial Narrow"/>
                <w:b/>
                <w:spacing w:val="-4"/>
                <w:sz w:val="16"/>
              </w:rPr>
              <w:t>.</w:t>
            </w:r>
          </w:p>
        </w:tc>
      </w:tr>
      <w:tr w:rsidR="00480662" w:rsidRPr="00B01C55" w14:paraId="09BE65C6" w14:textId="77777777" w:rsidTr="00480662">
        <w:trPr>
          <w:cantSplit/>
        </w:trPr>
        <w:tc>
          <w:tcPr>
            <w:tcW w:w="10703" w:type="dxa"/>
            <w:gridSpan w:val="2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01969AD4" w14:textId="77777777" w:rsidR="00480662" w:rsidRPr="00B01C55" w:rsidRDefault="00480662" w:rsidP="00480662">
            <w:pPr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480662" w14:paraId="0E03FF9A" w14:textId="77777777" w:rsidTr="00480662">
        <w:trPr>
          <w:cantSplit/>
        </w:trPr>
        <w:tc>
          <w:tcPr>
            <w:tcW w:w="10108" w:type="dxa"/>
            <w:gridSpan w:val="21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pct20" w:color="000000" w:fill="FFFFFF"/>
          </w:tcPr>
          <w:p w14:paraId="68531D98" w14:textId="77777777" w:rsidR="00480662" w:rsidRDefault="00480662" w:rsidP="00480662">
            <w:pPr>
              <w:pStyle w:val="Ttulo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LTAS O BAJAS COMO AUDITOR EN OTROS PAÍSES</w:t>
            </w:r>
          </w:p>
        </w:tc>
        <w:tc>
          <w:tcPr>
            <w:tcW w:w="4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14:paraId="57A32C31" w14:textId="77777777" w:rsidR="00480662" w:rsidRDefault="00480662" w:rsidP="00480662">
            <w:pPr>
              <w:pStyle w:val="Ttulo3"/>
              <w:jc w:val="center"/>
              <w:rPr>
                <w:rFonts w:ascii="Arial Narrow" w:hAnsi="Arial Narrow"/>
              </w:rPr>
            </w:pPr>
          </w:p>
        </w:tc>
        <w:tc>
          <w:tcPr>
            <w:tcW w:w="18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pct20" w:color="000000" w:fill="FFFFFF"/>
          </w:tcPr>
          <w:p w14:paraId="29E33F66" w14:textId="77777777" w:rsidR="00480662" w:rsidRDefault="00480662" w:rsidP="00480662">
            <w:pPr>
              <w:pStyle w:val="Ttulo3"/>
              <w:rPr>
                <w:rFonts w:ascii="Arial Narrow" w:hAnsi="Arial Narrow"/>
              </w:rPr>
            </w:pPr>
          </w:p>
        </w:tc>
      </w:tr>
      <w:tr w:rsidR="00480662" w14:paraId="7F177FDB" w14:textId="77777777" w:rsidTr="00480662">
        <w:trPr>
          <w:cantSplit/>
        </w:trPr>
        <w:tc>
          <w:tcPr>
            <w:tcW w:w="10703" w:type="dxa"/>
            <w:gridSpan w:val="2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A717EBA" w14:textId="77777777" w:rsidR="00480662" w:rsidRDefault="00480662" w:rsidP="00480662">
            <w:pPr>
              <w:rPr>
                <w:rFonts w:ascii="Arial Narrow" w:hAnsi="Arial Narrow"/>
                <w:sz w:val="4"/>
              </w:rPr>
            </w:pPr>
          </w:p>
        </w:tc>
      </w:tr>
      <w:tr w:rsidR="00480662" w14:paraId="2A5596A9" w14:textId="77777777" w:rsidTr="00480662">
        <w:trPr>
          <w:cantSplit/>
        </w:trPr>
        <w:tc>
          <w:tcPr>
            <w:tcW w:w="10703" w:type="dxa"/>
            <w:gridSpan w:val="2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390F00A" w14:textId="77777777" w:rsidR="00480662" w:rsidRPr="00F25758" w:rsidRDefault="00480662" w:rsidP="00480662">
            <w:pPr>
              <w:rPr>
                <w:rFonts w:ascii="Arial Narrow" w:hAnsi="Arial Narrow"/>
                <w:b/>
                <w:spacing w:val="-4"/>
                <w:sz w:val="4"/>
              </w:rPr>
            </w:pPr>
            <w:r w:rsidRPr="00F25758">
              <w:rPr>
                <w:rFonts w:ascii="Arial Narrow" w:hAnsi="Arial Narrow"/>
                <w:spacing w:val="-4"/>
                <w:sz w:val="16"/>
              </w:rPr>
              <w:t xml:space="preserve">Marque con una </w:t>
            </w:r>
            <w:r w:rsidRPr="00F25758">
              <w:rPr>
                <w:rFonts w:ascii="Arial Black" w:hAnsi="Arial Black"/>
                <w:b/>
                <w:spacing w:val="-4"/>
                <w:sz w:val="16"/>
              </w:rPr>
              <w:t>X</w:t>
            </w:r>
            <w:r w:rsidRPr="00F25758">
              <w:rPr>
                <w:rFonts w:ascii="Arial Narrow" w:hAnsi="Arial Narrow"/>
                <w:spacing w:val="-4"/>
                <w:sz w:val="16"/>
              </w:rPr>
              <w:t xml:space="preserve"> si </w:t>
            </w:r>
            <w:r>
              <w:rPr>
                <w:rFonts w:ascii="Arial Narrow" w:hAnsi="Arial Narrow"/>
                <w:spacing w:val="-4"/>
                <w:sz w:val="16"/>
              </w:rPr>
              <w:t xml:space="preserve">solicita la modificación de datos de inscripción como auditor </w:t>
            </w:r>
            <w:r w:rsidRPr="00F25758">
              <w:rPr>
                <w:rFonts w:ascii="Arial Narrow" w:hAnsi="Arial Narrow"/>
                <w:spacing w:val="-4"/>
                <w:sz w:val="16"/>
              </w:rPr>
              <w:t xml:space="preserve"> </w:t>
            </w:r>
            <w:r>
              <w:rPr>
                <w:rFonts w:ascii="Arial Narrow" w:hAnsi="Arial Narrow"/>
                <w:spacing w:val="-4"/>
                <w:sz w:val="16"/>
              </w:rPr>
              <w:t>en</w:t>
            </w:r>
            <w:r w:rsidRPr="00F25758">
              <w:rPr>
                <w:rFonts w:ascii="Arial Narrow" w:hAnsi="Arial Narrow"/>
                <w:spacing w:val="-4"/>
                <w:sz w:val="16"/>
              </w:rPr>
              <w:t xml:space="preserve"> otros estados de la Unión Europea o como auditor en terceros países, y acompañe </w:t>
            </w:r>
            <w:r w:rsidRPr="00F25758">
              <w:rPr>
                <w:rFonts w:ascii="Arial Black" w:hAnsi="Arial Black"/>
                <w:spacing w:val="-4"/>
                <w:sz w:val="16"/>
              </w:rPr>
              <w:t>ANEXO I</w:t>
            </w:r>
            <w:r>
              <w:rPr>
                <w:rFonts w:ascii="Arial Black" w:hAnsi="Arial Black"/>
                <w:spacing w:val="-4"/>
                <w:sz w:val="16"/>
              </w:rPr>
              <w:t>V</w:t>
            </w:r>
            <w:r w:rsidRPr="00665C00">
              <w:rPr>
                <w:rFonts w:ascii="Arial Narrow" w:hAnsi="Arial Narrow"/>
                <w:b/>
                <w:spacing w:val="-4"/>
                <w:sz w:val="16"/>
              </w:rPr>
              <w:t>.</w:t>
            </w:r>
          </w:p>
        </w:tc>
      </w:tr>
      <w:tr w:rsidR="00480662" w14:paraId="782B9EA2" w14:textId="77777777" w:rsidTr="00480662">
        <w:trPr>
          <w:cantSplit/>
        </w:trPr>
        <w:tc>
          <w:tcPr>
            <w:tcW w:w="10703" w:type="dxa"/>
            <w:gridSpan w:val="2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81A1DE" w14:textId="77777777" w:rsidR="00480662" w:rsidRDefault="00480662" w:rsidP="00480662">
            <w:pPr>
              <w:ind w:firstLine="284"/>
              <w:rPr>
                <w:rFonts w:ascii="Arial Narrow" w:hAnsi="Arial Narrow"/>
                <w:sz w:val="4"/>
              </w:rPr>
            </w:pPr>
          </w:p>
        </w:tc>
      </w:tr>
      <w:tr w:rsidR="00BD570F" w:rsidRPr="00942862" w14:paraId="4F0D158F" w14:textId="77777777" w:rsidTr="00BD570F">
        <w:trPr>
          <w:cantSplit/>
          <w:trHeight w:val="46"/>
        </w:trPr>
        <w:tc>
          <w:tcPr>
            <w:tcW w:w="10703" w:type="dxa"/>
            <w:gridSpan w:val="25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C7196A7" w14:textId="77777777" w:rsidR="00BD570F" w:rsidRPr="000D0CF1" w:rsidRDefault="00BD570F" w:rsidP="00BD570F">
            <w:pPr>
              <w:spacing w:before="40" w:after="4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0D0CF1">
              <w:rPr>
                <w:rFonts w:ascii="Arial Narrow" w:hAnsi="Arial Narrow"/>
                <w:sz w:val="16"/>
                <w:szCs w:val="16"/>
              </w:rPr>
              <w:t>De conformidad con lo dispuesto en la Ley Orgánica 15/1999, de 13 de diciembre, de protección de datos de carácter personal, le informamos de que los datos personales que proporcione en la declaración de actividad serán incorporados a un fichero propiedad de INSTITUTO DE CONTABILIDAD Y AUDITORIA DE CUENTAS (ICAC) para la supervisión y control de la actividad de auditoría de cuentas.</w:t>
            </w:r>
          </w:p>
          <w:p w14:paraId="6CAD4A6C" w14:textId="77777777" w:rsidR="00BD570F" w:rsidRPr="00942862" w:rsidRDefault="00BD570F" w:rsidP="00BD570F">
            <w:pPr>
              <w:spacing w:before="40" w:after="4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0D0CF1">
              <w:rPr>
                <w:rFonts w:ascii="Arial Narrow" w:hAnsi="Arial Narrow"/>
                <w:sz w:val="16"/>
                <w:szCs w:val="16"/>
              </w:rPr>
              <w:t>Podrá ejercitar sus derechos de acceso, rectificación, cancelación y oposición dirigiéndose por escrito a la atención de Secretaría General en calle Huertas, 26 - 28014 Madrid.</w:t>
            </w:r>
          </w:p>
        </w:tc>
      </w:tr>
      <w:tr w:rsidR="00DD02F3" w14:paraId="0AA04829" w14:textId="77777777" w:rsidTr="008D7921">
        <w:trPr>
          <w:cantSplit/>
        </w:trPr>
        <w:tc>
          <w:tcPr>
            <w:tcW w:w="5315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bottom"/>
          </w:tcPr>
          <w:p w14:paraId="4400E065" w14:textId="77777777" w:rsidR="00DD02F3" w:rsidRDefault="00DD02F3" w:rsidP="008D792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16"/>
              </w:rPr>
              <w:t>(Espacio reservado para los datos de Registro de Entrada)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70AD6D89" w14:textId="77777777" w:rsidR="00DD02F3" w:rsidRDefault="00DD02F3" w:rsidP="008D792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echa:</w:t>
            </w:r>
          </w:p>
        </w:tc>
        <w:tc>
          <w:tcPr>
            <w:tcW w:w="4339" w:type="dxa"/>
            <w:gridSpan w:val="18"/>
            <w:tcBorders>
              <w:top w:val="single" w:sz="8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485021B9" w14:textId="77777777" w:rsidR="00DD02F3" w:rsidRPr="00CF63F8" w:rsidRDefault="00DD02F3" w:rsidP="008D7921">
            <w:pPr>
              <w:spacing w:before="40" w:after="40"/>
              <w:ind w:left="72"/>
              <w:rPr>
                <w:rFonts w:ascii="Arial Narrow" w:hAnsi="Arial Narrow"/>
                <w:sz w:val="20"/>
              </w:rPr>
            </w:pPr>
          </w:p>
        </w:tc>
        <w:tc>
          <w:tcPr>
            <w:tcW w:w="19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452A80E9" w14:textId="77777777" w:rsidR="00DD02F3" w:rsidRDefault="00DD02F3" w:rsidP="008D7921">
            <w:pPr>
              <w:rPr>
                <w:rFonts w:ascii="Arial Narrow" w:hAnsi="Arial Narrow"/>
                <w:sz w:val="20"/>
              </w:rPr>
            </w:pPr>
          </w:p>
        </w:tc>
      </w:tr>
      <w:tr w:rsidR="00DD02F3" w14:paraId="249ECBF6" w14:textId="77777777" w:rsidTr="008D7921">
        <w:trPr>
          <w:cantSplit/>
          <w:trHeight w:val="1410"/>
        </w:trPr>
        <w:tc>
          <w:tcPr>
            <w:tcW w:w="5315" w:type="dxa"/>
            <w:gridSpan w:val="4"/>
            <w:vMerge/>
            <w:tcBorders>
              <w:left w:val="single" w:sz="8" w:space="0" w:color="auto"/>
              <w:right w:val="single" w:sz="4" w:space="0" w:color="auto"/>
            </w:tcBorders>
          </w:tcPr>
          <w:p w14:paraId="41FCF462" w14:textId="77777777" w:rsidR="00DD02F3" w:rsidRDefault="00DD02F3" w:rsidP="008D792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388" w:type="dxa"/>
            <w:gridSpan w:val="21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203822E1" w14:textId="77777777" w:rsidR="00DD02F3" w:rsidRDefault="00DD02F3" w:rsidP="008D792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16"/>
              </w:rPr>
              <w:t>(Firma)</w:t>
            </w:r>
          </w:p>
        </w:tc>
      </w:tr>
      <w:tr w:rsidR="00480662" w:rsidRPr="00A9362E" w14:paraId="49E13A38" w14:textId="77777777" w:rsidTr="00480662">
        <w:trPr>
          <w:cantSplit/>
        </w:trPr>
        <w:tc>
          <w:tcPr>
            <w:tcW w:w="10703" w:type="dxa"/>
            <w:gridSpan w:val="25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B035502" w14:textId="77777777" w:rsidR="00480662" w:rsidRPr="00A9362E" w:rsidRDefault="00480662" w:rsidP="00480662">
            <w:pPr>
              <w:pStyle w:val="Ttulo3"/>
              <w:spacing w:before="120" w:line="200" w:lineRule="exact"/>
              <w:rPr>
                <w:rFonts w:ascii="Arial Narrow" w:hAnsi="Arial Narrow"/>
                <w:sz w:val="24"/>
                <w:szCs w:val="24"/>
              </w:rPr>
            </w:pPr>
            <w:r w:rsidRPr="00A9362E">
              <w:rPr>
                <w:rFonts w:ascii="Arial Narrow" w:hAnsi="Arial Narrow"/>
                <w:sz w:val="24"/>
                <w:szCs w:val="24"/>
              </w:rPr>
              <w:t>INSTITUTO DE CONTABILIDAD Y AUDITORIA DE CUENTAS.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A9362E">
              <w:rPr>
                <w:rFonts w:ascii="Arial Narrow" w:hAnsi="Arial Narrow"/>
                <w:sz w:val="24"/>
                <w:szCs w:val="24"/>
              </w:rPr>
              <w:t xml:space="preserve">C/ Huertas nº 26. </w:t>
            </w:r>
            <w:r w:rsidRPr="00A9362E">
              <w:rPr>
                <w:rFonts w:ascii="Arial Narrow" w:hAnsi="Arial Narrow"/>
                <w:sz w:val="24"/>
                <w:szCs w:val="24"/>
                <w:u w:val="single"/>
              </w:rPr>
              <w:t xml:space="preserve">28014 </w:t>
            </w:r>
            <w:r>
              <w:rPr>
                <w:rFonts w:ascii="Arial Narrow" w:hAnsi="Arial Narrow"/>
                <w:sz w:val="24"/>
                <w:szCs w:val="24"/>
                <w:u w:val="single"/>
              </w:rPr>
              <w:t>M</w:t>
            </w:r>
            <w:r w:rsidRPr="00A9362E">
              <w:rPr>
                <w:rFonts w:ascii="Arial Narrow" w:hAnsi="Arial Narrow"/>
                <w:sz w:val="24"/>
                <w:szCs w:val="24"/>
                <w:u w:val="single"/>
              </w:rPr>
              <w:t>adrid</w:t>
            </w:r>
            <w:r w:rsidRPr="00A9362E">
              <w:rPr>
                <w:rFonts w:ascii="Arial Narrow" w:hAnsi="Arial Narrow"/>
                <w:sz w:val="24"/>
                <w:szCs w:val="24"/>
              </w:rPr>
              <w:t>.</w:t>
            </w:r>
          </w:p>
        </w:tc>
      </w:tr>
    </w:tbl>
    <w:p w14:paraId="60833FFF" w14:textId="77777777" w:rsidR="00480662" w:rsidRDefault="00480662" w:rsidP="000D0CF1">
      <w:pPr>
        <w:jc w:val="center"/>
        <w:rPr>
          <w:rFonts w:ascii="Arial Narrow" w:hAnsi="Arial Narrow"/>
          <w:sz w:val="8"/>
        </w:rPr>
      </w:pPr>
    </w:p>
    <w:p w14:paraId="263B08AF" w14:textId="77777777" w:rsidR="0096304C" w:rsidRDefault="0096304C" w:rsidP="0096304C">
      <w:pPr>
        <w:jc w:val="center"/>
        <w:rPr>
          <w:rFonts w:ascii="Arial Narrow" w:hAnsi="Arial Narrow"/>
          <w:sz w:val="8"/>
        </w:rPr>
      </w:pPr>
    </w:p>
    <w:p w14:paraId="41C8DC65" w14:textId="77777777" w:rsidR="0096304C" w:rsidRDefault="0096304C" w:rsidP="0096304C">
      <w:pPr>
        <w:jc w:val="center"/>
        <w:rPr>
          <w:rFonts w:ascii="Arial Narrow" w:hAnsi="Arial Narrow"/>
          <w:sz w:val="8"/>
        </w:rPr>
      </w:pPr>
      <w:r>
        <w:rPr>
          <w:rFonts w:ascii="Arial Narrow" w:hAnsi="Arial Narrow"/>
          <w:sz w:val="8"/>
        </w:rPr>
        <w:br w:type="page"/>
      </w:r>
    </w:p>
    <w:tbl>
      <w:tblPr>
        <w:tblW w:w="10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6"/>
        <w:gridCol w:w="3274"/>
        <w:gridCol w:w="4961"/>
        <w:gridCol w:w="1142"/>
      </w:tblGrid>
      <w:tr w:rsidR="0096304C" w14:paraId="2683E092" w14:textId="77777777" w:rsidTr="0096304C">
        <w:trPr>
          <w:cantSplit/>
          <w:trHeight w:val="1114"/>
        </w:trPr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1BBD8B8" w14:textId="1FF8A8C1" w:rsidR="0096304C" w:rsidRDefault="00F939FE" w:rsidP="007D6770">
            <w:pPr>
              <w:jc w:val="center"/>
              <w:rPr>
                <w:rFonts w:ascii="Arial Narrow" w:hAnsi="Arial Narrow"/>
                <w:noProof/>
                <w:sz w:val="8"/>
              </w:rPr>
            </w:pPr>
            <w:r>
              <w:object w:dxaOrig="8340" w:dyaOrig="6285" w14:anchorId="00F707F3">
                <v:shape id="_x0000_i1034" type="#_x0000_t75" style="width:59.3pt;height:50.35pt" o:ole="">
                  <v:imagedata r:id="rId8" o:title=""/>
                </v:shape>
                <o:OLEObject Type="Embed" ProgID="PBrush" ShapeID="_x0000_i1034" DrawAspect="Content" ObjectID="_1681049676" r:id="rId10"/>
              </w:object>
            </w:r>
          </w:p>
        </w:tc>
        <w:tc>
          <w:tcPr>
            <w:tcW w:w="3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E75F65E" w14:textId="77777777" w:rsidR="0096304C" w:rsidRPr="00FD399B" w:rsidRDefault="0096304C" w:rsidP="007D6770">
            <w:pPr>
              <w:pStyle w:val="Textoindependiente"/>
              <w:rPr>
                <w:rFonts w:ascii="Gill Sans MT" w:hAnsi="Gill Sans MT"/>
                <w:b w:val="0"/>
                <w:sz w:val="20"/>
              </w:rPr>
            </w:pPr>
            <w:r w:rsidRPr="00FD399B">
              <w:rPr>
                <w:rFonts w:ascii="Gill Sans MT" w:hAnsi="Gill Sans MT"/>
                <w:b w:val="0"/>
                <w:sz w:val="20"/>
              </w:rPr>
              <w:t>INSTITUTO DE CONTABILIDAD</w:t>
            </w:r>
          </w:p>
          <w:p w14:paraId="7E7940B9" w14:textId="77777777" w:rsidR="0096304C" w:rsidRPr="00FD399B" w:rsidRDefault="0096304C" w:rsidP="007D6770">
            <w:pPr>
              <w:jc w:val="center"/>
              <w:rPr>
                <w:rFonts w:ascii="Gill Sans MT" w:hAnsi="Gill Sans MT"/>
                <w:sz w:val="20"/>
              </w:rPr>
            </w:pPr>
            <w:r w:rsidRPr="00FD399B">
              <w:rPr>
                <w:rFonts w:ascii="Gill Sans MT" w:hAnsi="Gill Sans MT"/>
                <w:sz w:val="20"/>
              </w:rPr>
              <w:t>Y AUDITORIA DE CUENTAS</w:t>
            </w:r>
          </w:p>
        </w:tc>
        <w:tc>
          <w:tcPr>
            <w:tcW w:w="496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B4EB7A" w14:textId="77777777" w:rsidR="0096304C" w:rsidRPr="001A0ABD" w:rsidRDefault="0096304C" w:rsidP="007D6770">
            <w:pPr>
              <w:pStyle w:val="Textoindependiente"/>
              <w:spacing w:line="192" w:lineRule="auto"/>
              <w:rPr>
                <w:rFonts w:ascii="Gill Sans MT" w:hAnsi="Gill Sans MT"/>
                <w:b w:val="0"/>
                <w:sz w:val="20"/>
              </w:rPr>
            </w:pPr>
            <w:r w:rsidRPr="001A0ABD">
              <w:rPr>
                <w:rFonts w:ascii="Gill Sans MT" w:hAnsi="Gill Sans MT"/>
                <w:b w:val="0"/>
                <w:sz w:val="20"/>
              </w:rPr>
              <w:t xml:space="preserve">SOLICITUD DE </w:t>
            </w:r>
            <w:r>
              <w:rPr>
                <w:rFonts w:ascii="Gill Sans MT" w:hAnsi="Gill Sans MT"/>
                <w:b w:val="0"/>
                <w:sz w:val="20"/>
              </w:rPr>
              <w:t>MODIFICACIÓN DE DATOS</w:t>
            </w:r>
            <w:r w:rsidRPr="001A0ABD">
              <w:rPr>
                <w:rFonts w:ascii="Gill Sans MT" w:hAnsi="Gill Sans MT"/>
                <w:b w:val="0"/>
                <w:sz w:val="20"/>
              </w:rPr>
              <w:t xml:space="preserve"> EN EL</w:t>
            </w:r>
          </w:p>
          <w:p w14:paraId="13BA5AF3" w14:textId="77777777" w:rsidR="0096304C" w:rsidRDefault="0096304C" w:rsidP="007D6770">
            <w:pPr>
              <w:pStyle w:val="Textoindependiente"/>
              <w:spacing w:line="192" w:lineRule="auto"/>
              <w:rPr>
                <w:rFonts w:ascii="Gill Sans MT" w:hAnsi="Gill Sans MT"/>
                <w:b w:val="0"/>
                <w:sz w:val="20"/>
              </w:rPr>
            </w:pPr>
            <w:r w:rsidRPr="001A0ABD">
              <w:rPr>
                <w:rFonts w:ascii="Gill Sans MT" w:hAnsi="Gill Sans MT"/>
                <w:b w:val="0"/>
                <w:sz w:val="20"/>
              </w:rPr>
              <w:t>REGISTRO OFICIAL DE AUDITORES DE CUENTAS</w:t>
            </w:r>
            <w:r w:rsidR="00963BAF">
              <w:rPr>
                <w:rFonts w:ascii="Gill Sans MT" w:hAnsi="Gill Sans MT"/>
                <w:b w:val="0"/>
                <w:sz w:val="20"/>
              </w:rPr>
              <w:t>.</w:t>
            </w:r>
          </w:p>
          <w:p w14:paraId="6F3FD585" w14:textId="77777777" w:rsidR="0096304C" w:rsidRPr="001A0ABD" w:rsidRDefault="0096304C" w:rsidP="007D6770">
            <w:pPr>
              <w:pStyle w:val="Textoindependiente"/>
              <w:spacing w:line="192" w:lineRule="auto"/>
              <w:rPr>
                <w:rFonts w:ascii="Gill Sans MT" w:hAnsi="Gill Sans MT"/>
                <w:b w:val="0"/>
                <w:sz w:val="20"/>
              </w:rPr>
            </w:pPr>
            <w:r>
              <w:rPr>
                <w:rFonts w:ascii="Gill Sans MT" w:hAnsi="Gill Sans MT"/>
                <w:b w:val="0"/>
                <w:sz w:val="20"/>
              </w:rPr>
              <w:t>AUDITORES EJERCIENTES – DATOS PÚBLICOS</w:t>
            </w:r>
          </w:p>
          <w:p w14:paraId="7EEF46D3" w14:textId="77777777" w:rsidR="0096304C" w:rsidRPr="00971595" w:rsidRDefault="0096304C" w:rsidP="007D6770">
            <w:pPr>
              <w:pStyle w:val="Textoindependiente"/>
              <w:rPr>
                <w:rFonts w:ascii="Gill Sans MT" w:hAnsi="Gill Sans MT"/>
                <w:b w:val="0"/>
                <w:sz w:val="12"/>
                <w:szCs w:val="12"/>
              </w:rPr>
            </w:pPr>
            <w:r w:rsidRPr="00971595">
              <w:rPr>
                <w:rFonts w:ascii="Gill Sans MT" w:hAnsi="Gill Sans MT"/>
                <w:b w:val="0"/>
                <w:sz w:val="12"/>
                <w:szCs w:val="12"/>
              </w:rPr>
              <w:t>______________________</w:t>
            </w:r>
            <w:r>
              <w:rPr>
                <w:rFonts w:ascii="Gill Sans MT" w:hAnsi="Gill Sans MT"/>
                <w:b w:val="0"/>
                <w:sz w:val="12"/>
                <w:szCs w:val="12"/>
              </w:rPr>
              <w:t>_________________________________________________</w:t>
            </w:r>
            <w:r w:rsidRPr="00971595">
              <w:rPr>
                <w:rFonts w:ascii="Gill Sans MT" w:hAnsi="Gill Sans MT"/>
                <w:b w:val="0"/>
                <w:sz w:val="12"/>
                <w:szCs w:val="12"/>
              </w:rPr>
              <w:t>_</w:t>
            </w:r>
          </w:p>
          <w:p w14:paraId="3C7D0211" w14:textId="77777777" w:rsidR="0096304C" w:rsidRPr="001A0ABD" w:rsidRDefault="0096304C" w:rsidP="007D6770">
            <w:pPr>
              <w:pStyle w:val="Textoindependiente"/>
              <w:spacing w:before="120" w:line="264" w:lineRule="auto"/>
              <w:rPr>
                <w:rFonts w:ascii="Gill Sans MT" w:hAnsi="Gill Sans MT"/>
                <w:b w:val="0"/>
                <w:sz w:val="20"/>
              </w:rPr>
            </w:pPr>
            <w:r w:rsidRPr="001A0ABD">
              <w:rPr>
                <w:rFonts w:ascii="Gill Sans MT" w:hAnsi="Gill Sans MT"/>
                <w:b w:val="0"/>
                <w:sz w:val="20"/>
              </w:rPr>
              <w:t>SECCIÓN DE PERSONAS FÍSICAS</w:t>
            </w: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vAlign w:val="center"/>
          </w:tcPr>
          <w:p w14:paraId="22C511EE" w14:textId="77777777" w:rsidR="0096304C" w:rsidRPr="00FD399B" w:rsidRDefault="0096304C" w:rsidP="007D6770">
            <w:pPr>
              <w:keepNext/>
              <w:spacing w:before="120" w:after="120"/>
              <w:jc w:val="center"/>
              <w:outlineLvl w:val="0"/>
              <w:rPr>
                <w:rFonts w:ascii="Gill Sans MT" w:hAnsi="Gill Sans MT"/>
                <w:b/>
                <w:sz w:val="20"/>
              </w:rPr>
            </w:pPr>
            <w:r w:rsidRPr="00FD399B">
              <w:rPr>
                <w:rFonts w:ascii="Gill Sans MT" w:hAnsi="Gill Sans MT"/>
                <w:b/>
                <w:sz w:val="20"/>
              </w:rPr>
              <w:t>MODELO</w:t>
            </w:r>
          </w:p>
          <w:p w14:paraId="7D4DA36F" w14:textId="77777777" w:rsidR="0096304C" w:rsidRPr="001A0ABD" w:rsidRDefault="0096304C" w:rsidP="007D6770">
            <w:pPr>
              <w:pStyle w:val="Textoindependiente"/>
              <w:spacing w:before="120" w:after="120"/>
              <w:rPr>
                <w:b w:val="0"/>
                <w:sz w:val="32"/>
                <w:szCs w:val="32"/>
              </w:rPr>
            </w:pPr>
            <w:r w:rsidRPr="001A0ABD">
              <w:rPr>
                <w:rFonts w:cs="Arial"/>
                <w:color w:val="000000"/>
                <w:sz w:val="32"/>
                <w:szCs w:val="32"/>
                <w:lang w:val="es-ES_tradnl"/>
              </w:rPr>
              <w:t>R</w:t>
            </w:r>
            <w:r>
              <w:rPr>
                <w:rFonts w:cs="Arial"/>
                <w:color w:val="000000"/>
                <w:sz w:val="32"/>
                <w:szCs w:val="32"/>
                <w:lang w:val="es-ES_tradnl"/>
              </w:rPr>
              <w:t>31</w:t>
            </w:r>
          </w:p>
        </w:tc>
      </w:tr>
      <w:tr w:rsidR="0096304C" w:rsidRPr="00301C6C" w14:paraId="5789C476" w14:textId="77777777" w:rsidTr="007D6770">
        <w:trPr>
          <w:cantSplit/>
        </w:trPr>
        <w:tc>
          <w:tcPr>
            <w:tcW w:w="10703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2C4B15A2" w14:textId="77777777" w:rsidR="0096304C" w:rsidRPr="00301C6C" w:rsidRDefault="0096304C" w:rsidP="007D6770">
            <w:pPr>
              <w:spacing w:before="120" w:after="120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es-ES_tradnl"/>
              </w:rPr>
              <w:t>INSTRUCCIONES DE CUMPLIMENTACIÓN</w:t>
            </w:r>
          </w:p>
        </w:tc>
      </w:tr>
    </w:tbl>
    <w:p w14:paraId="5B42D030" w14:textId="77777777" w:rsidR="0096304C" w:rsidRPr="00DD7BF2" w:rsidRDefault="0096304C" w:rsidP="0096304C">
      <w:pPr>
        <w:jc w:val="both"/>
        <w:rPr>
          <w:rFonts w:asciiTheme="minorHAnsi" w:hAnsiTheme="minorHAnsi"/>
          <w:sz w:val="20"/>
        </w:rPr>
      </w:pPr>
    </w:p>
    <w:p w14:paraId="2D399BCD" w14:textId="77777777" w:rsidR="0096304C" w:rsidRPr="003B0DCD" w:rsidRDefault="00C36BAE" w:rsidP="0096304C">
      <w:pPr>
        <w:spacing w:after="200" w:line="192" w:lineRule="auto"/>
        <w:jc w:val="both"/>
        <w:rPr>
          <w:rFonts w:asciiTheme="minorHAnsi" w:hAnsiTheme="minorHAnsi"/>
          <w:b/>
          <w:i/>
          <w:sz w:val="22"/>
          <w:szCs w:val="22"/>
        </w:rPr>
      </w:pPr>
      <w:r>
        <w:rPr>
          <w:rFonts w:asciiTheme="minorHAnsi" w:hAnsiTheme="minorHAnsi"/>
          <w:b/>
          <w:i/>
          <w:sz w:val="22"/>
          <w:szCs w:val="22"/>
        </w:rPr>
        <w:t>¿QUIÉN PUEDE PRESENTAR ESTE FORMULARIO?</w:t>
      </w:r>
    </w:p>
    <w:p w14:paraId="161AE390" w14:textId="77777777" w:rsidR="0096304C" w:rsidRDefault="0096304C" w:rsidP="0096304C">
      <w:pPr>
        <w:spacing w:after="200" w:line="192" w:lineRule="auto"/>
        <w:jc w:val="both"/>
        <w:rPr>
          <w:rFonts w:asciiTheme="minorHAnsi" w:hAnsiTheme="minorHAnsi"/>
          <w:sz w:val="18"/>
          <w:szCs w:val="18"/>
        </w:rPr>
      </w:pPr>
      <w:r w:rsidRPr="003B0DCD">
        <w:rPr>
          <w:rFonts w:asciiTheme="minorHAnsi" w:hAnsiTheme="minorHAnsi"/>
          <w:sz w:val="18"/>
          <w:szCs w:val="18"/>
        </w:rPr>
        <w:t xml:space="preserve">Cualquier </w:t>
      </w:r>
      <w:r w:rsidR="007D6770">
        <w:rPr>
          <w:rFonts w:asciiTheme="minorHAnsi" w:hAnsiTheme="minorHAnsi"/>
          <w:sz w:val="18"/>
          <w:szCs w:val="18"/>
        </w:rPr>
        <w:t xml:space="preserve">auditor de cuentas inscrito en el Registro Oficial de Auditores en la situación de ejerciente, y solicite la modificación de alguno de los datos </w:t>
      </w:r>
      <w:r w:rsidR="00C36BAE">
        <w:rPr>
          <w:rFonts w:asciiTheme="minorHAnsi" w:hAnsiTheme="minorHAnsi"/>
          <w:sz w:val="18"/>
          <w:szCs w:val="18"/>
        </w:rPr>
        <w:t>públicos que constan en el Registro Oficial de Auditores de Cuentas</w:t>
      </w:r>
      <w:r w:rsidRPr="003B0DCD">
        <w:rPr>
          <w:rFonts w:asciiTheme="minorHAnsi" w:hAnsiTheme="minorHAnsi"/>
          <w:sz w:val="18"/>
          <w:szCs w:val="18"/>
        </w:rPr>
        <w:t>.</w:t>
      </w:r>
      <w:r w:rsidR="00365ADC">
        <w:rPr>
          <w:rFonts w:asciiTheme="minorHAnsi" w:hAnsiTheme="minorHAnsi"/>
          <w:sz w:val="18"/>
          <w:szCs w:val="18"/>
        </w:rPr>
        <w:t xml:space="preserve"> Estos datos son los siguientes:</w:t>
      </w:r>
    </w:p>
    <w:p w14:paraId="2098C7DB" w14:textId="77777777" w:rsidR="00365ADC" w:rsidRPr="00365ADC" w:rsidRDefault="00365ADC" w:rsidP="00365ADC">
      <w:pPr>
        <w:spacing w:line="192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– Nombre y apellidos</w:t>
      </w:r>
      <w:r w:rsidRPr="00365ADC">
        <w:rPr>
          <w:rFonts w:asciiTheme="minorHAnsi" w:hAnsiTheme="minorHAnsi"/>
          <w:sz w:val="18"/>
          <w:szCs w:val="18"/>
        </w:rPr>
        <w:t>.</w:t>
      </w:r>
    </w:p>
    <w:p w14:paraId="2037ED69" w14:textId="77777777" w:rsidR="00365ADC" w:rsidRDefault="00365ADC" w:rsidP="00365ADC">
      <w:pPr>
        <w:spacing w:line="192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– D</w:t>
      </w:r>
      <w:r w:rsidRPr="00365ADC">
        <w:rPr>
          <w:rFonts w:asciiTheme="minorHAnsi" w:hAnsiTheme="minorHAnsi"/>
          <w:sz w:val="18"/>
          <w:szCs w:val="18"/>
        </w:rPr>
        <w:t>omicilio</w:t>
      </w:r>
      <w:r w:rsidR="00C36BAE">
        <w:rPr>
          <w:rFonts w:asciiTheme="minorHAnsi" w:hAnsiTheme="minorHAnsi"/>
          <w:sz w:val="18"/>
          <w:szCs w:val="18"/>
        </w:rPr>
        <w:t>s</w:t>
      </w:r>
      <w:r>
        <w:rPr>
          <w:rFonts w:asciiTheme="minorHAnsi" w:hAnsiTheme="minorHAnsi"/>
          <w:sz w:val="18"/>
          <w:szCs w:val="18"/>
        </w:rPr>
        <w:t>.</w:t>
      </w:r>
    </w:p>
    <w:p w14:paraId="1C9B8840" w14:textId="77777777" w:rsidR="00C36BAE" w:rsidRPr="00365ADC" w:rsidRDefault="00C36BAE" w:rsidP="00C36BAE">
      <w:pPr>
        <w:spacing w:line="192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– D</w:t>
      </w:r>
      <w:r w:rsidRPr="00365ADC">
        <w:rPr>
          <w:rFonts w:asciiTheme="minorHAnsi" w:hAnsiTheme="minorHAnsi"/>
          <w:sz w:val="18"/>
          <w:szCs w:val="18"/>
        </w:rPr>
        <w:t>irección de página web</w:t>
      </w:r>
      <w:r>
        <w:rPr>
          <w:rFonts w:asciiTheme="minorHAnsi" w:hAnsiTheme="minorHAnsi"/>
          <w:sz w:val="18"/>
          <w:szCs w:val="18"/>
        </w:rPr>
        <w:t>.</w:t>
      </w:r>
    </w:p>
    <w:p w14:paraId="15C6AE15" w14:textId="77777777" w:rsidR="00C36BAE" w:rsidRPr="00365ADC" w:rsidRDefault="00C36BAE" w:rsidP="00C36BAE">
      <w:pPr>
        <w:spacing w:line="192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– Auditores que prestan servicios al auditor solicitante.</w:t>
      </w:r>
    </w:p>
    <w:p w14:paraId="02112344" w14:textId="77777777" w:rsidR="00365ADC" w:rsidRPr="003B0DCD" w:rsidRDefault="00365ADC" w:rsidP="00365ADC">
      <w:pPr>
        <w:spacing w:after="200" w:line="192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– </w:t>
      </w:r>
      <w:r w:rsidRPr="00365ADC">
        <w:rPr>
          <w:rFonts w:asciiTheme="minorHAnsi" w:hAnsiTheme="minorHAnsi"/>
          <w:sz w:val="18"/>
          <w:szCs w:val="18"/>
        </w:rPr>
        <w:t>Todas las demás inscripciones como auditor de cuentas ante las autoridades competentes de otros Estados miembros y como auditor en terceros países.</w:t>
      </w:r>
    </w:p>
    <w:p w14:paraId="66828DB1" w14:textId="77777777" w:rsidR="0096304C" w:rsidRPr="003B0DCD" w:rsidRDefault="0096304C" w:rsidP="0096304C">
      <w:pPr>
        <w:spacing w:after="200" w:line="192" w:lineRule="auto"/>
        <w:jc w:val="both"/>
        <w:rPr>
          <w:rFonts w:asciiTheme="minorHAnsi" w:hAnsiTheme="minorHAnsi"/>
          <w:sz w:val="18"/>
          <w:szCs w:val="18"/>
        </w:rPr>
      </w:pPr>
      <w:r w:rsidRPr="003B0DCD">
        <w:rPr>
          <w:rFonts w:asciiTheme="minorHAnsi" w:hAnsiTheme="minorHAnsi"/>
          <w:sz w:val="18"/>
          <w:szCs w:val="18"/>
        </w:rPr>
        <w:t xml:space="preserve">Se cumplimentarán todos los datos solicitados, aportando la documentación correspondiente. </w:t>
      </w:r>
      <w:r w:rsidRPr="003B0DCD">
        <w:rPr>
          <w:rFonts w:asciiTheme="minorHAnsi" w:hAnsiTheme="minorHAnsi"/>
          <w:sz w:val="18"/>
          <w:szCs w:val="18"/>
          <w:u w:val="single"/>
        </w:rPr>
        <w:t>La ausencia o deficiencia en la documentación justificativa o en el pago de la tasa impedirá la tramitación de la solicitud</w:t>
      </w:r>
      <w:r w:rsidRPr="003B0DCD">
        <w:rPr>
          <w:rFonts w:asciiTheme="minorHAnsi" w:hAnsiTheme="minorHAnsi"/>
          <w:sz w:val="18"/>
          <w:szCs w:val="18"/>
        </w:rPr>
        <w:t>.</w:t>
      </w:r>
    </w:p>
    <w:p w14:paraId="39829CAA" w14:textId="77777777" w:rsidR="0096304C" w:rsidRPr="003B0DCD" w:rsidRDefault="0096304C" w:rsidP="0096304C">
      <w:pPr>
        <w:spacing w:after="200" w:line="192" w:lineRule="auto"/>
        <w:jc w:val="both"/>
        <w:rPr>
          <w:rFonts w:asciiTheme="minorHAnsi" w:hAnsiTheme="minorHAnsi"/>
          <w:b/>
          <w:i/>
          <w:sz w:val="22"/>
          <w:szCs w:val="22"/>
        </w:rPr>
      </w:pPr>
      <w:r w:rsidRPr="003B0DCD">
        <w:rPr>
          <w:rFonts w:asciiTheme="minorHAnsi" w:hAnsiTheme="minorHAnsi"/>
          <w:b/>
          <w:i/>
          <w:sz w:val="22"/>
          <w:szCs w:val="22"/>
        </w:rPr>
        <w:t>TASA</w:t>
      </w:r>
    </w:p>
    <w:p w14:paraId="62C0FCAC" w14:textId="77777777" w:rsidR="0096304C" w:rsidRPr="003B0DCD" w:rsidRDefault="0096304C" w:rsidP="0096304C">
      <w:pPr>
        <w:spacing w:after="200" w:line="192" w:lineRule="auto"/>
        <w:jc w:val="both"/>
        <w:rPr>
          <w:rFonts w:asciiTheme="minorHAnsi" w:hAnsiTheme="minorHAnsi"/>
          <w:sz w:val="18"/>
          <w:szCs w:val="18"/>
        </w:rPr>
      </w:pPr>
      <w:r w:rsidRPr="003B0DCD">
        <w:rPr>
          <w:rFonts w:asciiTheme="minorHAnsi" w:hAnsiTheme="minorHAnsi"/>
          <w:sz w:val="18"/>
          <w:szCs w:val="18"/>
        </w:rPr>
        <w:t>Esta solicitud conlleva el pago por parte del solicitante de la tasa a que se refiere el artículo 88.5.</w:t>
      </w:r>
      <w:r w:rsidR="007D6770">
        <w:rPr>
          <w:rFonts w:asciiTheme="minorHAnsi" w:hAnsiTheme="minorHAnsi"/>
          <w:sz w:val="18"/>
          <w:szCs w:val="18"/>
        </w:rPr>
        <w:t>c</w:t>
      </w:r>
      <w:r w:rsidRPr="003B0DCD">
        <w:rPr>
          <w:rFonts w:asciiTheme="minorHAnsi" w:hAnsiTheme="minorHAnsi"/>
          <w:sz w:val="18"/>
          <w:szCs w:val="18"/>
        </w:rPr>
        <w:t>) de la LAC. En el formulario se trasladará el número del formulario mediante el que se ha efectuado el pago de la tasa.</w:t>
      </w:r>
    </w:p>
    <w:p w14:paraId="20AA474D" w14:textId="77777777" w:rsidR="00A90CE5" w:rsidRPr="003B0DCD" w:rsidRDefault="00A90CE5" w:rsidP="00A90CE5">
      <w:pPr>
        <w:spacing w:after="200" w:line="192" w:lineRule="auto"/>
        <w:jc w:val="both"/>
        <w:rPr>
          <w:rFonts w:asciiTheme="minorHAnsi" w:hAnsiTheme="minorHAnsi"/>
          <w:sz w:val="18"/>
          <w:szCs w:val="18"/>
        </w:rPr>
      </w:pPr>
      <w:r w:rsidRPr="003B0DCD">
        <w:rPr>
          <w:rFonts w:asciiTheme="minorHAnsi" w:hAnsiTheme="minorHAnsi"/>
          <w:sz w:val="18"/>
          <w:szCs w:val="18"/>
        </w:rPr>
        <w:t>Pago presencial. Una vez efectuado el ingreso, deberá acompañarse  la copia “EJEMPLAR PARA LA ADMINISTRACIÓN” debidamente validado por la entidad colaboradora mediante máquina contable</w:t>
      </w:r>
      <w:r>
        <w:rPr>
          <w:rFonts w:asciiTheme="minorHAnsi" w:hAnsiTheme="minorHAnsi"/>
          <w:sz w:val="18"/>
          <w:szCs w:val="18"/>
        </w:rPr>
        <w:t xml:space="preserve">,  o </w:t>
      </w:r>
      <w:r w:rsidRPr="003B0DCD">
        <w:rPr>
          <w:rFonts w:asciiTheme="minorHAnsi" w:hAnsiTheme="minorHAnsi"/>
          <w:sz w:val="18"/>
          <w:szCs w:val="18"/>
        </w:rPr>
        <w:t xml:space="preserve"> mediante sello, en el que deberán constar los siguientes conceptos: fecha del ingreso, total ingresado, concepto, clave de la entidad y de la oficina receptora, certificando de este modo el concepto del ingreso, así como que este se ha efectuado en la cuenta del Tesoro</w:t>
      </w:r>
      <w:r>
        <w:rPr>
          <w:rFonts w:asciiTheme="minorHAnsi" w:hAnsiTheme="minorHAnsi"/>
          <w:sz w:val="18"/>
          <w:szCs w:val="18"/>
        </w:rPr>
        <w:t>.</w:t>
      </w:r>
    </w:p>
    <w:p w14:paraId="3F7E0F44" w14:textId="77777777" w:rsidR="0096304C" w:rsidRPr="003B0DCD" w:rsidRDefault="0096304C" w:rsidP="0096304C">
      <w:pPr>
        <w:spacing w:after="200" w:line="192" w:lineRule="auto"/>
        <w:jc w:val="both"/>
        <w:rPr>
          <w:rFonts w:asciiTheme="minorHAnsi" w:hAnsiTheme="minorHAnsi"/>
          <w:sz w:val="18"/>
          <w:szCs w:val="18"/>
        </w:rPr>
      </w:pPr>
      <w:r w:rsidRPr="003B0DCD">
        <w:rPr>
          <w:rFonts w:asciiTheme="minorHAnsi" w:hAnsiTheme="minorHAnsi"/>
          <w:sz w:val="18"/>
          <w:szCs w:val="18"/>
        </w:rPr>
        <w:t>Pago electrónico. Una vez efectuado el ingreso, deberá acompañarse  la copia “EJEMPLAR PARA LA ADMINISTRACIÓN”  junto con el justificante del cargo en cuenta donde se indique la fecha y el importe ingresado.</w:t>
      </w:r>
    </w:p>
    <w:p w14:paraId="621C89AE" w14:textId="77777777" w:rsidR="0096304C" w:rsidRPr="003B0DCD" w:rsidRDefault="0096304C" w:rsidP="0096304C">
      <w:pPr>
        <w:spacing w:after="200" w:line="192" w:lineRule="auto"/>
        <w:jc w:val="both"/>
        <w:rPr>
          <w:rFonts w:asciiTheme="minorHAnsi" w:hAnsiTheme="minorHAnsi"/>
          <w:b/>
          <w:i/>
          <w:sz w:val="22"/>
          <w:szCs w:val="22"/>
        </w:rPr>
      </w:pPr>
      <w:r>
        <w:rPr>
          <w:rFonts w:asciiTheme="minorHAnsi" w:hAnsiTheme="minorHAnsi"/>
          <w:b/>
          <w:i/>
          <w:sz w:val="22"/>
          <w:szCs w:val="22"/>
        </w:rPr>
        <w:t>DOCUMENTACIÓN JUSTIFICATIVA</w:t>
      </w:r>
    </w:p>
    <w:p w14:paraId="7BDABA37" w14:textId="77777777" w:rsidR="0096304C" w:rsidRDefault="00365ADC" w:rsidP="0096304C">
      <w:pPr>
        <w:spacing w:after="200" w:line="192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Sólo será necesario acompañar fotocopia del DNI o NIE cuando se produzca una modificación en el nombre o apellidos del auditor</w:t>
      </w:r>
      <w:r w:rsidR="0096304C">
        <w:rPr>
          <w:rFonts w:asciiTheme="minorHAnsi" w:hAnsiTheme="minorHAnsi"/>
          <w:sz w:val="18"/>
          <w:szCs w:val="18"/>
        </w:rPr>
        <w:t>.</w:t>
      </w:r>
    </w:p>
    <w:p w14:paraId="1126C04D" w14:textId="77777777" w:rsidR="00020561" w:rsidRPr="00393D5B" w:rsidRDefault="00020561" w:rsidP="00020561">
      <w:pPr>
        <w:spacing w:after="200" w:line="192" w:lineRule="auto"/>
        <w:jc w:val="both"/>
        <w:rPr>
          <w:rFonts w:asciiTheme="minorHAnsi" w:hAnsiTheme="minorHAnsi"/>
          <w:b/>
          <w:i/>
          <w:sz w:val="22"/>
          <w:szCs w:val="22"/>
        </w:rPr>
      </w:pPr>
      <w:r w:rsidRPr="00393D5B">
        <w:rPr>
          <w:rFonts w:asciiTheme="minorHAnsi" w:hAnsiTheme="minorHAnsi"/>
          <w:b/>
          <w:i/>
          <w:sz w:val="22"/>
          <w:szCs w:val="22"/>
        </w:rPr>
        <w:t>DOMICILIO</w:t>
      </w:r>
      <w:r w:rsidR="00CA1BA7">
        <w:rPr>
          <w:rFonts w:asciiTheme="minorHAnsi" w:hAnsiTheme="minorHAnsi"/>
          <w:b/>
          <w:i/>
          <w:sz w:val="22"/>
          <w:szCs w:val="22"/>
        </w:rPr>
        <w:t xml:space="preserve"> PROFESIONAL</w:t>
      </w:r>
    </w:p>
    <w:p w14:paraId="16AC083E" w14:textId="77777777" w:rsidR="00722B87" w:rsidRPr="003B0DCD" w:rsidRDefault="00722B87" w:rsidP="00722B87">
      <w:pPr>
        <w:spacing w:after="200" w:line="192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Adicionalmente al cambio de situación, se actualizarán los datos del domicilio profesional y, en su caso, del domicilio a efectos de comunicaciones, consignados en este apartado del impreso.</w:t>
      </w:r>
    </w:p>
    <w:p w14:paraId="60C4E3D3" w14:textId="77777777" w:rsidR="00020561" w:rsidRPr="00393D5B" w:rsidRDefault="00F01E65" w:rsidP="00020561">
      <w:pPr>
        <w:spacing w:after="200" w:line="192" w:lineRule="auto"/>
        <w:jc w:val="both"/>
        <w:rPr>
          <w:rFonts w:asciiTheme="minorHAnsi" w:hAnsiTheme="minorHAnsi"/>
          <w:b/>
          <w:i/>
          <w:sz w:val="22"/>
          <w:szCs w:val="22"/>
        </w:rPr>
      </w:pPr>
      <w:r w:rsidRPr="00F01E65">
        <w:rPr>
          <w:rFonts w:asciiTheme="minorHAnsi" w:hAnsiTheme="minorHAnsi"/>
          <w:b/>
          <w:i/>
          <w:sz w:val="22"/>
          <w:szCs w:val="22"/>
        </w:rPr>
        <w:t>APERTURA O CIERRE DE OTRAS OFICINAS</w:t>
      </w:r>
    </w:p>
    <w:p w14:paraId="7C65036B" w14:textId="77777777" w:rsidR="006C4319" w:rsidRDefault="006C4319" w:rsidP="00020561">
      <w:pPr>
        <w:spacing w:after="200" w:line="192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Este apartado se cumplimentará si se ha producido la modificación (</w:t>
      </w:r>
      <w:r w:rsidR="00F01E65">
        <w:rPr>
          <w:rFonts w:asciiTheme="minorHAnsi" w:hAnsiTheme="minorHAnsi"/>
          <w:sz w:val="18"/>
          <w:szCs w:val="18"/>
        </w:rPr>
        <w:t>apertura o cierre</w:t>
      </w:r>
      <w:r>
        <w:rPr>
          <w:rFonts w:asciiTheme="minorHAnsi" w:hAnsiTheme="minorHAnsi"/>
          <w:sz w:val="18"/>
          <w:szCs w:val="18"/>
        </w:rPr>
        <w:t>) de otras oficinas abiertas además del domicilio profesional o, en su caso, del domicilio a efectos de comunicaciones.</w:t>
      </w:r>
    </w:p>
    <w:p w14:paraId="4A41240B" w14:textId="77777777" w:rsidR="00020561" w:rsidRDefault="006C4319" w:rsidP="00020561">
      <w:pPr>
        <w:spacing w:after="200" w:line="192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En el Anexo I se relacionarán la totalidad de las oficinas que tiene abiertas el auditor después de la modificación producida</w:t>
      </w:r>
      <w:r w:rsidR="00020561">
        <w:rPr>
          <w:rFonts w:asciiTheme="minorHAnsi" w:hAnsiTheme="minorHAnsi"/>
          <w:sz w:val="18"/>
          <w:szCs w:val="18"/>
        </w:rPr>
        <w:t>.</w:t>
      </w:r>
    </w:p>
    <w:p w14:paraId="4010A3B8" w14:textId="77777777" w:rsidR="00CA1BA7" w:rsidRPr="00393D5B" w:rsidRDefault="00CA1BA7" w:rsidP="00CA1BA7">
      <w:pPr>
        <w:spacing w:after="200" w:line="192" w:lineRule="auto"/>
        <w:jc w:val="both"/>
        <w:rPr>
          <w:rFonts w:asciiTheme="minorHAnsi" w:hAnsiTheme="minorHAnsi"/>
          <w:b/>
          <w:i/>
          <w:sz w:val="22"/>
          <w:szCs w:val="22"/>
        </w:rPr>
      </w:pPr>
      <w:r>
        <w:rPr>
          <w:rFonts w:asciiTheme="minorHAnsi" w:hAnsiTheme="minorHAnsi"/>
          <w:b/>
          <w:i/>
          <w:sz w:val="22"/>
          <w:szCs w:val="22"/>
        </w:rPr>
        <w:t>AUDITORES A SU SERVICIO</w:t>
      </w:r>
    </w:p>
    <w:p w14:paraId="5965AEFF" w14:textId="77777777" w:rsidR="00CA1BA7" w:rsidRDefault="00CA1BA7" w:rsidP="00CA1BA7">
      <w:pPr>
        <w:spacing w:after="200" w:line="192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Este apartado se cumplimentará si se ha producido la modificación (altas o bajas) de otros auditores que prestan servicios al auditor solicitante.</w:t>
      </w:r>
    </w:p>
    <w:p w14:paraId="2CF74EB8" w14:textId="77777777" w:rsidR="00CA1BA7" w:rsidRDefault="00CA1BA7" w:rsidP="00CA1BA7">
      <w:pPr>
        <w:spacing w:after="200" w:line="192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En el Anexo II</w:t>
      </w:r>
      <w:r w:rsidRPr="00CA1BA7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>se relacionarán la totalidad de los auditores que prestan servicios al auditor solicitante después de la modificación producida.</w:t>
      </w:r>
    </w:p>
    <w:p w14:paraId="2693B9C5" w14:textId="77777777" w:rsidR="00CA1BA7" w:rsidRPr="00393D5B" w:rsidRDefault="00F01E65" w:rsidP="00CA1BA7">
      <w:pPr>
        <w:spacing w:after="200" w:line="192" w:lineRule="auto"/>
        <w:jc w:val="both"/>
        <w:rPr>
          <w:rFonts w:asciiTheme="minorHAnsi" w:hAnsiTheme="minorHAnsi"/>
          <w:b/>
          <w:i/>
          <w:sz w:val="22"/>
          <w:szCs w:val="22"/>
        </w:rPr>
      </w:pPr>
      <w:r w:rsidRPr="00F01E65">
        <w:rPr>
          <w:rFonts w:asciiTheme="minorHAnsi" w:hAnsiTheme="minorHAnsi"/>
          <w:b/>
          <w:i/>
          <w:sz w:val="22"/>
          <w:szCs w:val="22"/>
        </w:rPr>
        <w:t>ALTAS O BAJAS COMO AUDITOR EN OTROS PAÍSES</w:t>
      </w:r>
    </w:p>
    <w:p w14:paraId="0C4A74A4" w14:textId="77777777" w:rsidR="00CA1BA7" w:rsidRDefault="00CA1BA7" w:rsidP="00CA1BA7">
      <w:pPr>
        <w:spacing w:after="200" w:line="192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Este apartado se cumplimentará si se ha producido la modificación (altas o bajas) en las inscripciones como auditor de cuentas ante autoridades competentes de otros Estados miembros de la Unión Europea y terceros países.</w:t>
      </w:r>
    </w:p>
    <w:p w14:paraId="1F69624A" w14:textId="77777777" w:rsidR="00CA1BA7" w:rsidRDefault="00CA1BA7" w:rsidP="00CA1BA7">
      <w:pPr>
        <w:spacing w:after="200" w:line="192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En el Anexo I</w:t>
      </w:r>
      <w:r w:rsidR="00F01E65">
        <w:rPr>
          <w:rFonts w:asciiTheme="minorHAnsi" w:hAnsiTheme="minorHAnsi"/>
          <w:sz w:val="18"/>
          <w:szCs w:val="18"/>
        </w:rPr>
        <w:t>V</w:t>
      </w:r>
      <w:r w:rsidRPr="00CA1BA7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se relacionarán la totalidad </w:t>
      </w:r>
      <w:r w:rsidR="00F01E65">
        <w:rPr>
          <w:rFonts w:asciiTheme="minorHAnsi" w:hAnsiTheme="minorHAnsi"/>
          <w:sz w:val="18"/>
          <w:szCs w:val="18"/>
        </w:rPr>
        <w:t>de las autoridades antes las que se encuentra inscrito el auditor después de la modificación producida.</w:t>
      </w:r>
    </w:p>
    <w:p w14:paraId="28EC78E4" w14:textId="77777777" w:rsidR="0096304C" w:rsidRPr="003B0DCD" w:rsidRDefault="0096304C" w:rsidP="0096304C">
      <w:pPr>
        <w:spacing w:after="200" w:line="192" w:lineRule="auto"/>
        <w:jc w:val="both"/>
        <w:rPr>
          <w:rFonts w:asciiTheme="minorHAnsi" w:hAnsiTheme="minorHAnsi"/>
          <w:sz w:val="18"/>
          <w:szCs w:val="18"/>
        </w:rPr>
      </w:pPr>
    </w:p>
    <w:p w14:paraId="12E68BA9" w14:textId="77777777" w:rsidR="000D0CF1" w:rsidRDefault="000D0CF1" w:rsidP="000D0CF1">
      <w:pPr>
        <w:jc w:val="center"/>
        <w:rPr>
          <w:rFonts w:ascii="Arial Narrow" w:hAnsi="Arial Narrow"/>
          <w:sz w:val="8"/>
        </w:rPr>
      </w:pPr>
    </w:p>
    <w:p w14:paraId="31889B27" w14:textId="77777777" w:rsidR="00480662" w:rsidRDefault="00480662" w:rsidP="000D0CF1">
      <w:pPr>
        <w:jc w:val="center"/>
        <w:rPr>
          <w:rFonts w:ascii="Arial Narrow" w:hAnsi="Arial Narrow"/>
          <w:sz w:val="8"/>
        </w:rPr>
      </w:pPr>
      <w:r>
        <w:rPr>
          <w:rFonts w:ascii="Arial Narrow" w:hAnsi="Arial Narrow"/>
          <w:sz w:val="8"/>
        </w:rPr>
        <w:br w:type="page"/>
      </w:r>
    </w:p>
    <w:tbl>
      <w:tblPr>
        <w:tblW w:w="10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4"/>
        <w:gridCol w:w="2997"/>
        <w:gridCol w:w="279"/>
        <w:gridCol w:w="4113"/>
        <w:gridCol w:w="845"/>
        <w:gridCol w:w="1145"/>
      </w:tblGrid>
      <w:tr w:rsidR="00480662" w14:paraId="35B5EF64" w14:textId="77777777" w:rsidTr="004875A1">
        <w:trPr>
          <w:cantSplit/>
          <w:trHeight w:val="1114"/>
        </w:trPr>
        <w:tc>
          <w:tcPr>
            <w:tcW w:w="1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0B4E8F4" w14:textId="00EE02D9" w:rsidR="00480662" w:rsidRDefault="00F939FE" w:rsidP="00480662">
            <w:pPr>
              <w:jc w:val="center"/>
              <w:rPr>
                <w:rFonts w:ascii="Arial Narrow" w:hAnsi="Arial Narrow"/>
                <w:noProof/>
                <w:sz w:val="8"/>
              </w:rPr>
            </w:pPr>
            <w:r>
              <w:object w:dxaOrig="8340" w:dyaOrig="6285" w14:anchorId="7614397A">
                <v:shape id="_x0000_i1037" type="#_x0000_t75" style="width:59.3pt;height:50.35pt" o:ole="">
                  <v:imagedata r:id="rId8" o:title=""/>
                </v:shape>
                <o:OLEObject Type="Embed" ProgID="PBrush" ShapeID="_x0000_i1037" DrawAspect="Content" ObjectID="_1681049677" r:id="rId11"/>
              </w:object>
            </w:r>
          </w:p>
        </w:tc>
        <w:tc>
          <w:tcPr>
            <w:tcW w:w="3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759C4EA" w14:textId="77777777" w:rsidR="00480662" w:rsidRPr="00FD399B" w:rsidRDefault="00480662" w:rsidP="00480662">
            <w:pPr>
              <w:pStyle w:val="Textoindependiente"/>
              <w:rPr>
                <w:rFonts w:ascii="Gill Sans MT" w:hAnsi="Gill Sans MT"/>
                <w:b w:val="0"/>
                <w:sz w:val="20"/>
              </w:rPr>
            </w:pPr>
            <w:r w:rsidRPr="00FD399B">
              <w:rPr>
                <w:rFonts w:ascii="Gill Sans MT" w:hAnsi="Gill Sans MT"/>
                <w:b w:val="0"/>
                <w:sz w:val="20"/>
              </w:rPr>
              <w:t>INSTITUTO DE CONTABILIDAD</w:t>
            </w:r>
          </w:p>
          <w:p w14:paraId="69E40A8A" w14:textId="77777777" w:rsidR="00480662" w:rsidRPr="00FD399B" w:rsidRDefault="00480662" w:rsidP="00480662">
            <w:pPr>
              <w:jc w:val="center"/>
              <w:rPr>
                <w:rFonts w:ascii="Gill Sans MT" w:hAnsi="Gill Sans MT"/>
                <w:sz w:val="20"/>
              </w:rPr>
            </w:pPr>
            <w:r w:rsidRPr="00FD399B">
              <w:rPr>
                <w:rFonts w:ascii="Gill Sans MT" w:hAnsi="Gill Sans MT"/>
                <w:sz w:val="20"/>
              </w:rPr>
              <w:t>Y AUDITORIA DE CUENTAS</w:t>
            </w:r>
          </w:p>
        </w:tc>
        <w:tc>
          <w:tcPr>
            <w:tcW w:w="4958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753F8C" w14:textId="77777777" w:rsidR="00480662" w:rsidRPr="001A0ABD" w:rsidRDefault="00480662" w:rsidP="00480662">
            <w:pPr>
              <w:pStyle w:val="Textoindependiente"/>
              <w:spacing w:line="192" w:lineRule="auto"/>
              <w:rPr>
                <w:rFonts w:ascii="Gill Sans MT" w:hAnsi="Gill Sans MT"/>
                <w:b w:val="0"/>
                <w:sz w:val="20"/>
              </w:rPr>
            </w:pPr>
            <w:r w:rsidRPr="001A0ABD">
              <w:rPr>
                <w:rFonts w:ascii="Gill Sans MT" w:hAnsi="Gill Sans MT"/>
                <w:b w:val="0"/>
                <w:sz w:val="20"/>
              </w:rPr>
              <w:t xml:space="preserve">SOLICITUD DE </w:t>
            </w:r>
            <w:r>
              <w:rPr>
                <w:rFonts w:ascii="Gill Sans MT" w:hAnsi="Gill Sans MT"/>
                <w:b w:val="0"/>
                <w:sz w:val="20"/>
              </w:rPr>
              <w:t>MODIFICACIÓN DE DATOS</w:t>
            </w:r>
            <w:r w:rsidRPr="001A0ABD">
              <w:rPr>
                <w:rFonts w:ascii="Gill Sans MT" w:hAnsi="Gill Sans MT"/>
                <w:b w:val="0"/>
                <w:sz w:val="20"/>
              </w:rPr>
              <w:t xml:space="preserve"> EN EL</w:t>
            </w:r>
          </w:p>
          <w:p w14:paraId="6913E1E1" w14:textId="77777777" w:rsidR="00480662" w:rsidRDefault="00480662" w:rsidP="00480662">
            <w:pPr>
              <w:pStyle w:val="Textoindependiente"/>
              <w:spacing w:line="192" w:lineRule="auto"/>
              <w:rPr>
                <w:rFonts w:ascii="Gill Sans MT" w:hAnsi="Gill Sans MT"/>
                <w:b w:val="0"/>
                <w:sz w:val="20"/>
              </w:rPr>
            </w:pPr>
            <w:r w:rsidRPr="001A0ABD">
              <w:rPr>
                <w:rFonts w:ascii="Gill Sans MT" w:hAnsi="Gill Sans MT"/>
                <w:b w:val="0"/>
                <w:sz w:val="20"/>
              </w:rPr>
              <w:t>REGISTRO OFICIAL DE AUDITORES DE CUENTAS</w:t>
            </w:r>
            <w:r w:rsidR="00963BAF">
              <w:rPr>
                <w:rFonts w:ascii="Gill Sans MT" w:hAnsi="Gill Sans MT"/>
                <w:b w:val="0"/>
                <w:sz w:val="20"/>
              </w:rPr>
              <w:t>.</w:t>
            </w:r>
          </w:p>
          <w:p w14:paraId="3ACD770A" w14:textId="77777777" w:rsidR="00480662" w:rsidRPr="001A0ABD" w:rsidRDefault="00480662" w:rsidP="00480662">
            <w:pPr>
              <w:pStyle w:val="Textoindependiente"/>
              <w:spacing w:line="192" w:lineRule="auto"/>
              <w:rPr>
                <w:rFonts w:ascii="Gill Sans MT" w:hAnsi="Gill Sans MT"/>
                <w:b w:val="0"/>
                <w:sz w:val="20"/>
              </w:rPr>
            </w:pPr>
            <w:r>
              <w:rPr>
                <w:rFonts w:ascii="Gill Sans MT" w:hAnsi="Gill Sans MT"/>
                <w:b w:val="0"/>
                <w:sz w:val="20"/>
              </w:rPr>
              <w:t>AUDITORES EJERCIENTES – DATOS PÚBLICOS</w:t>
            </w:r>
          </w:p>
          <w:p w14:paraId="775C8F99" w14:textId="77777777" w:rsidR="00480662" w:rsidRPr="00971595" w:rsidRDefault="00480662" w:rsidP="00480662">
            <w:pPr>
              <w:pStyle w:val="Textoindependiente"/>
              <w:rPr>
                <w:rFonts w:ascii="Gill Sans MT" w:hAnsi="Gill Sans MT"/>
                <w:b w:val="0"/>
                <w:sz w:val="12"/>
                <w:szCs w:val="12"/>
              </w:rPr>
            </w:pPr>
            <w:r w:rsidRPr="00971595">
              <w:rPr>
                <w:rFonts w:ascii="Gill Sans MT" w:hAnsi="Gill Sans MT"/>
                <w:b w:val="0"/>
                <w:sz w:val="12"/>
                <w:szCs w:val="12"/>
              </w:rPr>
              <w:t>______________________</w:t>
            </w:r>
            <w:r>
              <w:rPr>
                <w:rFonts w:ascii="Gill Sans MT" w:hAnsi="Gill Sans MT"/>
                <w:b w:val="0"/>
                <w:sz w:val="12"/>
                <w:szCs w:val="12"/>
              </w:rPr>
              <w:t>_________________________________________________</w:t>
            </w:r>
            <w:r w:rsidRPr="00971595">
              <w:rPr>
                <w:rFonts w:ascii="Gill Sans MT" w:hAnsi="Gill Sans MT"/>
                <w:b w:val="0"/>
                <w:sz w:val="12"/>
                <w:szCs w:val="12"/>
              </w:rPr>
              <w:t>_</w:t>
            </w:r>
          </w:p>
          <w:p w14:paraId="34FDE009" w14:textId="77777777" w:rsidR="00480662" w:rsidRPr="001A0ABD" w:rsidRDefault="00480662" w:rsidP="00480662">
            <w:pPr>
              <w:pStyle w:val="Textoindependiente"/>
              <w:spacing w:before="120" w:line="264" w:lineRule="auto"/>
              <w:rPr>
                <w:rFonts w:ascii="Gill Sans MT" w:hAnsi="Gill Sans MT"/>
                <w:b w:val="0"/>
                <w:sz w:val="20"/>
              </w:rPr>
            </w:pPr>
            <w:r w:rsidRPr="001A0ABD">
              <w:rPr>
                <w:rFonts w:ascii="Gill Sans MT" w:hAnsi="Gill Sans MT"/>
                <w:b w:val="0"/>
                <w:sz w:val="20"/>
              </w:rPr>
              <w:t>SECCIÓN DE PERSONAS FÍSICAS</w:t>
            </w:r>
          </w:p>
        </w:tc>
        <w:tc>
          <w:tcPr>
            <w:tcW w:w="114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vAlign w:val="center"/>
          </w:tcPr>
          <w:p w14:paraId="0A889210" w14:textId="77777777" w:rsidR="00480662" w:rsidRPr="00FD399B" w:rsidRDefault="00480662" w:rsidP="00480662">
            <w:pPr>
              <w:keepNext/>
              <w:spacing w:before="120" w:after="120"/>
              <w:jc w:val="center"/>
              <w:outlineLvl w:val="0"/>
              <w:rPr>
                <w:rFonts w:ascii="Gill Sans MT" w:hAnsi="Gill Sans MT"/>
                <w:b/>
                <w:sz w:val="20"/>
              </w:rPr>
            </w:pPr>
            <w:r w:rsidRPr="00FD399B">
              <w:rPr>
                <w:rFonts w:ascii="Gill Sans MT" w:hAnsi="Gill Sans MT"/>
                <w:b/>
                <w:sz w:val="20"/>
              </w:rPr>
              <w:t>MODELO</w:t>
            </w:r>
          </w:p>
          <w:p w14:paraId="34582CA8" w14:textId="77777777" w:rsidR="00480662" w:rsidRPr="001A0ABD" w:rsidRDefault="00480662" w:rsidP="00480662">
            <w:pPr>
              <w:pStyle w:val="Textoindependiente"/>
              <w:spacing w:before="120" w:after="120"/>
              <w:rPr>
                <w:b w:val="0"/>
                <w:sz w:val="32"/>
                <w:szCs w:val="32"/>
              </w:rPr>
            </w:pPr>
            <w:r w:rsidRPr="001A0ABD">
              <w:rPr>
                <w:rFonts w:cs="Arial"/>
                <w:color w:val="000000"/>
                <w:sz w:val="32"/>
                <w:szCs w:val="32"/>
                <w:lang w:val="es-ES_tradnl"/>
              </w:rPr>
              <w:t>R</w:t>
            </w:r>
            <w:r>
              <w:rPr>
                <w:rFonts w:cs="Arial"/>
                <w:color w:val="000000"/>
                <w:sz w:val="32"/>
                <w:szCs w:val="32"/>
                <w:lang w:val="es-ES_tradnl"/>
              </w:rPr>
              <w:t>31</w:t>
            </w:r>
          </w:p>
        </w:tc>
      </w:tr>
      <w:tr w:rsidR="00480662" w:rsidRPr="00301C6C" w14:paraId="61B8E564" w14:textId="77777777" w:rsidTr="00480662">
        <w:trPr>
          <w:cantSplit/>
        </w:trPr>
        <w:tc>
          <w:tcPr>
            <w:tcW w:w="1070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1FAD9850" w14:textId="77777777" w:rsidR="00480662" w:rsidRPr="00301C6C" w:rsidRDefault="00480662" w:rsidP="00480662">
            <w:pPr>
              <w:spacing w:before="120" w:after="120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301C6C">
              <w:rPr>
                <w:rFonts w:ascii="Arial Narrow" w:hAnsi="Arial Narrow"/>
                <w:b/>
                <w:sz w:val="28"/>
                <w:szCs w:val="28"/>
                <w:lang w:val="es-ES_tradnl"/>
              </w:rPr>
              <w:t>ANEXO I</w:t>
            </w:r>
          </w:p>
        </w:tc>
      </w:tr>
      <w:tr w:rsidR="00480662" w14:paraId="2D19A3D2" w14:textId="77777777" w:rsidTr="00480662">
        <w:trPr>
          <w:cantSplit/>
        </w:trPr>
        <w:tc>
          <w:tcPr>
            <w:tcW w:w="10703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pct20" w:color="000000" w:fill="FFFFFF"/>
          </w:tcPr>
          <w:p w14:paraId="0D450D3D" w14:textId="77777777" w:rsidR="00480662" w:rsidRDefault="00480662" w:rsidP="00480662">
            <w:pPr>
              <w:pStyle w:val="Ttulo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PELLIDOS Y NOMBRE</w:t>
            </w:r>
          </w:p>
        </w:tc>
      </w:tr>
      <w:tr w:rsidR="00480662" w:rsidRPr="00D804C3" w14:paraId="7DB657DC" w14:textId="77777777" w:rsidTr="00480662">
        <w:trPr>
          <w:cantSplit/>
          <w:trHeight w:val="197"/>
        </w:trPr>
        <w:tc>
          <w:tcPr>
            <w:tcW w:w="10703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AE6DC7" w14:textId="77777777" w:rsidR="00480662" w:rsidRPr="00D804C3" w:rsidRDefault="00480662" w:rsidP="00480662">
            <w:pPr>
              <w:spacing w:before="120" w:after="120"/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480662" w:rsidRPr="00EC6FDC" w14:paraId="0A1C573D" w14:textId="77777777" w:rsidTr="00480662">
        <w:trPr>
          <w:cantSplit/>
        </w:trPr>
        <w:tc>
          <w:tcPr>
            <w:tcW w:w="10703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7559AB1" w14:textId="77777777" w:rsidR="00480662" w:rsidRPr="00EC6FDC" w:rsidRDefault="00480662" w:rsidP="00480662">
            <w:pPr>
              <w:pStyle w:val="Ttulo5"/>
              <w:rPr>
                <w:sz w:val="24"/>
                <w:lang w:val="es-ES_tradnl"/>
              </w:rPr>
            </w:pPr>
          </w:p>
        </w:tc>
      </w:tr>
      <w:tr w:rsidR="00480662" w:rsidRPr="00EC6FDC" w14:paraId="7645BFB4" w14:textId="77777777" w:rsidTr="00480662">
        <w:trPr>
          <w:cantSplit/>
        </w:trPr>
        <w:tc>
          <w:tcPr>
            <w:tcW w:w="1070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000000" w:fill="FFFFFF"/>
          </w:tcPr>
          <w:p w14:paraId="7C4B77F4" w14:textId="77777777" w:rsidR="00480662" w:rsidRPr="00EC6FDC" w:rsidRDefault="00480662" w:rsidP="00480662">
            <w:pPr>
              <w:pStyle w:val="Ttulo5"/>
              <w:spacing w:before="60" w:after="60"/>
              <w:jc w:val="center"/>
              <w:rPr>
                <w:sz w:val="24"/>
                <w:lang w:val="es-ES_tradnl"/>
              </w:rPr>
            </w:pPr>
            <w:r w:rsidRPr="00EC6FDC">
              <w:rPr>
                <w:sz w:val="24"/>
                <w:lang w:val="es-ES_tradnl"/>
              </w:rPr>
              <w:t>RELACION DE OTRAS OFICINAS ABIERTAS</w:t>
            </w:r>
          </w:p>
        </w:tc>
      </w:tr>
      <w:tr w:rsidR="00480662" w:rsidRPr="00AB5B23" w14:paraId="3FBBEF20" w14:textId="77777777" w:rsidTr="00480662">
        <w:trPr>
          <w:cantSplit/>
          <w:trHeight w:val="259"/>
        </w:trPr>
        <w:tc>
          <w:tcPr>
            <w:tcW w:w="1070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D8442A" w14:textId="77777777" w:rsidR="00480662" w:rsidRPr="00F52ABA" w:rsidRDefault="00480662" w:rsidP="00530E69">
            <w:pPr>
              <w:pStyle w:val="Ttulo5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  <w:lang w:val="es-ES_tradnl"/>
              </w:rPr>
              <w:t xml:space="preserve">Relacionar todas las oficinas que tiene abiertas </w:t>
            </w:r>
            <w:r w:rsidR="00530E69">
              <w:rPr>
                <w:b w:val="0"/>
                <w:sz w:val="16"/>
                <w:szCs w:val="16"/>
                <w:lang w:val="es-ES_tradnl"/>
              </w:rPr>
              <w:t>el auditor</w:t>
            </w:r>
            <w:r>
              <w:rPr>
                <w:b w:val="0"/>
                <w:sz w:val="16"/>
                <w:szCs w:val="16"/>
                <w:lang w:val="es-ES_tradnl"/>
              </w:rPr>
              <w:t>, después de la modificación.</w:t>
            </w:r>
          </w:p>
        </w:tc>
      </w:tr>
      <w:tr w:rsidR="00480662" w:rsidRPr="003E5F64" w14:paraId="29F98698" w14:textId="77777777" w:rsidTr="00480662">
        <w:trPr>
          <w:trHeight w:hRule="exact" w:val="284"/>
        </w:trPr>
        <w:tc>
          <w:tcPr>
            <w:tcW w:w="8713" w:type="dxa"/>
            <w:gridSpan w:val="4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7D17FCF" w14:textId="77777777" w:rsidR="00480662" w:rsidRPr="003E5F64" w:rsidRDefault="00480662" w:rsidP="00480662">
            <w:pPr>
              <w:jc w:val="center"/>
              <w:rPr>
                <w:rFonts w:ascii="Arial Narrow" w:hAnsi="Arial Narrow"/>
                <w:sz w:val="16"/>
              </w:rPr>
            </w:pPr>
            <w:r w:rsidRPr="003E5F64">
              <w:rPr>
                <w:rFonts w:ascii="Arial Narrow" w:hAnsi="Arial Narrow"/>
                <w:sz w:val="16"/>
              </w:rPr>
              <w:t>DOMICILIO</w:t>
            </w:r>
          </w:p>
        </w:tc>
        <w:tc>
          <w:tcPr>
            <w:tcW w:w="1990" w:type="dxa"/>
            <w:gridSpan w:val="2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B20F23B" w14:textId="77777777" w:rsidR="00480662" w:rsidRPr="003E5F64" w:rsidRDefault="00480662" w:rsidP="00480662">
            <w:pPr>
              <w:jc w:val="center"/>
              <w:rPr>
                <w:rFonts w:ascii="Arial Narrow" w:hAnsi="Arial Narrow"/>
                <w:sz w:val="16"/>
              </w:rPr>
            </w:pPr>
            <w:r w:rsidRPr="003E5F64">
              <w:rPr>
                <w:rFonts w:ascii="Arial Narrow" w:hAnsi="Arial Narrow"/>
                <w:sz w:val="16"/>
              </w:rPr>
              <w:t>CODIGO POSTAL</w:t>
            </w:r>
          </w:p>
        </w:tc>
      </w:tr>
      <w:tr w:rsidR="00480662" w:rsidRPr="003E5F64" w14:paraId="48ED0B01" w14:textId="77777777" w:rsidTr="00480662">
        <w:trPr>
          <w:trHeight w:hRule="exact" w:val="284"/>
        </w:trPr>
        <w:tc>
          <w:tcPr>
            <w:tcW w:w="4321" w:type="dxa"/>
            <w:gridSpan w:val="2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64AD41CB" w14:textId="77777777" w:rsidR="00480662" w:rsidRPr="003E5F64" w:rsidRDefault="00480662" w:rsidP="00480662">
            <w:pPr>
              <w:jc w:val="center"/>
              <w:rPr>
                <w:rFonts w:ascii="Arial Narrow" w:hAnsi="Arial Narrow"/>
                <w:sz w:val="16"/>
              </w:rPr>
            </w:pPr>
            <w:r w:rsidRPr="003E5F64">
              <w:rPr>
                <w:rFonts w:ascii="Arial Narrow" w:hAnsi="Arial Narrow"/>
                <w:sz w:val="16"/>
              </w:rPr>
              <w:t>MUNICIPIO</w:t>
            </w:r>
          </w:p>
        </w:tc>
        <w:tc>
          <w:tcPr>
            <w:tcW w:w="4392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65C1FB02" w14:textId="77777777" w:rsidR="00480662" w:rsidRPr="003E5F64" w:rsidRDefault="00480662" w:rsidP="00480662">
            <w:pPr>
              <w:jc w:val="center"/>
              <w:rPr>
                <w:rFonts w:ascii="Arial Narrow" w:hAnsi="Arial Narrow"/>
                <w:sz w:val="16"/>
              </w:rPr>
            </w:pPr>
            <w:r w:rsidRPr="003E5F64">
              <w:rPr>
                <w:rFonts w:ascii="Arial Narrow" w:hAnsi="Arial Narrow"/>
                <w:sz w:val="16"/>
              </w:rPr>
              <w:t>PROVINCIA</w:t>
            </w:r>
          </w:p>
        </w:tc>
        <w:tc>
          <w:tcPr>
            <w:tcW w:w="1990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C77C01" w14:textId="77777777" w:rsidR="00480662" w:rsidRPr="003E5F64" w:rsidRDefault="00480662" w:rsidP="00480662">
            <w:pPr>
              <w:jc w:val="center"/>
              <w:rPr>
                <w:rFonts w:ascii="Arial Narrow" w:hAnsi="Arial Narrow"/>
                <w:sz w:val="16"/>
              </w:rPr>
            </w:pPr>
            <w:r w:rsidRPr="003E5F64">
              <w:rPr>
                <w:rFonts w:ascii="Arial Narrow" w:hAnsi="Arial Narrow"/>
                <w:sz w:val="16"/>
              </w:rPr>
              <w:t>TELEFONO</w:t>
            </w:r>
          </w:p>
        </w:tc>
      </w:tr>
      <w:tr w:rsidR="00480662" w:rsidRPr="003E5F64" w14:paraId="545AE773" w14:textId="77777777" w:rsidTr="00480662">
        <w:trPr>
          <w:cantSplit/>
        </w:trPr>
        <w:tc>
          <w:tcPr>
            <w:tcW w:w="107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8CBFAA2" w14:textId="77777777" w:rsidR="00480662" w:rsidRPr="003E5F64" w:rsidRDefault="00480662" w:rsidP="00480662">
            <w:pPr>
              <w:rPr>
                <w:rFonts w:ascii="Arial Narrow" w:hAnsi="Arial Narrow"/>
                <w:sz w:val="8"/>
              </w:rPr>
            </w:pPr>
          </w:p>
        </w:tc>
      </w:tr>
      <w:tr w:rsidR="00480662" w:rsidRPr="003E5F64" w14:paraId="6EBA42A4" w14:textId="77777777" w:rsidTr="00480662">
        <w:trPr>
          <w:cantSplit/>
        </w:trPr>
        <w:tc>
          <w:tcPr>
            <w:tcW w:w="8713" w:type="dxa"/>
            <w:gridSpan w:val="4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</w:tcPr>
          <w:p w14:paraId="3E6E155F" w14:textId="77777777" w:rsidR="00480662" w:rsidRPr="003E5F64" w:rsidRDefault="00480662" w:rsidP="00480662">
            <w:pPr>
              <w:spacing w:before="40" w:after="40"/>
              <w:ind w:firstLine="284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2036BB40" w14:textId="77777777" w:rsidR="00480662" w:rsidRPr="003E5F64" w:rsidRDefault="00480662" w:rsidP="00480662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480662" w:rsidRPr="003E5F64" w14:paraId="7AE4AC38" w14:textId="77777777" w:rsidTr="00480662">
        <w:tc>
          <w:tcPr>
            <w:tcW w:w="4321" w:type="dxa"/>
            <w:gridSpan w:val="2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</w:tcPr>
          <w:p w14:paraId="7A9B76D9" w14:textId="77777777" w:rsidR="00480662" w:rsidRPr="003E5F64" w:rsidRDefault="00480662" w:rsidP="00480662">
            <w:pPr>
              <w:spacing w:before="40" w:after="40"/>
              <w:ind w:firstLine="284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392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</w:tcPr>
          <w:p w14:paraId="392B6AFA" w14:textId="77777777" w:rsidR="00480662" w:rsidRPr="003E5F64" w:rsidRDefault="00480662" w:rsidP="00480662">
            <w:pPr>
              <w:spacing w:before="40" w:after="40"/>
              <w:ind w:firstLine="213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</w:tcPr>
          <w:p w14:paraId="51B3D44F" w14:textId="77777777" w:rsidR="00480662" w:rsidRPr="003E5F64" w:rsidRDefault="00480662" w:rsidP="00480662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480662" w:rsidRPr="003E5F64" w14:paraId="411E4570" w14:textId="77777777" w:rsidTr="00480662">
        <w:trPr>
          <w:cantSplit/>
        </w:trPr>
        <w:tc>
          <w:tcPr>
            <w:tcW w:w="107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1AFD229" w14:textId="77777777" w:rsidR="00480662" w:rsidRPr="003E5F64" w:rsidRDefault="00480662" w:rsidP="00480662">
            <w:pPr>
              <w:rPr>
                <w:rFonts w:ascii="Arial Narrow" w:hAnsi="Arial Narrow"/>
                <w:b/>
                <w:sz w:val="8"/>
              </w:rPr>
            </w:pPr>
          </w:p>
        </w:tc>
      </w:tr>
      <w:tr w:rsidR="004875A1" w:rsidRPr="003E5F64" w14:paraId="4E78414B" w14:textId="77777777" w:rsidTr="007D6770">
        <w:tc>
          <w:tcPr>
            <w:tcW w:w="107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15AABA9" w14:textId="77777777" w:rsidR="004875A1" w:rsidRPr="003E5F64" w:rsidRDefault="004875A1" w:rsidP="007D6770">
            <w:pPr>
              <w:rPr>
                <w:rFonts w:ascii="Arial Narrow" w:hAnsi="Arial Narrow"/>
                <w:sz w:val="8"/>
              </w:rPr>
            </w:pPr>
          </w:p>
        </w:tc>
      </w:tr>
      <w:tr w:rsidR="004875A1" w:rsidRPr="003E5F64" w14:paraId="1E03DB3F" w14:textId="77777777" w:rsidTr="004875A1">
        <w:tc>
          <w:tcPr>
            <w:tcW w:w="8713" w:type="dxa"/>
            <w:gridSpan w:val="4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</w:tcPr>
          <w:p w14:paraId="766DBE59" w14:textId="77777777" w:rsidR="004875A1" w:rsidRPr="003E5F64" w:rsidRDefault="004875A1" w:rsidP="007D6770">
            <w:pPr>
              <w:spacing w:before="40" w:after="40"/>
              <w:ind w:firstLine="284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6B2C4FF2" w14:textId="77777777" w:rsidR="004875A1" w:rsidRPr="003E5F64" w:rsidRDefault="004875A1" w:rsidP="007D6770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4875A1" w:rsidRPr="003E5F64" w14:paraId="5E517B20" w14:textId="77777777" w:rsidTr="004875A1">
        <w:tc>
          <w:tcPr>
            <w:tcW w:w="4321" w:type="dxa"/>
            <w:gridSpan w:val="2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</w:tcPr>
          <w:p w14:paraId="14FEBBC2" w14:textId="77777777" w:rsidR="004875A1" w:rsidRPr="003E5F64" w:rsidRDefault="004875A1" w:rsidP="007D6770">
            <w:pPr>
              <w:spacing w:before="40" w:after="40"/>
              <w:ind w:firstLine="284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392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</w:tcPr>
          <w:p w14:paraId="0B75B9FA" w14:textId="77777777" w:rsidR="004875A1" w:rsidRPr="003E5F64" w:rsidRDefault="004875A1" w:rsidP="007D6770">
            <w:pPr>
              <w:spacing w:before="40" w:after="40"/>
              <w:ind w:firstLine="213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</w:tcPr>
          <w:p w14:paraId="3E6C5DA6" w14:textId="77777777" w:rsidR="004875A1" w:rsidRPr="003E5F64" w:rsidRDefault="004875A1" w:rsidP="007D6770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4875A1" w:rsidRPr="003E5F64" w14:paraId="0BD393A1" w14:textId="77777777" w:rsidTr="007D6770">
        <w:tc>
          <w:tcPr>
            <w:tcW w:w="107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6ED61F3" w14:textId="77777777" w:rsidR="004875A1" w:rsidRPr="003E5F64" w:rsidRDefault="004875A1" w:rsidP="007D6770">
            <w:pPr>
              <w:rPr>
                <w:rFonts w:ascii="Arial Narrow" w:hAnsi="Arial Narrow"/>
                <w:sz w:val="8"/>
              </w:rPr>
            </w:pPr>
          </w:p>
        </w:tc>
      </w:tr>
      <w:tr w:rsidR="004875A1" w:rsidRPr="003E5F64" w14:paraId="2D16670D" w14:textId="77777777" w:rsidTr="004875A1">
        <w:tc>
          <w:tcPr>
            <w:tcW w:w="8713" w:type="dxa"/>
            <w:gridSpan w:val="4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</w:tcPr>
          <w:p w14:paraId="4ED32DC7" w14:textId="77777777" w:rsidR="004875A1" w:rsidRPr="003E5F64" w:rsidRDefault="004875A1" w:rsidP="007D6770">
            <w:pPr>
              <w:spacing w:before="40" w:after="40"/>
              <w:ind w:firstLine="284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168FFE2B" w14:textId="77777777" w:rsidR="004875A1" w:rsidRPr="003E5F64" w:rsidRDefault="004875A1" w:rsidP="007D6770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4875A1" w:rsidRPr="003E5F64" w14:paraId="566B5F55" w14:textId="77777777" w:rsidTr="004875A1">
        <w:tc>
          <w:tcPr>
            <w:tcW w:w="4321" w:type="dxa"/>
            <w:gridSpan w:val="2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</w:tcPr>
          <w:p w14:paraId="4F7C36BD" w14:textId="77777777" w:rsidR="004875A1" w:rsidRPr="003E5F64" w:rsidRDefault="004875A1" w:rsidP="007D6770">
            <w:pPr>
              <w:spacing w:before="40" w:after="40"/>
              <w:ind w:firstLine="284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392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</w:tcPr>
          <w:p w14:paraId="6B4CC268" w14:textId="77777777" w:rsidR="004875A1" w:rsidRPr="003E5F64" w:rsidRDefault="004875A1" w:rsidP="007D6770">
            <w:pPr>
              <w:spacing w:before="40" w:after="40"/>
              <w:ind w:firstLine="213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</w:tcPr>
          <w:p w14:paraId="7ACAF023" w14:textId="77777777" w:rsidR="004875A1" w:rsidRPr="003E5F64" w:rsidRDefault="004875A1" w:rsidP="007D6770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4875A1" w:rsidRPr="003E5F64" w14:paraId="4033F900" w14:textId="77777777" w:rsidTr="007D6770">
        <w:tc>
          <w:tcPr>
            <w:tcW w:w="107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0351A04" w14:textId="77777777" w:rsidR="004875A1" w:rsidRPr="003E5F64" w:rsidRDefault="004875A1" w:rsidP="007D6770">
            <w:pPr>
              <w:rPr>
                <w:rFonts w:ascii="Arial Narrow" w:hAnsi="Arial Narrow"/>
                <w:sz w:val="8"/>
              </w:rPr>
            </w:pPr>
          </w:p>
        </w:tc>
      </w:tr>
      <w:tr w:rsidR="004875A1" w:rsidRPr="003E5F64" w14:paraId="6317872C" w14:textId="77777777" w:rsidTr="004875A1">
        <w:tc>
          <w:tcPr>
            <w:tcW w:w="8713" w:type="dxa"/>
            <w:gridSpan w:val="4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</w:tcPr>
          <w:p w14:paraId="24E43E0F" w14:textId="77777777" w:rsidR="004875A1" w:rsidRPr="003E5F64" w:rsidRDefault="004875A1" w:rsidP="007D6770">
            <w:pPr>
              <w:spacing w:before="40" w:after="40"/>
              <w:ind w:firstLine="284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632D7CBF" w14:textId="77777777" w:rsidR="004875A1" w:rsidRPr="003E5F64" w:rsidRDefault="004875A1" w:rsidP="007D6770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4875A1" w:rsidRPr="003E5F64" w14:paraId="5DB848A4" w14:textId="77777777" w:rsidTr="004875A1">
        <w:tc>
          <w:tcPr>
            <w:tcW w:w="4321" w:type="dxa"/>
            <w:gridSpan w:val="2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</w:tcPr>
          <w:p w14:paraId="18A99062" w14:textId="77777777" w:rsidR="004875A1" w:rsidRPr="003E5F64" w:rsidRDefault="004875A1" w:rsidP="007D6770">
            <w:pPr>
              <w:spacing w:before="40" w:after="40"/>
              <w:ind w:firstLine="284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392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</w:tcPr>
          <w:p w14:paraId="3C14BA92" w14:textId="77777777" w:rsidR="004875A1" w:rsidRPr="003E5F64" w:rsidRDefault="004875A1" w:rsidP="007D6770">
            <w:pPr>
              <w:spacing w:before="40" w:after="40"/>
              <w:ind w:firstLine="213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</w:tcPr>
          <w:p w14:paraId="02464B02" w14:textId="77777777" w:rsidR="004875A1" w:rsidRPr="003E5F64" w:rsidRDefault="004875A1" w:rsidP="007D6770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4875A1" w:rsidRPr="003E5F64" w14:paraId="649BC5ED" w14:textId="77777777" w:rsidTr="007D6770">
        <w:tc>
          <w:tcPr>
            <w:tcW w:w="107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1C7AF46" w14:textId="77777777" w:rsidR="004875A1" w:rsidRPr="003E5F64" w:rsidRDefault="004875A1" w:rsidP="007D6770">
            <w:pPr>
              <w:rPr>
                <w:rFonts w:ascii="Arial Narrow" w:hAnsi="Arial Narrow"/>
                <w:sz w:val="8"/>
              </w:rPr>
            </w:pPr>
          </w:p>
        </w:tc>
      </w:tr>
      <w:tr w:rsidR="004875A1" w:rsidRPr="003E5F64" w14:paraId="32FC3CE7" w14:textId="77777777" w:rsidTr="004875A1">
        <w:tc>
          <w:tcPr>
            <w:tcW w:w="8713" w:type="dxa"/>
            <w:gridSpan w:val="4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</w:tcPr>
          <w:p w14:paraId="47050977" w14:textId="77777777" w:rsidR="004875A1" w:rsidRPr="003E5F64" w:rsidRDefault="004875A1" w:rsidP="007D6770">
            <w:pPr>
              <w:spacing w:before="40" w:after="40"/>
              <w:ind w:firstLine="284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2748E815" w14:textId="77777777" w:rsidR="004875A1" w:rsidRPr="003E5F64" w:rsidRDefault="004875A1" w:rsidP="007D6770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4875A1" w:rsidRPr="003E5F64" w14:paraId="057550A4" w14:textId="77777777" w:rsidTr="004875A1">
        <w:tc>
          <w:tcPr>
            <w:tcW w:w="4321" w:type="dxa"/>
            <w:gridSpan w:val="2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</w:tcPr>
          <w:p w14:paraId="11B94A81" w14:textId="77777777" w:rsidR="004875A1" w:rsidRPr="003E5F64" w:rsidRDefault="004875A1" w:rsidP="007D6770">
            <w:pPr>
              <w:spacing w:before="40" w:after="40"/>
              <w:ind w:firstLine="284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392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</w:tcPr>
          <w:p w14:paraId="0C6BEF83" w14:textId="77777777" w:rsidR="004875A1" w:rsidRPr="003E5F64" w:rsidRDefault="004875A1" w:rsidP="007D6770">
            <w:pPr>
              <w:spacing w:before="40" w:after="40"/>
              <w:ind w:firstLine="213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</w:tcPr>
          <w:p w14:paraId="23D0345B" w14:textId="77777777" w:rsidR="004875A1" w:rsidRPr="003E5F64" w:rsidRDefault="004875A1" w:rsidP="007D6770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4875A1" w:rsidRPr="003E5F64" w14:paraId="1771AD30" w14:textId="77777777" w:rsidTr="007D6770">
        <w:tc>
          <w:tcPr>
            <w:tcW w:w="107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0A3654B" w14:textId="77777777" w:rsidR="004875A1" w:rsidRPr="003E5F64" w:rsidRDefault="004875A1" w:rsidP="007D6770">
            <w:pPr>
              <w:rPr>
                <w:rFonts w:ascii="Arial Narrow" w:hAnsi="Arial Narrow"/>
                <w:sz w:val="8"/>
              </w:rPr>
            </w:pPr>
          </w:p>
        </w:tc>
      </w:tr>
      <w:tr w:rsidR="004875A1" w:rsidRPr="003E5F64" w14:paraId="038E176D" w14:textId="77777777" w:rsidTr="004875A1">
        <w:tc>
          <w:tcPr>
            <w:tcW w:w="8713" w:type="dxa"/>
            <w:gridSpan w:val="4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</w:tcPr>
          <w:p w14:paraId="7F0DD417" w14:textId="77777777" w:rsidR="004875A1" w:rsidRPr="003E5F64" w:rsidRDefault="004875A1" w:rsidP="007D6770">
            <w:pPr>
              <w:spacing w:before="40" w:after="40"/>
              <w:ind w:firstLine="284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508E70E6" w14:textId="77777777" w:rsidR="004875A1" w:rsidRPr="003E5F64" w:rsidRDefault="004875A1" w:rsidP="007D6770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4875A1" w:rsidRPr="003E5F64" w14:paraId="1DAD4B83" w14:textId="77777777" w:rsidTr="004875A1">
        <w:tc>
          <w:tcPr>
            <w:tcW w:w="4321" w:type="dxa"/>
            <w:gridSpan w:val="2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</w:tcPr>
          <w:p w14:paraId="7D256B57" w14:textId="77777777" w:rsidR="004875A1" w:rsidRPr="003E5F64" w:rsidRDefault="004875A1" w:rsidP="007D6770">
            <w:pPr>
              <w:spacing w:before="40" w:after="40"/>
              <w:ind w:firstLine="284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392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</w:tcPr>
          <w:p w14:paraId="1F93D208" w14:textId="77777777" w:rsidR="004875A1" w:rsidRPr="003E5F64" w:rsidRDefault="004875A1" w:rsidP="007D6770">
            <w:pPr>
              <w:spacing w:before="40" w:after="40"/>
              <w:ind w:firstLine="213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</w:tcPr>
          <w:p w14:paraId="04ED4644" w14:textId="77777777" w:rsidR="004875A1" w:rsidRPr="003E5F64" w:rsidRDefault="004875A1" w:rsidP="007D6770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4875A1" w:rsidRPr="003E5F64" w14:paraId="786D38B8" w14:textId="77777777" w:rsidTr="007D6770">
        <w:tc>
          <w:tcPr>
            <w:tcW w:w="107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C36ABE5" w14:textId="77777777" w:rsidR="004875A1" w:rsidRPr="003E5F64" w:rsidRDefault="004875A1" w:rsidP="007D6770">
            <w:pPr>
              <w:rPr>
                <w:rFonts w:ascii="Arial Narrow" w:hAnsi="Arial Narrow"/>
                <w:sz w:val="8"/>
              </w:rPr>
            </w:pPr>
          </w:p>
        </w:tc>
      </w:tr>
      <w:tr w:rsidR="004875A1" w:rsidRPr="003E5F64" w14:paraId="7CE46EC9" w14:textId="77777777" w:rsidTr="004875A1">
        <w:tc>
          <w:tcPr>
            <w:tcW w:w="8713" w:type="dxa"/>
            <w:gridSpan w:val="4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</w:tcPr>
          <w:p w14:paraId="1125E475" w14:textId="77777777" w:rsidR="004875A1" w:rsidRPr="003E5F64" w:rsidRDefault="004875A1" w:rsidP="007D6770">
            <w:pPr>
              <w:spacing w:before="40" w:after="40"/>
              <w:ind w:firstLine="284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75BA087C" w14:textId="77777777" w:rsidR="004875A1" w:rsidRPr="003E5F64" w:rsidRDefault="004875A1" w:rsidP="007D6770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4875A1" w:rsidRPr="003E5F64" w14:paraId="42DFFC07" w14:textId="77777777" w:rsidTr="004875A1">
        <w:tc>
          <w:tcPr>
            <w:tcW w:w="4321" w:type="dxa"/>
            <w:gridSpan w:val="2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</w:tcPr>
          <w:p w14:paraId="627B0B08" w14:textId="77777777" w:rsidR="004875A1" w:rsidRPr="003E5F64" w:rsidRDefault="004875A1" w:rsidP="007D6770">
            <w:pPr>
              <w:spacing w:before="40" w:after="40"/>
              <w:ind w:firstLine="284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392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</w:tcPr>
          <w:p w14:paraId="25630F0B" w14:textId="77777777" w:rsidR="004875A1" w:rsidRPr="003E5F64" w:rsidRDefault="004875A1" w:rsidP="007D6770">
            <w:pPr>
              <w:spacing w:before="40" w:after="40"/>
              <w:ind w:firstLine="213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</w:tcPr>
          <w:p w14:paraId="6444EA5E" w14:textId="77777777" w:rsidR="004875A1" w:rsidRPr="003E5F64" w:rsidRDefault="004875A1" w:rsidP="007D6770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4875A1" w:rsidRPr="003E5F64" w14:paraId="62EFC2DE" w14:textId="77777777" w:rsidTr="007D6770">
        <w:tc>
          <w:tcPr>
            <w:tcW w:w="107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5D47741" w14:textId="77777777" w:rsidR="004875A1" w:rsidRPr="003E5F64" w:rsidRDefault="004875A1" w:rsidP="007D6770">
            <w:pPr>
              <w:rPr>
                <w:rFonts w:ascii="Arial Narrow" w:hAnsi="Arial Narrow"/>
                <w:sz w:val="8"/>
              </w:rPr>
            </w:pPr>
          </w:p>
        </w:tc>
      </w:tr>
      <w:tr w:rsidR="004875A1" w:rsidRPr="003E5F64" w14:paraId="58E1CDB0" w14:textId="77777777" w:rsidTr="004875A1">
        <w:tc>
          <w:tcPr>
            <w:tcW w:w="8713" w:type="dxa"/>
            <w:gridSpan w:val="4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</w:tcPr>
          <w:p w14:paraId="231398B7" w14:textId="77777777" w:rsidR="004875A1" w:rsidRPr="003E5F64" w:rsidRDefault="004875A1" w:rsidP="007D6770">
            <w:pPr>
              <w:spacing w:before="40" w:after="40"/>
              <w:ind w:firstLine="284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41D664B2" w14:textId="77777777" w:rsidR="004875A1" w:rsidRPr="003E5F64" w:rsidRDefault="004875A1" w:rsidP="007D6770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4875A1" w:rsidRPr="003E5F64" w14:paraId="4AD1BCEA" w14:textId="77777777" w:rsidTr="004875A1">
        <w:tc>
          <w:tcPr>
            <w:tcW w:w="4321" w:type="dxa"/>
            <w:gridSpan w:val="2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</w:tcPr>
          <w:p w14:paraId="699CCEA6" w14:textId="77777777" w:rsidR="004875A1" w:rsidRPr="003E5F64" w:rsidRDefault="004875A1" w:rsidP="007D6770">
            <w:pPr>
              <w:spacing w:before="40" w:after="40"/>
              <w:ind w:firstLine="284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392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</w:tcPr>
          <w:p w14:paraId="3FB09DDB" w14:textId="77777777" w:rsidR="004875A1" w:rsidRPr="003E5F64" w:rsidRDefault="004875A1" w:rsidP="007D6770">
            <w:pPr>
              <w:spacing w:before="40" w:after="40"/>
              <w:ind w:firstLine="213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</w:tcPr>
          <w:p w14:paraId="75A4B572" w14:textId="77777777" w:rsidR="004875A1" w:rsidRPr="003E5F64" w:rsidRDefault="004875A1" w:rsidP="007D6770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4875A1" w:rsidRPr="003E5F64" w14:paraId="7592D46E" w14:textId="77777777" w:rsidTr="007D6770">
        <w:tc>
          <w:tcPr>
            <w:tcW w:w="107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B49496D" w14:textId="77777777" w:rsidR="004875A1" w:rsidRPr="003E5F64" w:rsidRDefault="004875A1" w:rsidP="007D6770">
            <w:pPr>
              <w:rPr>
                <w:rFonts w:ascii="Arial Narrow" w:hAnsi="Arial Narrow"/>
                <w:sz w:val="8"/>
              </w:rPr>
            </w:pPr>
          </w:p>
        </w:tc>
      </w:tr>
      <w:tr w:rsidR="004875A1" w:rsidRPr="003E5F64" w14:paraId="142BBC06" w14:textId="77777777" w:rsidTr="004875A1">
        <w:tc>
          <w:tcPr>
            <w:tcW w:w="8713" w:type="dxa"/>
            <w:gridSpan w:val="4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</w:tcPr>
          <w:p w14:paraId="1CEC674A" w14:textId="77777777" w:rsidR="004875A1" w:rsidRPr="003E5F64" w:rsidRDefault="004875A1" w:rsidP="007D6770">
            <w:pPr>
              <w:spacing w:before="40" w:after="40"/>
              <w:ind w:firstLine="284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344347F1" w14:textId="77777777" w:rsidR="004875A1" w:rsidRPr="003E5F64" w:rsidRDefault="004875A1" w:rsidP="007D6770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4875A1" w:rsidRPr="003E5F64" w14:paraId="5E5CBBF9" w14:textId="77777777" w:rsidTr="004875A1">
        <w:tc>
          <w:tcPr>
            <w:tcW w:w="4321" w:type="dxa"/>
            <w:gridSpan w:val="2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</w:tcPr>
          <w:p w14:paraId="6CD8F2FE" w14:textId="77777777" w:rsidR="004875A1" w:rsidRPr="003E5F64" w:rsidRDefault="004875A1" w:rsidP="007D6770">
            <w:pPr>
              <w:spacing w:before="40" w:after="40"/>
              <w:ind w:firstLine="284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392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</w:tcPr>
          <w:p w14:paraId="59EED8AF" w14:textId="77777777" w:rsidR="004875A1" w:rsidRPr="003E5F64" w:rsidRDefault="004875A1" w:rsidP="007D6770">
            <w:pPr>
              <w:spacing w:before="40" w:after="40"/>
              <w:ind w:firstLine="213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</w:tcPr>
          <w:p w14:paraId="3AFB8652" w14:textId="77777777" w:rsidR="004875A1" w:rsidRPr="003E5F64" w:rsidRDefault="004875A1" w:rsidP="007D6770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4875A1" w:rsidRPr="003E5F64" w14:paraId="021A76E3" w14:textId="77777777" w:rsidTr="007D6770">
        <w:tc>
          <w:tcPr>
            <w:tcW w:w="107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6A4248A" w14:textId="77777777" w:rsidR="004875A1" w:rsidRPr="003E5F64" w:rsidRDefault="004875A1" w:rsidP="007D6770">
            <w:pPr>
              <w:rPr>
                <w:rFonts w:ascii="Arial Narrow" w:hAnsi="Arial Narrow"/>
                <w:sz w:val="8"/>
              </w:rPr>
            </w:pPr>
          </w:p>
        </w:tc>
      </w:tr>
      <w:tr w:rsidR="004875A1" w:rsidRPr="003E5F64" w14:paraId="0438D21A" w14:textId="77777777" w:rsidTr="004875A1">
        <w:tc>
          <w:tcPr>
            <w:tcW w:w="8713" w:type="dxa"/>
            <w:gridSpan w:val="4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</w:tcPr>
          <w:p w14:paraId="4C4F9125" w14:textId="77777777" w:rsidR="004875A1" w:rsidRPr="003E5F64" w:rsidRDefault="004875A1" w:rsidP="007D6770">
            <w:pPr>
              <w:spacing w:before="40" w:after="40"/>
              <w:ind w:firstLine="284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23801881" w14:textId="77777777" w:rsidR="004875A1" w:rsidRPr="003E5F64" w:rsidRDefault="004875A1" w:rsidP="007D6770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4875A1" w:rsidRPr="003E5F64" w14:paraId="6953B92D" w14:textId="77777777" w:rsidTr="004875A1">
        <w:tc>
          <w:tcPr>
            <w:tcW w:w="4321" w:type="dxa"/>
            <w:gridSpan w:val="2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</w:tcPr>
          <w:p w14:paraId="12E0DCA1" w14:textId="77777777" w:rsidR="004875A1" w:rsidRPr="003E5F64" w:rsidRDefault="004875A1" w:rsidP="007D6770">
            <w:pPr>
              <w:spacing w:before="40" w:after="40"/>
              <w:ind w:firstLine="284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392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</w:tcPr>
          <w:p w14:paraId="577CD445" w14:textId="77777777" w:rsidR="004875A1" w:rsidRPr="003E5F64" w:rsidRDefault="004875A1" w:rsidP="007D6770">
            <w:pPr>
              <w:spacing w:before="40" w:after="40"/>
              <w:ind w:firstLine="213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</w:tcPr>
          <w:p w14:paraId="6AE8355A" w14:textId="77777777" w:rsidR="004875A1" w:rsidRPr="003E5F64" w:rsidRDefault="004875A1" w:rsidP="007D6770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4875A1" w:rsidRPr="003E5F64" w14:paraId="650D6559" w14:textId="77777777" w:rsidTr="007D6770">
        <w:tc>
          <w:tcPr>
            <w:tcW w:w="107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BF3DA60" w14:textId="77777777" w:rsidR="004875A1" w:rsidRPr="003E5F64" w:rsidRDefault="004875A1" w:rsidP="007D6770">
            <w:pPr>
              <w:rPr>
                <w:rFonts w:ascii="Arial Narrow" w:hAnsi="Arial Narrow"/>
                <w:sz w:val="8"/>
              </w:rPr>
            </w:pPr>
          </w:p>
        </w:tc>
      </w:tr>
      <w:tr w:rsidR="004875A1" w:rsidRPr="003E5F64" w14:paraId="068133D5" w14:textId="77777777" w:rsidTr="004875A1">
        <w:tc>
          <w:tcPr>
            <w:tcW w:w="8713" w:type="dxa"/>
            <w:gridSpan w:val="4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</w:tcPr>
          <w:p w14:paraId="4DF5E451" w14:textId="77777777" w:rsidR="004875A1" w:rsidRPr="003E5F64" w:rsidRDefault="004875A1" w:rsidP="007D6770">
            <w:pPr>
              <w:spacing w:before="40" w:after="40"/>
              <w:ind w:firstLine="284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6D44E139" w14:textId="77777777" w:rsidR="004875A1" w:rsidRPr="003E5F64" w:rsidRDefault="004875A1" w:rsidP="007D6770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4875A1" w:rsidRPr="003E5F64" w14:paraId="50599C3B" w14:textId="77777777" w:rsidTr="004875A1">
        <w:tc>
          <w:tcPr>
            <w:tcW w:w="4321" w:type="dxa"/>
            <w:gridSpan w:val="2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</w:tcPr>
          <w:p w14:paraId="25AE2A0D" w14:textId="77777777" w:rsidR="004875A1" w:rsidRPr="003E5F64" w:rsidRDefault="004875A1" w:rsidP="007D6770">
            <w:pPr>
              <w:spacing w:before="40" w:after="40"/>
              <w:ind w:firstLine="284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392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</w:tcPr>
          <w:p w14:paraId="25900CFD" w14:textId="77777777" w:rsidR="004875A1" w:rsidRPr="003E5F64" w:rsidRDefault="004875A1" w:rsidP="007D6770">
            <w:pPr>
              <w:spacing w:before="40" w:after="40"/>
              <w:ind w:firstLine="213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</w:tcPr>
          <w:p w14:paraId="224F1EB4" w14:textId="77777777" w:rsidR="004875A1" w:rsidRPr="003E5F64" w:rsidRDefault="004875A1" w:rsidP="007D6770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4875A1" w:rsidRPr="003E5F64" w14:paraId="4F9A7783" w14:textId="77777777" w:rsidTr="007D6770">
        <w:tc>
          <w:tcPr>
            <w:tcW w:w="107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8CB7028" w14:textId="77777777" w:rsidR="004875A1" w:rsidRPr="003E5F64" w:rsidRDefault="004875A1" w:rsidP="007D6770">
            <w:pPr>
              <w:rPr>
                <w:rFonts w:ascii="Arial Narrow" w:hAnsi="Arial Narrow"/>
                <w:sz w:val="8"/>
              </w:rPr>
            </w:pPr>
          </w:p>
        </w:tc>
      </w:tr>
      <w:tr w:rsidR="004875A1" w:rsidRPr="003E5F64" w14:paraId="12F69FD6" w14:textId="77777777" w:rsidTr="004875A1">
        <w:tc>
          <w:tcPr>
            <w:tcW w:w="8713" w:type="dxa"/>
            <w:gridSpan w:val="4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</w:tcPr>
          <w:p w14:paraId="73E7B347" w14:textId="77777777" w:rsidR="004875A1" w:rsidRPr="003E5F64" w:rsidRDefault="004875A1" w:rsidP="007D6770">
            <w:pPr>
              <w:spacing w:before="40" w:after="40"/>
              <w:ind w:firstLine="284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1AD5B111" w14:textId="77777777" w:rsidR="004875A1" w:rsidRPr="003E5F64" w:rsidRDefault="004875A1" w:rsidP="007D6770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4875A1" w:rsidRPr="003E5F64" w14:paraId="7F6BB27F" w14:textId="77777777" w:rsidTr="004875A1">
        <w:tc>
          <w:tcPr>
            <w:tcW w:w="4321" w:type="dxa"/>
            <w:gridSpan w:val="2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</w:tcPr>
          <w:p w14:paraId="1A5E933C" w14:textId="77777777" w:rsidR="004875A1" w:rsidRPr="003E5F64" w:rsidRDefault="004875A1" w:rsidP="007D6770">
            <w:pPr>
              <w:spacing w:before="40" w:after="40"/>
              <w:ind w:firstLine="284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392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</w:tcPr>
          <w:p w14:paraId="39432B01" w14:textId="77777777" w:rsidR="004875A1" w:rsidRPr="003E5F64" w:rsidRDefault="004875A1" w:rsidP="007D6770">
            <w:pPr>
              <w:spacing w:before="40" w:after="40"/>
              <w:ind w:firstLine="213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</w:tcPr>
          <w:p w14:paraId="60D5A6C5" w14:textId="77777777" w:rsidR="004875A1" w:rsidRPr="003E5F64" w:rsidRDefault="004875A1" w:rsidP="007D6770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4875A1" w:rsidRPr="003E5F64" w14:paraId="13B19C40" w14:textId="77777777" w:rsidTr="007D6770">
        <w:tc>
          <w:tcPr>
            <w:tcW w:w="107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1ABB7A8" w14:textId="77777777" w:rsidR="004875A1" w:rsidRPr="003E5F64" w:rsidRDefault="004875A1" w:rsidP="007D6770">
            <w:pPr>
              <w:rPr>
                <w:rFonts w:ascii="Arial Narrow" w:hAnsi="Arial Narrow"/>
                <w:sz w:val="8"/>
              </w:rPr>
            </w:pPr>
          </w:p>
        </w:tc>
      </w:tr>
      <w:tr w:rsidR="004875A1" w:rsidRPr="003E5F64" w14:paraId="6DD64454" w14:textId="77777777" w:rsidTr="004875A1">
        <w:tc>
          <w:tcPr>
            <w:tcW w:w="8713" w:type="dxa"/>
            <w:gridSpan w:val="4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</w:tcPr>
          <w:p w14:paraId="1FC3EC2A" w14:textId="77777777" w:rsidR="004875A1" w:rsidRPr="003E5F64" w:rsidRDefault="004875A1" w:rsidP="007D6770">
            <w:pPr>
              <w:spacing w:before="40" w:after="40"/>
              <w:ind w:firstLine="284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3A47C17A" w14:textId="77777777" w:rsidR="004875A1" w:rsidRPr="003E5F64" w:rsidRDefault="004875A1" w:rsidP="007D6770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4875A1" w:rsidRPr="003E5F64" w14:paraId="08E7D487" w14:textId="77777777" w:rsidTr="004875A1">
        <w:tc>
          <w:tcPr>
            <w:tcW w:w="4321" w:type="dxa"/>
            <w:gridSpan w:val="2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</w:tcPr>
          <w:p w14:paraId="500830A4" w14:textId="77777777" w:rsidR="004875A1" w:rsidRPr="003E5F64" w:rsidRDefault="004875A1" w:rsidP="007D6770">
            <w:pPr>
              <w:spacing w:before="40" w:after="40"/>
              <w:ind w:firstLine="284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392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</w:tcPr>
          <w:p w14:paraId="653EF398" w14:textId="77777777" w:rsidR="004875A1" w:rsidRPr="003E5F64" w:rsidRDefault="004875A1" w:rsidP="007D6770">
            <w:pPr>
              <w:spacing w:before="40" w:after="40"/>
              <w:ind w:firstLine="213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</w:tcPr>
          <w:p w14:paraId="3B13FD43" w14:textId="77777777" w:rsidR="004875A1" w:rsidRPr="003E5F64" w:rsidRDefault="004875A1" w:rsidP="007D6770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4875A1" w:rsidRPr="003E5F64" w14:paraId="28962547" w14:textId="77777777" w:rsidTr="007D6770">
        <w:tc>
          <w:tcPr>
            <w:tcW w:w="107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0D0E2B6" w14:textId="77777777" w:rsidR="004875A1" w:rsidRPr="003E5F64" w:rsidRDefault="004875A1" w:rsidP="007D6770">
            <w:pPr>
              <w:rPr>
                <w:rFonts w:ascii="Arial Narrow" w:hAnsi="Arial Narrow"/>
                <w:sz w:val="8"/>
              </w:rPr>
            </w:pPr>
          </w:p>
        </w:tc>
      </w:tr>
      <w:tr w:rsidR="004875A1" w:rsidRPr="003E5F64" w14:paraId="310C4D6C" w14:textId="77777777" w:rsidTr="004875A1">
        <w:tc>
          <w:tcPr>
            <w:tcW w:w="8713" w:type="dxa"/>
            <w:gridSpan w:val="4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</w:tcPr>
          <w:p w14:paraId="2320E15F" w14:textId="77777777" w:rsidR="004875A1" w:rsidRPr="003E5F64" w:rsidRDefault="004875A1" w:rsidP="007D6770">
            <w:pPr>
              <w:spacing w:before="40" w:after="40"/>
              <w:ind w:firstLine="284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3F72C56A" w14:textId="77777777" w:rsidR="004875A1" w:rsidRPr="003E5F64" w:rsidRDefault="004875A1" w:rsidP="007D6770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4875A1" w:rsidRPr="003E5F64" w14:paraId="54BF1ABA" w14:textId="77777777" w:rsidTr="004875A1">
        <w:tc>
          <w:tcPr>
            <w:tcW w:w="4321" w:type="dxa"/>
            <w:gridSpan w:val="2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</w:tcPr>
          <w:p w14:paraId="400300E0" w14:textId="77777777" w:rsidR="004875A1" w:rsidRPr="003E5F64" w:rsidRDefault="004875A1" w:rsidP="007D6770">
            <w:pPr>
              <w:spacing w:before="40" w:after="40"/>
              <w:ind w:firstLine="284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392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</w:tcPr>
          <w:p w14:paraId="4E4566A5" w14:textId="77777777" w:rsidR="004875A1" w:rsidRPr="003E5F64" w:rsidRDefault="004875A1" w:rsidP="007D6770">
            <w:pPr>
              <w:spacing w:before="40" w:after="40"/>
              <w:ind w:firstLine="213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</w:tcPr>
          <w:p w14:paraId="577F968A" w14:textId="77777777" w:rsidR="004875A1" w:rsidRPr="003E5F64" w:rsidRDefault="004875A1" w:rsidP="007D6770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4875A1" w:rsidRPr="003E5F64" w14:paraId="0B30A618" w14:textId="77777777" w:rsidTr="007D6770">
        <w:tc>
          <w:tcPr>
            <w:tcW w:w="107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2712F4E" w14:textId="77777777" w:rsidR="004875A1" w:rsidRPr="003E5F64" w:rsidRDefault="004875A1" w:rsidP="007D6770">
            <w:pPr>
              <w:rPr>
                <w:rFonts w:ascii="Arial Narrow" w:hAnsi="Arial Narrow"/>
                <w:sz w:val="8"/>
              </w:rPr>
            </w:pPr>
          </w:p>
        </w:tc>
      </w:tr>
      <w:tr w:rsidR="004875A1" w:rsidRPr="003E5F64" w14:paraId="397BBD9C" w14:textId="77777777" w:rsidTr="004875A1">
        <w:tc>
          <w:tcPr>
            <w:tcW w:w="8713" w:type="dxa"/>
            <w:gridSpan w:val="4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</w:tcPr>
          <w:p w14:paraId="6460A9A1" w14:textId="77777777" w:rsidR="004875A1" w:rsidRPr="003E5F64" w:rsidRDefault="004875A1" w:rsidP="007D6770">
            <w:pPr>
              <w:spacing w:before="40" w:after="40"/>
              <w:ind w:firstLine="284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6B586731" w14:textId="77777777" w:rsidR="004875A1" w:rsidRPr="003E5F64" w:rsidRDefault="004875A1" w:rsidP="007D6770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4875A1" w:rsidRPr="003E5F64" w14:paraId="7883A725" w14:textId="77777777" w:rsidTr="004875A1">
        <w:tc>
          <w:tcPr>
            <w:tcW w:w="4321" w:type="dxa"/>
            <w:gridSpan w:val="2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</w:tcPr>
          <w:p w14:paraId="5B25D86C" w14:textId="77777777" w:rsidR="004875A1" w:rsidRPr="003E5F64" w:rsidRDefault="004875A1" w:rsidP="007D6770">
            <w:pPr>
              <w:spacing w:before="40" w:after="40"/>
              <w:ind w:firstLine="284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392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</w:tcPr>
          <w:p w14:paraId="55EC7D67" w14:textId="77777777" w:rsidR="004875A1" w:rsidRPr="003E5F64" w:rsidRDefault="004875A1" w:rsidP="007D6770">
            <w:pPr>
              <w:spacing w:before="40" w:after="40"/>
              <w:ind w:firstLine="213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</w:tcPr>
          <w:p w14:paraId="6C93ADE9" w14:textId="77777777" w:rsidR="004875A1" w:rsidRPr="003E5F64" w:rsidRDefault="004875A1" w:rsidP="007D6770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480662" w:rsidRPr="003E5F64" w14:paraId="1D6F1B35" w14:textId="77777777" w:rsidTr="00480662">
        <w:trPr>
          <w:cantSplit/>
        </w:trPr>
        <w:tc>
          <w:tcPr>
            <w:tcW w:w="107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DB03F09" w14:textId="77777777" w:rsidR="00480662" w:rsidRPr="003E5F64" w:rsidRDefault="00480662" w:rsidP="007D6770">
            <w:pPr>
              <w:jc w:val="center"/>
              <w:rPr>
                <w:rFonts w:ascii="Arial Narrow" w:hAnsi="Arial Narrow"/>
                <w:b/>
                <w:sz w:val="8"/>
              </w:rPr>
            </w:pPr>
          </w:p>
        </w:tc>
      </w:tr>
    </w:tbl>
    <w:p w14:paraId="4A737920" w14:textId="77777777" w:rsidR="007D6770" w:rsidRDefault="007D6770" w:rsidP="00480662">
      <w:pPr>
        <w:jc w:val="center"/>
        <w:rPr>
          <w:rFonts w:ascii="Arial Narrow" w:hAnsi="Arial Narrow"/>
          <w:sz w:val="8"/>
        </w:rPr>
      </w:pPr>
    </w:p>
    <w:p w14:paraId="4AFA954B" w14:textId="77777777" w:rsidR="00480662" w:rsidRDefault="00480662" w:rsidP="00480662">
      <w:pPr>
        <w:jc w:val="center"/>
        <w:rPr>
          <w:rFonts w:ascii="Arial Narrow" w:hAnsi="Arial Narrow"/>
          <w:sz w:val="8"/>
        </w:rPr>
      </w:pPr>
      <w:r>
        <w:rPr>
          <w:rFonts w:ascii="Arial Narrow" w:hAnsi="Arial Narrow"/>
          <w:sz w:val="8"/>
        </w:rPr>
        <w:br w:type="page"/>
      </w:r>
    </w:p>
    <w:tbl>
      <w:tblPr>
        <w:tblW w:w="10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708"/>
        <w:gridCol w:w="123"/>
        <w:gridCol w:w="1152"/>
        <w:gridCol w:w="2125"/>
        <w:gridCol w:w="4960"/>
        <w:gridCol w:w="1141"/>
      </w:tblGrid>
      <w:tr w:rsidR="00480662" w14:paraId="417CB04C" w14:textId="77777777" w:rsidTr="00480662">
        <w:trPr>
          <w:cantSplit/>
          <w:trHeight w:val="1114"/>
        </w:trPr>
        <w:tc>
          <w:tcPr>
            <w:tcW w:w="13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A3E41D4" w14:textId="60A5986D" w:rsidR="00480662" w:rsidRDefault="00F939FE" w:rsidP="00480662">
            <w:pPr>
              <w:jc w:val="center"/>
              <w:rPr>
                <w:rFonts w:ascii="Arial Narrow" w:hAnsi="Arial Narrow"/>
                <w:noProof/>
                <w:sz w:val="8"/>
              </w:rPr>
            </w:pPr>
            <w:r>
              <w:object w:dxaOrig="8340" w:dyaOrig="6285" w14:anchorId="064D5AEB">
                <v:shape id="_x0000_i1040" type="#_x0000_t75" style="width:59.3pt;height:50.35pt" o:ole="">
                  <v:imagedata r:id="rId8" o:title=""/>
                </v:shape>
                <o:OLEObject Type="Embed" ProgID="PBrush" ShapeID="_x0000_i1040" DrawAspect="Content" ObjectID="_1681049678" r:id="rId12"/>
              </w:object>
            </w:r>
          </w:p>
        </w:tc>
        <w:tc>
          <w:tcPr>
            <w:tcW w:w="32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17024DB" w14:textId="77777777" w:rsidR="00480662" w:rsidRPr="00FD399B" w:rsidRDefault="00480662" w:rsidP="00480662">
            <w:pPr>
              <w:pStyle w:val="Textoindependiente"/>
              <w:rPr>
                <w:rFonts w:ascii="Gill Sans MT" w:hAnsi="Gill Sans MT"/>
                <w:b w:val="0"/>
                <w:sz w:val="20"/>
              </w:rPr>
            </w:pPr>
            <w:r w:rsidRPr="00FD399B">
              <w:rPr>
                <w:rFonts w:ascii="Gill Sans MT" w:hAnsi="Gill Sans MT"/>
                <w:b w:val="0"/>
                <w:sz w:val="20"/>
              </w:rPr>
              <w:t>INSTITUTO DE CONTABILIDAD</w:t>
            </w:r>
          </w:p>
          <w:p w14:paraId="164299F0" w14:textId="77777777" w:rsidR="00480662" w:rsidRPr="00FD399B" w:rsidRDefault="00480662" w:rsidP="00480662">
            <w:pPr>
              <w:jc w:val="center"/>
              <w:rPr>
                <w:rFonts w:ascii="Gill Sans MT" w:hAnsi="Gill Sans MT"/>
                <w:sz w:val="20"/>
              </w:rPr>
            </w:pPr>
            <w:r w:rsidRPr="00FD399B">
              <w:rPr>
                <w:rFonts w:ascii="Gill Sans MT" w:hAnsi="Gill Sans MT"/>
                <w:sz w:val="20"/>
              </w:rPr>
              <w:t>Y AUDITORIA DE CUENTAS</w:t>
            </w:r>
          </w:p>
        </w:tc>
        <w:tc>
          <w:tcPr>
            <w:tcW w:w="49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183E64" w14:textId="77777777" w:rsidR="00480662" w:rsidRPr="001A0ABD" w:rsidRDefault="00480662" w:rsidP="00480662">
            <w:pPr>
              <w:pStyle w:val="Textoindependiente"/>
              <w:spacing w:line="192" w:lineRule="auto"/>
              <w:rPr>
                <w:rFonts w:ascii="Gill Sans MT" w:hAnsi="Gill Sans MT"/>
                <w:b w:val="0"/>
                <w:sz w:val="20"/>
              </w:rPr>
            </w:pPr>
            <w:r w:rsidRPr="001A0ABD">
              <w:rPr>
                <w:rFonts w:ascii="Gill Sans MT" w:hAnsi="Gill Sans MT"/>
                <w:b w:val="0"/>
                <w:sz w:val="20"/>
              </w:rPr>
              <w:t xml:space="preserve">SOLICITUD DE </w:t>
            </w:r>
            <w:r>
              <w:rPr>
                <w:rFonts w:ascii="Gill Sans MT" w:hAnsi="Gill Sans MT"/>
                <w:b w:val="0"/>
                <w:sz w:val="20"/>
              </w:rPr>
              <w:t>MODIFICACIÓN DE DATOS</w:t>
            </w:r>
            <w:r w:rsidRPr="001A0ABD">
              <w:rPr>
                <w:rFonts w:ascii="Gill Sans MT" w:hAnsi="Gill Sans MT"/>
                <w:b w:val="0"/>
                <w:sz w:val="20"/>
              </w:rPr>
              <w:t xml:space="preserve"> EN EL</w:t>
            </w:r>
          </w:p>
          <w:p w14:paraId="011E50A2" w14:textId="77777777" w:rsidR="00480662" w:rsidRDefault="00480662" w:rsidP="00480662">
            <w:pPr>
              <w:pStyle w:val="Textoindependiente"/>
              <w:spacing w:line="192" w:lineRule="auto"/>
              <w:rPr>
                <w:rFonts w:ascii="Gill Sans MT" w:hAnsi="Gill Sans MT"/>
                <w:b w:val="0"/>
                <w:sz w:val="20"/>
              </w:rPr>
            </w:pPr>
            <w:r w:rsidRPr="001A0ABD">
              <w:rPr>
                <w:rFonts w:ascii="Gill Sans MT" w:hAnsi="Gill Sans MT"/>
                <w:b w:val="0"/>
                <w:sz w:val="20"/>
              </w:rPr>
              <w:t>REGISTRO OFICIAL DE AUDITORES DE CUENTAS</w:t>
            </w:r>
            <w:r w:rsidR="00963BAF">
              <w:rPr>
                <w:rFonts w:ascii="Gill Sans MT" w:hAnsi="Gill Sans MT"/>
                <w:b w:val="0"/>
                <w:sz w:val="20"/>
              </w:rPr>
              <w:t>.</w:t>
            </w:r>
          </w:p>
          <w:p w14:paraId="03080337" w14:textId="77777777" w:rsidR="00480662" w:rsidRPr="001A0ABD" w:rsidRDefault="00480662" w:rsidP="00480662">
            <w:pPr>
              <w:pStyle w:val="Textoindependiente"/>
              <w:spacing w:line="192" w:lineRule="auto"/>
              <w:rPr>
                <w:rFonts w:ascii="Gill Sans MT" w:hAnsi="Gill Sans MT"/>
                <w:b w:val="0"/>
                <w:sz w:val="20"/>
              </w:rPr>
            </w:pPr>
            <w:r>
              <w:rPr>
                <w:rFonts w:ascii="Gill Sans MT" w:hAnsi="Gill Sans MT"/>
                <w:b w:val="0"/>
                <w:sz w:val="20"/>
              </w:rPr>
              <w:t>AUDITORES EJERCIENTES – DATOS PÚBLICOS</w:t>
            </w:r>
          </w:p>
          <w:p w14:paraId="656FF679" w14:textId="77777777" w:rsidR="00480662" w:rsidRPr="00971595" w:rsidRDefault="00480662" w:rsidP="00480662">
            <w:pPr>
              <w:pStyle w:val="Textoindependiente"/>
              <w:rPr>
                <w:rFonts w:ascii="Gill Sans MT" w:hAnsi="Gill Sans MT"/>
                <w:b w:val="0"/>
                <w:sz w:val="12"/>
                <w:szCs w:val="12"/>
              </w:rPr>
            </w:pPr>
            <w:r w:rsidRPr="00971595">
              <w:rPr>
                <w:rFonts w:ascii="Gill Sans MT" w:hAnsi="Gill Sans MT"/>
                <w:b w:val="0"/>
                <w:sz w:val="12"/>
                <w:szCs w:val="12"/>
              </w:rPr>
              <w:t>______________________</w:t>
            </w:r>
            <w:r>
              <w:rPr>
                <w:rFonts w:ascii="Gill Sans MT" w:hAnsi="Gill Sans MT"/>
                <w:b w:val="0"/>
                <w:sz w:val="12"/>
                <w:szCs w:val="12"/>
              </w:rPr>
              <w:t>_________________________________________________</w:t>
            </w:r>
            <w:r w:rsidRPr="00971595">
              <w:rPr>
                <w:rFonts w:ascii="Gill Sans MT" w:hAnsi="Gill Sans MT"/>
                <w:b w:val="0"/>
                <w:sz w:val="12"/>
                <w:szCs w:val="12"/>
              </w:rPr>
              <w:t>_</w:t>
            </w:r>
          </w:p>
          <w:p w14:paraId="134F6CB7" w14:textId="77777777" w:rsidR="00480662" w:rsidRPr="001A0ABD" w:rsidRDefault="00480662" w:rsidP="00480662">
            <w:pPr>
              <w:pStyle w:val="Textoindependiente"/>
              <w:spacing w:before="120" w:line="264" w:lineRule="auto"/>
              <w:rPr>
                <w:rFonts w:ascii="Gill Sans MT" w:hAnsi="Gill Sans MT"/>
                <w:b w:val="0"/>
                <w:sz w:val="20"/>
              </w:rPr>
            </w:pPr>
            <w:r w:rsidRPr="001A0ABD">
              <w:rPr>
                <w:rFonts w:ascii="Gill Sans MT" w:hAnsi="Gill Sans MT"/>
                <w:b w:val="0"/>
                <w:sz w:val="20"/>
              </w:rPr>
              <w:t>SECCIÓN DE PERSONAS FÍSICAS</w:t>
            </w:r>
          </w:p>
        </w:tc>
        <w:tc>
          <w:tcPr>
            <w:tcW w:w="114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vAlign w:val="center"/>
          </w:tcPr>
          <w:p w14:paraId="690A7129" w14:textId="77777777" w:rsidR="00480662" w:rsidRPr="00FD399B" w:rsidRDefault="00480662" w:rsidP="00480662">
            <w:pPr>
              <w:keepNext/>
              <w:spacing w:before="120" w:after="120"/>
              <w:jc w:val="center"/>
              <w:outlineLvl w:val="0"/>
              <w:rPr>
                <w:rFonts w:ascii="Gill Sans MT" w:hAnsi="Gill Sans MT"/>
                <w:b/>
                <w:sz w:val="20"/>
              </w:rPr>
            </w:pPr>
            <w:r w:rsidRPr="00FD399B">
              <w:rPr>
                <w:rFonts w:ascii="Gill Sans MT" w:hAnsi="Gill Sans MT"/>
                <w:b/>
                <w:sz w:val="20"/>
              </w:rPr>
              <w:t>MODELO</w:t>
            </w:r>
          </w:p>
          <w:p w14:paraId="50A41313" w14:textId="77777777" w:rsidR="00480662" w:rsidRPr="001A0ABD" w:rsidRDefault="00480662" w:rsidP="00480662">
            <w:pPr>
              <w:pStyle w:val="Textoindependiente"/>
              <w:spacing w:before="120" w:after="120"/>
              <w:rPr>
                <w:b w:val="0"/>
                <w:sz w:val="32"/>
                <w:szCs w:val="32"/>
              </w:rPr>
            </w:pPr>
            <w:r w:rsidRPr="001A0ABD">
              <w:rPr>
                <w:rFonts w:cs="Arial"/>
                <w:color w:val="000000"/>
                <w:sz w:val="32"/>
                <w:szCs w:val="32"/>
                <w:lang w:val="es-ES_tradnl"/>
              </w:rPr>
              <w:t>R</w:t>
            </w:r>
            <w:r>
              <w:rPr>
                <w:rFonts w:cs="Arial"/>
                <w:color w:val="000000"/>
                <w:sz w:val="32"/>
                <w:szCs w:val="32"/>
                <w:lang w:val="es-ES_tradnl"/>
              </w:rPr>
              <w:t>31</w:t>
            </w:r>
          </w:p>
        </w:tc>
      </w:tr>
      <w:tr w:rsidR="00480662" w:rsidRPr="00301C6C" w14:paraId="51B70A24" w14:textId="77777777" w:rsidTr="00480662">
        <w:trPr>
          <w:cantSplit/>
        </w:trPr>
        <w:tc>
          <w:tcPr>
            <w:tcW w:w="1070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678418C4" w14:textId="77777777" w:rsidR="00480662" w:rsidRPr="00301C6C" w:rsidRDefault="00480662" w:rsidP="00480662">
            <w:pPr>
              <w:spacing w:before="120" w:after="120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301C6C">
              <w:rPr>
                <w:rFonts w:ascii="Arial Narrow" w:hAnsi="Arial Narrow"/>
                <w:b/>
                <w:sz w:val="28"/>
                <w:szCs w:val="28"/>
                <w:lang w:val="es-ES_tradnl"/>
              </w:rPr>
              <w:t>ANEXO I</w:t>
            </w:r>
            <w:r>
              <w:rPr>
                <w:rFonts w:ascii="Arial Narrow" w:hAnsi="Arial Narrow"/>
                <w:b/>
                <w:sz w:val="28"/>
                <w:szCs w:val="28"/>
                <w:lang w:val="es-ES_tradnl"/>
              </w:rPr>
              <w:t>I</w:t>
            </w:r>
          </w:p>
        </w:tc>
      </w:tr>
      <w:tr w:rsidR="00480662" w14:paraId="6AC67EE1" w14:textId="77777777" w:rsidTr="00480662">
        <w:trPr>
          <w:cantSplit/>
        </w:trPr>
        <w:tc>
          <w:tcPr>
            <w:tcW w:w="10703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pct20" w:color="000000" w:fill="FFFFFF"/>
          </w:tcPr>
          <w:p w14:paraId="760CF957" w14:textId="77777777" w:rsidR="00480662" w:rsidRDefault="00480662" w:rsidP="00480662">
            <w:pPr>
              <w:pStyle w:val="Ttulo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PELLIDOS Y NOMBRE</w:t>
            </w:r>
          </w:p>
        </w:tc>
      </w:tr>
      <w:tr w:rsidR="00480662" w:rsidRPr="00D804C3" w14:paraId="4D045A5E" w14:textId="77777777" w:rsidTr="00480662">
        <w:trPr>
          <w:cantSplit/>
          <w:trHeight w:val="197"/>
        </w:trPr>
        <w:tc>
          <w:tcPr>
            <w:tcW w:w="10703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FE7CBE" w14:textId="77777777" w:rsidR="00480662" w:rsidRPr="00D804C3" w:rsidRDefault="00480662" w:rsidP="00480662">
            <w:pPr>
              <w:spacing w:before="120" w:after="120"/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480662" w:rsidRPr="00EC6FDC" w14:paraId="47AE5FF4" w14:textId="77777777" w:rsidTr="00480662">
        <w:trPr>
          <w:cantSplit/>
        </w:trPr>
        <w:tc>
          <w:tcPr>
            <w:tcW w:w="10703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B0B9DB8" w14:textId="77777777" w:rsidR="00480662" w:rsidRPr="00EC6FDC" w:rsidRDefault="00480662" w:rsidP="00480662">
            <w:pPr>
              <w:pStyle w:val="Ttulo5"/>
              <w:rPr>
                <w:sz w:val="24"/>
                <w:lang w:val="es-ES_tradnl"/>
              </w:rPr>
            </w:pPr>
          </w:p>
        </w:tc>
      </w:tr>
      <w:tr w:rsidR="00480662" w:rsidRPr="00EC6FDC" w14:paraId="377E31FC" w14:textId="77777777" w:rsidTr="00480662">
        <w:trPr>
          <w:cantSplit/>
        </w:trPr>
        <w:tc>
          <w:tcPr>
            <w:tcW w:w="1070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000000" w:fill="FFFFFF"/>
          </w:tcPr>
          <w:p w14:paraId="07A3F1C1" w14:textId="77777777" w:rsidR="00480662" w:rsidRPr="00EC6FDC" w:rsidRDefault="00480662" w:rsidP="00480662">
            <w:pPr>
              <w:pStyle w:val="Ttulo5"/>
              <w:spacing w:before="60" w:after="60"/>
              <w:ind w:firstLine="57"/>
              <w:jc w:val="center"/>
              <w:rPr>
                <w:sz w:val="24"/>
                <w:lang w:val="es-ES_tradnl"/>
              </w:rPr>
            </w:pPr>
            <w:r>
              <w:rPr>
                <w:sz w:val="24"/>
                <w:lang w:val="es-ES_tradnl"/>
              </w:rPr>
              <w:t>RELACIÓN</w:t>
            </w:r>
            <w:r w:rsidRPr="00EC6FDC">
              <w:rPr>
                <w:sz w:val="24"/>
                <w:lang w:val="es-ES_tradnl"/>
              </w:rPr>
              <w:t xml:space="preserve"> DE</w:t>
            </w:r>
            <w:r w:rsidRPr="00EC6FDC">
              <w:rPr>
                <w:b w:val="0"/>
                <w:sz w:val="24"/>
              </w:rPr>
              <w:t xml:space="preserve"> </w:t>
            </w:r>
            <w:r w:rsidRPr="00EC6FDC">
              <w:rPr>
                <w:sz w:val="24"/>
              </w:rPr>
              <w:t xml:space="preserve">AUDITORES </w:t>
            </w:r>
            <w:r>
              <w:rPr>
                <w:sz w:val="24"/>
              </w:rPr>
              <w:t>QUE PRESTAN SERVICIOS AL AUDITOR</w:t>
            </w:r>
          </w:p>
        </w:tc>
      </w:tr>
      <w:tr w:rsidR="00480662" w:rsidRPr="00EC6FDC" w14:paraId="4A47D28F" w14:textId="77777777" w:rsidTr="00480662">
        <w:trPr>
          <w:cantSplit/>
        </w:trPr>
        <w:tc>
          <w:tcPr>
            <w:tcW w:w="10703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F506536" w14:textId="77777777" w:rsidR="00480662" w:rsidRPr="00F52ABA" w:rsidRDefault="00480662" w:rsidP="00530E69">
            <w:pPr>
              <w:pStyle w:val="Ttulo5"/>
              <w:ind w:left="426" w:hanging="426"/>
              <w:rPr>
                <w:b w:val="0"/>
                <w:sz w:val="16"/>
                <w:szCs w:val="16"/>
                <w:lang w:val="es-ES_tradnl"/>
              </w:rPr>
            </w:pPr>
            <w:r>
              <w:rPr>
                <w:b w:val="0"/>
                <w:sz w:val="16"/>
                <w:szCs w:val="16"/>
                <w:lang w:val="es-ES_tradnl"/>
              </w:rPr>
              <w:t xml:space="preserve">Relacionar todos los auditores que prestan servicios al </w:t>
            </w:r>
            <w:r w:rsidR="00530E69">
              <w:rPr>
                <w:b w:val="0"/>
                <w:sz w:val="16"/>
                <w:szCs w:val="16"/>
                <w:lang w:val="es-ES_tradnl"/>
              </w:rPr>
              <w:t>auditor</w:t>
            </w:r>
            <w:r>
              <w:rPr>
                <w:b w:val="0"/>
                <w:sz w:val="16"/>
                <w:szCs w:val="16"/>
                <w:lang w:val="es-ES_tradnl"/>
              </w:rPr>
              <w:t>, después de la modificación.</w:t>
            </w:r>
          </w:p>
        </w:tc>
      </w:tr>
      <w:tr w:rsidR="00480662" w:rsidRPr="00AD4545" w14:paraId="7495E89F" w14:textId="77777777" w:rsidTr="00480662">
        <w:trPr>
          <w:cantSplit/>
        </w:trPr>
        <w:tc>
          <w:tcPr>
            <w:tcW w:w="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4065A139" w14:textId="77777777" w:rsidR="00480662" w:rsidRPr="00AD4545" w:rsidRDefault="00480662" w:rsidP="00480662">
            <w:pPr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Nº</w:t>
            </w:r>
          </w:p>
        </w:tc>
        <w:tc>
          <w:tcPr>
            <w:tcW w:w="708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15E6E96B" w14:textId="77777777" w:rsidR="00480662" w:rsidRPr="00AD4545" w:rsidRDefault="00480662" w:rsidP="00480662">
            <w:pPr>
              <w:ind w:left="-70" w:right="-70"/>
              <w:jc w:val="center"/>
              <w:rPr>
                <w:rFonts w:ascii="Arial Narrow" w:hAnsi="Arial Narrow"/>
                <w:sz w:val="16"/>
              </w:rPr>
            </w:pPr>
            <w:r w:rsidRPr="00AD4545">
              <w:rPr>
                <w:rFonts w:ascii="Arial Narrow" w:hAnsi="Arial Narrow"/>
                <w:sz w:val="16"/>
              </w:rPr>
              <w:t>NUMERO DE R</w:t>
            </w:r>
            <w:r>
              <w:rPr>
                <w:rFonts w:ascii="Arial Narrow" w:hAnsi="Arial Narrow"/>
                <w:sz w:val="16"/>
              </w:rPr>
              <w:t>OAC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56955BF3" w14:textId="77777777" w:rsidR="00480662" w:rsidRPr="00AD4545" w:rsidRDefault="00480662" w:rsidP="00480662">
            <w:pPr>
              <w:ind w:left="-70" w:right="-70"/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N.I.F. / N.I.E.</w:t>
            </w:r>
          </w:p>
        </w:tc>
        <w:tc>
          <w:tcPr>
            <w:tcW w:w="8226" w:type="dxa"/>
            <w:gridSpan w:val="3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F56E51" w14:textId="77777777" w:rsidR="00480662" w:rsidRPr="00AD4545" w:rsidRDefault="00480662" w:rsidP="00480662">
            <w:pPr>
              <w:ind w:left="72"/>
              <w:jc w:val="center"/>
              <w:rPr>
                <w:rFonts w:ascii="Arial Narrow" w:hAnsi="Arial Narrow"/>
                <w:spacing w:val="-6"/>
                <w:sz w:val="16"/>
              </w:rPr>
            </w:pPr>
            <w:r>
              <w:rPr>
                <w:rFonts w:ascii="Arial Narrow" w:hAnsi="Arial Narrow"/>
                <w:sz w:val="16"/>
              </w:rPr>
              <w:t>APELLIDOS Y NOMBRE</w:t>
            </w:r>
          </w:p>
        </w:tc>
      </w:tr>
      <w:tr w:rsidR="00480662" w:rsidRPr="00625D7F" w14:paraId="3CD704CA" w14:textId="77777777" w:rsidTr="00480662">
        <w:trPr>
          <w:cantSplit/>
        </w:trPr>
        <w:tc>
          <w:tcPr>
            <w:tcW w:w="1070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360A1BBD" w14:textId="77777777" w:rsidR="00480662" w:rsidRPr="00625D7F" w:rsidRDefault="00480662" w:rsidP="00480662">
            <w:pPr>
              <w:ind w:left="72"/>
              <w:rPr>
                <w:rFonts w:ascii="Arial Narrow" w:hAnsi="Arial Narrow"/>
                <w:sz w:val="4"/>
              </w:rPr>
            </w:pPr>
          </w:p>
        </w:tc>
      </w:tr>
      <w:tr w:rsidR="00480662" w:rsidRPr="00DC500D" w14:paraId="139D32E8" w14:textId="77777777" w:rsidTr="00480662">
        <w:trPr>
          <w:cantSplit/>
        </w:trPr>
        <w:tc>
          <w:tcPr>
            <w:tcW w:w="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1FDF9F23" w14:textId="77777777" w:rsidR="00480662" w:rsidRPr="00DC500D" w:rsidRDefault="00480662" w:rsidP="00480662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60E8CED0" w14:textId="77777777" w:rsidR="00480662" w:rsidRPr="00DC500D" w:rsidRDefault="00480662" w:rsidP="00480662">
            <w:pPr>
              <w:spacing w:before="40" w:after="40"/>
              <w:ind w:left="-70" w:right="-70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5E52FE3E" w14:textId="77777777" w:rsidR="00480662" w:rsidRPr="00DC500D" w:rsidRDefault="00480662" w:rsidP="00480662">
            <w:pPr>
              <w:spacing w:before="40" w:after="40"/>
              <w:ind w:left="-70" w:right="-70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226" w:type="dxa"/>
            <w:gridSpan w:val="3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F073F4" w14:textId="77777777" w:rsidR="00480662" w:rsidRPr="00DC500D" w:rsidRDefault="00480662" w:rsidP="00480662">
            <w:pPr>
              <w:spacing w:before="40" w:after="40"/>
              <w:ind w:left="72"/>
              <w:rPr>
                <w:rFonts w:ascii="Arial Narrow" w:hAnsi="Arial Narrow"/>
                <w:b/>
                <w:spacing w:val="-6"/>
                <w:sz w:val="20"/>
              </w:rPr>
            </w:pPr>
          </w:p>
        </w:tc>
      </w:tr>
      <w:tr w:rsidR="00480662" w:rsidRPr="00625D7F" w14:paraId="4AC7115F" w14:textId="77777777" w:rsidTr="00480662">
        <w:trPr>
          <w:cantSplit/>
        </w:trPr>
        <w:tc>
          <w:tcPr>
            <w:tcW w:w="1070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10B6AAE7" w14:textId="77777777" w:rsidR="00480662" w:rsidRPr="00625D7F" w:rsidRDefault="00480662" w:rsidP="00480662">
            <w:pPr>
              <w:ind w:left="72"/>
              <w:rPr>
                <w:rFonts w:ascii="Arial Narrow" w:hAnsi="Arial Narrow"/>
                <w:sz w:val="4"/>
              </w:rPr>
            </w:pPr>
          </w:p>
        </w:tc>
      </w:tr>
      <w:tr w:rsidR="00480662" w:rsidRPr="00DC500D" w14:paraId="7AC40708" w14:textId="77777777" w:rsidTr="00480662">
        <w:trPr>
          <w:cantSplit/>
        </w:trPr>
        <w:tc>
          <w:tcPr>
            <w:tcW w:w="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51F23EDB" w14:textId="77777777" w:rsidR="00480662" w:rsidRPr="00DC500D" w:rsidRDefault="00480662" w:rsidP="00480662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55622D20" w14:textId="77777777" w:rsidR="00480662" w:rsidRPr="00DC500D" w:rsidRDefault="00480662" w:rsidP="00480662">
            <w:pPr>
              <w:spacing w:before="40" w:after="40"/>
              <w:ind w:left="-70" w:right="-70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326A0F19" w14:textId="77777777" w:rsidR="00480662" w:rsidRPr="00DC500D" w:rsidRDefault="00480662" w:rsidP="00480662">
            <w:pPr>
              <w:spacing w:before="40" w:after="40"/>
              <w:ind w:left="-70" w:right="-70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226" w:type="dxa"/>
            <w:gridSpan w:val="3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D21032" w14:textId="77777777" w:rsidR="00480662" w:rsidRPr="00DC500D" w:rsidRDefault="00480662" w:rsidP="00480662">
            <w:pPr>
              <w:spacing w:before="40" w:after="40"/>
              <w:ind w:left="72"/>
              <w:rPr>
                <w:rFonts w:ascii="Arial Narrow" w:hAnsi="Arial Narrow"/>
                <w:b/>
                <w:spacing w:val="-6"/>
                <w:sz w:val="20"/>
              </w:rPr>
            </w:pPr>
          </w:p>
        </w:tc>
      </w:tr>
      <w:tr w:rsidR="00480662" w:rsidRPr="00625D7F" w14:paraId="6019B2EA" w14:textId="77777777" w:rsidTr="00480662">
        <w:trPr>
          <w:cantSplit/>
        </w:trPr>
        <w:tc>
          <w:tcPr>
            <w:tcW w:w="1070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4D4EB8F0" w14:textId="77777777" w:rsidR="00480662" w:rsidRPr="00625D7F" w:rsidRDefault="00480662" w:rsidP="00480662">
            <w:pPr>
              <w:ind w:left="72"/>
              <w:rPr>
                <w:rFonts w:ascii="Arial Narrow" w:hAnsi="Arial Narrow"/>
                <w:sz w:val="4"/>
              </w:rPr>
            </w:pPr>
          </w:p>
        </w:tc>
      </w:tr>
      <w:tr w:rsidR="00480662" w:rsidRPr="00DC500D" w14:paraId="2BBB1423" w14:textId="77777777" w:rsidTr="00480662">
        <w:trPr>
          <w:cantSplit/>
        </w:trPr>
        <w:tc>
          <w:tcPr>
            <w:tcW w:w="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54F1B225" w14:textId="77777777" w:rsidR="00480662" w:rsidRPr="00DC500D" w:rsidRDefault="00480662" w:rsidP="00480662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574C07F0" w14:textId="77777777" w:rsidR="00480662" w:rsidRPr="00DC500D" w:rsidRDefault="00480662" w:rsidP="00480662">
            <w:pPr>
              <w:spacing w:before="40" w:after="40"/>
              <w:ind w:left="-70" w:right="-70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1AD95B81" w14:textId="77777777" w:rsidR="00480662" w:rsidRPr="00DC500D" w:rsidRDefault="00480662" w:rsidP="00480662">
            <w:pPr>
              <w:spacing w:before="40" w:after="40"/>
              <w:ind w:left="-70" w:right="-70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226" w:type="dxa"/>
            <w:gridSpan w:val="3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982B1F" w14:textId="77777777" w:rsidR="00480662" w:rsidRPr="00DC500D" w:rsidRDefault="00480662" w:rsidP="00480662">
            <w:pPr>
              <w:spacing w:before="40" w:after="40"/>
              <w:ind w:left="72"/>
              <w:rPr>
                <w:rFonts w:ascii="Arial Narrow" w:hAnsi="Arial Narrow"/>
                <w:b/>
                <w:spacing w:val="-6"/>
                <w:sz w:val="20"/>
              </w:rPr>
            </w:pPr>
          </w:p>
        </w:tc>
      </w:tr>
      <w:tr w:rsidR="00480662" w:rsidRPr="00625D7F" w14:paraId="7DC95DD4" w14:textId="77777777" w:rsidTr="00480662">
        <w:trPr>
          <w:cantSplit/>
        </w:trPr>
        <w:tc>
          <w:tcPr>
            <w:tcW w:w="1070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43004E51" w14:textId="77777777" w:rsidR="00480662" w:rsidRPr="00625D7F" w:rsidRDefault="00480662" w:rsidP="00480662">
            <w:pPr>
              <w:ind w:left="72"/>
              <w:rPr>
                <w:rFonts w:ascii="Arial Narrow" w:hAnsi="Arial Narrow"/>
                <w:sz w:val="4"/>
              </w:rPr>
            </w:pPr>
          </w:p>
        </w:tc>
      </w:tr>
      <w:tr w:rsidR="00480662" w:rsidRPr="00DC500D" w14:paraId="69C0E4B5" w14:textId="77777777" w:rsidTr="00480662">
        <w:trPr>
          <w:cantSplit/>
        </w:trPr>
        <w:tc>
          <w:tcPr>
            <w:tcW w:w="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31217724" w14:textId="77777777" w:rsidR="00480662" w:rsidRPr="00DC500D" w:rsidRDefault="00480662" w:rsidP="00480662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6BE473EC" w14:textId="77777777" w:rsidR="00480662" w:rsidRPr="00DC500D" w:rsidRDefault="00480662" w:rsidP="00480662">
            <w:pPr>
              <w:spacing w:before="40" w:after="40"/>
              <w:ind w:left="-70" w:right="-70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36400864" w14:textId="77777777" w:rsidR="00480662" w:rsidRPr="00DC500D" w:rsidRDefault="00480662" w:rsidP="00480662">
            <w:pPr>
              <w:spacing w:before="40" w:after="40"/>
              <w:ind w:left="-70" w:right="-70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226" w:type="dxa"/>
            <w:gridSpan w:val="3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8EAE48" w14:textId="77777777" w:rsidR="00480662" w:rsidRPr="00DC500D" w:rsidRDefault="00480662" w:rsidP="00480662">
            <w:pPr>
              <w:spacing w:before="40" w:after="40"/>
              <w:ind w:left="72"/>
              <w:rPr>
                <w:rFonts w:ascii="Arial Narrow" w:hAnsi="Arial Narrow"/>
                <w:b/>
                <w:spacing w:val="-6"/>
                <w:sz w:val="20"/>
              </w:rPr>
            </w:pPr>
          </w:p>
        </w:tc>
      </w:tr>
      <w:tr w:rsidR="00480662" w:rsidRPr="00625D7F" w14:paraId="78C71F73" w14:textId="77777777" w:rsidTr="00480662">
        <w:trPr>
          <w:cantSplit/>
        </w:trPr>
        <w:tc>
          <w:tcPr>
            <w:tcW w:w="1070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2812EAD1" w14:textId="77777777" w:rsidR="00480662" w:rsidRPr="00625D7F" w:rsidRDefault="00480662" w:rsidP="00480662">
            <w:pPr>
              <w:ind w:left="72"/>
              <w:rPr>
                <w:rFonts w:ascii="Arial Narrow" w:hAnsi="Arial Narrow"/>
                <w:sz w:val="4"/>
              </w:rPr>
            </w:pPr>
          </w:p>
        </w:tc>
      </w:tr>
      <w:tr w:rsidR="00480662" w:rsidRPr="00DC500D" w14:paraId="5195A888" w14:textId="77777777" w:rsidTr="00480662">
        <w:trPr>
          <w:cantSplit/>
        </w:trPr>
        <w:tc>
          <w:tcPr>
            <w:tcW w:w="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0A0E8294" w14:textId="77777777" w:rsidR="00480662" w:rsidRPr="00DC500D" w:rsidRDefault="00480662" w:rsidP="00480662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69B42EB8" w14:textId="77777777" w:rsidR="00480662" w:rsidRPr="00DC500D" w:rsidRDefault="00480662" w:rsidP="00480662">
            <w:pPr>
              <w:spacing w:before="40" w:after="40"/>
              <w:ind w:left="-70" w:right="-70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40714992" w14:textId="77777777" w:rsidR="00480662" w:rsidRPr="00DC500D" w:rsidRDefault="00480662" w:rsidP="00480662">
            <w:pPr>
              <w:spacing w:before="40" w:after="40"/>
              <w:ind w:left="-70" w:right="-70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226" w:type="dxa"/>
            <w:gridSpan w:val="3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204220" w14:textId="77777777" w:rsidR="00480662" w:rsidRPr="00DC500D" w:rsidRDefault="00480662" w:rsidP="00480662">
            <w:pPr>
              <w:spacing w:before="40" w:after="40"/>
              <w:ind w:left="72"/>
              <w:rPr>
                <w:rFonts w:ascii="Arial Narrow" w:hAnsi="Arial Narrow"/>
                <w:b/>
                <w:spacing w:val="-6"/>
                <w:sz w:val="20"/>
              </w:rPr>
            </w:pPr>
          </w:p>
        </w:tc>
      </w:tr>
      <w:tr w:rsidR="00480662" w:rsidRPr="00625D7F" w14:paraId="471AA914" w14:textId="77777777" w:rsidTr="00480662">
        <w:trPr>
          <w:cantSplit/>
        </w:trPr>
        <w:tc>
          <w:tcPr>
            <w:tcW w:w="1070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756F3A40" w14:textId="77777777" w:rsidR="00480662" w:rsidRPr="00625D7F" w:rsidRDefault="00480662" w:rsidP="00480662">
            <w:pPr>
              <w:ind w:left="72"/>
              <w:rPr>
                <w:rFonts w:ascii="Arial Narrow" w:hAnsi="Arial Narrow"/>
                <w:sz w:val="4"/>
              </w:rPr>
            </w:pPr>
          </w:p>
        </w:tc>
      </w:tr>
      <w:tr w:rsidR="00480662" w:rsidRPr="00DC500D" w14:paraId="0996659B" w14:textId="77777777" w:rsidTr="00480662">
        <w:trPr>
          <w:cantSplit/>
        </w:trPr>
        <w:tc>
          <w:tcPr>
            <w:tcW w:w="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64D5399B" w14:textId="77777777" w:rsidR="00480662" w:rsidRPr="00DC500D" w:rsidRDefault="00480662" w:rsidP="00480662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630FEB3D" w14:textId="77777777" w:rsidR="00480662" w:rsidRPr="00DC500D" w:rsidRDefault="00480662" w:rsidP="00480662">
            <w:pPr>
              <w:spacing w:before="40" w:after="40"/>
              <w:ind w:left="-70" w:right="-70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74C06DA1" w14:textId="77777777" w:rsidR="00480662" w:rsidRPr="00DC500D" w:rsidRDefault="00480662" w:rsidP="00480662">
            <w:pPr>
              <w:spacing w:before="40" w:after="40"/>
              <w:ind w:left="-70" w:right="-70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226" w:type="dxa"/>
            <w:gridSpan w:val="3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3ABDF7" w14:textId="77777777" w:rsidR="00480662" w:rsidRPr="00DC500D" w:rsidRDefault="00480662" w:rsidP="00480662">
            <w:pPr>
              <w:spacing w:before="40" w:after="40"/>
              <w:ind w:left="72"/>
              <w:rPr>
                <w:rFonts w:ascii="Arial Narrow" w:hAnsi="Arial Narrow"/>
                <w:b/>
                <w:spacing w:val="-6"/>
                <w:sz w:val="20"/>
              </w:rPr>
            </w:pPr>
          </w:p>
        </w:tc>
      </w:tr>
      <w:tr w:rsidR="00480662" w:rsidRPr="00625D7F" w14:paraId="3645FF9E" w14:textId="77777777" w:rsidTr="00480662">
        <w:trPr>
          <w:cantSplit/>
        </w:trPr>
        <w:tc>
          <w:tcPr>
            <w:tcW w:w="1070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69C4999D" w14:textId="77777777" w:rsidR="00480662" w:rsidRPr="00625D7F" w:rsidRDefault="00480662" w:rsidP="00480662">
            <w:pPr>
              <w:ind w:left="72"/>
              <w:rPr>
                <w:rFonts w:ascii="Arial Narrow" w:hAnsi="Arial Narrow"/>
                <w:sz w:val="4"/>
              </w:rPr>
            </w:pPr>
          </w:p>
        </w:tc>
      </w:tr>
      <w:tr w:rsidR="00480662" w:rsidRPr="00DC500D" w14:paraId="3EE4CEF5" w14:textId="77777777" w:rsidTr="00480662">
        <w:trPr>
          <w:cantSplit/>
        </w:trPr>
        <w:tc>
          <w:tcPr>
            <w:tcW w:w="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366C133C" w14:textId="77777777" w:rsidR="00480662" w:rsidRPr="00DC500D" w:rsidRDefault="00480662" w:rsidP="00480662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6B2ABF88" w14:textId="77777777" w:rsidR="00480662" w:rsidRPr="00DC500D" w:rsidRDefault="00480662" w:rsidP="00480662">
            <w:pPr>
              <w:spacing w:before="40" w:after="40"/>
              <w:ind w:left="-70" w:right="-70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6202C355" w14:textId="77777777" w:rsidR="00480662" w:rsidRPr="00DC500D" w:rsidRDefault="00480662" w:rsidP="00480662">
            <w:pPr>
              <w:spacing w:before="40" w:after="40"/>
              <w:ind w:left="-70" w:right="-70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226" w:type="dxa"/>
            <w:gridSpan w:val="3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0C88B2" w14:textId="77777777" w:rsidR="00480662" w:rsidRPr="00DC500D" w:rsidRDefault="00480662" w:rsidP="00480662">
            <w:pPr>
              <w:spacing w:before="40" w:after="40"/>
              <w:ind w:left="72"/>
              <w:rPr>
                <w:rFonts w:ascii="Arial Narrow" w:hAnsi="Arial Narrow"/>
                <w:b/>
                <w:spacing w:val="-6"/>
                <w:sz w:val="20"/>
              </w:rPr>
            </w:pPr>
          </w:p>
        </w:tc>
      </w:tr>
      <w:tr w:rsidR="00480662" w:rsidRPr="00625D7F" w14:paraId="591BE930" w14:textId="77777777" w:rsidTr="00480662">
        <w:trPr>
          <w:cantSplit/>
        </w:trPr>
        <w:tc>
          <w:tcPr>
            <w:tcW w:w="1070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6AE472FB" w14:textId="77777777" w:rsidR="00480662" w:rsidRPr="00625D7F" w:rsidRDefault="00480662" w:rsidP="00480662">
            <w:pPr>
              <w:ind w:left="72"/>
              <w:rPr>
                <w:rFonts w:ascii="Arial Narrow" w:hAnsi="Arial Narrow"/>
                <w:sz w:val="4"/>
              </w:rPr>
            </w:pPr>
          </w:p>
        </w:tc>
      </w:tr>
      <w:tr w:rsidR="00480662" w:rsidRPr="00DC500D" w14:paraId="210A2C5E" w14:textId="77777777" w:rsidTr="00480662">
        <w:trPr>
          <w:cantSplit/>
        </w:trPr>
        <w:tc>
          <w:tcPr>
            <w:tcW w:w="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1ECDC6C2" w14:textId="77777777" w:rsidR="00480662" w:rsidRPr="00DC500D" w:rsidRDefault="00480662" w:rsidP="00480662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574EBEAA" w14:textId="77777777" w:rsidR="00480662" w:rsidRPr="00DC500D" w:rsidRDefault="00480662" w:rsidP="00480662">
            <w:pPr>
              <w:spacing w:before="40" w:after="40"/>
              <w:ind w:left="-70" w:right="-70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02F576D3" w14:textId="77777777" w:rsidR="00480662" w:rsidRPr="00DC500D" w:rsidRDefault="00480662" w:rsidP="00480662">
            <w:pPr>
              <w:spacing w:before="40" w:after="40"/>
              <w:ind w:left="-70" w:right="-70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226" w:type="dxa"/>
            <w:gridSpan w:val="3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DC21D2" w14:textId="77777777" w:rsidR="00480662" w:rsidRPr="00DC500D" w:rsidRDefault="00480662" w:rsidP="00480662">
            <w:pPr>
              <w:spacing w:before="40" w:after="40"/>
              <w:ind w:left="72"/>
              <w:rPr>
                <w:rFonts w:ascii="Arial Narrow" w:hAnsi="Arial Narrow"/>
                <w:b/>
                <w:spacing w:val="-6"/>
                <w:sz w:val="20"/>
              </w:rPr>
            </w:pPr>
          </w:p>
        </w:tc>
      </w:tr>
      <w:tr w:rsidR="00480662" w:rsidRPr="00625D7F" w14:paraId="35C995D0" w14:textId="77777777" w:rsidTr="00480662">
        <w:trPr>
          <w:cantSplit/>
        </w:trPr>
        <w:tc>
          <w:tcPr>
            <w:tcW w:w="1070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1E54C9AC" w14:textId="77777777" w:rsidR="00480662" w:rsidRPr="00625D7F" w:rsidRDefault="00480662" w:rsidP="00480662">
            <w:pPr>
              <w:ind w:left="72"/>
              <w:rPr>
                <w:rFonts w:ascii="Arial Narrow" w:hAnsi="Arial Narrow"/>
                <w:sz w:val="4"/>
              </w:rPr>
            </w:pPr>
          </w:p>
        </w:tc>
      </w:tr>
      <w:tr w:rsidR="00480662" w:rsidRPr="00DC500D" w14:paraId="252CDD37" w14:textId="77777777" w:rsidTr="00480662">
        <w:trPr>
          <w:cantSplit/>
        </w:trPr>
        <w:tc>
          <w:tcPr>
            <w:tcW w:w="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11852D99" w14:textId="77777777" w:rsidR="00480662" w:rsidRPr="00DC500D" w:rsidRDefault="00480662" w:rsidP="00480662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3D3302AD" w14:textId="77777777" w:rsidR="00480662" w:rsidRPr="00DC500D" w:rsidRDefault="00480662" w:rsidP="00480662">
            <w:pPr>
              <w:spacing w:before="40" w:after="40"/>
              <w:ind w:left="-70" w:right="-70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68FA743F" w14:textId="77777777" w:rsidR="00480662" w:rsidRPr="00DC500D" w:rsidRDefault="00480662" w:rsidP="00480662">
            <w:pPr>
              <w:spacing w:before="40" w:after="40"/>
              <w:ind w:left="-70" w:right="-70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226" w:type="dxa"/>
            <w:gridSpan w:val="3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4A8713" w14:textId="77777777" w:rsidR="00480662" w:rsidRPr="00DC500D" w:rsidRDefault="00480662" w:rsidP="00480662">
            <w:pPr>
              <w:spacing w:before="40" w:after="40"/>
              <w:ind w:left="72"/>
              <w:rPr>
                <w:rFonts w:ascii="Arial Narrow" w:hAnsi="Arial Narrow"/>
                <w:b/>
                <w:spacing w:val="-6"/>
                <w:sz w:val="20"/>
              </w:rPr>
            </w:pPr>
          </w:p>
        </w:tc>
      </w:tr>
      <w:tr w:rsidR="00480662" w:rsidRPr="00625D7F" w14:paraId="40556701" w14:textId="77777777" w:rsidTr="00480662">
        <w:trPr>
          <w:cantSplit/>
        </w:trPr>
        <w:tc>
          <w:tcPr>
            <w:tcW w:w="1070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452F3D74" w14:textId="77777777" w:rsidR="00480662" w:rsidRPr="00625D7F" w:rsidRDefault="00480662" w:rsidP="00480662">
            <w:pPr>
              <w:ind w:left="72"/>
              <w:rPr>
                <w:rFonts w:ascii="Arial Narrow" w:hAnsi="Arial Narrow"/>
                <w:sz w:val="4"/>
              </w:rPr>
            </w:pPr>
          </w:p>
        </w:tc>
      </w:tr>
      <w:tr w:rsidR="00480662" w:rsidRPr="00DC500D" w14:paraId="22F5D3DA" w14:textId="77777777" w:rsidTr="00480662">
        <w:trPr>
          <w:cantSplit/>
        </w:trPr>
        <w:tc>
          <w:tcPr>
            <w:tcW w:w="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275D5F5E" w14:textId="77777777" w:rsidR="00480662" w:rsidRPr="00DC500D" w:rsidRDefault="00480662" w:rsidP="00480662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44204FFF" w14:textId="77777777" w:rsidR="00480662" w:rsidRPr="00DC500D" w:rsidRDefault="00480662" w:rsidP="00480662">
            <w:pPr>
              <w:spacing w:before="40" w:after="40"/>
              <w:ind w:left="-70" w:right="-70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26A9C1FB" w14:textId="77777777" w:rsidR="00480662" w:rsidRPr="00DC500D" w:rsidRDefault="00480662" w:rsidP="00480662">
            <w:pPr>
              <w:spacing w:before="40" w:after="40"/>
              <w:ind w:left="-70" w:right="-70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226" w:type="dxa"/>
            <w:gridSpan w:val="3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837394" w14:textId="77777777" w:rsidR="00480662" w:rsidRPr="00DC500D" w:rsidRDefault="00480662" w:rsidP="00480662">
            <w:pPr>
              <w:spacing w:before="40" w:after="40"/>
              <w:ind w:left="72"/>
              <w:rPr>
                <w:rFonts w:ascii="Arial Narrow" w:hAnsi="Arial Narrow"/>
                <w:b/>
                <w:spacing w:val="-6"/>
                <w:sz w:val="20"/>
              </w:rPr>
            </w:pPr>
          </w:p>
        </w:tc>
      </w:tr>
      <w:tr w:rsidR="00480662" w:rsidRPr="00625D7F" w14:paraId="164227EC" w14:textId="77777777" w:rsidTr="00480662">
        <w:trPr>
          <w:cantSplit/>
        </w:trPr>
        <w:tc>
          <w:tcPr>
            <w:tcW w:w="1070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4BCD18ED" w14:textId="77777777" w:rsidR="00480662" w:rsidRPr="00625D7F" w:rsidRDefault="00480662" w:rsidP="00480662">
            <w:pPr>
              <w:ind w:left="72"/>
              <w:rPr>
                <w:rFonts w:ascii="Arial Narrow" w:hAnsi="Arial Narrow"/>
                <w:sz w:val="4"/>
              </w:rPr>
            </w:pPr>
          </w:p>
        </w:tc>
      </w:tr>
      <w:tr w:rsidR="00480662" w:rsidRPr="00DC500D" w14:paraId="3D175A06" w14:textId="77777777" w:rsidTr="00480662">
        <w:trPr>
          <w:cantSplit/>
        </w:trPr>
        <w:tc>
          <w:tcPr>
            <w:tcW w:w="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03024AD3" w14:textId="77777777" w:rsidR="00480662" w:rsidRPr="00DC500D" w:rsidRDefault="00480662" w:rsidP="00480662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09FD3C13" w14:textId="77777777" w:rsidR="00480662" w:rsidRPr="00DC500D" w:rsidRDefault="00480662" w:rsidP="00480662">
            <w:pPr>
              <w:spacing w:before="40" w:after="40"/>
              <w:ind w:left="-70" w:right="-70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52F659F4" w14:textId="77777777" w:rsidR="00480662" w:rsidRPr="00DC500D" w:rsidRDefault="00480662" w:rsidP="00480662">
            <w:pPr>
              <w:spacing w:before="40" w:after="40"/>
              <w:ind w:left="-70" w:right="-70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226" w:type="dxa"/>
            <w:gridSpan w:val="3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E5C730" w14:textId="77777777" w:rsidR="00480662" w:rsidRPr="00DC500D" w:rsidRDefault="00480662" w:rsidP="00480662">
            <w:pPr>
              <w:spacing w:before="40" w:after="40"/>
              <w:ind w:left="72"/>
              <w:rPr>
                <w:rFonts w:ascii="Arial Narrow" w:hAnsi="Arial Narrow"/>
                <w:b/>
                <w:spacing w:val="-6"/>
                <w:sz w:val="20"/>
              </w:rPr>
            </w:pPr>
          </w:p>
        </w:tc>
      </w:tr>
      <w:tr w:rsidR="00480662" w:rsidRPr="00625D7F" w14:paraId="53936427" w14:textId="77777777" w:rsidTr="00480662">
        <w:trPr>
          <w:cantSplit/>
        </w:trPr>
        <w:tc>
          <w:tcPr>
            <w:tcW w:w="1070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43E56D00" w14:textId="77777777" w:rsidR="00480662" w:rsidRPr="00625D7F" w:rsidRDefault="00480662" w:rsidP="00480662">
            <w:pPr>
              <w:ind w:left="72"/>
              <w:rPr>
                <w:rFonts w:ascii="Arial Narrow" w:hAnsi="Arial Narrow"/>
                <w:sz w:val="4"/>
              </w:rPr>
            </w:pPr>
          </w:p>
        </w:tc>
      </w:tr>
      <w:tr w:rsidR="00480662" w:rsidRPr="00DC500D" w14:paraId="3C09F063" w14:textId="77777777" w:rsidTr="00480662">
        <w:trPr>
          <w:cantSplit/>
        </w:trPr>
        <w:tc>
          <w:tcPr>
            <w:tcW w:w="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58760D20" w14:textId="77777777" w:rsidR="00480662" w:rsidRPr="00DC500D" w:rsidRDefault="00480662" w:rsidP="00480662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43E2601D" w14:textId="77777777" w:rsidR="00480662" w:rsidRPr="00DC500D" w:rsidRDefault="00480662" w:rsidP="00480662">
            <w:pPr>
              <w:spacing w:before="40" w:after="40"/>
              <w:ind w:left="-70" w:right="-70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5E8E0A0E" w14:textId="77777777" w:rsidR="00480662" w:rsidRPr="00DC500D" w:rsidRDefault="00480662" w:rsidP="00480662">
            <w:pPr>
              <w:spacing w:before="40" w:after="40"/>
              <w:ind w:left="-70" w:right="-70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226" w:type="dxa"/>
            <w:gridSpan w:val="3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24ACE8" w14:textId="77777777" w:rsidR="00480662" w:rsidRPr="00DC500D" w:rsidRDefault="00480662" w:rsidP="00480662">
            <w:pPr>
              <w:spacing w:before="40" w:after="40"/>
              <w:ind w:left="72"/>
              <w:rPr>
                <w:rFonts w:ascii="Arial Narrow" w:hAnsi="Arial Narrow"/>
                <w:b/>
                <w:spacing w:val="-6"/>
                <w:sz w:val="20"/>
              </w:rPr>
            </w:pPr>
          </w:p>
        </w:tc>
      </w:tr>
      <w:tr w:rsidR="00480662" w:rsidRPr="00625D7F" w14:paraId="17F88D1E" w14:textId="77777777" w:rsidTr="00480662">
        <w:trPr>
          <w:cantSplit/>
        </w:trPr>
        <w:tc>
          <w:tcPr>
            <w:tcW w:w="1070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6457D0F7" w14:textId="77777777" w:rsidR="00480662" w:rsidRPr="00625D7F" w:rsidRDefault="00480662" w:rsidP="00480662">
            <w:pPr>
              <w:ind w:left="72"/>
              <w:rPr>
                <w:rFonts w:ascii="Arial Narrow" w:hAnsi="Arial Narrow"/>
                <w:sz w:val="4"/>
              </w:rPr>
            </w:pPr>
          </w:p>
        </w:tc>
      </w:tr>
      <w:tr w:rsidR="00480662" w:rsidRPr="00DC500D" w14:paraId="1A38A4C8" w14:textId="77777777" w:rsidTr="00480662">
        <w:trPr>
          <w:cantSplit/>
        </w:trPr>
        <w:tc>
          <w:tcPr>
            <w:tcW w:w="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354A7544" w14:textId="77777777" w:rsidR="00480662" w:rsidRPr="00DC500D" w:rsidRDefault="00480662" w:rsidP="00480662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0481827B" w14:textId="77777777" w:rsidR="00480662" w:rsidRPr="00DC500D" w:rsidRDefault="00480662" w:rsidP="00480662">
            <w:pPr>
              <w:spacing w:before="40" w:after="40"/>
              <w:ind w:left="-70" w:right="-70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777754D0" w14:textId="77777777" w:rsidR="00480662" w:rsidRPr="00DC500D" w:rsidRDefault="00480662" w:rsidP="00480662">
            <w:pPr>
              <w:spacing w:before="40" w:after="40"/>
              <w:ind w:left="-70" w:right="-70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226" w:type="dxa"/>
            <w:gridSpan w:val="3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FDAF3E" w14:textId="77777777" w:rsidR="00480662" w:rsidRPr="00DC500D" w:rsidRDefault="00480662" w:rsidP="00480662">
            <w:pPr>
              <w:spacing w:before="40" w:after="40"/>
              <w:ind w:left="72"/>
              <w:rPr>
                <w:rFonts w:ascii="Arial Narrow" w:hAnsi="Arial Narrow"/>
                <w:b/>
                <w:spacing w:val="-6"/>
                <w:sz w:val="20"/>
              </w:rPr>
            </w:pPr>
          </w:p>
        </w:tc>
      </w:tr>
      <w:tr w:rsidR="00480662" w:rsidRPr="00625D7F" w14:paraId="16E89903" w14:textId="77777777" w:rsidTr="00480662">
        <w:trPr>
          <w:cantSplit/>
        </w:trPr>
        <w:tc>
          <w:tcPr>
            <w:tcW w:w="1070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0A165C89" w14:textId="77777777" w:rsidR="00480662" w:rsidRPr="00625D7F" w:rsidRDefault="00480662" w:rsidP="00480662">
            <w:pPr>
              <w:ind w:left="72"/>
              <w:rPr>
                <w:rFonts w:ascii="Arial Narrow" w:hAnsi="Arial Narrow"/>
                <w:sz w:val="4"/>
              </w:rPr>
            </w:pPr>
          </w:p>
        </w:tc>
      </w:tr>
      <w:tr w:rsidR="00480662" w:rsidRPr="00DC500D" w14:paraId="4BC3CFFF" w14:textId="77777777" w:rsidTr="00480662">
        <w:trPr>
          <w:cantSplit/>
        </w:trPr>
        <w:tc>
          <w:tcPr>
            <w:tcW w:w="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7442C621" w14:textId="77777777" w:rsidR="00480662" w:rsidRPr="00DC500D" w:rsidRDefault="00480662" w:rsidP="00480662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40B7C91D" w14:textId="77777777" w:rsidR="00480662" w:rsidRPr="00DC500D" w:rsidRDefault="00480662" w:rsidP="00480662">
            <w:pPr>
              <w:spacing w:before="40" w:after="40"/>
              <w:ind w:left="-70" w:right="-70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65AB3161" w14:textId="77777777" w:rsidR="00480662" w:rsidRPr="00DC500D" w:rsidRDefault="00480662" w:rsidP="00480662">
            <w:pPr>
              <w:spacing w:before="40" w:after="40"/>
              <w:ind w:left="-70" w:right="-70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226" w:type="dxa"/>
            <w:gridSpan w:val="3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9239E4" w14:textId="77777777" w:rsidR="00480662" w:rsidRPr="00DC500D" w:rsidRDefault="00480662" w:rsidP="00480662">
            <w:pPr>
              <w:spacing w:before="40" w:after="40"/>
              <w:ind w:left="72"/>
              <w:rPr>
                <w:rFonts w:ascii="Arial Narrow" w:hAnsi="Arial Narrow"/>
                <w:b/>
                <w:spacing w:val="-6"/>
                <w:sz w:val="20"/>
              </w:rPr>
            </w:pPr>
          </w:p>
        </w:tc>
      </w:tr>
      <w:tr w:rsidR="00480662" w:rsidRPr="00625D7F" w14:paraId="0E23B66D" w14:textId="77777777" w:rsidTr="00480662">
        <w:trPr>
          <w:cantSplit/>
        </w:trPr>
        <w:tc>
          <w:tcPr>
            <w:tcW w:w="1070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320F4054" w14:textId="77777777" w:rsidR="00480662" w:rsidRPr="00625D7F" w:rsidRDefault="00480662" w:rsidP="00480662">
            <w:pPr>
              <w:ind w:left="72"/>
              <w:rPr>
                <w:rFonts w:ascii="Arial Narrow" w:hAnsi="Arial Narrow"/>
                <w:sz w:val="4"/>
              </w:rPr>
            </w:pPr>
          </w:p>
        </w:tc>
      </w:tr>
      <w:tr w:rsidR="00480662" w:rsidRPr="00DC500D" w14:paraId="0B1E38AD" w14:textId="77777777" w:rsidTr="00480662">
        <w:trPr>
          <w:cantSplit/>
        </w:trPr>
        <w:tc>
          <w:tcPr>
            <w:tcW w:w="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0B1A3A42" w14:textId="77777777" w:rsidR="00480662" w:rsidRPr="00DC500D" w:rsidRDefault="00480662" w:rsidP="00480662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0839B478" w14:textId="77777777" w:rsidR="00480662" w:rsidRPr="00DC500D" w:rsidRDefault="00480662" w:rsidP="00480662">
            <w:pPr>
              <w:spacing w:before="40" w:after="40"/>
              <w:ind w:left="-70" w:right="-70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28CD25CE" w14:textId="77777777" w:rsidR="00480662" w:rsidRPr="00DC500D" w:rsidRDefault="00480662" w:rsidP="00480662">
            <w:pPr>
              <w:spacing w:before="40" w:after="40"/>
              <w:ind w:left="-70" w:right="-70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226" w:type="dxa"/>
            <w:gridSpan w:val="3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300AE1" w14:textId="77777777" w:rsidR="00480662" w:rsidRPr="00DC500D" w:rsidRDefault="00480662" w:rsidP="00480662">
            <w:pPr>
              <w:spacing w:before="40" w:after="40"/>
              <w:ind w:left="72"/>
              <w:rPr>
                <w:rFonts w:ascii="Arial Narrow" w:hAnsi="Arial Narrow"/>
                <w:b/>
                <w:spacing w:val="-6"/>
                <w:sz w:val="20"/>
              </w:rPr>
            </w:pPr>
          </w:p>
        </w:tc>
      </w:tr>
      <w:tr w:rsidR="00480662" w:rsidRPr="00625D7F" w14:paraId="06BF70A5" w14:textId="77777777" w:rsidTr="00480662">
        <w:trPr>
          <w:cantSplit/>
        </w:trPr>
        <w:tc>
          <w:tcPr>
            <w:tcW w:w="1070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2170FDA5" w14:textId="77777777" w:rsidR="00480662" w:rsidRPr="00625D7F" w:rsidRDefault="00480662" w:rsidP="00480662">
            <w:pPr>
              <w:ind w:left="72"/>
              <w:rPr>
                <w:rFonts w:ascii="Arial Narrow" w:hAnsi="Arial Narrow"/>
                <w:sz w:val="4"/>
              </w:rPr>
            </w:pPr>
          </w:p>
        </w:tc>
      </w:tr>
      <w:tr w:rsidR="00480662" w:rsidRPr="00DC500D" w14:paraId="71C56D35" w14:textId="77777777" w:rsidTr="00480662">
        <w:trPr>
          <w:cantSplit/>
        </w:trPr>
        <w:tc>
          <w:tcPr>
            <w:tcW w:w="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79512B47" w14:textId="77777777" w:rsidR="00480662" w:rsidRPr="00DC500D" w:rsidRDefault="00480662" w:rsidP="00480662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39F62B9E" w14:textId="77777777" w:rsidR="00480662" w:rsidRPr="00DC500D" w:rsidRDefault="00480662" w:rsidP="00480662">
            <w:pPr>
              <w:spacing w:before="40" w:after="40"/>
              <w:ind w:left="-70" w:right="-70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33F42ABC" w14:textId="77777777" w:rsidR="00480662" w:rsidRPr="00DC500D" w:rsidRDefault="00480662" w:rsidP="00480662">
            <w:pPr>
              <w:spacing w:before="40" w:after="40"/>
              <w:ind w:left="-70" w:right="-70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226" w:type="dxa"/>
            <w:gridSpan w:val="3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183C13" w14:textId="77777777" w:rsidR="00480662" w:rsidRPr="00DC500D" w:rsidRDefault="00480662" w:rsidP="00480662">
            <w:pPr>
              <w:spacing w:before="40" w:after="40"/>
              <w:ind w:left="72"/>
              <w:rPr>
                <w:rFonts w:ascii="Arial Narrow" w:hAnsi="Arial Narrow"/>
                <w:b/>
                <w:spacing w:val="-6"/>
                <w:sz w:val="20"/>
              </w:rPr>
            </w:pPr>
          </w:p>
        </w:tc>
      </w:tr>
      <w:tr w:rsidR="00480662" w:rsidRPr="00625D7F" w14:paraId="71DC8BA3" w14:textId="77777777" w:rsidTr="00480662">
        <w:trPr>
          <w:cantSplit/>
        </w:trPr>
        <w:tc>
          <w:tcPr>
            <w:tcW w:w="1070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3DFB6EF5" w14:textId="77777777" w:rsidR="00480662" w:rsidRPr="00625D7F" w:rsidRDefault="00480662" w:rsidP="00480662">
            <w:pPr>
              <w:ind w:left="72"/>
              <w:rPr>
                <w:rFonts w:ascii="Arial Narrow" w:hAnsi="Arial Narrow"/>
                <w:sz w:val="4"/>
              </w:rPr>
            </w:pPr>
          </w:p>
        </w:tc>
      </w:tr>
      <w:tr w:rsidR="00480662" w:rsidRPr="00DC500D" w14:paraId="588A8535" w14:textId="77777777" w:rsidTr="00480662">
        <w:trPr>
          <w:cantSplit/>
        </w:trPr>
        <w:tc>
          <w:tcPr>
            <w:tcW w:w="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34E5D5DD" w14:textId="77777777" w:rsidR="00480662" w:rsidRPr="00DC500D" w:rsidRDefault="00480662" w:rsidP="00480662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704A5D9E" w14:textId="77777777" w:rsidR="00480662" w:rsidRPr="00DC500D" w:rsidRDefault="00480662" w:rsidP="00480662">
            <w:pPr>
              <w:spacing w:before="40" w:after="40"/>
              <w:ind w:left="-70" w:right="-70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6FF66A89" w14:textId="77777777" w:rsidR="00480662" w:rsidRPr="00DC500D" w:rsidRDefault="00480662" w:rsidP="00480662">
            <w:pPr>
              <w:spacing w:before="40" w:after="40"/>
              <w:ind w:left="-70" w:right="-70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226" w:type="dxa"/>
            <w:gridSpan w:val="3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61F896" w14:textId="77777777" w:rsidR="00480662" w:rsidRPr="00DC500D" w:rsidRDefault="00480662" w:rsidP="00480662">
            <w:pPr>
              <w:spacing w:before="40" w:after="40"/>
              <w:ind w:left="72"/>
              <w:rPr>
                <w:rFonts w:ascii="Arial Narrow" w:hAnsi="Arial Narrow"/>
                <w:b/>
                <w:spacing w:val="-6"/>
                <w:sz w:val="20"/>
              </w:rPr>
            </w:pPr>
          </w:p>
        </w:tc>
      </w:tr>
      <w:tr w:rsidR="00480662" w:rsidRPr="00625D7F" w14:paraId="0C3AB051" w14:textId="77777777" w:rsidTr="00480662">
        <w:trPr>
          <w:cantSplit/>
        </w:trPr>
        <w:tc>
          <w:tcPr>
            <w:tcW w:w="1070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55251F9D" w14:textId="77777777" w:rsidR="00480662" w:rsidRPr="00625D7F" w:rsidRDefault="00480662" w:rsidP="00480662">
            <w:pPr>
              <w:ind w:left="72"/>
              <w:rPr>
                <w:rFonts w:ascii="Arial Narrow" w:hAnsi="Arial Narrow"/>
                <w:sz w:val="4"/>
              </w:rPr>
            </w:pPr>
          </w:p>
        </w:tc>
      </w:tr>
      <w:tr w:rsidR="00480662" w:rsidRPr="00DC500D" w14:paraId="748D8DD9" w14:textId="77777777" w:rsidTr="00480662">
        <w:trPr>
          <w:cantSplit/>
        </w:trPr>
        <w:tc>
          <w:tcPr>
            <w:tcW w:w="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428AC494" w14:textId="77777777" w:rsidR="00480662" w:rsidRPr="00DC500D" w:rsidRDefault="00480662" w:rsidP="00480662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60A44199" w14:textId="77777777" w:rsidR="00480662" w:rsidRPr="00DC500D" w:rsidRDefault="00480662" w:rsidP="00480662">
            <w:pPr>
              <w:spacing w:before="40" w:after="40"/>
              <w:ind w:left="-70" w:right="-70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187570A3" w14:textId="77777777" w:rsidR="00480662" w:rsidRPr="00DC500D" w:rsidRDefault="00480662" w:rsidP="00480662">
            <w:pPr>
              <w:spacing w:before="40" w:after="40"/>
              <w:ind w:left="-70" w:right="-70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226" w:type="dxa"/>
            <w:gridSpan w:val="3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6EDFD3" w14:textId="77777777" w:rsidR="00480662" w:rsidRPr="00DC500D" w:rsidRDefault="00480662" w:rsidP="00480662">
            <w:pPr>
              <w:spacing w:before="40" w:after="40"/>
              <w:ind w:left="72"/>
              <w:rPr>
                <w:rFonts w:ascii="Arial Narrow" w:hAnsi="Arial Narrow"/>
                <w:b/>
                <w:spacing w:val="-6"/>
                <w:sz w:val="20"/>
              </w:rPr>
            </w:pPr>
          </w:p>
        </w:tc>
      </w:tr>
      <w:tr w:rsidR="00480662" w:rsidRPr="00625D7F" w14:paraId="6F7BE017" w14:textId="77777777" w:rsidTr="00480662">
        <w:trPr>
          <w:cantSplit/>
        </w:trPr>
        <w:tc>
          <w:tcPr>
            <w:tcW w:w="1070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7587A2C2" w14:textId="77777777" w:rsidR="00480662" w:rsidRPr="00625D7F" w:rsidRDefault="00480662" w:rsidP="00480662">
            <w:pPr>
              <w:ind w:left="72"/>
              <w:rPr>
                <w:rFonts w:ascii="Arial Narrow" w:hAnsi="Arial Narrow"/>
                <w:sz w:val="4"/>
              </w:rPr>
            </w:pPr>
          </w:p>
        </w:tc>
      </w:tr>
      <w:tr w:rsidR="00480662" w:rsidRPr="00DC500D" w14:paraId="16446325" w14:textId="77777777" w:rsidTr="00480662">
        <w:trPr>
          <w:cantSplit/>
        </w:trPr>
        <w:tc>
          <w:tcPr>
            <w:tcW w:w="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7E50B6AE" w14:textId="77777777" w:rsidR="00480662" w:rsidRPr="00DC500D" w:rsidRDefault="00480662" w:rsidP="00480662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797D39CD" w14:textId="77777777" w:rsidR="00480662" w:rsidRPr="00DC500D" w:rsidRDefault="00480662" w:rsidP="00480662">
            <w:pPr>
              <w:spacing w:before="40" w:after="40"/>
              <w:ind w:left="-70" w:right="-70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541F72C5" w14:textId="77777777" w:rsidR="00480662" w:rsidRPr="00DC500D" w:rsidRDefault="00480662" w:rsidP="00480662">
            <w:pPr>
              <w:spacing w:before="40" w:after="40"/>
              <w:ind w:left="-70" w:right="-70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226" w:type="dxa"/>
            <w:gridSpan w:val="3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82CECD" w14:textId="77777777" w:rsidR="00480662" w:rsidRPr="00DC500D" w:rsidRDefault="00480662" w:rsidP="00480662">
            <w:pPr>
              <w:spacing w:before="40" w:after="40"/>
              <w:ind w:left="72"/>
              <w:rPr>
                <w:rFonts w:ascii="Arial Narrow" w:hAnsi="Arial Narrow"/>
                <w:b/>
                <w:spacing w:val="-6"/>
                <w:sz w:val="20"/>
              </w:rPr>
            </w:pPr>
          </w:p>
        </w:tc>
      </w:tr>
      <w:tr w:rsidR="00480662" w:rsidRPr="00625D7F" w14:paraId="7D42F93A" w14:textId="77777777" w:rsidTr="00480662">
        <w:trPr>
          <w:cantSplit/>
        </w:trPr>
        <w:tc>
          <w:tcPr>
            <w:tcW w:w="1070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589C3FA8" w14:textId="77777777" w:rsidR="00480662" w:rsidRPr="00625D7F" w:rsidRDefault="00480662" w:rsidP="00480662">
            <w:pPr>
              <w:ind w:left="72"/>
              <w:rPr>
                <w:rFonts w:ascii="Arial Narrow" w:hAnsi="Arial Narrow"/>
                <w:sz w:val="4"/>
              </w:rPr>
            </w:pPr>
          </w:p>
        </w:tc>
      </w:tr>
      <w:tr w:rsidR="00480662" w:rsidRPr="00DC500D" w14:paraId="09D0207B" w14:textId="77777777" w:rsidTr="00480662">
        <w:trPr>
          <w:cantSplit/>
        </w:trPr>
        <w:tc>
          <w:tcPr>
            <w:tcW w:w="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0D60272D" w14:textId="77777777" w:rsidR="00480662" w:rsidRPr="00DC500D" w:rsidRDefault="00480662" w:rsidP="00480662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3CCB9BA0" w14:textId="77777777" w:rsidR="00480662" w:rsidRPr="00DC500D" w:rsidRDefault="00480662" w:rsidP="00480662">
            <w:pPr>
              <w:spacing w:before="40" w:after="40"/>
              <w:ind w:left="-70" w:right="-70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6A1E1E64" w14:textId="77777777" w:rsidR="00480662" w:rsidRPr="00DC500D" w:rsidRDefault="00480662" w:rsidP="00480662">
            <w:pPr>
              <w:spacing w:before="40" w:after="40"/>
              <w:ind w:left="-70" w:right="-70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226" w:type="dxa"/>
            <w:gridSpan w:val="3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80D74B" w14:textId="77777777" w:rsidR="00480662" w:rsidRPr="00DC500D" w:rsidRDefault="00480662" w:rsidP="00480662">
            <w:pPr>
              <w:spacing w:before="40" w:after="40"/>
              <w:ind w:left="72"/>
              <w:rPr>
                <w:rFonts w:ascii="Arial Narrow" w:hAnsi="Arial Narrow"/>
                <w:b/>
                <w:spacing w:val="-6"/>
                <w:sz w:val="20"/>
              </w:rPr>
            </w:pPr>
          </w:p>
        </w:tc>
      </w:tr>
      <w:tr w:rsidR="00480662" w:rsidRPr="00625D7F" w14:paraId="510CE9D7" w14:textId="77777777" w:rsidTr="00480662">
        <w:trPr>
          <w:cantSplit/>
        </w:trPr>
        <w:tc>
          <w:tcPr>
            <w:tcW w:w="1070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107AC60F" w14:textId="77777777" w:rsidR="00480662" w:rsidRPr="00625D7F" w:rsidRDefault="00480662" w:rsidP="00480662">
            <w:pPr>
              <w:ind w:left="72"/>
              <w:rPr>
                <w:rFonts w:ascii="Arial Narrow" w:hAnsi="Arial Narrow"/>
                <w:sz w:val="4"/>
              </w:rPr>
            </w:pPr>
          </w:p>
        </w:tc>
      </w:tr>
      <w:tr w:rsidR="00480662" w:rsidRPr="00DC500D" w14:paraId="11155649" w14:textId="77777777" w:rsidTr="00480662">
        <w:trPr>
          <w:cantSplit/>
        </w:trPr>
        <w:tc>
          <w:tcPr>
            <w:tcW w:w="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7773C660" w14:textId="77777777" w:rsidR="00480662" w:rsidRPr="00DC500D" w:rsidRDefault="00480662" w:rsidP="00480662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2F8E58F2" w14:textId="77777777" w:rsidR="00480662" w:rsidRPr="00DC500D" w:rsidRDefault="00480662" w:rsidP="00480662">
            <w:pPr>
              <w:spacing w:before="40" w:after="40"/>
              <w:ind w:left="-70" w:right="-70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02F7105D" w14:textId="77777777" w:rsidR="00480662" w:rsidRPr="00DC500D" w:rsidRDefault="00480662" w:rsidP="00480662">
            <w:pPr>
              <w:spacing w:before="40" w:after="40"/>
              <w:ind w:left="-70" w:right="-70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226" w:type="dxa"/>
            <w:gridSpan w:val="3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3B6818" w14:textId="77777777" w:rsidR="00480662" w:rsidRPr="00DC500D" w:rsidRDefault="00480662" w:rsidP="00480662">
            <w:pPr>
              <w:spacing w:before="40" w:after="40"/>
              <w:ind w:left="72"/>
              <w:rPr>
                <w:rFonts w:ascii="Arial Narrow" w:hAnsi="Arial Narrow"/>
                <w:b/>
                <w:spacing w:val="-6"/>
                <w:sz w:val="20"/>
              </w:rPr>
            </w:pPr>
          </w:p>
        </w:tc>
      </w:tr>
      <w:tr w:rsidR="00480662" w:rsidRPr="00625D7F" w14:paraId="4CA39DFE" w14:textId="77777777" w:rsidTr="00480662">
        <w:trPr>
          <w:cantSplit/>
        </w:trPr>
        <w:tc>
          <w:tcPr>
            <w:tcW w:w="1070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7A9BF8C5" w14:textId="77777777" w:rsidR="00480662" w:rsidRPr="00625D7F" w:rsidRDefault="00480662" w:rsidP="00480662">
            <w:pPr>
              <w:ind w:left="72"/>
              <w:rPr>
                <w:rFonts w:ascii="Arial Narrow" w:hAnsi="Arial Narrow"/>
                <w:sz w:val="4"/>
              </w:rPr>
            </w:pPr>
          </w:p>
        </w:tc>
      </w:tr>
      <w:tr w:rsidR="00480662" w:rsidRPr="00DC500D" w14:paraId="200C27D8" w14:textId="77777777" w:rsidTr="00480662">
        <w:trPr>
          <w:cantSplit/>
        </w:trPr>
        <w:tc>
          <w:tcPr>
            <w:tcW w:w="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3BF10000" w14:textId="77777777" w:rsidR="00480662" w:rsidRPr="00DC500D" w:rsidRDefault="00480662" w:rsidP="00480662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2799DAF7" w14:textId="77777777" w:rsidR="00480662" w:rsidRPr="00DC500D" w:rsidRDefault="00480662" w:rsidP="00480662">
            <w:pPr>
              <w:spacing w:before="40" w:after="40"/>
              <w:ind w:left="-70" w:right="-70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5471FCD6" w14:textId="77777777" w:rsidR="00480662" w:rsidRPr="00DC500D" w:rsidRDefault="00480662" w:rsidP="00480662">
            <w:pPr>
              <w:spacing w:before="40" w:after="40"/>
              <w:ind w:left="-70" w:right="-70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226" w:type="dxa"/>
            <w:gridSpan w:val="3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FD860B" w14:textId="77777777" w:rsidR="00480662" w:rsidRPr="00DC500D" w:rsidRDefault="00480662" w:rsidP="00480662">
            <w:pPr>
              <w:spacing w:before="40" w:after="40"/>
              <w:ind w:left="72"/>
              <w:rPr>
                <w:rFonts w:ascii="Arial Narrow" w:hAnsi="Arial Narrow"/>
                <w:b/>
                <w:spacing w:val="-6"/>
                <w:sz w:val="20"/>
              </w:rPr>
            </w:pPr>
          </w:p>
        </w:tc>
      </w:tr>
      <w:tr w:rsidR="00480662" w:rsidRPr="00625D7F" w14:paraId="67E470A4" w14:textId="77777777" w:rsidTr="00480662">
        <w:trPr>
          <w:cantSplit/>
        </w:trPr>
        <w:tc>
          <w:tcPr>
            <w:tcW w:w="1070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0D6146C3" w14:textId="77777777" w:rsidR="00480662" w:rsidRPr="00625D7F" w:rsidRDefault="00480662" w:rsidP="00480662">
            <w:pPr>
              <w:ind w:left="72"/>
              <w:rPr>
                <w:rFonts w:ascii="Arial Narrow" w:hAnsi="Arial Narrow"/>
                <w:sz w:val="4"/>
              </w:rPr>
            </w:pPr>
          </w:p>
        </w:tc>
      </w:tr>
      <w:tr w:rsidR="00480662" w:rsidRPr="00DC500D" w14:paraId="792EF01C" w14:textId="77777777" w:rsidTr="00480662">
        <w:trPr>
          <w:cantSplit/>
        </w:trPr>
        <w:tc>
          <w:tcPr>
            <w:tcW w:w="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41C2408F" w14:textId="77777777" w:rsidR="00480662" w:rsidRPr="00DC500D" w:rsidRDefault="00480662" w:rsidP="00480662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543386E3" w14:textId="77777777" w:rsidR="00480662" w:rsidRPr="00DC500D" w:rsidRDefault="00480662" w:rsidP="00480662">
            <w:pPr>
              <w:spacing w:before="40" w:after="40"/>
              <w:ind w:left="-70" w:right="-70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57CAA39B" w14:textId="77777777" w:rsidR="00480662" w:rsidRPr="00DC500D" w:rsidRDefault="00480662" w:rsidP="00480662">
            <w:pPr>
              <w:spacing w:before="40" w:after="40"/>
              <w:ind w:left="-70" w:right="-70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226" w:type="dxa"/>
            <w:gridSpan w:val="3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F355CA" w14:textId="77777777" w:rsidR="00480662" w:rsidRPr="00DC500D" w:rsidRDefault="00480662" w:rsidP="00480662">
            <w:pPr>
              <w:spacing w:before="40" w:after="40"/>
              <w:ind w:left="72"/>
              <w:rPr>
                <w:rFonts w:ascii="Arial Narrow" w:hAnsi="Arial Narrow"/>
                <w:b/>
                <w:spacing w:val="-6"/>
                <w:sz w:val="20"/>
              </w:rPr>
            </w:pPr>
          </w:p>
        </w:tc>
      </w:tr>
      <w:tr w:rsidR="00480662" w:rsidRPr="00625D7F" w14:paraId="5949E035" w14:textId="77777777" w:rsidTr="00480662">
        <w:trPr>
          <w:cantSplit/>
        </w:trPr>
        <w:tc>
          <w:tcPr>
            <w:tcW w:w="1070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18BE5830" w14:textId="77777777" w:rsidR="00480662" w:rsidRPr="00625D7F" w:rsidRDefault="00480662" w:rsidP="00480662">
            <w:pPr>
              <w:ind w:left="72"/>
              <w:rPr>
                <w:rFonts w:ascii="Arial Narrow" w:hAnsi="Arial Narrow"/>
                <w:sz w:val="4"/>
              </w:rPr>
            </w:pPr>
          </w:p>
        </w:tc>
      </w:tr>
      <w:tr w:rsidR="00480662" w:rsidRPr="00DC500D" w14:paraId="4B0B49D1" w14:textId="77777777" w:rsidTr="00480662">
        <w:trPr>
          <w:cantSplit/>
        </w:trPr>
        <w:tc>
          <w:tcPr>
            <w:tcW w:w="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022B48FE" w14:textId="77777777" w:rsidR="00480662" w:rsidRPr="00DC500D" w:rsidRDefault="00480662" w:rsidP="00480662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519BF5CA" w14:textId="77777777" w:rsidR="00480662" w:rsidRPr="00DC500D" w:rsidRDefault="00480662" w:rsidP="00480662">
            <w:pPr>
              <w:spacing w:before="40" w:after="40"/>
              <w:ind w:left="-70" w:right="-70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67312518" w14:textId="77777777" w:rsidR="00480662" w:rsidRPr="00DC500D" w:rsidRDefault="00480662" w:rsidP="00480662">
            <w:pPr>
              <w:spacing w:before="40" w:after="40"/>
              <w:ind w:left="-70" w:right="-70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226" w:type="dxa"/>
            <w:gridSpan w:val="3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68EAF9" w14:textId="77777777" w:rsidR="00480662" w:rsidRPr="00DC500D" w:rsidRDefault="00480662" w:rsidP="00480662">
            <w:pPr>
              <w:spacing w:before="40" w:after="40"/>
              <w:ind w:left="72"/>
              <w:rPr>
                <w:rFonts w:ascii="Arial Narrow" w:hAnsi="Arial Narrow"/>
                <w:b/>
                <w:spacing w:val="-6"/>
                <w:sz w:val="20"/>
              </w:rPr>
            </w:pPr>
          </w:p>
        </w:tc>
      </w:tr>
      <w:tr w:rsidR="00480662" w:rsidRPr="00625D7F" w14:paraId="42616978" w14:textId="77777777" w:rsidTr="00480662">
        <w:trPr>
          <w:cantSplit/>
        </w:trPr>
        <w:tc>
          <w:tcPr>
            <w:tcW w:w="1070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0B1BBE55" w14:textId="77777777" w:rsidR="00480662" w:rsidRPr="00625D7F" w:rsidRDefault="00480662" w:rsidP="00480662">
            <w:pPr>
              <w:ind w:left="72"/>
              <w:rPr>
                <w:rFonts w:ascii="Arial Narrow" w:hAnsi="Arial Narrow"/>
                <w:sz w:val="4"/>
              </w:rPr>
            </w:pPr>
          </w:p>
        </w:tc>
      </w:tr>
      <w:tr w:rsidR="00480662" w:rsidRPr="00DC500D" w14:paraId="4CA66758" w14:textId="77777777" w:rsidTr="00480662">
        <w:trPr>
          <w:cantSplit/>
        </w:trPr>
        <w:tc>
          <w:tcPr>
            <w:tcW w:w="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2E17E8FA" w14:textId="77777777" w:rsidR="00480662" w:rsidRPr="00DC500D" w:rsidRDefault="00480662" w:rsidP="00480662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66518421" w14:textId="77777777" w:rsidR="00480662" w:rsidRPr="00DC500D" w:rsidRDefault="00480662" w:rsidP="00480662">
            <w:pPr>
              <w:spacing w:before="40" w:after="40"/>
              <w:ind w:left="-70" w:right="-70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6046C080" w14:textId="77777777" w:rsidR="00480662" w:rsidRPr="00DC500D" w:rsidRDefault="00480662" w:rsidP="00480662">
            <w:pPr>
              <w:spacing w:before="40" w:after="40"/>
              <w:ind w:left="-70" w:right="-70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226" w:type="dxa"/>
            <w:gridSpan w:val="3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53D887" w14:textId="77777777" w:rsidR="00480662" w:rsidRPr="00DC500D" w:rsidRDefault="00480662" w:rsidP="00480662">
            <w:pPr>
              <w:spacing w:before="40" w:after="40"/>
              <w:ind w:left="72"/>
              <w:rPr>
                <w:rFonts w:ascii="Arial Narrow" w:hAnsi="Arial Narrow"/>
                <w:b/>
                <w:spacing w:val="-6"/>
                <w:sz w:val="20"/>
              </w:rPr>
            </w:pPr>
          </w:p>
        </w:tc>
      </w:tr>
      <w:tr w:rsidR="00480662" w:rsidRPr="00625D7F" w14:paraId="316CC919" w14:textId="77777777" w:rsidTr="00480662">
        <w:trPr>
          <w:cantSplit/>
        </w:trPr>
        <w:tc>
          <w:tcPr>
            <w:tcW w:w="1070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26D76C91" w14:textId="77777777" w:rsidR="00480662" w:rsidRPr="00625D7F" w:rsidRDefault="00480662" w:rsidP="00480662">
            <w:pPr>
              <w:ind w:left="72"/>
              <w:rPr>
                <w:rFonts w:ascii="Arial Narrow" w:hAnsi="Arial Narrow"/>
                <w:sz w:val="4"/>
              </w:rPr>
            </w:pPr>
          </w:p>
        </w:tc>
      </w:tr>
      <w:tr w:rsidR="00480662" w:rsidRPr="00DC500D" w14:paraId="4668EF57" w14:textId="77777777" w:rsidTr="00480662">
        <w:trPr>
          <w:cantSplit/>
        </w:trPr>
        <w:tc>
          <w:tcPr>
            <w:tcW w:w="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356B966E" w14:textId="77777777" w:rsidR="00480662" w:rsidRPr="00DC500D" w:rsidRDefault="00480662" w:rsidP="00480662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7B76C556" w14:textId="77777777" w:rsidR="00480662" w:rsidRPr="00DC500D" w:rsidRDefault="00480662" w:rsidP="00480662">
            <w:pPr>
              <w:spacing w:before="40" w:after="40"/>
              <w:ind w:left="-70" w:right="-70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167D6A1B" w14:textId="77777777" w:rsidR="00480662" w:rsidRPr="00DC500D" w:rsidRDefault="00480662" w:rsidP="00480662">
            <w:pPr>
              <w:spacing w:before="40" w:after="40"/>
              <w:ind w:left="-70" w:right="-70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226" w:type="dxa"/>
            <w:gridSpan w:val="3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5C5D02" w14:textId="77777777" w:rsidR="00480662" w:rsidRPr="00DC500D" w:rsidRDefault="00480662" w:rsidP="00480662">
            <w:pPr>
              <w:spacing w:before="40" w:after="40"/>
              <w:ind w:left="72"/>
              <w:rPr>
                <w:rFonts w:ascii="Arial Narrow" w:hAnsi="Arial Narrow"/>
                <w:b/>
                <w:spacing w:val="-6"/>
                <w:sz w:val="20"/>
              </w:rPr>
            </w:pPr>
          </w:p>
        </w:tc>
      </w:tr>
      <w:tr w:rsidR="00480662" w:rsidRPr="00625D7F" w14:paraId="5E72750C" w14:textId="77777777" w:rsidTr="00480662">
        <w:trPr>
          <w:cantSplit/>
        </w:trPr>
        <w:tc>
          <w:tcPr>
            <w:tcW w:w="1070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42B2BFBC" w14:textId="77777777" w:rsidR="00480662" w:rsidRPr="00625D7F" w:rsidRDefault="00480662" w:rsidP="00480662">
            <w:pPr>
              <w:ind w:left="72"/>
              <w:rPr>
                <w:rFonts w:ascii="Arial Narrow" w:hAnsi="Arial Narrow"/>
                <w:sz w:val="4"/>
              </w:rPr>
            </w:pPr>
          </w:p>
        </w:tc>
      </w:tr>
      <w:tr w:rsidR="00480662" w:rsidRPr="00DC500D" w14:paraId="22CA8C88" w14:textId="77777777" w:rsidTr="00480662">
        <w:trPr>
          <w:cantSplit/>
        </w:trPr>
        <w:tc>
          <w:tcPr>
            <w:tcW w:w="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680140D2" w14:textId="77777777" w:rsidR="00480662" w:rsidRPr="00DC500D" w:rsidRDefault="00480662" w:rsidP="00480662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1320B4F9" w14:textId="77777777" w:rsidR="00480662" w:rsidRPr="00DC500D" w:rsidRDefault="00480662" w:rsidP="00480662">
            <w:pPr>
              <w:spacing w:before="40" w:after="40"/>
              <w:ind w:left="-70" w:right="-70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68CB7185" w14:textId="77777777" w:rsidR="00480662" w:rsidRPr="00DC500D" w:rsidRDefault="00480662" w:rsidP="00480662">
            <w:pPr>
              <w:spacing w:before="40" w:after="40"/>
              <w:ind w:left="-70" w:right="-70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226" w:type="dxa"/>
            <w:gridSpan w:val="3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CEFCF1" w14:textId="77777777" w:rsidR="00480662" w:rsidRPr="00DC500D" w:rsidRDefault="00480662" w:rsidP="00480662">
            <w:pPr>
              <w:spacing w:before="40" w:after="40"/>
              <w:ind w:left="72"/>
              <w:rPr>
                <w:rFonts w:ascii="Arial Narrow" w:hAnsi="Arial Narrow"/>
                <w:b/>
                <w:spacing w:val="-6"/>
                <w:sz w:val="20"/>
              </w:rPr>
            </w:pPr>
          </w:p>
        </w:tc>
      </w:tr>
      <w:tr w:rsidR="00480662" w:rsidRPr="00625D7F" w14:paraId="3301010D" w14:textId="77777777" w:rsidTr="00480662">
        <w:trPr>
          <w:cantSplit/>
        </w:trPr>
        <w:tc>
          <w:tcPr>
            <w:tcW w:w="1070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4F7E1539" w14:textId="77777777" w:rsidR="00480662" w:rsidRPr="00625D7F" w:rsidRDefault="00480662" w:rsidP="00480662">
            <w:pPr>
              <w:ind w:left="72"/>
              <w:rPr>
                <w:rFonts w:ascii="Arial Narrow" w:hAnsi="Arial Narrow"/>
                <w:sz w:val="4"/>
              </w:rPr>
            </w:pPr>
          </w:p>
        </w:tc>
      </w:tr>
      <w:tr w:rsidR="00480662" w:rsidRPr="00DC500D" w14:paraId="2E91394E" w14:textId="77777777" w:rsidTr="00480662">
        <w:trPr>
          <w:cantSplit/>
        </w:trPr>
        <w:tc>
          <w:tcPr>
            <w:tcW w:w="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4892254A" w14:textId="77777777" w:rsidR="00480662" w:rsidRPr="00DC500D" w:rsidRDefault="00480662" w:rsidP="00480662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29AD725C" w14:textId="77777777" w:rsidR="00480662" w:rsidRPr="00DC500D" w:rsidRDefault="00480662" w:rsidP="00480662">
            <w:pPr>
              <w:spacing w:before="40" w:after="40"/>
              <w:ind w:left="-70" w:right="-70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7E08EB2A" w14:textId="77777777" w:rsidR="00480662" w:rsidRPr="00DC500D" w:rsidRDefault="00480662" w:rsidP="00480662">
            <w:pPr>
              <w:spacing w:before="40" w:after="40"/>
              <w:ind w:left="-70" w:right="-70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226" w:type="dxa"/>
            <w:gridSpan w:val="3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32AFDB" w14:textId="77777777" w:rsidR="00480662" w:rsidRPr="00DC500D" w:rsidRDefault="00480662" w:rsidP="00480662">
            <w:pPr>
              <w:spacing w:before="40" w:after="40"/>
              <w:ind w:left="72"/>
              <w:rPr>
                <w:rFonts w:ascii="Arial Narrow" w:hAnsi="Arial Narrow"/>
                <w:b/>
                <w:spacing w:val="-6"/>
                <w:sz w:val="20"/>
              </w:rPr>
            </w:pPr>
          </w:p>
        </w:tc>
      </w:tr>
      <w:tr w:rsidR="00480662" w:rsidRPr="00625D7F" w14:paraId="6255B865" w14:textId="77777777" w:rsidTr="00480662">
        <w:trPr>
          <w:cantSplit/>
        </w:trPr>
        <w:tc>
          <w:tcPr>
            <w:tcW w:w="1070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14502986" w14:textId="77777777" w:rsidR="00480662" w:rsidRPr="00625D7F" w:rsidRDefault="00480662" w:rsidP="00480662">
            <w:pPr>
              <w:ind w:left="72"/>
              <w:rPr>
                <w:rFonts w:ascii="Arial Narrow" w:hAnsi="Arial Narrow"/>
                <w:sz w:val="4"/>
              </w:rPr>
            </w:pPr>
          </w:p>
        </w:tc>
      </w:tr>
      <w:tr w:rsidR="00480662" w:rsidRPr="00DC500D" w14:paraId="16F1D701" w14:textId="77777777" w:rsidTr="00480662">
        <w:trPr>
          <w:cantSplit/>
        </w:trPr>
        <w:tc>
          <w:tcPr>
            <w:tcW w:w="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0D8FD5CF" w14:textId="77777777" w:rsidR="00480662" w:rsidRPr="00DC500D" w:rsidRDefault="00480662" w:rsidP="00480662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620A14E1" w14:textId="77777777" w:rsidR="00480662" w:rsidRPr="00DC500D" w:rsidRDefault="00480662" w:rsidP="00480662">
            <w:pPr>
              <w:spacing w:before="40" w:after="40"/>
              <w:ind w:left="-70" w:right="-70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37CFDBCC" w14:textId="77777777" w:rsidR="00480662" w:rsidRPr="00DC500D" w:rsidRDefault="00480662" w:rsidP="00480662">
            <w:pPr>
              <w:spacing w:before="40" w:after="40"/>
              <w:ind w:left="-70" w:right="-70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226" w:type="dxa"/>
            <w:gridSpan w:val="3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2FF5B4" w14:textId="77777777" w:rsidR="00480662" w:rsidRPr="00DC500D" w:rsidRDefault="00480662" w:rsidP="00480662">
            <w:pPr>
              <w:spacing w:before="40" w:after="40"/>
              <w:ind w:left="72"/>
              <w:rPr>
                <w:rFonts w:ascii="Arial Narrow" w:hAnsi="Arial Narrow"/>
                <w:b/>
                <w:spacing w:val="-6"/>
                <w:sz w:val="20"/>
              </w:rPr>
            </w:pPr>
          </w:p>
        </w:tc>
      </w:tr>
      <w:tr w:rsidR="00480662" w:rsidRPr="00AD4545" w14:paraId="52960C27" w14:textId="77777777" w:rsidTr="00480662">
        <w:trPr>
          <w:cantSplit/>
        </w:trPr>
        <w:tc>
          <w:tcPr>
            <w:tcW w:w="10703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56D20852" w14:textId="77777777" w:rsidR="00480662" w:rsidRPr="00AD4545" w:rsidRDefault="00480662" w:rsidP="00480662">
            <w:pPr>
              <w:rPr>
                <w:rFonts w:ascii="Arial Narrow" w:hAnsi="Arial Narrow"/>
                <w:sz w:val="6"/>
              </w:rPr>
            </w:pPr>
          </w:p>
        </w:tc>
      </w:tr>
    </w:tbl>
    <w:p w14:paraId="615D1041" w14:textId="77777777" w:rsidR="00480662" w:rsidRDefault="00480662" w:rsidP="00480662">
      <w:pPr>
        <w:jc w:val="center"/>
        <w:rPr>
          <w:rFonts w:ascii="Arial Narrow" w:hAnsi="Arial Narrow"/>
          <w:sz w:val="8"/>
        </w:rPr>
      </w:pPr>
    </w:p>
    <w:p w14:paraId="4A457085" w14:textId="77777777" w:rsidR="00480662" w:rsidRDefault="00480662" w:rsidP="00480662">
      <w:pPr>
        <w:jc w:val="center"/>
        <w:rPr>
          <w:rFonts w:ascii="Arial Narrow" w:hAnsi="Arial Narrow"/>
          <w:sz w:val="8"/>
        </w:rPr>
      </w:pPr>
      <w:r>
        <w:rPr>
          <w:rFonts w:ascii="Arial Narrow" w:hAnsi="Arial Narrow"/>
          <w:sz w:val="8"/>
        </w:rPr>
        <w:br w:type="page"/>
      </w:r>
    </w:p>
    <w:tbl>
      <w:tblPr>
        <w:tblW w:w="10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830"/>
        <w:gridCol w:w="304"/>
        <w:gridCol w:w="1275"/>
        <w:gridCol w:w="1698"/>
        <w:gridCol w:w="4960"/>
        <w:gridCol w:w="1141"/>
      </w:tblGrid>
      <w:tr w:rsidR="00480662" w14:paraId="622A7F6D" w14:textId="77777777" w:rsidTr="00480662">
        <w:trPr>
          <w:cantSplit/>
          <w:trHeight w:val="1114"/>
        </w:trPr>
        <w:tc>
          <w:tcPr>
            <w:tcW w:w="13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4FA6F29" w14:textId="7ACA1A6A" w:rsidR="00480662" w:rsidRDefault="00F939FE" w:rsidP="00480662">
            <w:pPr>
              <w:jc w:val="center"/>
              <w:rPr>
                <w:rFonts w:ascii="Arial Narrow" w:hAnsi="Arial Narrow"/>
                <w:noProof/>
                <w:sz w:val="8"/>
              </w:rPr>
            </w:pPr>
            <w:r>
              <w:object w:dxaOrig="8340" w:dyaOrig="6285" w14:anchorId="02330817">
                <v:shape id="_x0000_i1043" type="#_x0000_t75" style="width:59.3pt;height:50.35pt" o:ole="">
                  <v:imagedata r:id="rId8" o:title=""/>
                </v:shape>
                <o:OLEObject Type="Embed" ProgID="PBrush" ShapeID="_x0000_i1043" DrawAspect="Content" ObjectID="_1681049679" r:id="rId13"/>
              </w:object>
            </w:r>
          </w:p>
        </w:tc>
        <w:tc>
          <w:tcPr>
            <w:tcW w:w="32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68777B8" w14:textId="77777777" w:rsidR="00480662" w:rsidRPr="00FD399B" w:rsidRDefault="00480662" w:rsidP="00480662">
            <w:pPr>
              <w:pStyle w:val="Textoindependiente"/>
              <w:rPr>
                <w:rFonts w:ascii="Gill Sans MT" w:hAnsi="Gill Sans MT"/>
                <w:b w:val="0"/>
                <w:sz w:val="20"/>
              </w:rPr>
            </w:pPr>
            <w:r w:rsidRPr="00FD399B">
              <w:rPr>
                <w:rFonts w:ascii="Gill Sans MT" w:hAnsi="Gill Sans MT"/>
                <w:b w:val="0"/>
                <w:sz w:val="20"/>
              </w:rPr>
              <w:t>INSTITUTO DE CONTABILIDAD</w:t>
            </w:r>
          </w:p>
          <w:p w14:paraId="4608C967" w14:textId="77777777" w:rsidR="00480662" w:rsidRPr="00FD399B" w:rsidRDefault="00480662" w:rsidP="00480662">
            <w:pPr>
              <w:jc w:val="center"/>
              <w:rPr>
                <w:rFonts w:ascii="Gill Sans MT" w:hAnsi="Gill Sans MT"/>
                <w:sz w:val="20"/>
              </w:rPr>
            </w:pPr>
            <w:r w:rsidRPr="00FD399B">
              <w:rPr>
                <w:rFonts w:ascii="Gill Sans MT" w:hAnsi="Gill Sans MT"/>
                <w:sz w:val="20"/>
              </w:rPr>
              <w:t>Y AUDITORIA DE CUENTAS</w:t>
            </w:r>
          </w:p>
        </w:tc>
        <w:tc>
          <w:tcPr>
            <w:tcW w:w="49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233C20" w14:textId="77777777" w:rsidR="00480662" w:rsidRPr="001A0ABD" w:rsidRDefault="00480662" w:rsidP="00480662">
            <w:pPr>
              <w:pStyle w:val="Textoindependiente"/>
              <w:spacing w:line="192" w:lineRule="auto"/>
              <w:rPr>
                <w:rFonts w:ascii="Gill Sans MT" w:hAnsi="Gill Sans MT"/>
                <w:b w:val="0"/>
                <w:sz w:val="20"/>
              </w:rPr>
            </w:pPr>
            <w:r w:rsidRPr="001A0ABD">
              <w:rPr>
                <w:rFonts w:ascii="Gill Sans MT" w:hAnsi="Gill Sans MT"/>
                <w:b w:val="0"/>
                <w:sz w:val="20"/>
              </w:rPr>
              <w:t xml:space="preserve">SOLICITUD DE </w:t>
            </w:r>
            <w:r>
              <w:rPr>
                <w:rFonts w:ascii="Gill Sans MT" w:hAnsi="Gill Sans MT"/>
                <w:b w:val="0"/>
                <w:sz w:val="20"/>
              </w:rPr>
              <w:t>MODIFICACIÓN DE DATOS</w:t>
            </w:r>
            <w:r w:rsidRPr="001A0ABD">
              <w:rPr>
                <w:rFonts w:ascii="Gill Sans MT" w:hAnsi="Gill Sans MT"/>
                <w:b w:val="0"/>
                <w:sz w:val="20"/>
              </w:rPr>
              <w:t xml:space="preserve"> EN EL</w:t>
            </w:r>
          </w:p>
          <w:p w14:paraId="14C66AF3" w14:textId="77777777" w:rsidR="00480662" w:rsidRDefault="00480662" w:rsidP="00480662">
            <w:pPr>
              <w:pStyle w:val="Textoindependiente"/>
              <w:spacing w:line="192" w:lineRule="auto"/>
              <w:rPr>
                <w:rFonts w:ascii="Gill Sans MT" w:hAnsi="Gill Sans MT"/>
                <w:b w:val="0"/>
                <w:sz w:val="20"/>
              </w:rPr>
            </w:pPr>
            <w:r w:rsidRPr="001A0ABD">
              <w:rPr>
                <w:rFonts w:ascii="Gill Sans MT" w:hAnsi="Gill Sans MT"/>
                <w:b w:val="0"/>
                <w:sz w:val="20"/>
              </w:rPr>
              <w:t>REGISTRO OFICIAL DE AUDITORES DE CUENTAS</w:t>
            </w:r>
            <w:r w:rsidR="00963BAF">
              <w:rPr>
                <w:rFonts w:ascii="Gill Sans MT" w:hAnsi="Gill Sans MT"/>
                <w:b w:val="0"/>
                <w:sz w:val="20"/>
              </w:rPr>
              <w:t>.</w:t>
            </w:r>
          </w:p>
          <w:p w14:paraId="1B019F28" w14:textId="77777777" w:rsidR="00480662" w:rsidRPr="001A0ABD" w:rsidRDefault="00480662" w:rsidP="00480662">
            <w:pPr>
              <w:pStyle w:val="Textoindependiente"/>
              <w:spacing w:line="192" w:lineRule="auto"/>
              <w:rPr>
                <w:rFonts w:ascii="Gill Sans MT" w:hAnsi="Gill Sans MT"/>
                <w:b w:val="0"/>
                <w:sz w:val="20"/>
              </w:rPr>
            </w:pPr>
            <w:r>
              <w:rPr>
                <w:rFonts w:ascii="Gill Sans MT" w:hAnsi="Gill Sans MT"/>
                <w:b w:val="0"/>
                <w:sz w:val="20"/>
              </w:rPr>
              <w:t>AUDITORES EJERCIENTES – DATOS PÚBLICOS</w:t>
            </w:r>
          </w:p>
          <w:p w14:paraId="284381D2" w14:textId="77777777" w:rsidR="00480662" w:rsidRPr="00971595" w:rsidRDefault="00480662" w:rsidP="00480662">
            <w:pPr>
              <w:pStyle w:val="Textoindependiente"/>
              <w:rPr>
                <w:rFonts w:ascii="Gill Sans MT" w:hAnsi="Gill Sans MT"/>
                <w:b w:val="0"/>
                <w:sz w:val="12"/>
                <w:szCs w:val="12"/>
              </w:rPr>
            </w:pPr>
            <w:r w:rsidRPr="00971595">
              <w:rPr>
                <w:rFonts w:ascii="Gill Sans MT" w:hAnsi="Gill Sans MT"/>
                <w:b w:val="0"/>
                <w:sz w:val="12"/>
                <w:szCs w:val="12"/>
              </w:rPr>
              <w:t>______________________</w:t>
            </w:r>
            <w:r>
              <w:rPr>
                <w:rFonts w:ascii="Gill Sans MT" w:hAnsi="Gill Sans MT"/>
                <w:b w:val="0"/>
                <w:sz w:val="12"/>
                <w:szCs w:val="12"/>
              </w:rPr>
              <w:t>_________________________________________________</w:t>
            </w:r>
            <w:r w:rsidRPr="00971595">
              <w:rPr>
                <w:rFonts w:ascii="Gill Sans MT" w:hAnsi="Gill Sans MT"/>
                <w:b w:val="0"/>
                <w:sz w:val="12"/>
                <w:szCs w:val="12"/>
              </w:rPr>
              <w:t>_</w:t>
            </w:r>
          </w:p>
          <w:p w14:paraId="40D82949" w14:textId="77777777" w:rsidR="00480662" w:rsidRPr="001A0ABD" w:rsidRDefault="00480662" w:rsidP="00480662">
            <w:pPr>
              <w:pStyle w:val="Textoindependiente"/>
              <w:spacing w:before="120" w:line="264" w:lineRule="auto"/>
              <w:rPr>
                <w:rFonts w:ascii="Gill Sans MT" w:hAnsi="Gill Sans MT"/>
                <w:b w:val="0"/>
                <w:sz w:val="20"/>
              </w:rPr>
            </w:pPr>
            <w:r w:rsidRPr="001A0ABD">
              <w:rPr>
                <w:rFonts w:ascii="Gill Sans MT" w:hAnsi="Gill Sans MT"/>
                <w:b w:val="0"/>
                <w:sz w:val="20"/>
              </w:rPr>
              <w:t>SECCIÓN DE PERSONAS FÍSICAS</w:t>
            </w:r>
          </w:p>
        </w:tc>
        <w:tc>
          <w:tcPr>
            <w:tcW w:w="114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vAlign w:val="center"/>
          </w:tcPr>
          <w:p w14:paraId="3FB4A0BF" w14:textId="77777777" w:rsidR="00480662" w:rsidRPr="00FD399B" w:rsidRDefault="00480662" w:rsidP="00480662">
            <w:pPr>
              <w:keepNext/>
              <w:spacing w:before="120" w:after="120"/>
              <w:jc w:val="center"/>
              <w:outlineLvl w:val="0"/>
              <w:rPr>
                <w:rFonts w:ascii="Gill Sans MT" w:hAnsi="Gill Sans MT"/>
                <w:b/>
                <w:sz w:val="20"/>
              </w:rPr>
            </w:pPr>
            <w:r w:rsidRPr="00FD399B">
              <w:rPr>
                <w:rFonts w:ascii="Gill Sans MT" w:hAnsi="Gill Sans MT"/>
                <w:b/>
                <w:sz w:val="20"/>
              </w:rPr>
              <w:t>MODELO</w:t>
            </w:r>
          </w:p>
          <w:p w14:paraId="0F87A751" w14:textId="77777777" w:rsidR="00480662" w:rsidRPr="001A0ABD" w:rsidRDefault="00480662" w:rsidP="00480662">
            <w:pPr>
              <w:pStyle w:val="Textoindependiente"/>
              <w:spacing w:before="120" w:after="120"/>
              <w:rPr>
                <w:b w:val="0"/>
                <w:sz w:val="32"/>
                <w:szCs w:val="32"/>
              </w:rPr>
            </w:pPr>
            <w:r w:rsidRPr="001A0ABD">
              <w:rPr>
                <w:rFonts w:cs="Arial"/>
                <w:color w:val="000000"/>
                <w:sz w:val="32"/>
                <w:szCs w:val="32"/>
                <w:lang w:val="es-ES_tradnl"/>
              </w:rPr>
              <w:t>R</w:t>
            </w:r>
            <w:r>
              <w:rPr>
                <w:rFonts w:cs="Arial"/>
                <w:color w:val="000000"/>
                <w:sz w:val="32"/>
                <w:szCs w:val="32"/>
                <w:lang w:val="es-ES_tradnl"/>
              </w:rPr>
              <w:t>31</w:t>
            </w:r>
          </w:p>
        </w:tc>
      </w:tr>
      <w:tr w:rsidR="00480662" w:rsidRPr="00301C6C" w14:paraId="02616FDB" w14:textId="77777777" w:rsidTr="00480662">
        <w:trPr>
          <w:cantSplit/>
        </w:trPr>
        <w:tc>
          <w:tcPr>
            <w:tcW w:w="1070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136770DC" w14:textId="77777777" w:rsidR="00480662" w:rsidRPr="00301C6C" w:rsidRDefault="00480662" w:rsidP="00480662">
            <w:pPr>
              <w:spacing w:before="120" w:after="120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301C6C">
              <w:rPr>
                <w:rFonts w:ascii="Arial Narrow" w:hAnsi="Arial Narrow"/>
                <w:b/>
                <w:sz w:val="28"/>
                <w:szCs w:val="28"/>
                <w:lang w:val="es-ES_tradnl"/>
              </w:rPr>
              <w:t xml:space="preserve">ANEXO </w:t>
            </w:r>
            <w:r>
              <w:rPr>
                <w:rFonts w:ascii="Arial Narrow" w:hAnsi="Arial Narrow"/>
                <w:b/>
                <w:sz w:val="28"/>
                <w:szCs w:val="28"/>
                <w:lang w:val="es-ES_tradnl"/>
              </w:rPr>
              <w:t>IV</w:t>
            </w:r>
          </w:p>
        </w:tc>
      </w:tr>
      <w:tr w:rsidR="00480662" w14:paraId="5CF08A1D" w14:textId="77777777" w:rsidTr="00480662">
        <w:trPr>
          <w:cantSplit/>
        </w:trPr>
        <w:tc>
          <w:tcPr>
            <w:tcW w:w="10703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pct20" w:color="000000" w:fill="FFFFFF"/>
          </w:tcPr>
          <w:p w14:paraId="6F0CE66B" w14:textId="77777777" w:rsidR="00480662" w:rsidRDefault="00480662" w:rsidP="00480662">
            <w:pPr>
              <w:pStyle w:val="Ttulo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PELLIDOS Y NOMBRE</w:t>
            </w:r>
          </w:p>
        </w:tc>
      </w:tr>
      <w:tr w:rsidR="00480662" w:rsidRPr="00D804C3" w14:paraId="0250FAE1" w14:textId="77777777" w:rsidTr="00480662">
        <w:trPr>
          <w:cantSplit/>
          <w:trHeight w:val="197"/>
        </w:trPr>
        <w:tc>
          <w:tcPr>
            <w:tcW w:w="10703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EF5307" w14:textId="77777777" w:rsidR="00480662" w:rsidRPr="00D804C3" w:rsidRDefault="00480662" w:rsidP="00480662">
            <w:pPr>
              <w:spacing w:before="120" w:after="120"/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480662" w:rsidRPr="00D41D1B" w14:paraId="7E873DD3" w14:textId="77777777" w:rsidTr="00480662">
        <w:trPr>
          <w:cantSplit/>
        </w:trPr>
        <w:tc>
          <w:tcPr>
            <w:tcW w:w="10703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7B53A37" w14:textId="77777777" w:rsidR="00480662" w:rsidRPr="00D41D1B" w:rsidRDefault="00480662" w:rsidP="00480662">
            <w:pPr>
              <w:pStyle w:val="Ttulo5"/>
              <w:rPr>
                <w:b w:val="0"/>
                <w:sz w:val="24"/>
                <w:szCs w:val="24"/>
                <w:lang w:val="es-ES_tradnl"/>
              </w:rPr>
            </w:pPr>
          </w:p>
        </w:tc>
      </w:tr>
      <w:tr w:rsidR="00480662" w:rsidRPr="00AB5B23" w14:paraId="54E50909" w14:textId="77777777" w:rsidTr="00480662">
        <w:trPr>
          <w:cantSplit/>
          <w:trHeight w:val="617"/>
        </w:trPr>
        <w:tc>
          <w:tcPr>
            <w:tcW w:w="1070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000000" w:fill="FFFFFF"/>
            <w:vAlign w:val="center"/>
          </w:tcPr>
          <w:p w14:paraId="255BC383" w14:textId="77777777" w:rsidR="00480662" w:rsidRPr="00AB5B23" w:rsidRDefault="00480662" w:rsidP="00480662">
            <w:pPr>
              <w:pStyle w:val="Ttulo1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INSCRIPCIONES</w:t>
            </w:r>
            <w:r w:rsidRPr="00AB5B23">
              <w:rPr>
                <w:rFonts w:ascii="Arial Narrow" w:hAnsi="Arial Narrow"/>
                <w:lang w:val="es-ES_tradnl"/>
              </w:rPr>
              <w:t xml:space="preserve"> COMO AUDITOR DE CUENTAS ANTE AUTORIDADES COMPETENTES</w:t>
            </w:r>
          </w:p>
          <w:p w14:paraId="4C6835CE" w14:textId="77777777" w:rsidR="00480662" w:rsidRPr="00AB5B23" w:rsidRDefault="00480662" w:rsidP="00480662">
            <w:pPr>
              <w:pStyle w:val="Ttulo1"/>
              <w:rPr>
                <w:rFonts w:ascii="Arial Narrow" w:hAnsi="Arial Narrow"/>
                <w:b w:val="0"/>
              </w:rPr>
            </w:pPr>
            <w:r w:rsidRPr="00AB5B23">
              <w:rPr>
                <w:rFonts w:ascii="Arial Narrow" w:hAnsi="Arial Narrow"/>
                <w:lang w:val="es-ES_tradnl"/>
              </w:rPr>
              <w:t>DE OTROS ESTADOS MIEMBROS DE LA UNIÓN EUROPEA Y TERCEROS PAÍSES</w:t>
            </w:r>
          </w:p>
        </w:tc>
      </w:tr>
      <w:tr w:rsidR="00480662" w:rsidRPr="00F52ABA" w14:paraId="01671A4C" w14:textId="77777777" w:rsidTr="00480662">
        <w:trPr>
          <w:cantSplit/>
        </w:trPr>
        <w:tc>
          <w:tcPr>
            <w:tcW w:w="10703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1987901" w14:textId="77777777" w:rsidR="00480662" w:rsidRPr="00F52ABA" w:rsidRDefault="00480662" w:rsidP="00530E69">
            <w:pPr>
              <w:pStyle w:val="Ttulo5"/>
              <w:ind w:left="426" w:hanging="426"/>
              <w:rPr>
                <w:b w:val="0"/>
                <w:sz w:val="16"/>
                <w:szCs w:val="16"/>
                <w:lang w:val="es-ES_tradnl"/>
              </w:rPr>
            </w:pPr>
            <w:r>
              <w:rPr>
                <w:b w:val="0"/>
                <w:sz w:val="16"/>
                <w:szCs w:val="16"/>
                <w:lang w:val="es-ES_tradnl"/>
              </w:rPr>
              <w:t xml:space="preserve">Relacionar todas las </w:t>
            </w:r>
            <w:r w:rsidR="00530E69">
              <w:rPr>
                <w:b w:val="0"/>
                <w:sz w:val="16"/>
                <w:szCs w:val="16"/>
                <w:lang w:val="es-ES_tradnl"/>
              </w:rPr>
              <w:t>autoridades</w:t>
            </w:r>
            <w:r>
              <w:rPr>
                <w:b w:val="0"/>
                <w:sz w:val="16"/>
                <w:szCs w:val="16"/>
                <w:lang w:val="es-ES_tradnl"/>
              </w:rPr>
              <w:t xml:space="preserve"> ante las que se encuentra inscrit</w:t>
            </w:r>
            <w:r w:rsidR="00530E69">
              <w:rPr>
                <w:b w:val="0"/>
                <w:sz w:val="16"/>
                <w:szCs w:val="16"/>
                <w:lang w:val="es-ES_tradnl"/>
              </w:rPr>
              <w:t>o el auditor, después de la modificación</w:t>
            </w:r>
            <w:r>
              <w:rPr>
                <w:b w:val="0"/>
                <w:sz w:val="16"/>
                <w:szCs w:val="16"/>
                <w:lang w:val="es-ES_tradnl"/>
              </w:rPr>
              <w:t>.</w:t>
            </w:r>
          </w:p>
        </w:tc>
      </w:tr>
      <w:tr w:rsidR="00480662" w:rsidRPr="003E5F64" w14:paraId="046FE6BD" w14:textId="77777777" w:rsidTr="00480662">
        <w:trPr>
          <w:cantSplit/>
        </w:trPr>
        <w:tc>
          <w:tcPr>
            <w:tcW w:w="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6B687DB2" w14:textId="77777777" w:rsidR="00480662" w:rsidRPr="003E5F64" w:rsidRDefault="00480662" w:rsidP="00480662">
            <w:pPr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Nº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22AAF653" w14:textId="77777777" w:rsidR="00480662" w:rsidRPr="003E5F64" w:rsidRDefault="00480662" w:rsidP="00480662">
            <w:pPr>
              <w:ind w:left="-70" w:right="-70"/>
              <w:jc w:val="center"/>
              <w:rPr>
                <w:rFonts w:ascii="Arial Narrow" w:hAnsi="Arial Narrow"/>
                <w:sz w:val="16"/>
              </w:rPr>
            </w:pPr>
            <w:r w:rsidRPr="003E5F64">
              <w:rPr>
                <w:rFonts w:ascii="Arial Narrow" w:hAnsi="Arial Narrow"/>
                <w:sz w:val="16"/>
              </w:rPr>
              <w:t>NUMERO DE REGISTRO</w:t>
            </w:r>
          </w:p>
        </w:tc>
        <w:tc>
          <w:tcPr>
            <w:tcW w:w="1275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13B8994F" w14:textId="77777777" w:rsidR="00480662" w:rsidRPr="003E5F64" w:rsidRDefault="00480662" w:rsidP="00480662">
            <w:pPr>
              <w:ind w:left="-70" w:right="-70"/>
              <w:jc w:val="center"/>
              <w:rPr>
                <w:rFonts w:ascii="Arial Narrow" w:hAnsi="Arial Narrow"/>
                <w:sz w:val="16"/>
              </w:rPr>
            </w:pPr>
            <w:r w:rsidRPr="003E5F64">
              <w:rPr>
                <w:rFonts w:ascii="Arial Narrow" w:hAnsi="Arial Narrow"/>
                <w:sz w:val="16"/>
              </w:rPr>
              <w:t>PAÍS DE INSCRIPCIÓN</w:t>
            </w:r>
          </w:p>
        </w:tc>
        <w:tc>
          <w:tcPr>
            <w:tcW w:w="7799" w:type="dxa"/>
            <w:gridSpan w:val="3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DE264B" w14:textId="77777777" w:rsidR="00480662" w:rsidRPr="003E5F64" w:rsidRDefault="00480662" w:rsidP="00480662">
            <w:pPr>
              <w:ind w:left="72"/>
              <w:jc w:val="center"/>
              <w:rPr>
                <w:rFonts w:ascii="Arial Narrow" w:hAnsi="Arial Narrow"/>
                <w:spacing w:val="-6"/>
                <w:sz w:val="16"/>
              </w:rPr>
            </w:pPr>
            <w:r w:rsidRPr="003E5F64">
              <w:rPr>
                <w:rFonts w:ascii="Arial Narrow" w:hAnsi="Arial Narrow"/>
                <w:sz w:val="16"/>
              </w:rPr>
              <w:t>AUTORIDAD COMPETENTE</w:t>
            </w:r>
          </w:p>
        </w:tc>
      </w:tr>
      <w:tr w:rsidR="00480662" w:rsidRPr="003E5F64" w14:paraId="4147C2BE" w14:textId="77777777" w:rsidTr="00480662">
        <w:trPr>
          <w:cantSplit/>
        </w:trPr>
        <w:tc>
          <w:tcPr>
            <w:tcW w:w="1070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53F38BD1" w14:textId="77777777" w:rsidR="00480662" w:rsidRPr="003E5F64" w:rsidRDefault="00480662" w:rsidP="00480662">
            <w:pPr>
              <w:ind w:left="72"/>
              <w:rPr>
                <w:rFonts w:ascii="Arial Narrow" w:hAnsi="Arial Narrow"/>
                <w:sz w:val="6"/>
              </w:rPr>
            </w:pPr>
          </w:p>
        </w:tc>
      </w:tr>
      <w:tr w:rsidR="00480662" w:rsidRPr="003E5F64" w14:paraId="316F0869" w14:textId="77777777" w:rsidTr="00480662">
        <w:trPr>
          <w:cantSplit/>
        </w:trPr>
        <w:tc>
          <w:tcPr>
            <w:tcW w:w="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7906C97D" w14:textId="77777777" w:rsidR="00480662" w:rsidRPr="003E5F64" w:rsidRDefault="00480662" w:rsidP="00480662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146CB1C8" w14:textId="77777777" w:rsidR="00480662" w:rsidRPr="003E5F64" w:rsidRDefault="00480662" w:rsidP="00480662">
            <w:pPr>
              <w:spacing w:before="40" w:after="40"/>
              <w:ind w:left="-70" w:right="-70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28ECF264" w14:textId="77777777" w:rsidR="00480662" w:rsidRPr="003E5F64" w:rsidRDefault="00480662" w:rsidP="00480662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799" w:type="dxa"/>
            <w:gridSpan w:val="3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1BAAAA" w14:textId="77777777" w:rsidR="00480662" w:rsidRPr="003E5F64" w:rsidRDefault="00480662" w:rsidP="00480662">
            <w:pPr>
              <w:spacing w:before="40" w:after="40"/>
              <w:ind w:left="72"/>
              <w:rPr>
                <w:rFonts w:ascii="Arial Narrow" w:hAnsi="Arial Narrow"/>
                <w:b/>
                <w:spacing w:val="-6"/>
                <w:sz w:val="20"/>
              </w:rPr>
            </w:pPr>
          </w:p>
        </w:tc>
      </w:tr>
      <w:tr w:rsidR="00480662" w:rsidRPr="003E5F64" w14:paraId="72BCAA3E" w14:textId="77777777" w:rsidTr="00480662">
        <w:trPr>
          <w:cantSplit/>
        </w:trPr>
        <w:tc>
          <w:tcPr>
            <w:tcW w:w="1070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BA27705" w14:textId="77777777" w:rsidR="00480662" w:rsidRPr="003E5F64" w:rsidRDefault="00480662" w:rsidP="00480662">
            <w:pPr>
              <w:rPr>
                <w:rFonts w:ascii="Arial Narrow" w:hAnsi="Arial Narrow"/>
                <w:sz w:val="6"/>
              </w:rPr>
            </w:pPr>
          </w:p>
        </w:tc>
      </w:tr>
      <w:tr w:rsidR="00480662" w:rsidRPr="003E5F64" w14:paraId="6276074E" w14:textId="77777777" w:rsidTr="00480662">
        <w:trPr>
          <w:cantSplit/>
        </w:trPr>
        <w:tc>
          <w:tcPr>
            <w:tcW w:w="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4ADC0BE7" w14:textId="77777777" w:rsidR="00480662" w:rsidRPr="003E5F64" w:rsidRDefault="00480662" w:rsidP="00480662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76C16EA9" w14:textId="77777777" w:rsidR="00480662" w:rsidRPr="003E5F64" w:rsidRDefault="00480662" w:rsidP="00480662">
            <w:pPr>
              <w:spacing w:before="40" w:after="40"/>
              <w:ind w:left="-70" w:right="-70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75BF501D" w14:textId="77777777" w:rsidR="00480662" w:rsidRPr="003E5F64" w:rsidRDefault="00480662" w:rsidP="00480662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799" w:type="dxa"/>
            <w:gridSpan w:val="3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715927" w14:textId="77777777" w:rsidR="00480662" w:rsidRPr="003E5F64" w:rsidRDefault="00480662" w:rsidP="00480662">
            <w:pPr>
              <w:spacing w:before="40" w:after="40"/>
              <w:rPr>
                <w:rFonts w:ascii="Arial Narrow" w:hAnsi="Arial Narrow"/>
                <w:b/>
                <w:sz w:val="20"/>
              </w:rPr>
            </w:pPr>
          </w:p>
        </w:tc>
      </w:tr>
      <w:tr w:rsidR="00480662" w:rsidRPr="003E5F64" w14:paraId="45442F02" w14:textId="77777777" w:rsidTr="00480662">
        <w:trPr>
          <w:cantSplit/>
        </w:trPr>
        <w:tc>
          <w:tcPr>
            <w:tcW w:w="1070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50328E1" w14:textId="77777777" w:rsidR="00480662" w:rsidRPr="003E5F64" w:rsidRDefault="00480662" w:rsidP="00480662">
            <w:pPr>
              <w:rPr>
                <w:rFonts w:ascii="Arial Narrow" w:hAnsi="Arial Narrow"/>
                <w:sz w:val="6"/>
              </w:rPr>
            </w:pPr>
          </w:p>
        </w:tc>
      </w:tr>
      <w:tr w:rsidR="00480662" w:rsidRPr="003E5F64" w14:paraId="59071243" w14:textId="77777777" w:rsidTr="00480662">
        <w:trPr>
          <w:cantSplit/>
        </w:trPr>
        <w:tc>
          <w:tcPr>
            <w:tcW w:w="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63CC2F73" w14:textId="77777777" w:rsidR="00480662" w:rsidRPr="003E5F64" w:rsidRDefault="00480662" w:rsidP="00480662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2B4532CF" w14:textId="77777777" w:rsidR="00480662" w:rsidRPr="003E5F64" w:rsidRDefault="00480662" w:rsidP="00480662">
            <w:pPr>
              <w:spacing w:before="40" w:after="40"/>
              <w:ind w:left="-70" w:right="-70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18BAF57C" w14:textId="77777777" w:rsidR="00480662" w:rsidRPr="003E5F64" w:rsidRDefault="00480662" w:rsidP="00480662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799" w:type="dxa"/>
            <w:gridSpan w:val="3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68580F" w14:textId="77777777" w:rsidR="00480662" w:rsidRPr="003E5F64" w:rsidRDefault="00480662" w:rsidP="00480662">
            <w:pPr>
              <w:spacing w:before="40" w:after="40"/>
              <w:rPr>
                <w:rFonts w:ascii="Arial Narrow" w:hAnsi="Arial Narrow"/>
                <w:b/>
                <w:sz w:val="20"/>
              </w:rPr>
            </w:pPr>
          </w:p>
        </w:tc>
      </w:tr>
      <w:tr w:rsidR="00480662" w:rsidRPr="003E5F64" w14:paraId="65EE228D" w14:textId="77777777" w:rsidTr="00480662">
        <w:trPr>
          <w:cantSplit/>
        </w:trPr>
        <w:tc>
          <w:tcPr>
            <w:tcW w:w="1070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F5473DF" w14:textId="77777777" w:rsidR="00480662" w:rsidRPr="003E5F64" w:rsidRDefault="00480662" w:rsidP="00480662">
            <w:pPr>
              <w:rPr>
                <w:rFonts w:ascii="Arial Narrow" w:hAnsi="Arial Narrow"/>
                <w:sz w:val="6"/>
              </w:rPr>
            </w:pPr>
          </w:p>
        </w:tc>
      </w:tr>
      <w:tr w:rsidR="00480662" w:rsidRPr="003E5F64" w14:paraId="0E74B900" w14:textId="77777777" w:rsidTr="00480662">
        <w:trPr>
          <w:cantSplit/>
        </w:trPr>
        <w:tc>
          <w:tcPr>
            <w:tcW w:w="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7BB074D4" w14:textId="77777777" w:rsidR="00480662" w:rsidRPr="003E5F64" w:rsidRDefault="00480662" w:rsidP="00480662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3B7EE1A7" w14:textId="77777777" w:rsidR="00480662" w:rsidRPr="003E5F64" w:rsidRDefault="00480662" w:rsidP="00480662">
            <w:pPr>
              <w:spacing w:before="40" w:after="40"/>
              <w:ind w:left="-70" w:right="-70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0DA3883B" w14:textId="77777777" w:rsidR="00480662" w:rsidRPr="003E5F64" w:rsidRDefault="00480662" w:rsidP="00480662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799" w:type="dxa"/>
            <w:gridSpan w:val="3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ADFAA0" w14:textId="77777777" w:rsidR="00480662" w:rsidRPr="003E5F64" w:rsidRDefault="00480662" w:rsidP="00480662">
            <w:pPr>
              <w:spacing w:before="40" w:after="40"/>
              <w:rPr>
                <w:rFonts w:ascii="Arial Narrow" w:hAnsi="Arial Narrow"/>
                <w:b/>
                <w:sz w:val="20"/>
              </w:rPr>
            </w:pPr>
          </w:p>
        </w:tc>
      </w:tr>
      <w:tr w:rsidR="00480662" w:rsidRPr="003E5F64" w14:paraId="5E184709" w14:textId="77777777" w:rsidTr="00480662">
        <w:trPr>
          <w:cantSplit/>
        </w:trPr>
        <w:tc>
          <w:tcPr>
            <w:tcW w:w="1070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EE9E58E" w14:textId="77777777" w:rsidR="00480662" w:rsidRPr="003E5F64" w:rsidRDefault="00480662" w:rsidP="00480662">
            <w:pPr>
              <w:rPr>
                <w:rFonts w:ascii="Arial Narrow" w:hAnsi="Arial Narrow"/>
                <w:sz w:val="6"/>
              </w:rPr>
            </w:pPr>
          </w:p>
        </w:tc>
      </w:tr>
      <w:tr w:rsidR="00480662" w:rsidRPr="003E5F64" w14:paraId="0CC69624" w14:textId="77777777" w:rsidTr="00480662">
        <w:trPr>
          <w:cantSplit/>
        </w:trPr>
        <w:tc>
          <w:tcPr>
            <w:tcW w:w="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646A04ED" w14:textId="77777777" w:rsidR="00480662" w:rsidRPr="003E5F64" w:rsidRDefault="00480662" w:rsidP="00480662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524BDE13" w14:textId="77777777" w:rsidR="00480662" w:rsidRPr="003E5F64" w:rsidRDefault="00480662" w:rsidP="00480662">
            <w:pPr>
              <w:spacing w:before="40" w:after="40"/>
              <w:ind w:left="-70" w:right="-70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439360E9" w14:textId="77777777" w:rsidR="00480662" w:rsidRPr="003E5F64" w:rsidRDefault="00480662" w:rsidP="00480662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799" w:type="dxa"/>
            <w:gridSpan w:val="3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F9949A" w14:textId="77777777" w:rsidR="00480662" w:rsidRPr="003E5F64" w:rsidRDefault="00480662" w:rsidP="00480662">
            <w:pPr>
              <w:spacing w:before="40" w:after="40"/>
              <w:rPr>
                <w:rFonts w:ascii="Arial Narrow" w:hAnsi="Arial Narrow"/>
                <w:b/>
                <w:sz w:val="20"/>
              </w:rPr>
            </w:pPr>
          </w:p>
        </w:tc>
      </w:tr>
      <w:tr w:rsidR="00480662" w:rsidRPr="003E5F64" w14:paraId="2D8FE709" w14:textId="77777777" w:rsidTr="00480662">
        <w:trPr>
          <w:cantSplit/>
        </w:trPr>
        <w:tc>
          <w:tcPr>
            <w:tcW w:w="1070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97A8D6A" w14:textId="77777777" w:rsidR="00480662" w:rsidRPr="003E5F64" w:rsidRDefault="00480662" w:rsidP="00480662">
            <w:pPr>
              <w:rPr>
                <w:rFonts w:ascii="Arial Narrow" w:hAnsi="Arial Narrow"/>
                <w:sz w:val="6"/>
              </w:rPr>
            </w:pPr>
          </w:p>
        </w:tc>
      </w:tr>
      <w:tr w:rsidR="00480662" w:rsidRPr="003E5F64" w14:paraId="1B018946" w14:textId="77777777" w:rsidTr="00480662">
        <w:trPr>
          <w:cantSplit/>
        </w:trPr>
        <w:tc>
          <w:tcPr>
            <w:tcW w:w="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049F21B6" w14:textId="77777777" w:rsidR="00480662" w:rsidRPr="003E5F64" w:rsidRDefault="00480662" w:rsidP="00480662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67DCE3A2" w14:textId="77777777" w:rsidR="00480662" w:rsidRPr="003E5F64" w:rsidRDefault="00480662" w:rsidP="00480662">
            <w:pPr>
              <w:spacing w:before="40" w:after="40"/>
              <w:ind w:left="-70" w:right="-70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2015B79D" w14:textId="77777777" w:rsidR="00480662" w:rsidRPr="003E5F64" w:rsidRDefault="00480662" w:rsidP="00480662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799" w:type="dxa"/>
            <w:gridSpan w:val="3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31BBE0" w14:textId="77777777" w:rsidR="00480662" w:rsidRPr="003E5F64" w:rsidRDefault="00480662" w:rsidP="00480662">
            <w:pPr>
              <w:spacing w:before="40" w:after="40"/>
              <w:rPr>
                <w:rFonts w:ascii="Arial Narrow" w:hAnsi="Arial Narrow"/>
                <w:b/>
                <w:sz w:val="20"/>
              </w:rPr>
            </w:pPr>
          </w:p>
        </w:tc>
      </w:tr>
      <w:tr w:rsidR="00480662" w:rsidRPr="003E5F64" w14:paraId="7046A043" w14:textId="77777777" w:rsidTr="00480662">
        <w:trPr>
          <w:cantSplit/>
        </w:trPr>
        <w:tc>
          <w:tcPr>
            <w:tcW w:w="1070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4FBF083" w14:textId="77777777" w:rsidR="00480662" w:rsidRPr="003E5F64" w:rsidRDefault="00480662" w:rsidP="00480662">
            <w:pPr>
              <w:rPr>
                <w:rFonts w:ascii="Arial Narrow" w:hAnsi="Arial Narrow"/>
                <w:sz w:val="6"/>
              </w:rPr>
            </w:pPr>
          </w:p>
        </w:tc>
      </w:tr>
      <w:tr w:rsidR="00480662" w:rsidRPr="003E5F64" w14:paraId="0738D0FD" w14:textId="77777777" w:rsidTr="00480662">
        <w:trPr>
          <w:cantSplit/>
        </w:trPr>
        <w:tc>
          <w:tcPr>
            <w:tcW w:w="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607F1FE7" w14:textId="77777777" w:rsidR="00480662" w:rsidRPr="003E5F64" w:rsidRDefault="00480662" w:rsidP="00480662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07F7BA9C" w14:textId="77777777" w:rsidR="00480662" w:rsidRPr="003E5F64" w:rsidRDefault="00480662" w:rsidP="00480662">
            <w:pPr>
              <w:spacing w:before="40" w:after="40"/>
              <w:ind w:left="-70" w:right="-70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45BEB668" w14:textId="77777777" w:rsidR="00480662" w:rsidRPr="003E5F64" w:rsidRDefault="00480662" w:rsidP="00480662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799" w:type="dxa"/>
            <w:gridSpan w:val="3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68956A" w14:textId="77777777" w:rsidR="00480662" w:rsidRPr="003E5F64" w:rsidRDefault="00480662" w:rsidP="00480662">
            <w:pPr>
              <w:spacing w:before="40" w:after="40"/>
              <w:rPr>
                <w:rFonts w:ascii="Arial Narrow" w:hAnsi="Arial Narrow"/>
                <w:b/>
                <w:sz w:val="20"/>
              </w:rPr>
            </w:pPr>
          </w:p>
        </w:tc>
      </w:tr>
      <w:tr w:rsidR="00480662" w:rsidRPr="003E5F64" w14:paraId="4BE9CCCB" w14:textId="77777777" w:rsidTr="00480662">
        <w:trPr>
          <w:cantSplit/>
        </w:trPr>
        <w:tc>
          <w:tcPr>
            <w:tcW w:w="1070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9B62658" w14:textId="77777777" w:rsidR="00480662" w:rsidRPr="003E5F64" w:rsidRDefault="00480662" w:rsidP="00480662">
            <w:pPr>
              <w:rPr>
                <w:rFonts w:ascii="Arial Narrow" w:hAnsi="Arial Narrow"/>
                <w:sz w:val="6"/>
              </w:rPr>
            </w:pPr>
          </w:p>
        </w:tc>
      </w:tr>
      <w:tr w:rsidR="00480662" w:rsidRPr="003E5F64" w14:paraId="0A4E5866" w14:textId="77777777" w:rsidTr="00480662">
        <w:trPr>
          <w:cantSplit/>
        </w:trPr>
        <w:tc>
          <w:tcPr>
            <w:tcW w:w="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636264E1" w14:textId="77777777" w:rsidR="00480662" w:rsidRPr="003E5F64" w:rsidRDefault="00480662" w:rsidP="00480662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50C50379" w14:textId="77777777" w:rsidR="00480662" w:rsidRPr="003E5F64" w:rsidRDefault="00480662" w:rsidP="00480662">
            <w:pPr>
              <w:spacing w:before="40" w:after="40"/>
              <w:ind w:left="-70" w:right="-70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31231CD6" w14:textId="77777777" w:rsidR="00480662" w:rsidRPr="003E5F64" w:rsidRDefault="00480662" w:rsidP="00480662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799" w:type="dxa"/>
            <w:gridSpan w:val="3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161C74" w14:textId="77777777" w:rsidR="00480662" w:rsidRPr="003E5F64" w:rsidRDefault="00480662" w:rsidP="00480662">
            <w:pPr>
              <w:spacing w:before="40" w:after="40"/>
              <w:rPr>
                <w:rFonts w:ascii="Arial Narrow" w:hAnsi="Arial Narrow"/>
                <w:b/>
                <w:sz w:val="20"/>
              </w:rPr>
            </w:pPr>
          </w:p>
        </w:tc>
      </w:tr>
      <w:tr w:rsidR="00480662" w:rsidRPr="003E5F64" w14:paraId="323776B1" w14:textId="77777777" w:rsidTr="00480662">
        <w:trPr>
          <w:cantSplit/>
        </w:trPr>
        <w:tc>
          <w:tcPr>
            <w:tcW w:w="1070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AA1F4C1" w14:textId="77777777" w:rsidR="00480662" w:rsidRPr="003E5F64" w:rsidRDefault="00480662" w:rsidP="00480662">
            <w:pPr>
              <w:rPr>
                <w:rFonts w:ascii="Arial Narrow" w:hAnsi="Arial Narrow"/>
                <w:sz w:val="6"/>
              </w:rPr>
            </w:pPr>
          </w:p>
        </w:tc>
      </w:tr>
      <w:tr w:rsidR="00480662" w:rsidRPr="003E5F64" w14:paraId="1ED98183" w14:textId="77777777" w:rsidTr="00480662">
        <w:trPr>
          <w:cantSplit/>
        </w:trPr>
        <w:tc>
          <w:tcPr>
            <w:tcW w:w="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14D13168" w14:textId="77777777" w:rsidR="00480662" w:rsidRPr="003E5F64" w:rsidRDefault="00480662" w:rsidP="00480662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386112BC" w14:textId="77777777" w:rsidR="00480662" w:rsidRPr="003E5F64" w:rsidRDefault="00480662" w:rsidP="00480662">
            <w:pPr>
              <w:spacing w:before="40" w:after="40"/>
              <w:ind w:left="-70" w:right="-70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7F1899B9" w14:textId="77777777" w:rsidR="00480662" w:rsidRPr="003E5F64" w:rsidRDefault="00480662" w:rsidP="00480662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799" w:type="dxa"/>
            <w:gridSpan w:val="3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CE4FD5" w14:textId="77777777" w:rsidR="00480662" w:rsidRPr="003E5F64" w:rsidRDefault="00480662" w:rsidP="00480662">
            <w:pPr>
              <w:spacing w:before="40" w:after="40"/>
              <w:rPr>
                <w:rFonts w:ascii="Arial Narrow" w:hAnsi="Arial Narrow"/>
                <w:b/>
                <w:sz w:val="20"/>
              </w:rPr>
            </w:pPr>
          </w:p>
        </w:tc>
      </w:tr>
      <w:tr w:rsidR="00480662" w:rsidRPr="003E5F64" w14:paraId="503B7328" w14:textId="77777777" w:rsidTr="00480662">
        <w:trPr>
          <w:cantSplit/>
        </w:trPr>
        <w:tc>
          <w:tcPr>
            <w:tcW w:w="1070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94A3E0F" w14:textId="77777777" w:rsidR="00480662" w:rsidRPr="003E5F64" w:rsidRDefault="00480662" w:rsidP="00480662">
            <w:pPr>
              <w:rPr>
                <w:rFonts w:ascii="Arial Narrow" w:hAnsi="Arial Narrow"/>
                <w:sz w:val="6"/>
              </w:rPr>
            </w:pPr>
          </w:p>
        </w:tc>
      </w:tr>
      <w:tr w:rsidR="00480662" w:rsidRPr="003E5F64" w14:paraId="688FB47D" w14:textId="77777777" w:rsidTr="00480662">
        <w:trPr>
          <w:cantSplit/>
        </w:trPr>
        <w:tc>
          <w:tcPr>
            <w:tcW w:w="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13BD97BB" w14:textId="77777777" w:rsidR="00480662" w:rsidRPr="003E5F64" w:rsidRDefault="00480662" w:rsidP="00480662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6B729E5F" w14:textId="77777777" w:rsidR="00480662" w:rsidRPr="003E5F64" w:rsidRDefault="00480662" w:rsidP="00480662">
            <w:pPr>
              <w:spacing w:before="40" w:after="40"/>
              <w:ind w:left="-70" w:right="-70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2732A09E" w14:textId="77777777" w:rsidR="00480662" w:rsidRPr="003E5F64" w:rsidRDefault="00480662" w:rsidP="00480662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799" w:type="dxa"/>
            <w:gridSpan w:val="3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489BD9" w14:textId="77777777" w:rsidR="00480662" w:rsidRPr="003E5F64" w:rsidRDefault="00480662" w:rsidP="00480662">
            <w:pPr>
              <w:spacing w:before="40" w:after="40"/>
              <w:rPr>
                <w:rFonts w:ascii="Arial Narrow" w:hAnsi="Arial Narrow"/>
                <w:b/>
                <w:sz w:val="20"/>
              </w:rPr>
            </w:pPr>
          </w:p>
        </w:tc>
      </w:tr>
      <w:tr w:rsidR="00480662" w:rsidRPr="003E5F64" w14:paraId="243788F9" w14:textId="77777777" w:rsidTr="00480662">
        <w:trPr>
          <w:cantSplit/>
        </w:trPr>
        <w:tc>
          <w:tcPr>
            <w:tcW w:w="1070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C0C0563" w14:textId="77777777" w:rsidR="00480662" w:rsidRPr="003E5F64" w:rsidRDefault="00480662" w:rsidP="00480662">
            <w:pPr>
              <w:rPr>
                <w:rFonts w:ascii="Arial Narrow" w:hAnsi="Arial Narrow"/>
                <w:sz w:val="6"/>
              </w:rPr>
            </w:pPr>
          </w:p>
        </w:tc>
      </w:tr>
      <w:tr w:rsidR="00480662" w:rsidRPr="003E5F64" w14:paraId="569BC4BB" w14:textId="77777777" w:rsidTr="00480662">
        <w:trPr>
          <w:cantSplit/>
        </w:trPr>
        <w:tc>
          <w:tcPr>
            <w:tcW w:w="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018E826A" w14:textId="77777777" w:rsidR="00480662" w:rsidRPr="003E5F64" w:rsidRDefault="00480662" w:rsidP="00480662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532DDAB3" w14:textId="77777777" w:rsidR="00480662" w:rsidRPr="003E5F64" w:rsidRDefault="00480662" w:rsidP="00480662">
            <w:pPr>
              <w:spacing w:before="40" w:after="40"/>
              <w:ind w:left="-70" w:right="-70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212BD5BA" w14:textId="77777777" w:rsidR="00480662" w:rsidRPr="003E5F64" w:rsidRDefault="00480662" w:rsidP="00480662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799" w:type="dxa"/>
            <w:gridSpan w:val="3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B31790" w14:textId="77777777" w:rsidR="00480662" w:rsidRPr="003E5F64" w:rsidRDefault="00480662" w:rsidP="00480662">
            <w:pPr>
              <w:spacing w:before="40" w:after="40"/>
              <w:rPr>
                <w:rFonts w:ascii="Arial Narrow" w:hAnsi="Arial Narrow"/>
                <w:b/>
                <w:sz w:val="20"/>
              </w:rPr>
            </w:pPr>
          </w:p>
        </w:tc>
      </w:tr>
      <w:tr w:rsidR="00480662" w:rsidRPr="003E5F64" w14:paraId="4685DFF2" w14:textId="77777777" w:rsidTr="00480662">
        <w:trPr>
          <w:cantSplit/>
        </w:trPr>
        <w:tc>
          <w:tcPr>
            <w:tcW w:w="1070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0D71679" w14:textId="77777777" w:rsidR="00480662" w:rsidRPr="003E5F64" w:rsidRDefault="00480662" w:rsidP="00480662">
            <w:pPr>
              <w:rPr>
                <w:rFonts w:ascii="Arial Narrow" w:hAnsi="Arial Narrow"/>
                <w:sz w:val="6"/>
              </w:rPr>
            </w:pPr>
          </w:p>
        </w:tc>
      </w:tr>
      <w:tr w:rsidR="00480662" w:rsidRPr="003E5F64" w14:paraId="0DADDC25" w14:textId="77777777" w:rsidTr="00480662">
        <w:trPr>
          <w:cantSplit/>
        </w:trPr>
        <w:tc>
          <w:tcPr>
            <w:tcW w:w="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18ED2567" w14:textId="77777777" w:rsidR="00480662" w:rsidRPr="003E5F64" w:rsidRDefault="00480662" w:rsidP="00480662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5CC095C4" w14:textId="77777777" w:rsidR="00480662" w:rsidRPr="003E5F64" w:rsidRDefault="00480662" w:rsidP="00480662">
            <w:pPr>
              <w:spacing w:before="40" w:after="40"/>
              <w:ind w:left="-70" w:right="-70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633E66A1" w14:textId="77777777" w:rsidR="00480662" w:rsidRPr="003E5F64" w:rsidRDefault="00480662" w:rsidP="00480662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799" w:type="dxa"/>
            <w:gridSpan w:val="3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F413F0" w14:textId="77777777" w:rsidR="00480662" w:rsidRPr="003E5F64" w:rsidRDefault="00480662" w:rsidP="00480662">
            <w:pPr>
              <w:spacing w:before="40" w:after="40"/>
              <w:rPr>
                <w:rFonts w:ascii="Arial Narrow" w:hAnsi="Arial Narrow"/>
                <w:b/>
                <w:sz w:val="20"/>
              </w:rPr>
            </w:pPr>
          </w:p>
        </w:tc>
      </w:tr>
      <w:tr w:rsidR="00480662" w:rsidRPr="003E5F64" w14:paraId="64E6748A" w14:textId="77777777" w:rsidTr="00480662">
        <w:trPr>
          <w:cantSplit/>
        </w:trPr>
        <w:tc>
          <w:tcPr>
            <w:tcW w:w="1070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1E337F4" w14:textId="77777777" w:rsidR="00480662" w:rsidRPr="003E5F64" w:rsidRDefault="00480662" w:rsidP="00480662">
            <w:pPr>
              <w:rPr>
                <w:rFonts w:ascii="Arial Narrow" w:hAnsi="Arial Narrow"/>
                <w:sz w:val="6"/>
              </w:rPr>
            </w:pPr>
          </w:p>
        </w:tc>
      </w:tr>
      <w:tr w:rsidR="00480662" w:rsidRPr="003E5F64" w14:paraId="629F97DA" w14:textId="77777777" w:rsidTr="00480662">
        <w:trPr>
          <w:cantSplit/>
        </w:trPr>
        <w:tc>
          <w:tcPr>
            <w:tcW w:w="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7811B75C" w14:textId="77777777" w:rsidR="00480662" w:rsidRPr="003E5F64" w:rsidRDefault="00480662" w:rsidP="00480662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5AB42D78" w14:textId="77777777" w:rsidR="00480662" w:rsidRPr="003E5F64" w:rsidRDefault="00480662" w:rsidP="00480662">
            <w:pPr>
              <w:spacing w:before="40" w:after="40"/>
              <w:ind w:left="-70" w:right="-70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4D4147E8" w14:textId="77777777" w:rsidR="00480662" w:rsidRPr="003E5F64" w:rsidRDefault="00480662" w:rsidP="00480662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799" w:type="dxa"/>
            <w:gridSpan w:val="3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707E06" w14:textId="77777777" w:rsidR="00480662" w:rsidRPr="003E5F64" w:rsidRDefault="00480662" w:rsidP="00480662">
            <w:pPr>
              <w:spacing w:before="40" w:after="40"/>
              <w:rPr>
                <w:rFonts w:ascii="Arial Narrow" w:hAnsi="Arial Narrow"/>
                <w:b/>
                <w:sz w:val="20"/>
              </w:rPr>
            </w:pPr>
          </w:p>
        </w:tc>
      </w:tr>
      <w:tr w:rsidR="00480662" w:rsidRPr="003E5F64" w14:paraId="2737E9C7" w14:textId="77777777" w:rsidTr="00480662">
        <w:trPr>
          <w:cantSplit/>
        </w:trPr>
        <w:tc>
          <w:tcPr>
            <w:tcW w:w="1070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F9160B6" w14:textId="77777777" w:rsidR="00480662" w:rsidRPr="003E5F64" w:rsidRDefault="00480662" w:rsidP="00480662">
            <w:pPr>
              <w:rPr>
                <w:rFonts w:ascii="Arial Narrow" w:hAnsi="Arial Narrow"/>
                <w:sz w:val="6"/>
              </w:rPr>
            </w:pPr>
          </w:p>
        </w:tc>
      </w:tr>
      <w:tr w:rsidR="00480662" w:rsidRPr="003E5F64" w14:paraId="43747A97" w14:textId="77777777" w:rsidTr="00480662">
        <w:trPr>
          <w:cantSplit/>
        </w:trPr>
        <w:tc>
          <w:tcPr>
            <w:tcW w:w="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271051F5" w14:textId="77777777" w:rsidR="00480662" w:rsidRPr="003E5F64" w:rsidRDefault="00480662" w:rsidP="00480662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3824F59A" w14:textId="77777777" w:rsidR="00480662" w:rsidRPr="003E5F64" w:rsidRDefault="00480662" w:rsidP="00480662">
            <w:pPr>
              <w:spacing w:before="40" w:after="40"/>
              <w:ind w:left="-70" w:right="-70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7CEEE75D" w14:textId="77777777" w:rsidR="00480662" w:rsidRPr="003E5F64" w:rsidRDefault="00480662" w:rsidP="00480662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799" w:type="dxa"/>
            <w:gridSpan w:val="3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2ED37E" w14:textId="77777777" w:rsidR="00480662" w:rsidRPr="003E5F64" w:rsidRDefault="00480662" w:rsidP="00480662">
            <w:pPr>
              <w:spacing w:before="40" w:after="40"/>
              <w:rPr>
                <w:rFonts w:ascii="Arial Narrow" w:hAnsi="Arial Narrow"/>
                <w:b/>
                <w:sz w:val="20"/>
              </w:rPr>
            </w:pPr>
          </w:p>
        </w:tc>
      </w:tr>
      <w:tr w:rsidR="00480662" w:rsidRPr="003E5F64" w14:paraId="352E2007" w14:textId="77777777" w:rsidTr="00480662">
        <w:trPr>
          <w:cantSplit/>
        </w:trPr>
        <w:tc>
          <w:tcPr>
            <w:tcW w:w="1070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68FC965" w14:textId="77777777" w:rsidR="00480662" w:rsidRPr="003E5F64" w:rsidRDefault="00480662" w:rsidP="00480662">
            <w:pPr>
              <w:rPr>
                <w:rFonts w:ascii="Arial Narrow" w:hAnsi="Arial Narrow"/>
                <w:sz w:val="6"/>
              </w:rPr>
            </w:pPr>
          </w:p>
        </w:tc>
      </w:tr>
      <w:tr w:rsidR="00480662" w:rsidRPr="003E5F64" w14:paraId="0F179ED6" w14:textId="77777777" w:rsidTr="00480662">
        <w:trPr>
          <w:cantSplit/>
        </w:trPr>
        <w:tc>
          <w:tcPr>
            <w:tcW w:w="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458F7B71" w14:textId="77777777" w:rsidR="00480662" w:rsidRPr="003E5F64" w:rsidRDefault="00480662" w:rsidP="00480662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2C7F8228" w14:textId="77777777" w:rsidR="00480662" w:rsidRPr="003E5F64" w:rsidRDefault="00480662" w:rsidP="00480662">
            <w:pPr>
              <w:spacing w:before="40" w:after="40"/>
              <w:ind w:left="-70" w:right="-70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32B105C9" w14:textId="77777777" w:rsidR="00480662" w:rsidRPr="003E5F64" w:rsidRDefault="00480662" w:rsidP="00480662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799" w:type="dxa"/>
            <w:gridSpan w:val="3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37ADE9" w14:textId="77777777" w:rsidR="00480662" w:rsidRPr="003E5F64" w:rsidRDefault="00480662" w:rsidP="00480662">
            <w:pPr>
              <w:spacing w:before="40" w:after="40"/>
              <w:rPr>
                <w:rFonts w:ascii="Arial Narrow" w:hAnsi="Arial Narrow"/>
                <w:b/>
                <w:sz w:val="20"/>
              </w:rPr>
            </w:pPr>
          </w:p>
        </w:tc>
      </w:tr>
      <w:tr w:rsidR="00480662" w:rsidRPr="003E5F64" w14:paraId="4B1B3144" w14:textId="77777777" w:rsidTr="00480662">
        <w:trPr>
          <w:cantSplit/>
        </w:trPr>
        <w:tc>
          <w:tcPr>
            <w:tcW w:w="1070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8352D65" w14:textId="77777777" w:rsidR="00480662" w:rsidRPr="003E5F64" w:rsidRDefault="00480662" w:rsidP="00480662">
            <w:pPr>
              <w:rPr>
                <w:rFonts w:ascii="Arial Narrow" w:hAnsi="Arial Narrow"/>
                <w:sz w:val="6"/>
              </w:rPr>
            </w:pPr>
          </w:p>
        </w:tc>
      </w:tr>
      <w:tr w:rsidR="00480662" w:rsidRPr="003E5F64" w14:paraId="2FDCCEF5" w14:textId="77777777" w:rsidTr="00480662">
        <w:trPr>
          <w:cantSplit/>
        </w:trPr>
        <w:tc>
          <w:tcPr>
            <w:tcW w:w="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6D3DD2AB" w14:textId="77777777" w:rsidR="00480662" w:rsidRPr="003E5F64" w:rsidRDefault="00480662" w:rsidP="00480662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77C7E992" w14:textId="77777777" w:rsidR="00480662" w:rsidRPr="003E5F64" w:rsidRDefault="00480662" w:rsidP="00480662">
            <w:pPr>
              <w:spacing w:before="40" w:after="40"/>
              <w:ind w:left="-70" w:right="-70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4B588531" w14:textId="77777777" w:rsidR="00480662" w:rsidRPr="003E5F64" w:rsidRDefault="00480662" w:rsidP="00480662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799" w:type="dxa"/>
            <w:gridSpan w:val="3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FA8C15" w14:textId="77777777" w:rsidR="00480662" w:rsidRPr="003E5F64" w:rsidRDefault="00480662" w:rsidP="00480662">
            <w:pPr>
              <w:spacing w:before="40" w:after="40"/>
              <w:rPr>
                <w:rFonts w:ascii="Arial Narrow" w:hAnsi="Arial Narrow"/>
                <w:b/>
                <w:sz w:val="20"/>
              </w:rPr>
            </w:pPr>
          </w:p>
        </w:tc>
      </w:tr>
      <w:tr w:rsidR="00480662" w:rsidRPr="003E5F64" w14:paraId="1EDD625B" w14:textId="77777777" w:rsidTr="00480662">
        <w:trPr>
          <w:cantSplit/>
        </w:trPr>
        <w:tc>
          <w:tcPr>
            <w:tcW w:w="1070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4FC51DD" w14:textId="77777777" w:rsidR="00480662" w:rsidRPr="003E5F64" w:rsidRDefault="00480662" w:rsidP="00480662">
            <w:pPr>
              <w:rPr>
                <w:rFonts w:ascii="Arial Narrow" w:hAnsi="Arial Narrow"/>
                <w:sz w:val="6"/>
              </w:rPr>
            </w:pPr>
          </w:p>
        </w:tc>
      </w:tr>
      <w:tr w:rsidR="00480662" w:rsidRPr="003E5F64" w14:paraId="6B8E6817" w14:textId="77777777" w:rsidTr="00480662">
        <w:trPr>
          <w:cantSplit/>
        </w:trPr>
        <w:tc>
          <w:tcPr>
            <w:tcW w:w="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2E12F315" w14:textId="77777777" w:rsidR="00480662" w:rsidRPr="003E5F64" w:rsidRDefault="00480662" w:rsidP="00480662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2804450C" w14:textId="77777777" w:rsidR="00480662" w:rsidRPr="003E5F64" w:rsidRDefault="00480662" w:rsidP="00480662">
            <w:pPr>
              <w:spacing w:before="40" w:after="40"/>
              <w:ind w:left="-70" w:right="-70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46D99DB9" w14:textId="77777777" w:rsidR="00480662" w:rsidRPr="003E5F64" w:rsidRDefault="00480662" w:rsidP="00480662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799" w:type="dxa"/>
            <w:gridSpan w:val="3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849D2C" w14:textId="77777777" w:rsidR="00480662" w:rsidRPr="003E5F64" w:rsidRDefault="00480662" w:rsidP="00480662">
            <w:pPr>
              <w:spacing w:before="40" w:after="40"/>
              <w:rPr>
                <w:rFonts w:ascii="Arial Narrow" w:hAnsi="Arial Narrow"/>
                <w:b/>
                <w:sz w:val="20"/>
              </w:rPr>
            </w:pPr>
          </w:p>
        </w:tc>
      </w:tr>
      <w:tr w:rsidR="00480662" w:rsidRPr="003E5F64" w14:paraId="0B0A5AE1" w14:textId="77777777" w:rsidTr="00480662">
        <w:trPr>
          <w:cantSplit/>
        </w:trPr>
        <w:tc>
          <w:tcPr>
            <w:tcW w:w="1070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13C22A8" w14:textId="77777777" w:rsidR="00480662" w:rsidRPr="003E5F64" w:rsidRDefault="00480662" w:rsidP="00480662">
            <w:pPr>
              <w:rPr>
                <w:rFonts w:ascii="Arial Narrow" w:hAnsi="Arial Narrow"/>
                <w:sz w:val="6"/>
              </w:rPr>
            </w:pPr>
          </w:p>
        </w:tc>
      </w:tr>
      <w:tr w:rsidR="00480662" w:rsidRPr="003E5F64" w14:paraId="0BB87F04" w14:textId="77777777" w:rsidTr="00480662">
        <w:trPr>
          <w:cantSplit/>
        </w:trPr>
        <w:tc>
          <w:tcPr>
            <w:tcW w:w="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274D2708" w14:textId="77777777" w:rsidR="00480662" w:rsidRPr="003E5F64" w:rsidRDefault="00480662" w:rsidP="00480662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55DF27B6" w14:textId="77777777" w:rsidR="00480662" w:rsidRPr="003E5F64" w:rsidRDefault="00480662" w:rsidP="00480662">
            <w:pPr>
              <w:spacing w:before="40" w:after="40"/>
              <w:ind w:left="-70" w:right="-70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6D0347BB" w14:textId="77777777" w:rsidR="00480662" w:rsidRPr="003E5F64" w:rsidRDefault="00480662" w:rsidP="00480662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799" w:type="dxa"/>
            <w:gridSpan w:val="3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E3D03D" w14:textId="77777777" w:rsidR="00480662" w:rsidRPr="003E5F64" w:rsidRDefault="00480662" w:rsidP="00480662">
            <w:pPr>
              <w:spacing w:before="40" w:after="40"/>
              <w:rPr>
                <w:rFonts w:ascii="Arial Narrow" w:hAnsi="Arial Narrow"/>
                <w:b/>
                <w:sz w:val="20"/>
              </w:rPr>
            </w:pPr>
          </w:p>
        </w:tc>
      </w:tr>
      <w:tr w:rsidR="00480662" w:rsidRPr="003E5F64" w14:paraId="158F50BE" w14:textId="77777777" w:rsidTr="00480662">
        <w:trPr>
          <w:cantSplit/>
        </w:trPr>
        <w:tc>
          <w:tcPr>
            <w:tcW w:w="1070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FED818A" w14:textId="77777777" w:rsidR="00480662" w:rsidRPr="003E5F64" w:rsidRDefault="00480662" w:rsidP="00480662">
            <w:pPr>
              <w:rPr>
                <w:rFonts w:ascii="Arial Narrow" w:hAnsi="Arial Narrow"/>
                <w:sz w:val="6"/>
              </w:rPr>
            </w:pPr>
          </w:p>
        </w:tc>
      </w:tr>
      <w:tr w:rsidR="00480662" w:rsidRPr="003E5F64" w14:paraId="1FA6BACA" w14:textId="77777777" w:rsidTr="00480662">
        <w:trPr>
          <w:cantSplit/>
        </w:trPr>
        <w:tc>
          <w:tcPr>
            <w:tcW w:w="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3619590C" w14:textId="77777777" w:rsidR="00480662" w:rsidRPr="003E5F64" w:rsidRDefault="00480662" w:rsidP="00480662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0579FAE7" w14:textId="77777777" w:rsidR="00480662" w:rsidRPr="003E5F64" w:rsidRDefault="00480662" w:rsidP="00480662">
            <w:pPr>
              <w:spacing w:before="40" w:after="40"/>
              <w:ind w:left="-70" w:right="-70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339B25B8" w14:textId="77777777" w:rsidR="00480662" w:rsidRPr="003E5F64" w:rsidRDefault="00480662" w:rsidP="00480662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799" w:type="dxa"/>
            <w:gridSpan w:val="3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02C75A" w14:textId="77777777" w:rsidR="00480662" w:rsidRPr="003E5F64" w:rsidRDefault="00480662" w:rsidP="00480662">
            <w:pPr>
              <w:spacing w:before="40" w:after="40"/>
              <w:rPr>
                <w:rFonts w:ascii="Arial Narrow" w:hAnsi="Arial Narrow"/>
                <w:b/>
                <w:sz w:val="20"/>
              </w:rPr>
            </w:pPr>
          </w:p>
        </w:tc>
      </w:tr>
      <w:tr w:rsidR="00480662" w:rsidRPr="003E5F64" w14:paraId="11D3EB99" w14:textId="77777777" w:rsidTr="00480662">
        <w:trPr>
          <w:cantSplit/>
        </w:trPr>
        <w:tc>
          <w:tcPr>
            <w:tcW w:w="1070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A588ADB" w14:textId="77777777" w:rsidR="00480662" w:rsidRPr="003E5F64" w:rsidRDefault="00480662" w:rsidP="00480662">
            <w:pPr>
              <w:rPr>
                <w:rFonts w:ascii="Arial Narrow" w:hAnsi="Arial Narrow"/>
                <w:sz w:val="6"/>
              </w:rPr>
            </w:pPr>
          </w:p>
        </w:tc>
      </w:tr>
      <w:tr w:rsidR="00480662" w:rsidRPr="003E5F64" w14:paraId="639757E1" w14:textId="77777777" w:rsidTr="00480662">
        <w:trPr>
          <w:cantSplit/>
        </w:trPr>
        <w:tc>
          <w:tcPr>
            <w:tcW w:w="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0A01FF9D" w14:textId="77777777" w:rsidR="00480662" w:rsidRPr="003E5F64" w:rsidRDefault="00480662" w:rsidP="00480662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09B7D1E7" w14:textId="77777777" w:rsidR="00480662" w:rsidRPr="003E5F64" w:rsidRDefault="00480662" w:rsidP="00480662">
            <w:pPr>
              <w:spacing w:before="40" w:after="40"/>
              <w:ind w:left="-70" w:right="-70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6BFC304E" w14:textId="77777777" w:rsidR="00480662" w:rsidRPr="003E5F64" w:rsidRDefault="00480662" w:rsidP="00480662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799" w:type="dxa"/>
            <w:gridSpan w:val="3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D612AD" w14:textId="77777777" w:rsidR="00480662" w:rsidRPr="003E5F64" w:rsidRDefault="00480662" w:rsidP="00480662">
            <w:pPr>
              <w:spacing w:before="40" w:after="40"/>
              <w:rPr>
                <w:rFonts w:ascii="Arial Narrow" w:hAnsi="Arial Narrow"/>
                <w:b/>
                <w:sz w:val="20"/>
              </w:rPr>
            </w:pPr>
          </w:p>
        </w:tc>
      </w:tr>
      <w:tr w:rsidR="00480662" w:rsidRPr="003E5F64" w14:paraId="3BEC8C91" w14:textId="77777777" w:rsidTr="00480662">
        <w:trPr>
          <w:cantSplit/>
        </w:trPr>
        <w:tc>
          <w:tcPr>
            <w:tcW w:w="1070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0133532" w14:textId="77777777" w:rsidR="00480662" w:rsidRPr="003E5F64" w:rsidRDefault="00480662" w:rsidP="00480662">
            <w:pPr>
              <w:rPr>
                <w:rFonts w:ascii="Arial Narrow" w:hAnsi="Arial Narrow"/>
                <w:sz w:val="6"/>
              </w:rPr>
            </w:pPr>
          </w:p>
        </w:tc>
      </w:tr>
      <w:tr w:rsidR="00480662" w:rsidRPr="003E5F64" w14:paraId="53675E5A" w14:textId="77777777" w:rsidTr="00480662">
        <w:trPr>
          <w:cantSplit/>
        </w:trPr>
        <w:tc>
          <w:tcPr>
            <w:tcW w:w="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7CD96280" w14:textId="77777777" w:rsidR="00480662" w:rsidRPr="003E5F64" w:rsidRDefault="00480662" w:rsidP="00480662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3AA4C1CF" w14:textId="77777777" w:rsidR="00480662" w:rsidRPr="003E5F64" w:rsidRDefault="00480662" w:rsidP="00480662">
            <w:pPr>
              <w:spacing w:before="40" w:after="40"/>
              <w:ind w:left="-70" w:right="-70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5DABFF09" w14:textId="77777777" w:rsidR="00480662" w:rsidRPr="003E5F64" w:rsidRDefault="00480662" w:rsidP="00480662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799" w:type="dxa"/>
            <w:gridSpan w:val="3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63D822" w14:textId="77777777" w:rsidR="00480662" w:rsidRPr="003E5F64" w:rsidRDefault="00480662" w:rsidP="00480662">
            <w:pPr>
              <w:spacing w:before="40" w:after="40"/>
              <w:rPr>
                <w:rFonts w:ascii="Arial Narrow" w:hAnsi="Arial Narrow"/>
                <w:b/>
                <w:sz w:val="20"/>
              </w:rPr>
            </w:pPr>
          </w:p>
        </w:tc>
      </w:tr>
      <w:tr w:rsidR="00480662" w:rsidRPr="003E5F64" w14:paraId="4B86BF9F" w14:textId="77777777" w:rsidTr="00480662">
        <w:trPr>
          <w:cantSplit/>
        </w:trPr>
        <w:tc>
          <w:tcPr>
            <w:tcW w:w="1070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F9B7FE8" w14:textId="77777777" w:rsidR="00480662" w:rsidRPr="003E5F64" w:rsidRDefault="00480662" w:rsidP="00480662">
            <w:pPr>
              <w:rPr>
                <w:rFonts w:ascii="Arial Narrow" w:hAnsi="Arial Narrow"/>
                <w:sz w:val="6"/>
              </w:rPr>
            </w:pPr>
          </w:p>
        </w:tc>
      </w:tr>
      <w:tr w:rsidR="00480662" w:rsidRPr="003E5F64" w14:paraId="390448A7" w14:textId="77777777" w:rsidTr="00480662">
        <w:trPr>
          <w:cantSplit/>
        </w:trPr>
        <w:tc>
          <w:tcPr>
            <w:tcW w:w="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0B721686" w14:textId="77777777" w:rsidR="00480662" w:rsidRPr="003E5F64" w:rsidRDefault="00480662" w:rsidP="00480662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32D6CB67" w14:textId="77777777" w:rsidR="00480662" w:rsidRPr="003E5F64" w:rsidRDefault="00480662" w:rsidP="00480662">
            <w:pPr>
              <w:spacing w:before="40" w:after="40"/>
              <w:ind w:left="-70" w:right="-70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7545F526" w14:textId="77777777" w:rsidR="00480662" w:rsidRPr="003E5F64" w:rsidRDefault="00480662" w:rsidP="00480662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799" w:type="dxa"/>
            <w:gridSpan w:val="3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DA9EA1" w14:textId="77777777" w:rsidR="00480662" w:rsidRPr="003E5F64" w:rsidRDefault="00480662" w:rsidP="00480662">
            <w:pPr>
              <w:spacing w:before="40" w:after="40"/>
              <w:rPr>
                <w:rFonts w:ascii="Arial Narrow" w:hAnsi="Arial Narrow"/>
                <w:b/>
                <w:sz w:val="20"/>
              </w:rPr>
            </w:pPr>
          </w:p>
        </w:tc>
      </w:tr>
      <w:tr w:rsidR="00480662" w:rsidRPr="003E5F64" w14:paraId="39237D61" w14:textId="77777777" w:rsidTr="00480662">
        <w:trPr>
          <w:cantSplit/>
        </w:trPr>
        <w:tc>
          <w:tcPr>
            <w:tcW w:w="1070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463F10D" w14:textId="77777777" w:rsidR="00480662" w:rsidRPr="003E5F64" w:rsidRDefault="00480662" w:rsidP="00480662">
            <w:pPr>
              <w:rPr>
                <w:rFonts w:ascii="Arial Narrow" w:hAnsi="Arial Narrow"/>
                <w:sz w:val="6"/>
              </w:rPr>
            </w:pPr>
          </w:p>
        </w:tc>
      </w:tr>
      <w:tr w:rsidR="00480662" w:rsidRPr="003E5F64" w14:paraId="5E4D63F7" w14:textId="77777777" w:rsidTr="00480662">
        <w:trPr>
          <w:cantSplit/>
        </w:trPr>
        <w:tc>
          <w:tcPr>
            <w:tcW w:w="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218DBD3E" w14:textId="77777777" w:rsidR="00480662" w:rsidRPr="003E5F64" w:rsidRDefault="00480662" w:rsidP="00480662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55A1C68B" w14:textId="77777777" w:rsidR="00480662" w:rsidRPr="003E5F64" w:rsidRDefault="00480662" w:rsidP="00480662">
            <w:pPr>
              <w:spacing w:before="40" w:after="40"/>
              <w:ind w:left="-70" w:right="-70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3A4AA63A" w14:textId="77777777" w:rsidR="00480662" w:rsidRPr="003E5F64" w:rsidRDefault="00480662" w:rsidP="00480662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799" w:type="dxa"/>
            <w:gridSpan w:val="3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D7CFD7" w14:textId="77777777" w:rsidR="00480662" w:rsidRPr="003E5F64" w:rsidRDefault="00480662" w:rsidP="00480662">
            <w:pPr>
              <w:spacing w:before="40" w:after="40"/>
              <w:rPr>
                <w:rFonts w:ascii="Arial Narrow" w:hAnsi="Arial Narrow"/>
                <w:b/>
                <w:sz w:val="20"/>
              </w:rPr>
            </w:pPr>
          </w:p>
        </w:tc>
      </w:tr>
      <w:tr w:rsidR="00480662" w:rsidRPr="003E5F64" w14:paraId="6CD3979D" w14:textId="77777777" w:rsidTr="00480662">
        <w:trPr>
          <w:cantSplit/>
        </w:trPr>
        <w:tc>
          <w:tcPr>
            <w:tcW w:w="1070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A00D40B" w14:textId="77777777" w:rsidR="00480662" w:rsidRPr="003E5F64" w:rsidRDefault="00480662" w:rsidP="00480662">
            <w:pPr>
              <w:rPr>
                <w:rFonts w:ascii="Arial Narrow" w:hAnsi="Arial Narrow"/>
                <w:sz w:val="6"/>
              </w:rPr>
            </w:pPr>
          </w:p>
        </w:tc>
      </w:tr>
      <w:tr w:rsidR="00480662" w:rsidRPr="003E5F64" w14:paraId="137FC9D5" w14:textId="77777777" w:rsidTr="00480662">
        <w:trPr>
          <w:cantSplit/>
        </w:trPr>
        <w:tc>
          <w:tcPr>
            <w:tcW w:w="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0C6C5847" w14:textId="77777777" w:rsidR="00480662" w:rsidRPr="003E5F64" w:rsidRDefault="00480662" w:rsidP="00480662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3383412F" w14:textId="77777777" w:rsidR="00480662" w:rsidRPr="003E5F64" w:rsidRDefault="00480662" w:rsidP="00480662">
            <w:pPr>
              <w:spacing w:before="40" w:after="40"/>
              <w:ind w:left="-70" w:right="-70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4D68740D" w14:textId="77777777" w:rsidR="00480662" w:rsidRPr="003E5F64" w:rsidRDefault="00480662" w:rsidP="00480662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799" w:type="dxa"/>
            <w:gridSpan w:val="3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38F79B" w14:textId="77777777" w:rsidR="00480662" w:rsidRPr="003E5F64" w:rsidRDefault="00480662" w:rsidP="00480662">
            <w:pPr>
              <w:spacing w:before="40" w:after="40"/>
              <w:rPr>
                <w:rFonts w:ascii="Arial Narrow" w:hAnsi="Arial Narrow"/>
                <w:b/>
                <w:sz w:val="20"/>
              </w:rPr>
            </w:pPr>
          </w:p>
        </w:tc>
      </w:tr>
      <w:tr w:rsidR="00480662" w:rsidRPr="003E5F64" w14:paraId="36EFE179" w14:textId="77777777" w:rsidTr="00480662">
        <w:trPr>
          <w:cantSplit/>
        </w:trPr>
        <w:tc>
          <w:tcPr>
            <w:tcW w:w="1070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86E9FA9" w14:textId="77777777" w:rsidR="00480662" w:rsidRPr="003E5F64" w:rsidRDefault="00480662" w:rsidP="00480662">
            <w:pPr>
              <w:rPr>
                <w:rFonts w:ascii="Arial Narrow" w:hAnsi="Arial Narrow"/>
                <w:sz w:val="6"/>
              </w:rPr>
            </w:pPr>
          </w:p>
        </w:tc>
      </w:tr>
      <w:tr w:rsidR="00480662" w:rsidRPr="003E5F64" w14:paraId="3BFFEFFC" w14:textId="77777777" w:rsidTr="00480662">
        <w:trPr>
          <w:cantSplit/>
        </w:trPr>
        <w:tc>
          <w:tcPr>
            <w:tcW w:w="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2BA9B8F3" w14:textId="77777777" w:rsidR="00480662" w:rsidRPr="003E5F64" w:rsidRDefault="00480662" w:rsidP="00480662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2928FB86" w14:textId="77777777" w:rsidR="00480662" w:rsidRPr="003E5F64" w:rsidRDefault="00480662" w:rsidP="00480662">
            <w:pPr>
              <w:spacing w:before="40" w:after="40"/>
              <w:ind w:left="-70" w:right="-70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244614D4" w14:textId="77777777" w:rsidR="00480662" w:rsidRPr="003E5F64" w:rsidRDefault="00480662" w:rsidP="00480662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799" w:type="dxa"/>
            <w:gridSpan w:val="3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99D7FE" w14:textId="77777777" w:rsidR="00480662" w:rsidRPr="003E5F64" w:rsidRDefault="00480662" w:rsidP="00480662">
            <w:pPr>
              <w:spacing w:before="40" w:after="40"/>
              <w:rPr>
                <w:rFonts w:ascii="Arial Narrow" w:hAnsi="Arial Narrow"/>
                <w:b/>
                <w:sz w:val="20"/>
              </w:rPr>
            </w:pPr>
          </w:p>
        </w:tc>
      </w:tr>
      <w:tr w:rsidR="00480662" w:rsidRPr="003E5F64" w14:paraId="5DB1547A" w14:textId="77777777" w:rsidTr="00480662">
        <w:trPr>
          <w:cantSplit/>
        </w:trPr>
        <w:tc>
          <w:tcPr>
            <w:tcW w:w="1070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4A65FAD" w14:textId="77777777" w:rsidR="00480662" w:rsidRPr="003E5F64" w:rsidRDefault="00480662" w:rsidP="00480662">
            <w:pPr>
              <w:rPr>
                <w:rFonts w:ascii="Arial Narrow" w:hAnsi="Arial Narrow"/>
                <w:sz w:val="6"/>
              </w:rPr>
            </w:pPr>
          </w:p>
        </w:tc>
      </w:tr>
      <w:tr w:rsidR="00480662" w:rsidRPr="003E5F64" w14:paraId="3A06795D" w14:textId="77777777" w:rsidTr="00480662">
        <w:trPr>
          <w:cantSplit/>
        </w:trPr>
        <w:tc>
          <w:tcPr>
            <w:tcW w:w="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7702A3FC" w14:textId="77777777" w:rsidR="00480662" w:rsidRPr="003E5F64" w:rsidRDefault="00480662" w:rsidP="00480662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3B59E851" w14:textId="77777777" w:rsidR="00480662" w:rsidRPr="003E5F64" w:rsidRDefault="00480662" w:rsidP="00480662">
            <w:pPr>
              <w:spacing w:before="40" w:after="40"/>
              <w:ind w:left="-70" w:right="-70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03324951" w14:textId="77777777" w:rsidR="00480662" w:rsidRPr="003E5F64" w:rsidRDefault="00480662" w:rsidP="00480662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799" w:type="dxa"/>
            <w:gridSpan w:val="3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334C64" w14:textId="77777777" w:rsidR="00480662" w:rsidRPr="003E5F64" w:rsidRDefault="00480662" w:rsidP="00480662">
            <w:pPr>
              <w:spacing w:before="40" w:after="40"/>
              <w:rPr>
                <w:rFonts w:ascii="Arial Narrow" w:hAnsi="Arial Narrow"/>
                <w:b/>
                <w:sz w:val="20"/>
              </w:rPr>
            </w:pPr>
          </w:p>
        </w:tc>
      </w:tr>
      <w:tr w:rsidR="00480662" w:rsidRPr="003E5F64" w14:paraId="0A1D1D71" w14:textId="77777777" w:rsidTr="00480662">
        <w:trPr>
          <w:cantSplit/>
        </w:trPr>
        <w:tc>
          <w:tcPr>
            <w:tcW w:w="1070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56AB7E2" w14:textId="77777777" w:rsidR="00480662" w:rsidRPr="003E5F64" w:rsidRDefault="00480662" w:rsidP="00480662">
            <w:pPr>
              <w:rPr>
                <w:rFonts w:ascii="Arial Narrow" w:hAnsi="Arial Narrow"/>
                <w:sz w:val="6"/>
              </w:rPr>
            </w:pPr>
          </w:p>
        </w:tc>
      </w:tr>
      <w:tr w:rsidR="00480662" w:rsidRPr="003E5F64" w14:paraId="51F8F7EA" w14:textId="77777777" w:rsidTr="00480662">
        <w:trPr>
          <w:cantSplit/>
        </w:trPr>
        <w:tc>
          <w:tcPr>
            <w:tcW w:w="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19FF1E57" w14:textId="77777777" w:rsidR="00480662" w:rsidRPr="003E5F64" w:rsidRDefault="00480662" w:rsidP="00480662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6B3BC279" w14:textId="77777777" w:rsidR="00480662" w:rsidRPr="003E5F64" w:rsidRDefault="00480662" w:rsidP="00480662">
            <w:pPr>
              <w:spacing w:before="40" w:after="40"/>
              <w:ind w:left="-70" w:right="-70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6EA0981C" w14:textId="77777777" w:rsidR="00480662" w:rsidRPr="003E5F64" w:rsidRDefault="00480662" w:rsidP="00480662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799" w:type="dxa"/>
            <w:gridSpan w:val="3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F869A1" w14:textId="77777777" w:rsidR="00480662" w:rsidRPr="003E5F64" w:rsidRDefault="00480662" w:rsidP="00480662">
            <w:pPr>
              <w:spacing w:before="40" w:after="40"/>
              <w:rPr>
                <w:rFonts w:ascii="Arial Narrow" w:hAnsi="Arial Narrow"/>
                <w:b/>
                <w:sz w:val="20"/>
              </w:rPr>
            </w:pPr>
          </w:p>
        </w:tc>
      </w:tr>
      <w:tr w:rsidR="00480662" w:rsidRPr="003E5F64" w14:paraId="0D8D9757" w14:textId="77777777" w:rsidTr="00480662">
        <w:trPr>
          <w:cantSplit/>
        </w:trPr>
        <w:tc>
          <w:tcPr>
            <w:tcW w:w="10703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574BAF36" w14:textId="77777777" w:rsidR="00480662" w:rsidRPr="003E5F64" w:rsidRDefault="00480662" w:rsidP="00480662">
            <w:pPr>
              <w:ind w:left="72"/>
              <w:rPr>
                <w:rFonts w:ascii="Arial Narrow" w:hAnsi="Arial Narrow"/>
                <w:sz w:val="6"/>
              </w:rPr>
            </w:pPr>
          </w:p>
        </w:tc>
      </w:tr>
    </w:tbl>
    <w:p w14:paraId="0BF3AD97" w14:textId="77777777" w:rsidR="00480662" w:rsidRDefault="00480662" w:rsidP="00480662">
      <w:pPr>
        <w:jc w:val="center"/>
        <w:rPr>
          <w:rFonts w:ascii="Arial Narrow" w:hAnsi="Arial Narrow"/>
          <w:sz w:val="8"/>
        </w:rPr>
      </w:pPr>
    </w:p>
    <w:p w14:paraId="1E572A30" w14:textId="77777777" w:rsidR="00963BAF" w:rsidRDefault="00963BAF" w:rsidP="00963BAF">
      <w:pPr>
        <w:jc w:val="center"/>
        <w:rPr>
          <w:rFonts w:ascii="Arial Narrow" w:hAnsi="Arial Narrow"/>
          <w:sz w:val="8"/>
        </w:rPr>
      </w:pPr>
    </w:p>
    <w:p w14:paraId="10FA2CFC" w14:textId="77777777" w:rsidR="00963BAF" w:rsidRDefault="00963BAF" w:rsidP="00963BAF">
      <w:pPr>
        <w:jc w:val="center"/>
        <w:rPr>
          <w:rFonts w:ascii="Arial Narrow" w:hAnsi="Arial Narrow"/>
          <w:sz w:val="8"/>
        </w:rPr>
      </w:pPr>
      <w:r>
        <w:rPr>
          <w:rFonts w:ascii="Arial Narrow" w:hAnsi="Arial Narrow"/>
          <w:sz w:val="8"/>
        </w:rPr>
        <w:br w:type="page"/>
      </w:r>
    </w:p>
    <w:p w14:paraId="689C8634" w14:textId="77777777" w:rsidR="00963BAF" w:rsidRDefault="00963BAF" w:rsidP="00480662">
      <w:pPr>
        <w:jc w:val="center"/>
        <w:rPr>
          <w:rFonts w:ascii="Arial Narrow" w:hAnsi="Arial Narrow"/>
          <w:sz w:val="8"/>
        </w:rPr>
      </w:pPr>
    </w:p>
    <w:sectPr w:rsidR="00963BAF" w:rsidSect="0046631D">
      <w:pgSz w:w="11906" w:h="16838" w:code="9"/>
      <w:pgMar w:top="567" w:right="425" w:bottom="284" w:left="851" w:header="851" w:footer="85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4C6EC6" w14:textId="77777777" w:rsidR="004C288C" w:rsidRDefault="004C288C" w:rsidP="002C5950">
      <w:r>
        <w:separator/>
      </w:r>
    </w:p>
  </w:endnote>
  <w:endnote w:type="continuationSeparator" w:id="0">
    <w:p w14:paraId="579817F0" w14:textId="77777777" w:rsidR="004C288C" w:rsidRDefault="004C288C" w:rsidP="002C5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702B3F" w14:textId="77777777" w:rsidR="004C288C" w:rsidRDefault="004C288C" w:rsidP="002C5950">
      <w:r>
        <w:separator/>
      </w:r>
    </w:p>
  </w:footnote>
  <w:footnote w:type="continuationSeparator" w:id="0">
    <w:p w14:paraId="50C447A5" w14:textId="77777777" w:rsidR="004C288C" w:rsidRDefault="004C288C" w:rsidP="002C59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96846"/>
    <w:multiLevelType w:val="singleLevel"/>
    <w:tmpl w:val="45505C8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3F66787"/>
    <w:multiLevelType w:val="hybridMultilevel"/>
    <w:tmpl w:val="B074C9CA"/>
    <w:lvl w:ilvl="0" w:tplc="BEAEB1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45B2593"/>
    <w:multiLevelType w:val="hybridMultilevel"/>
    <w:tmpl w:val="4858CCC2"/>
    <w:lvl w:ilvl="0" w:tplc="02CEEBB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6101BF5"/>
    <w:multiLevelType w:val="hybridMultilevel"/>
    <w:tmpl w:val="9F3084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91E9D"/>
    <w:multiLevelType w:val="hybridMultilevel"/>
    <w:tmpl w:val="6076F46C"/>
    <w:lvl w:ilvl="0" w:tplc="609A49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B7549"/>
    <w:multiLevelType w:val="hybridMultilevel"/>
    <w:tmpl w:val="C3CCFA40"/>
    <w:lvl w:ilvl="0" w:tplc="8DA2E3F4">
      <w:numFmt w:val="bullet"/>
      <w:lvlText w:val="–"/>
      <w:lvlJc w:val="left"/>
      <w:pPr>
        <w:ind w:left="502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285209F1"/>
    <w:multiLevelType w:val="hybridMultilevel"/>
    <w:tmpl w:val="96FA8C9E"/>
    <w:lvl w:ilvl="0" w:tplc="1BEA5F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5D6E07"/>
    <w:multiLevelType w:val="multilevel"/>
    <w:tmpl w:val="AB3A5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5D45C74"/>
    <w:multiLevelType w:val="singleLevel"/>
    <w:tmpl w:val="4058BDEE"/>
    <w:lvl w:ilvl="0">
      <w:start w:val="3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9" w15:restartNumberingAfterBreak="0">
    <w:nsid w:val="5D3326FE"/>
    <w:multiLevelType w:val="hybridMultilevel"/>
    <w:tmpl w:val="33049742"/>
    <w:lvl w:ilvl="0" w:tplc="6F3CDF1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6611A3"/>
    <w:multiLevelType w:val="multilevel"/>
    <w:tmpl w:val="A88EF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7F837B5"/>
    <w:multiLevelType w:val="hybridMultilevel"/>
    <w:tmpl w:val="DAB037F4"/>
    <w:lvl w:ilvl="0" w:tplc="F07C5484">
      <w:start w:val="3"/>
      <w:numFmt w:val="bullet"/>
      <w:lvlText w:val="-"/>
      <w:lvlJc w:val="left"/>
      <w:pPr>
        <w:ind w:left="573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29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3" w:hanging="360"/>
      </w:pPr>
      <w:rPr>
        <w:rFonts w:ascii="Wingdings" w:hAnsi="Wingdings" w:hint="default"/>
      </w:rPr>
    </w:lvl>
  </w:abstractNum>
  <w:abstractNum w:abstractNumId="12" w15:restartNumberingAfterBreak="0">
    <w:nsid w:val="7FC737CC"/>
    <w:multiLevelType w:val="hybridMultilevel"/>
    <w:tmpl w:val="F6E2F1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0"/>
  </w:num>
  <w:num w:numId="5">
    <w:abstractNumId w:val="11"/>
  </w:num>
  <w:num w:numId="6">
    <w:abstractNumId w:val="3"/>
  </w:num>
  <w:num w:numId="7">
    <w:abstractNumId w:val="1"/>
  </w:num>
  <w:num w:numId="8">
    <w:abstractNumId w:val="12"/>
  </w:num>
  <w:num w:numId="9">
    <w:abstractNumId w:val="6"/>
  </w:num>
  <w:num w:numId="10">
    <w:abstractNumId w:val="2"/>
  </w:num>
  <w:num w:numId="11">
    <w:abstractNumId w:val="4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4BB2"/>
    <w:rsid w:val="00020561"/>
    <w:rsid w:val="00033F23"/>
    <w:rsid w:val="00055837"/>
    <w:rsid w:val="00070101"/>
    <w:rsid w:val="000729FD"/>
    <w:rsid w:val="00072FE5"/>
    <w:rsid w:val="00077771"/>
    <w:rsid w:val="00082629"/>
    <w:rsid w:val="00087D6F"/>
    <w:rsid w:val="00092034"/>
    <w:rsid w:val="000946CF"/>
    <w:rsid w:val="000B23F0"/>
    <w:rsid w:val="000D0CF1"/>
    <w:rsid w:val="000D5CD8"/>
    <w:rsid w:val="00102DE2"/>
    <w:rsid w:val="00110ED5"/>
    <w:rsid w:val="00126BF2"/>
    <w:rsid w:val="00134BB2"/>
    <w:rsid w:val="00134D90"/>
    <w:rsid w:val="00135E03"/>
    <w:rsid w:val="00143969"/>
    <w:rsid w:val="0014551D"/>
    <w:rsid w:val="00146868"/>
    <w:rsid w:val="00157069"/>
    <w:rsid w:val="00160A0B"/>
    <w:rsid w:val="00163920"/>
    <w:rsid w:val="00166F87"/>
    <w:rsid w:val="00181853"/>
    <w:rsid w:val="00184CD1"/>
    <w:rsid w:val="00191410"/>
    <w:rsid w:val="0019294B"/>
    <w:rsid w:val="00195D49"/>
    <w:rsid w:val="001964DA"/>
    <w:rsid w:val="001A0ABD"/>
    <w:rsid w:val="001B1EB0"/>
    <w:rsid w:val="001B63CC"/>
    <w:rsid w:val="001B7D66"/>
    <w:rsid w:val="001C3598"/>
    <w:rsid w:val="001C398C"/>
    <w:rsid w:val="001D02F1"/>
    <w:rsid w:val="001D4C42"/>
    <w:rsid w:val="001E51D8"/>
    <w:rsid w:val="001E654A"/>
    <w:rsid w:val="00201260"/>
    <w:rsid w:val="0020421E"/>
    <w:rsid w:val="002235E3"/>
    <w:rsid w:val="00223DAA"/>
    <w:rsid w:val="00251A06"/>
    <w:rsid w:val="00257E36"/>
    <w:rsid w:val="00274D18"/>
    <w:rsid w:val="00281360"/>
    <w:rsid w:val="00291E05"/>
    <w:rsid w:val="00292F70"/>
    <w:rsid w:val="002B3B46"/>
    <w:rsid w:val="002C26EB"/>
    <w:rsid w:val="002C4619"/>
    <w:rsid w:val="002C5950"/>
    <w:rsid w:val="002C61D0"/>
    <w:rsid w:val="002D77B8"/>
    <w:rsid w:val="00300204"/>
    <w:rsid w:val="00306F3E"/>
    <w:rsid w:val="00316F36"/>
    <w:rsid w:val="0031799D"/>
    <w:rsid w:val="00332E74"/>
    <w:rsid w:val="00336FEB"/>
    <w:rsid w:val="0034506E"/>
    <w:rsid w:val="00345EAA"/>
    <w:rsid w:val="00347BED"/>
    <w:rsid w:val="00365ADC"/>
    <w:rsid w:val="00376047"/>
    <w:rsid w:val="00386E35"/>
    <w:rsid w:val="00387C20"/>
    <w:rsid w:val="00393D5B"/>
    <w:rsid w:val="0039664A"/>
    <w:rsid w:val="003A4039"/>
    <w:rsid w:val="003A660F"/>
    <w:rsid w:val="003B0DCD"/>
    <w:rsid w:val="003B3180"/>
    <w:rsid w:val="003B410A"/>
    <w:rsid w:val="003E01E2"/>
    <w:rsid w:val="003F253E"/>
    <w:rsid w:val="003F4CB3"/>
    <w:rsid w:val="00406D61"/>
    <w:rsid w:val="00415E30"/>
    <w:rsid w:val="004162CC"/>
    <w:rsid w:val="00416A5F"/>
    <w:rsid w:val="00422420"/>
    <w:rsid w:val="00436F2B"/>
    <w:rsid w:val="00443613"/>
    <w:rsid w:val="00444555"/>
    <w:rsid w:val="0045298C"/>
    <w:rsid w:val="00455843"/>
    <w:rsid w:val="0046631D"/>
    <w:rsid w:val="00472432"/>
    <w:rsid w:val="00474F43"/>
    <w:rsid w:val="00475EAB"/>
    <w:rsid w:val="00480662"/>
    <w:rsid w:val="004875A1"/>
    <w:rsid w:val="00493F4C"/>
    <w:rsid w:val="004A7EDF"/>
    <w:rsid w:val="004B2E02"/>
    <w:rsid w:val="004C0477"/>
    <w:rsid w:val="004C288C"/>
    <w:rsid w:val="004C580B"/>
    <w:rsid w:val="004D1F5B"/>
    <w:rsid w:val="004D4C2A"/>
    <w:rsid w:val="004F2F4E"/>
    <w:rsid w:val="004F5009"/>
    <w:rsid w:val="005072B9"/>
    <w:rsid w:val="0051770C"/>
    <w:rsid w:val="00521F50"/>
    <w:rsid w:val="00522845"/>
    <w:rsid w:val="00525A1E"/>
    <w:rsid w:val="00530E69"/>
    <w:rsid w:val="00553572"/>
    <w:rsid w:val="00555B65"/>
    <w:rsid w:val="00560561"/>
    <w:rsid w:val="005629B2"/>
    <w:rsid w:val="00572164"/>
    <w:rsid w:val="0057252D"/>
    <w:rsid w:val="00584800"/>
    <w:rsid w:val="00585E08"/>
    <w:rsid w:val="005B3E50"/>
    <w:rsid w:val="005B64A2"/>
    <w:rsid w:val="005B74B1"/>
    <w:rsid w:val="005C17FA"/>
    <w:rsid w:val="005C36BF"/>
    <w:rsid w:val="005C38BD"/>
    <w:rsid w:val="005D6B71"/>
    <w:rsid w:val="005E1AF7"/>
    <w:rsid w:val="005E2EEB"/>
    <w:rsid w:val="005F2610"/>
    <w:rsid w:val="005F7985"/>
    <w:rsid w:val="006059D1"/>
    <w:rsid w:val="006129EF"/>
    <w:rsid w:val="00616699"/>
    <w:rsid w:val="00617E6C"/>
    <w:rsid w:val="00617EFD"/>
    <w:rsid w:val="006250CC"/>
    <w:rsid w:val="0063061F"/>
    <w:rsid w:val="00632F3B"/>
    <w:rsid w:val="00634F91"/>
    <w:rsid w:val="006504FA"/>
    <w:rsid w:val="00651781"/>
    <w:rsid w:val="00665C00"/>
    <w:rsid w:val="00666E91"/>
    <w:rsid w:val="00670896"/>
    <w:rsid w:val="00697D52"/>
    <w:rsid w:val="006C4319"/>
    <w:rsid w:val="006D3E76"/>
    <w:rsid w:val="006D6480"/>
    <w:rsid w:val="006E3331"/>
    <w:rsid w:val="006F61BF"/>
    <w:rsid w:val="007051B8"/>
    <w:rsid w:val="007073E3"/>
    <w:rsid w:val="007140DE"/>
    <w:rsid w:val="00722B87"/>
    <w:rsid w:val="00723BD2"/>
    <w:rsid w:val="007279C8"/>
    <w:rsid w:val="0073293E"/>
    <w:rsid w:val="00735DF3"/>
    <w:rsid w:val="00741F83"/>
    <w:rsid w:val="0075020A"/>
    <w:rsid w:val="007530C8"/>
    <w:rsid w:val="007973A9"/>
    <w:rsid w:val="007B0779"/>
    <w:rsid w:val="007B3CF6"/>
    <w:rsid w:val="007B4739"/>
    <w:rsid w:val="007C041E"/>
    <w:rsid w:val="007C2814"/>
    <w:rsid w:val="007D0380"/>
    <w:rsid w:val="007D6770"/>
    <w:rsid w:val="007E39D8"/>
    <w:rsid w:val="008006D0"/>
    <w:rsid w:val="008039DD"/>
    <w:rsid w:val="00804CF5"/>
    <w:rsid w:val="00806CAD"/>
    <w:rsid w:val="008146D4"/>
    <w:rsid w:val="0082319A"/>
    <w:rsid w:val="00825EF5"/>
    <w:rsid w:val="00832C01"/>
    <w:rsid w:val="008501A1"/>
    <w:rsid w:val="008518DF"/>
    <w:rsid w:val="008528D5"/>
    <w:rsid w:val="00860A04"/>
    <w:rsid w:val="00865B40"/>
    <w:rsid w:val="00886BAE"/>
    <w:rsid w:val="00887EC2"/>
    <w:rsid w:val="0089627C"/>
    <w:rsid w:val="008A7840"/>
    <w:rsid w:val="008B5232"/>
    <w:rsid w:val="008D7921"/>
    <w:rsid w:val="008F44AE"/>
    <w:rsid w:val="008F77DE"/>
    <w:rsid w:val="00914B58"/>
    <w:rsid w:val="0092053E"/>
    <w:rsid w:val="0092562F"/>
    <w:rsid w:val="009315F0"/>
    <w:rsid w:val="00934DDC"/>
    <w:rsid w:val="00935181"/>
    <w:rsid w:val="0094194A"/>
    <w:rsid w:val="00943C26"/>
    <w:rsid w:val="0094719F"/>
    <w:rsid w:val="00955169"/>
    <w:rsid w:val="0096304C"/>
    <w:rsid w:val="00963BAF"/>
    <w:rsid w:val="00967112"/>
    <w:rsid w:val="00971595"/>
    <w:rsid w:val="00972D93"/>
    <w:rsid w:val="00973847"/>
    <w:rsid w:val="0098205A"/>
    <w:rsid w:val="0098649D"/>
    <w:rsid w:val="00987DEA"/>
    <w:rsid w:val="00990149"/>
    <w:rsid w:val="00995A00"/>
    <w:rsid w:val="009B000C"/>
    <w:rsid w:val="009D3AAF"/>
    <w:rsid w:val="009F0312"/>
    <w:rsid w:val="009F6301"/>
    <w:rsid w:val="009F6A18"/>
    <w:rsid w:val="00A1621E"/>
    <w:rsid w:val="00A44928"/>
    <w:rsid w:val="00A44D90"/>
    <w:rsid w:val="00A5404B"/>
    <w:rsid w:val="00A54690"/>
    <w:rsid w:val="00A75A30"/>
    <w:rsid w:val="00A80461"/>
    <w:rsid w:val="00A829D4"/>
    <w:rsid w:val="00A90CE5"/>
    <w:rsid w:val="00A91039"/>
    <w:rsid w:val="00A9362E"/>
    <w:rsid w:val="00A94AB9"/>
    <w:rsid w:val="00AB4E30"/>
    <w:rsid w:val="00AB5B23"/>
    <w:rsid w:val="00AB6DDA"/>
    <w:rsid w:val="00AF40CF"/>
    <w:rsid w:val="00AF74CB"/>
    <w:rsid w:val="00B01C55"/>
    <w:rsid w:val="00B12633"/>
    <w:rsid w:val="00B16C50"/>
    <w:rsid w:val="00B222E8"/>
    <w:rsid w:val="00B22D7B"/>
    <w:rsid w:val="00B7539A"/>
    <w:rsid w:val="00B8462B"/>
    <w:rsid w:val="00B87C74"/>
    <w:rsid w:val="00B948EA"/>
    <w:rsid w:val="00B96EF2"/>
    <w:rsid w:val="00BC2C12"/>
    <w:rsid w:val="00BC31BF"/>
    <w:rsid w:val="00BC7AAF"/>
    <w:rsid w:val="00BD1D7C"/>
    <w:rsid w:val="00BD2999"/>
    <w:rsid w:val="00BD2FB3"/>
    <w:rsid w:val="00BD4EFA"/>
    <w:rsid w:val="00BD570F"/>
    <w:rsid w:val="00BF36D5"/>
    <w:rsid w:val="00C0507F"/>
    <w:rsid w:val="00C05D21"/>
    <w:rsid w:val="00C07045"/>
    <w:rsid w:val="00C146D3"/>
    <w:rsid w:val="00C16235"/>
    <w:rsid w:val="00C244E1"/>
    <w:rsid w:val="00C24D7F"/>
    <w:rsid w:val="00C3154D"/>
    <w:rsid w:val="00C3188A"/>
    <w:rsid w:val="00C36BAE"/>
    <w:rsid w:val="00C50082"/>
    <w:rsid w:val="00C610F6"/>
    <w:rsid w:val="00C7352E"/>
    <w:rsid w:val="00C81828"/>
    <w:rsid w:val="00CA1BA7"/>
    <w:rsid w:val="00CA2ED5"/>
    <w:rsid w:val="00CA5C39"/>
    <w:rsid w:val="00CA61F8"/>
    <w:rsid w:val="00CD26C5"/>
    <w:rsid w:val="00CD7E2A"/>
    <w:rsid w:val="00CE556A"/>
    <w:rsid w:val="00CF63F8"/>
    <w:rsid w:val="00CF6775"/>
    <w:rsid w:val="00D01B49"/>
    <w:rsid w:val="00D12A4F"/>
    <w:rsid w:val="00D1654F"/>
    <w:rsid w:val="00D17877"/>
    <w:rsid w:val="00D20C52"/>
    <w:rsid w:val="00D24812"/>
    <w:rsid w:val="00D4744A"/>
    <w:rsid w:val="00D55283"/>
    <w:rsid w:val="00D56A83"/>
    <w:rsid w:val="00D60B1B"/>
    <w:rsid w:val="00D61835"/>
    <w:rsid w:val="00D659A9"/>
    <w:rsid w:val="00D8308A"/>
    <w:rsid w:val="00D90BEC"/>
    <w:rsid w:val="00DA237C"/>
    <w:rsid w:val="00DA37FB"/>
    <w:rsid w:val="00DB5874"/>
    <w:rsid w:val="00DC3F65"/>
    <w:rsid w:val="00DD02F3"/>
    <w:rsid w:val="00DD6C9C"/>
    <w:rsid w:val="00DD7BF2"/>
    <w:rsid w:val="00DD7D15"/>
    <w:rsid w:val="00DE05D4"/>
    <w:rsid w:val="00DE2170"/>
    <w:rsid w:val="00DE710F"/>
    <w:rsid w:val="00E27F41"/>
    <w:rsid w:val="00E35152"/>
    <w:rsid w:val="00E354CA"/>
    <w:rsid w:val="00E37207"/>
    <w:rsid w:val="00E43C07"/>
    <w:rsid w:val="00E800A3"/>
    <w:rsid w:val="00E80F5F"/>
    <w:rsid w:val="00E9245D"/>
    <w:rsid w:val="00E95E95"/>
    <w:rsid w:val="00EB6AD7"/>
    <w:rsid w:val="00EC3550"/>
    <w:rsid w:val="00ED59CB"/>
    <w:rsid w:val="00EE451E"/>
    <w:rsid w:val="00EF1414"/>
    <w:rsid w:val="00EF304F"/>
    <w:rsid w:val="00F00214"/>
    <w:rsid w:val="00F01E65"/>
    <w:rsid w:val="00F171E7"/>
    <w:rsid w:val="00F24CBC"/>
    <w:rsid w:val="00F25758"/>
    <w:rsid w:val="00F348EC"/>
    <w:rsid w:val="00F41A48"/>
    <w:rsid w:val="00F41E20"/>
    <w:rsid w:val="00F51097"/>
    <w:rsid w:val="00F513B5"/>
    <w:rsid w:val="00F55606"/>
    <w:rsid w:val="00F57B7A"/>
    <w:rsid w:val="00F65CBD"/>
    <w:rsid w:val="00F81D4B"/>
    <w:rsid w:val="00F84351"/>
    <w:rsid w:val="00F939FE"/>
    <w:rsid w:val="00F95387"/>
    <w:rsid w:val="00FA54B9"/>
    <w:rsid w:val="00FA601B"/>
    <w:rsid w:val="00FA6C78"/>
    <w:rsid w:val="00FB2146"/>
    <w:rsid w:val="00FB22D7"/>
    <w:rsid w:val="00FC3D42"/>
    <w:rsid w:val="00FD2F94"/>
    <w:rsid w:val="00FD658F"/>
    <w:rsid w:val="00FD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,"/>
  <w:listSeparator w:val=";"/>
  <w14:docId w14:val="33B4D281"/>
  <w15:docId w15:val="{22662A76-ECF1-43B4-BA80-0B774A041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36FEB"/>
    <w:rPr>
      <w:rFonts w:ascii="Tahoma" w:hAnsi="Tahoma"/>
      <w:sz w:val="24"/>
    </w:rPr>
  </w:style>
  <w:style w:type="paragraph" w:styleId="Ttulo1">
    <w:name w:val="heading 1"/>
    <w:basedOn w:val="Normal"/>
    <w:next w:val="Normal"/>
    <w:qFormat/>
    <w:rsid w:val="00336FEB"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336FEB"/>
    <w:pPr>
      <w:keepNext/>
      <w:jc w:val="center"/>
      <w:outlineLvl w:val="1"/>
    </w:pPr>
    <w:rPr>
      <w:b/>
      <w:sz w:val="20"/>
    </w:rPr>
  </w:style>
  <w:style w:type="paragraph" w:styleId="Ttulo3">
    <w:name w:val="heading 3"/>
    <w:basedOn w:val="Normal"/>
    <w:next w:val="Normal"/>
    <w:qFormat/>
    <w:rsid w:val="00336FEB"/>
    <w:pPr>
      <w:keepNext/>
      <w:outlineLvl w:val="2"/>
    </w:pPr>
    <w:rPr>
      <w:b/>
      <w:sz w:val="20"/>
    </w:rPr>
  </w:style>
  <w:style w:type="paragraph" w:styleId="Ttulo4">
    <w:name w:val="heading 4"/>
    <w:basedOn w:val="Normal"/>
    <w:next w:val="Normal"/>
    <w:qFormat/>
    <w:rsid w:val="00336FEB"/>
    <w:pPr>
      <w:keepNext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336FEB"/>
    <w:pPr>
      <w:keepNext/>
      <w:ind w:firstLine="54"/>
      <w:outlineLvl w:val="4"/>
    </w:pPr>
    <w:rPr>
      <w:rFonts w:ascii="Arial Narrow" w:hAnsi="Arial Narrow"/>
      <w:b/>
      <w:sz w:val="20"/>
    </w:rPr>
  </w:style>
  <w:style w:type="paragraph" w:styleId="Ttulo6">
    <w:name w:val="heading 6"/>
    <w:basedOn w:val="Normal"/>
    <w:next w:val="Normal"/>
    <w:qFormat/>
    <w:rsid w:val="00336FEB"/>
    <w:pPr>
      <w:keepNext/>
      <w:ind w:firstLine="54"/>
      <w:outlineLvl w:val="5"/>
    </w:pPr>
    <w:rPr>
      <w:rFonts w:ascii="Arial Narrow" w:hAnsi="Arial Narrow"/>
      <w:bCs/>
      <w:sz w:val="20"/>
      <w:u w:val="dotted"/>
      <w:vertAlign w:val="subscript"/>
    </w:rPr>
  </w:style>
  <w:style w:type="paragraph" w:styleId="Ttulo7">
    <w:name w:val="heading 7"/>
    <w:basedOn w:val="Normal"/>
    <w:next w:val="Normal"/>
    <w:link w:val="Ttulo7Car"/>
    <w:unhideWhenUsed/>
    <w:qFormat/>
    <w:rsid w:val="00F25758"/>
    <w:pPr>
      <w:spacing w:before="240" w:after="60"/>
      <w:outlineLvl w:val="6"/>
    </w:pPr>
    <w:rPr>
      <w:rFonts w:ascii="Calibri" w:hAnsi="Calibri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ireccinsobre">
    <w:name w:val="envelope address"/>
    <w:basedOn w:val="Normal"/>
    <w:rsid w:val="00336FEB"/>
    <w:pPr>
      <w:framePr w:w="7920" w:h="1980" w:hRule="exact" w:hSpace="141" w:wrap="auto" w:hAnchor="page" w:xAlign="center" w:yAlign="bottom"/>
      <w:ind w:left="2880"/>
    </w:pPr>
    <w:rPr>
      <w:rFonts w:ascii="Arial" w:hAnsi="Arial"/>
    </w:rPr>
  </w:style>
  <w:style w:type="paragraph" w:styleId="Textoindependiente">
    <w:name w:val="Body Text"/>
    <w:basedOn w:val="Normal"/>
    <w:link w:val="TextoindependienteCar"/>
    <w:rsid w:val="00336FEB"/>
    <w:pPr>
      <w:jc w:val="center"/>
    </w:pPr>
    <w:rPr>
      <w:rFonts w:ascii="Arial Narrow" w:hAnsi="Arial Narrow"/>
      <w:b/>
      <w:sz w:val="26"/>
    </w:rPr>
  </w:style>
  <w:style w:type="paragraph" w:styleId="Textoindependiente2">
    <w:name w:val="Body Text 2"/>
    <w:basedOn w:val="Normal"/>
    <w:rsid w:val="00336FEB"/>
    <w:pPr>
      <w:jc w:val="both"/>
    </w:pPr>
    <w:rPr>
      <w:rFonts w:ascii="Arial Narrow" w:hAnsi="Arial Narrow"/>
    </w:rPr>
  </w:style>
  <w:style w:type="character" w:customStyle="1" w:styleId="Ttulo7Car">
    <w:name w:val="Título 7 Car"/>
    <w:basedOn w:val="Fuentedeprrafopredeter"/>
    <w:link w:val="Ttulo7"/>
    <w:semiHidden/>
    <w:rsid w:val="00F25758"/>
    <w:rPr>
      <w:rFonts w:ascii="Calibri" w:eastAsia="Times New Roman" w:hAnsi="Calibri" w:cs="Times New Roman"/>
      <w:sz w:val="24"/>
      <w:szCs w:val="24"/>
    </w:rPr>
  </w:style>
  <w:style w:type="paragraph" w:styleId="Textoindependiente3">
    <w:name w:val="Body Text 3"/>
    <w:basedOn w:val="Normal"/>
    <w:link w:val="Textoindependiente3Car"/>
    <w:rsid w:val="00157069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157069"/>
    <w:rPr>
      <w:rFonts w:ascii="Tahoma" w:hAnsi="Tahoma"/>
      <w:sz w:val="16"/>
      <w:szCs w:val="16"/>
    </w:rPr>
  </w:style>
  <w:style w:type="paragraph" w:styleId="Encabezado">
    <w:name w:val="header"/>
    <w:basedOn w:val="Normal"/>
    <w:link w:val="EncabezadoCar"/>
    <w:rsid w:val="0015706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157069"/>
    <w:rPr>
      <w:rFonts w:ascii="Tahoma" w:hAnsi="Tahoma"/>
      <w:sz w:val="24"/>
    </w:rPr>
  </w:style>
  <w:style w:type="paragraph" w:styleId="Piedepgina">
    <w:name w:val="footer"/>
    <w:basedOn w:val="Normal"/>
    <w:link w:val="PiedepginaCar"/>
    <w:rsid w:val="002C595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2C5950"/>
    <w:rPr>
      <w:rFonts w:ascii="Tahoma" w:hAnsi="Tahoma"/>
      <w:sz w:val="24"/>
    </w:rPr>
  </w:style>
  <w:style w:type="paragraph" w:styleId="Textodeglobo">
    <w:name w:val="Balloon Text"/>
    <w:basedOn w:val="Normal"/>
    <w:link w:val="TextodegloboCar"/>
    <w:rsid w:val="00CA61F8"/>
    <w:rPr>
      <w:rFonts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A61F8"/>
    <w:rPr>
      <w:rFonts w:ascii="Tahoma" w:hAnsi="Tahoma" w:cs="Tahoma"/>
      <w:sz w:val="16"/>
      <w:szCs w:val="16"/>
    </w:rPr>
  </w:style>
  <w:style w:type="character" w:customStyle="1" w:styleId="TextoindependienteCar">
    <w:name w:val="Texto independiente Car"/>
    <w:basedOn w:val="Fuentedeprrafopredeter"/>
    <w:link w:val="Textoindependiente"/>
    <w:rsid w:val="00832C01"/>
    <w:rPr>
      <w:rFonts w:ascii="Arial Narrow" w:hAnsi="Arial Narrow"/>
      <w:b/>
      <w:sz w:val="26"/>
    </w:rPr>
  </w:style>
  <w:style w:type="paragraph" w:styleId="Prrafodelista">
    <w:name w:val="List Paragraph"/>
    <w:basedOn w:val="Normal"/>
    <w:uiPriority w:val="34"/>
    <w:qFormat/>
    <w:rsid w:val="00480662"/>
    <w:pPr>
      <w:ind w:left="720"/>
      <w:contextualSpacing/>
    </w:pPr>
  </w:style>
  <w:style w:type="table" w:styleId="Tablaconcuadrcula">
    <w:name w:val="Table Grid"/>
    <w:basedOn w:val="Tablanormal"/>
    <w:rsid w:val="00E80F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E80F5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57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5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4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F5634D-CC6F-44AF-8405-C0318C16B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256</Words>
  <Characters>6908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DE CONTABILIDAD</vt:lpstr>
    </vt:vector>
  </TitlesOfParts>
  <Company>I.C.A.C.</Company>
  <LinksUpToDate>false</LinksUpToDate>
  <CharactersWithSpaces>8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DE CONTABILIDAD</dc:title>
  <dc:creator>User Name</dc:creator>
  <cp:lastModifiedBy>Martín Gálan, Angel Luis</cp:lastModifiedBy>
  <cp:revision>2</cp:revision>
  <cp:lastPrinted>2016-03-30T07:21:00Z</cp:lastPrinted>
  <dcterms:created xsi:type="dcterms:W3CDTF">2021-04-27T15:27:00Z</dcterms:created>
  <dcterms:modified xsi:type="dcterms:W3CDTF">2021-04-27T15:27:00Z</dcterms:modified>
</cp:coreProperties>
</file>